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D99" w:rsidRPr="006B6A76" w:rsidRDefault="006B6A76" w:rsidP="00F63D99">
      <w:pPr>
        <w:ind w:right="567"/>
        <w:jc w:val="both"/>
        <w:rPr>
          <w:b/>
        </w:rPr>
      </w:pPr>
      <w:bookmarkStart w:id="0" w:name="OLE_LINK1"/>
      <w:bookmarkStart w:id="1" w:name="OLE_LINK2"/>
      <w:r>
        <w:rPr>
          <w:b/>
        </w:rPr>
        <w:tab/>
      </w:r>
      <w:r>
        <w:rPr>
          <w:b/>
        </w:rPr>
        <w:tab/>
      </w:r>
      <w:r>
        <w:rPr>
          <w:b/>
        </w:rPr>
        <w:tab/>
      </w:r>
      <w:r>
        <w:rPr>
          <w:b/>
        </w:rPr>
        <w:tab/>
      </w:r>
      <w:r>
        <w:rPr>
          <w:b/>
        </w:rPr>
        <w:tab/>
      </w:r>
      <w:r>
        <w:rPr>
          <w:b/>
        </w:rPr>
        <w:tab/>
      </w:r>
      <w:r>
        <w:rPr>
          <w:b/>
        </w:rPr>
        <w:tab/>
      </w:r>
      <w:r>
        <w:rPr>
          <w:b/>
        </w:rPr>
        <w:tab/>
      </w:r>
      <w:r>
        <w:rPr>
          <w:b/>
        </w:rPr>
        <w:tab/>
      </w:r>
      <w:r>
        <w:rPr>
          <w:b/>
        </w:rPr>
        <w:tab/>
      </w:r>
      <w:r>
        <w:rPr>
          <w:b/>
        </w:rPr>
        <w:tab/>
        <w:t>Allegato A</w:t>
      </w:r>
    </w:p>
    <w:p w:rsidR="00F63D99" w:rsidRDefault="00F63D99" w:rsidP="00F63D99">
      <w:pPr>
        <w:jc w:val="both"/>
      </w:pPr>
    </w:p>
    <w:p w:rsidR="00A16598" w:rsidRDefault="00A16598" w:rsidP="00A16598">
      <w:pPr>
        <w:autoSpaceDE w:val="0"/>
        <w:autoSpaceDN w:val="0"/>
        <w:adjustRightInd w:val="0"/>
        <w:jc w:val="both"/>
        <w:rPr>
          <w:b/>
          <w:bCs/>
          <w:color w:val="000000"/>
          <w:sz w:val="40"/>
          <w:szCs w:val="40"/>
        </w:rPr>
      </w:pPr>
      <w:r>
        <w:rPr>
          <w:b/>
          <w:bCs/>
          <w:color w:val="000000"/>
          <w:sz w:val="40"/>
          <w:szCs w:val="40"/>
        </w:rPr>
        <w:t>Numero CIG</w:t>
      </w:r>
      <w:r w:rsidR="002031FF">
        <w:rPr>
          <w:b/>
          <w:bCs/>
          <w:color w:val="000000"/>
          <w:sz w:val="40"/>
          <w:szCs w:val="40"/>
        </w:rPr>
        <w:t xml:space="preserve"> 543268055B</w:t>
      </w:r>
      <w:r>
        <w:rPr>
          <w:b/>
          <w:bCs/>
          <w:color w:val="000000"/>
          <w:sz w:val="40"/>
          <w:szCs w:val="40"/>
        </w:rPr>
        <w:t xml:space="preserve"> </w:t>
      </w:r>
    </w:p>
    <w:p w:rsidR="00F63D99" w:rsidRDefault="00F63D99" w:rsidP="00F63D99"/>
    <w:p w:rsidR="00F63D99" w:rsidRPr="00F63D99" w:rsidRDefault="00F63D99" w:rsidP="00F63D99"/>
    <w:bookmarkEnd w:id="0"/>
    <w:bookmarkEnd w:id="1"/>
    <w:p w:rsidR="00A16598" w:rsidRPr="00530B57" w:rsidRDefault="00A16598" w:rsidP="00A16598">
      <w:pPr>
        <w:tabs>
          <w:tab w:val="left" w:pos="0"/>
        </w:tabs>
        <w:autoSpaceDE w:val="0"/>
        <w:autoSpaceDN w:val="0"/>
        <w:adjustRightInd w:val="0"/>
        <w:spacing w:before="60" w:after="60"/>
        <w:jc w:val="center"/>
        <w:rPr>
          <w:b/>
          <w:bCs/>
          <w:color w:val="000000"/>
        </w:rPr>
      </w:pPr>
      <w:r w:rsidRPr="00530B57">
        <w:rPr>
          <w:b/>
          <w:bCs/>
        </w:rPr>
        <w:t xml:space="preserve">CAPITOLATO TECNICO PER </w:t>
      </w:r>
      <w:r w:rsidRPr="00530B57">
        <w:rPr>
          <w:b/>
          <w:bCs/>
          <w:color w:val="000000"/>
        </w:rPr>
        <w:t xml:space="preserve">L’AFFIDAMENTO DEL SERVIZIO RICREATIVO E DI CUSTODIA DEL “MINI*MIDI*MEF: SPAZIO RAGAZZI” </w:t>
      </w:r>
    </w:p>
    <w:p w:rsidR="00A3695F" w:rsidRPr="00530B57" w:rsidRDefault="00A3695F" w:rsidP="002754E5">
      <w:pPr>
        <w:autoSpaceDE w:val="0"/>
        <w:autoSpaceDN w:val="0"/>
        <w:adjustRightInd w:val="0"/>
        <w:jc w:val="center"/>
        <w:rPr>
          <w:b/>
          <w:bCs/>
          <w:color w:val="000000"/>
          <w:sz w:val="40"/>
          <w:szCs w:val="40"/>
        </w:rPr>
      </w:pPr>
    </w:p>
    <w:p w:rsidR="00A3695F" w:rsidRPr="00530B57" w:rsidRDefault="00A3695F" w:rsidP="002754E5">
      <w:pPr>
        <w:autoSpaceDE w:val="0"/>
        <w:autoSpaceDN w:val="0"/>
        <w:adjustRightInd w:val="0"/>
        <w:jc w:val="center"/>
        <w:rPr>
          <w:b/>
          <w:bCs/>
          <w:color w:val="000000"/>
        </w:rPr>
      </w:pPr>
      <w:r w:rsidRPr="00530B57">
        <w:rPr>
          <w:b/>
          <w:bCs/>
          <w:color w:val="000000"/>
        </w:rPr>
        <w:t>SOMMARIO</w:t>
      </w:r>
    </w:p>
    <w:p w:rsidR="00A3695F" w:rsidRPr="00530B57" w:rsidRDefault="00A3695F" w:rsidP="002754E5">
      <w:pPr>
        <w:autoSpaceDE w:val="0"/>
        <w:autoSpaceDN w:val="0"/>
        <w:adjustRightInd w:val="0"/>
        <w:jc w:val="center"/>
        <w:rPr>
          <w:b/>
          <w:bCs/>
          <w:color w:val="000000"/>
        </w:rPr>
      </w:pPr>
    </w:p>
    <w:p w:rsidR="00A3695F" w:rsidRPr="00530B57" w:rsidRDefault="00A3695F" w:rsidP="00335B0C">
      <w:pPr>
        <w:autoSpaceDE w:val="0"/>
        <w:autoSpaceDN w:val="0"/>
        <w:adjustRightInd w:val="0"/>
        <w:spacing w:before="60" w:after="60"/>
        <w:ind w:left="142"/>
        <w:jc w:val="center"/>
        <w:rPr>
          <w:b/>
          <w:bCs/>
          <w:color w:val="000000"/>
          <w:u w:val="single"/>
        </w:rPr>
      </w:pPr>
      <w:r w:rsidRPr="00530B57">
        <w:rPr>
          <w:b/>
          <w:bCs/>
          <w:color w:val="000000"/>
          <w:u w:val="single"/>
        </w:rPr>
        <w:t xml:space="preserve">TITOLO I </w:t>
      </w:r>
      <w:r w:rsidR="00DF2338">
        <w:rPr>
          <w:b/>
          <w:bCs/>
          <w:color w:val="000000"/>
          <w:u w:val="single"/>
        </w:rPr>
        <w:t>-</w:t>
      </w:r>
      <w:r w:rsidRPr="00530B57">
        <w:rPr>
          <w:b/>
          <w:bCs/>
          <w:color w:val="000000"/>
          <w:u w:val="single"/>
        </w:rPr>
        <w:t xml:space="preserve"> PRINCIPI GENERALI</w:t>
      </w:r>
    </w:p>
    <w:p w:rsidR="00A3695F" w:rsidRPr="00530B57" w:rsidRDefault="00A3695F" w:rsidP="00335B0C">
      <w:pPr>
        <w:autoSpaceDE w:val="0"/>
        <w:autoSpaceDN w:val="0"/>
        <w:adjustRightInd w:val="0"/>
        <w:spacing w:before="120" w:after="60"/>
        <w:ind w:left="142"/>
        <w:rPr>
          <w:b/>
          <w:bCs/>
          <w:color w:val="000000"/>
        </w:rPr>
      </w:pPr>
      <w:r w:rsidRPr="00530B57">
        <w:rPr>
          <w:b/>
          <w:bCs/>
          <w:color w:val="000000"/>
        </w:rPr>
        <w:t>Premessa</w:t>
      </w:r>
    </w:p>
    <w:p w:rsidR="00A3695F" w:rsidRPr="00530B57" w:rsidRDefault="00A3695F" w:rsidP="00335B0C">
      <w:pPr>
        <w:pStyle w:val="Default"/>
        <w:spacing w:before="60" w:after="60"/>
        <w:ind w:left="142"/>
        <w:rPr>
          <w:bCs/>
        </w:rPr>
      </w:pPr>
      <w:r w:rsidRPr="00530B57">
        <w:rPr>
          <w:b/>
          <w:bCs/>
        </w:rPr>
        <w:t xml:space="preserve">Art. 1 - OGGETTO DELL’APPALTO </w:t>
      </w:r>
    </w:p>
    <w:p w:rsidR="00A3695F" w:rsidRPr="00530B57" w:rsidRDefault="00A3695F" w:rsidP="00335B0C">
      <w:pPr>
        <w:pStyle w:val="Intestazione"/>
        <w:tabs>
          <w:tab w:val="clear" w:pos="4819"/>
          <w:tab w:val="clear" w:pos="9638"/>
        </w:tabs>
        <w:spacing w:before="60" w:after="60"/>
        <w:ind w:left="142"/>
        <w:jc w:val="both"/>
        <w:rPr>
          <w:b/>
        </w:rPr>
      </w:pPr>
      <w:r w:rsidRPr="00530B57">
        <w:rPr>
          <w:b/>
        </w:rPr>
        <w:t>Art. 2 – DURATA DEL CONTRATTO</w:t>
      </w:r>
    </w:p>
    <w:p w:rsidR="00A3695F" w:rsidRPr="00530B57" w:rsidRDefault="00A3695F" w:rsidP="00335B0C">
      <w:pPr>
        <w:pStyle w:val="Intestazione"/>
        <w:tabs>
          <w:tab w:val="clear" w:pos="4819"/>
          <w:tab w:val="clear" w:pos="9638"/>
        </w:tabs>
        <w:spacing w:before="60" w:after="60"/>
        <w:ind w:left="142"/>
        <w:jc w:val="both"/>
        <w:rPr>
          <w:b/>
        </w:rPr>
      </w:pPr>
      <w:r w:rsidRPr="00530B57">
        <w:rPr>
          <w:b/>
        </w:rPr>
        <w:t>Art. 3 – IMPORTO COMPLESSIVO STIMATO</w:t>
      </w:r>
    </w:p>
    <w:p w:rsidR="00A3695F" w:rsidRPr="00530B57" w:rsidRDefault="00A3695F" w:rsidP="00335B0C">
      <w:pPr>
        <w:pStyle w:val="Intestazione"/>
        <w:tabs>
          <w:tab w:val="clear" w:pos="4819"/>
          <w:tab w:val="clear" w:pos="9638"/>
        </w:tabs>
        <w:spacing w:before="60" w:after="60"/>
        <w:ind w:left="142"/>
        <w:jc w:val="both"/>
        <w:rPr>
          <w:b/>
          <w:bCs/>
          <w:color w:val="000000"/>
          <w:sz w:val="23"/>
          <w:szCs w:val="23"/>
        </w:rPr>
      </w:pPr>
      <w:r w:rsidRPr="00530B57">
        <w:rPr>
          <w:b/>
        </w:rPr>
        <w:t xml:space="preserve">Art. 4 - </w:t>
      </w:r>
      <w:r w:rsidRPr="00530B57">
        <w:rPr>
          <w:b/>
          <w:bCs/>
          <w:color w:val="000000"/>
          <w:sz w:val="23"/>
          <w:szCs w:val="23"/>
        </w:rPr>
        <w:t>TIPOLOGIA DI UTENZA</w:t>
      </w:r>
    </w:p>
    <w:p w:rsidR="00A3695F" w:rsidRPr="00530B57" w:rsidRDefault="00A3695F" w:rsidP="00335B0C">
      <w:pPr>
        <w:autoSpaceDE w:val="0"/>
        <w:autoSpaceDN w:val="0"/>
        <w:adjustRightInd w:val="0"/>
        <w:spacing w:before="240" w:after="240"/>
        <w:ind w:left="142"/>
        <w:jc w:val="center"/>
        <w:rPr>
          <w:b/>
          <w:u w:val="single"/>
        </w:rPr>
      </w:pPr>
      <w:r w:rsidRPr="00530B57">
        <w:rPr>
          <w:b/>
          <w:u w:val="single"/>
        </w:rPr>
        <w:t xml:space="preserve">TITOLO II </w:t>
      </w:r>
      <w:r w:rsidR="00DF2338">
        <w:rPr>
          <w:b/>
          <w:u w:val="single"/>
        </w:rPr>
        <w:t>-</w:t>
      </w:r>
      <w:r w:rsidRPr="00530B57">
        <w:rPr>
          <w:b/>
          <w:u w:val="single"/>
        </w:rPr>
        <w:t xml:space="preserve"> CARATTERISTICHE DEL SERVIZIO</w:t>
      </w:r>
    </w:p>
    <w:p w:rsidR="00A3695F" w:rsidRPr="00530B57" w:rsidRDefault="00A3695F" w:rsidP="00335B0C">
      <w:pPr>
        <w:autoSpaceDE w:val="0"/>
        <w:autoSpaceDN w:val="0"/>
        <w:adjustRightInd w:val="0"/>
        <w:spacing w:before="60" w:after="60"/>
        <w:ind w:left="142"/>
        <w:rPr>
          <w:b/>
        </w:rPr>
      </w:pPr>
      <w:r w:rsidRPr="00530B57">
        <w:rPr>
          <w:b/>
        </w:rPr>
        <w:t xml:space="preserve">Art. 5 – </w:t>
      </w:r>
      <w:r w:rsidRPr="00530B57">
        <w:rPr>
          <w:b/>
          <w:caps/>
        </w:rPr>
        <w:t>Disposizioni generali</w:t>
      </w:r>
      <w:r w:rsidRPr="00530B57">
        <w:rPr>
          <w:b/>
        </w:rPr>
        <w:t xml:space="preserve"> </w:t>
      </w:r>
    </w:p>
    <w:p w:rsidR="00A3695F" w:rsidRPr="00530B57" w:rsidRDefault="00A3695F" w:rsidP="00335B0C">
      <w:pPr>
        <w:pStyle w:val="Default"/>
        <w:spacing w:before="60" w:after="60"/>
        <w:ind w:left="142"/>
        <w:jc w:val="both"/>
        <w:rPr>
          <w:b/>
        </w:rPr>
      </w:pPr>
      <w:r w:rsidRPr="00530B57">
        <w:rPr>
          <w:b/>
        </w:rPr>
        <w:t>Art. 6 – CALENDARIO DI EROGAZIONE DEL SERVIZIO</w:t>
      </w:r>
    </w:p>
    <w:p w:rsidR="00A3695F" w:rsidRPr="00530B57" w:rsidRDefault="00A3695F" w:rsidP="00335B0C">
      <w:pPr>
        <w:pStyle w:val="Default"/>
        <w:spacing w:before="60" w:after="60"/>
        <w:ind w:left="142"/>
        <w:jc w:val="both"/>
        <w:rPr>
          <w:b/>
        </w:rPr>
      </w:pPr>
      <w:r w:rsidRPr="00530B57">
        <w:rPr>
          <w:b/>
        </w:rPr>
        <w:t>Art. 7 – ATTIVAZIONE DEL SERVIZIO</w:t>
      </w:r>
    </w:p>
    <w:p w:rsidR="00A3695F" w:rsidRPr="00530B57" w:rsidRDefault="00A3695F" w:rsidP="00335B0C">
      <w:pPr>
        <w:pStyle w:val="Default"/>
        <w:spacing w:before="60" w:after="60"/>
        <w:ind w:left="142"/>
        <w:jc w:val="both"/>
        <w:rPr>
          <w:b/>
          <w:bCs/>
        </w:rPr>
      </w:pPr>
      <w:r w:rsidRPr="00530B57">
        <w:rPr>
          <w:b/>
          <w:bCs/>
        </w:rPr>
        <w:t>Art. 8 - LUOGO DELLA PRESTAZIONE</w:t>
      </w:r>
    </w:p>
    <w:p w:rsidR="00A3695F" w:rsidRPr="00530B57" w:rsidRDefault="00A3695F" w:rsidP="00335B0C">
      <w:pPr>
        <w:pStyle w:val="Titolo2"/>
        <w:numPr>
          <w:ilvl w:val="0"/>
          <w:numId w:val="0"/>
        </w:numPr>
        <w:spacing w:before="60" w:after="60"/>
        <w:ind w:left="142"/>
      </w:pPr>
      <w:r w:rsidRPr="00530B57">
        <w:t>A</w:t>
      </w:r>
      <w:r w:rsidRPr="00530B57">
        <w:rPr>
          <w:smallCaps w:val="0"/>
        </w:rPr>
        <w:t>rt</w:t>
      </w:r>
      <w:r w:rsidRPr="00530B57">
        <w:t>. 9 – OBBLIGHI A CARICO DEL FORNITORE</w:t>
      </w:r>
    </w:p>
    <w:p w:rsidR="00A3695F" w:rsidRPr="00530B57" w:rsidRDefault="00A3695F" w:rsidP="00335B0C">
      <w:pPr>
        <w:spacing w:before="60" w:after="60"/>
        <w:ind w:left="142"/>
        <w:rPr>
          <w:b/>
        </w:rPr>
      </w:pPr>
      <w:r w:rsidRPr="00530B57">
        <w:rPr>
          <w:b/>
        </w:rPr>
        <w:t>Art. 10 - ONERI ASSICURATIVI</w:t>
      </w:r>
    </w:p>
    <w:p w:rsidR="00A3695F" w:rsidRPr="00530B57" w:rsidRDefault="00A3695F" w:rsidP="00335B0C">
      <w:pPr>
        <w:spacing w:before="60" w:after="60"/>
        <w:ind w:left="142"/>
        <w:rPr>
          <w:b/>
        </w:rPr>
      </w:pPr>
      <w:r w:rsidRPr="00530B57">
        <w:rPr>
          <w:b/>
        </w:rPr>
        <w:t>Art. 11 – ONERI A CARICO DELL’AMMINISTRAZIONE</w:t>
      </w:r>
    </w:p>
    <w:p w:rsidR="00A3695F" w:rsidRPr="00530B57" w:rsidRDefault="00A3695F" w:rsidP="004E1970">
      <w:pPr>
        <w:spacing w:before="60" w:after="60"/>
        <w:ind w:firstLine="142"/>
        <w:jc w:val="both"/>
        <w:rPr>
          <w:b/>
        </w:rPr>
      </w:pPr>
      <w:r w:rsidRPr="00530B57">
        <w:rPr>
          <w:b/>
        </w:rPr>
        <w:t>Art. 12 – VERIFICHE E CONTROLLI</w:t>
      </w:r>
    </w:p>
    <w:p w:rsidR="00A3695F" w:rsidRPr="00530B57" w:rsidRDefault="00A3695F" w:rsidP="00335B0C">
      <w:pPr>
        <w:spacing w:before="60" w:after="60"/>
        <w:ind w:left="142"/>
        <w:rPr>
          <w:b/>
        </w:rPr>
      </w:pPr>
    </w:p>
    <w:p w:rsidR="00A3695F" w:rsidRPr="00530B57" w:rsidRDefault="00A3695F" w:rsidP="00335B0C">
      <w:pPr>
        <w:pStyle w:val="Default"/>
        <w:spacing w:before="240" w:after="240"/>
        <w:ind w:left="142"/>
        <w:jc w:val="center"/>
        <w:rPr>
          <w:b/>
          <w:color w:val="auto"/>
          <w:u w:val="single"/>
        </w:rPr>
      </w:pPr>
      <w:r w:rsidRPr="00530B57">
        <w:rPr>
          <w:b/>
          <w:color w:val="auto"/>
          <w:u w:val="single"/>
        </w:rPr>
        <w:t>TITOLO III - PERSONALE IMPIEGATO NEL SERVIZIO</w:t>
      </w:r>
    </w:p>
    <w:p w:rsidR="00A3695F" w:rsidRPr="00530B57" w:rsidRDefault="00A3695F" w:rsidP="00335B0C">
      <w:pPr>
        <w:pStyle w:val="Default"/>
        <w:spacing w:before="60" w:after="60"/>
        <w:ind w:left="142"/>
        <w:jc w:val="both"/>
        <w:rPr>
          <w:b/>
          <w:color w:val="auto"/>
        </w:rPr>
      </w:pPr>
      <w:r w:rsidRPr="00530B57">
        <w:rPr>
          <w:b/>
          <w:color w:val="auto"/>
        </w:rPr>
        <w:t>Art. 13 - DISPOSIZIONI GENERALI RELATIVE AL PERSONALE</w:t>
      </w:r>
    </w:p>
    <w:p w:rsidR="00A3695F" w:rsidRPr="005D311C" w:rsidRDefault="00A3695F" w:rsidP="00335B0C">
      <w:pPr>
        <w:pStyle w:val="Default"/>
        <w:spacing w:before="60" w:after="60"/>
        <w:ind w:left="142"/>
        <w:jc w:val="both"/>
        <w:rPr>
          <w:b/>
          <w:bCs/>
        </w:rPr>
      </w:pPr>
      <w:r w:rsidRPr="005D311C">
        <w:rPr>
          <w:b/>
          <w:bCs/>
        </w:rPr>
        <w:t xml:space="preserve">Art. 14 </w:t>
      </w:r>
      <w:r w:rsidR="00A263EE" w:rsidRPr="005D311C">
        <w:rPr>
          <w:b/>
          <w:bCs/>
        </w:rPr>
        <w:t>–</w:t>
      </w:r>
      <w:r w:rsidRPr="005D311C">
        <w:rPr>
          <w:b/>
          <w:bCs/>
        </w:rPr>
        <w:t xml:space="preserve"> </w:t>
      </w:r>
      <w:r w:rsidR="00A263EE" w:rsidRPr="005D311C">
        <w:rPr>
          <w:b/>
          <w:bCs/>
        </w:rPr>
        <w:t xml:space="preserve">COMPITI DEL </w:t>
      </w:r>
      <w:r w:rsidRPr="005D311C">
        <w:rPr>
          <w:b/>
          <w:bCs/>
        </w:rPr>
        <w:t xml:space="preserve">PERSONALE </w:t>
      </w:r>
      <w:r w:rsidR="00A263EE" w:rsidRPr="005D311C">
        <w:rPr>
          <w:b/>
          <w:bCs/>
        </w:rPr>
        <w:t>E FIGURE PROFESSIONALI</w:t>
      </w:r>
    </w:p>
    <w:p w:rsidR="00A3695F" w:rsidRPr="005D311C" w:rsidRDefault="00A3695F" w:rsidP="00335B0C">
      <w:pPr>
        <w:pStyle w:val="Titolo1"/>
        <w:spacing w:before="60"/>
        <w:ind w:left="142"/>
        <w:rPr>
          <w:rFonts w:ascii="Times New Roman" w:hAnsi="Times New Roman"/>
          <w:sz w:val="24"/>
          <w:szCs w:val="24"/>
        </w:rPr>
      </w:pPr>
      <w:r w:rsidRPr="005D311C">
        <w:rPr>
          <w:rFonts w:ascii="Times New Roman" w:hAnsi="Times New Roman"/>
          <w:sz w:val="24"/>
          <w:szCs w:val="24"/>
        </w:rPr>
        <w:t xml:space="preserve">Art. 15 </w:t>
      </w:r>
      <w:r w:rsidR="00A263EE" w:rsidRPr="005D311C">
        <w:rPr>
          <w:rFonts w:ascii="Times New Roman" w:hAnsi="Times New Roman"/>
          <w:sz w:val="24"/>
          <w:szCs w:val="24"/>
        </w:rPr>
        <w:t>– GESTIONE OPERATIVA DEL</w:t>
      </w:r>
      <w:r w:rsidRPr="005D311C">
        <w:rPr>
          <w:rFonts w:ascii="Times New Roman" w:hAnsi="Times New Roman"/>
          <w:sz w:val="24"/>
          <w:szCs w:val="24"/>
        </w:rPr>
        <w:t xml:space="preserve"> PERSONALE</w:t>
      </w:r>
    </w:p>
    <w:p w:rsidR="00A3695F" w:rsidRPr="00530B57" w:rsidRDefault="00A3695F" w:rsidP="00335B0C">
      <w:pPr>
        <w:pStyle w:val="Default"/>
        <w:spacing w:before="60" w:after="60"/>
        <w:ind w:left="142"/>
        <w:jc w:val="both"/>
        <w:rPr>
          <w:b/>
        </w:rPr>
      </w:pPr>
      <w:r w:rsidRPr="005D311C">
        <w:rPr>
          <w:b/>
        </w:rPr>
        <w:t xml:space="preserve">Art. 16 – </w:t>
      </w:r>
      <w:r w:rsidR="00A263EE" w:rsidRPr="005D311C">
        <w:rPr>
          <w:b/>
        </w:rPr>
        <w:t>REQUISITI DEL PERSONALE</w:t>
      </w:r>
    </w:p>
    <w:p w:rsidR="00A3695F" w:rsidRPr="00530B57" w:rsidRDefault="00A3695F" w:rsidP="00335B0C">
      <w:pPr>
        <w:pStyle w:val="Default"/>
        <w:spacing w:before="240" w:after="240"/>
        <w:ind w:left="142"/>
        <w:jc w:val="center"/>
        <w:rPr>
          <w:b/>
          <w:bCs/>
          <w:u w:val="single"/>
        </w:rPr>
      </w:pPr>
      <w:r w:rsidRPr="00530B57">
        <w:rPr>
          <w:b/>
          <w:bCs/>
          <w:u w:val="single"/>
        </w:rPr>
        <w:t xml:space="preserve">TITOLO IV </w:t>
      </w:r>
      <w:r w:rsidR="00DF2338">
        <w:rPr>
          <w:b/>
          <w:bCs/>
          <w:u w:val="single"/>
        </w:rPr>
        <w:t>-</w:t>
      </w:r>
      <w:r w:rsidRPr="00530B57">
        <w:rPr>
          <w:b/>
          <w:bCs/>
          <w:u w:val="single"/>
        </w:rPr>
        <w:t xml:space="preserve"> PREZZO E MODALITA’ DI PAGAMENTO</w:t>
      </w:r>
    </w:p>
    <w:p w:rsidR="00A3695F" w:rsidRPr="00530B57" w:rsidRDefault="00A3695F" w:rsidP="00335B0C">
      <w:pPr>
        <w:pStyle w:val="Default"/>
        <w:spacing w:before="60" w:after="60"/>
        <w:ind w:left="142"/>
        <w:jc w:val="both"/>
        <w:rPr>
          <w:b/>
          <w:bCs/>
        </w:rPr>
      </w:pPr>
      <w:r w:rsidRPr="00530B57">
        <w:rPr>
          <w:b/>
          <w:bCs/>
        </w:rPr>
        <w:t>Art. 17 – CORRISPETTIVO</w:t>
      </w:r>
    </w:p>
    <w:p w:rsidR="00A3695F" w:rsidRPr="00530B57" w:rsidRDefault="00A3695F" w:rsidP="00335B0C">
      <w:pPr>
        <w:pStyle w:val="Default"/>
        <w:spacing w:before="60" w:after="60"/>
        <w:ind w:left="142"/>
        <w:jc w:val="both"/>
        <w:rPr>
          <w:b/>
          <w:bCs/>
        </w:rPr>
      </w:pPr>
      <w:r w:rsidRPr="00530B57">
        <w:rPr>
          <w:b/>
          <w:bCs/>
        </w:rPr>
        <w:t>Art. 18– MODALITÀ DI PAGAMENTO</w:t>
      </w:r>
    </w:p>
    <w:p w:rsidR="00A3695F" w:rsidRPr="00530B57" w:rsidRDefault="00A3695F" w:rsidP="00335B0C">
      <w:pPr>
        <w:pStyle w:val="Default"/>
        <w:spacing w:before="240" w:after="240"/>
        <w:ind w:left="142"/>
        <w:jc w:val="center"/>
        <w:rPr>
          <w:b/>
          <w:bCs/>
          <w:color w:val="auto"/>
          <w:u w:val="single"/>
        </w:rPr>
      </w:pPr>
      <w:r w:rsidRPr="00530B57">
        <w:rPr>
          <w:b/>
          <w:bCs/>
          <w:color w:val="auto"/>
          <w:u w:val="single"/>
        </w:rPr>
        <w:t xml:space="preserve">TITOLO V </w:t>
      </w:r>
      <w:r w:rsidR="00DF2338">
        <w:rPr>
          <w:b/>
          <w:bCs/>
          <w:color w:val="auto"/>
          <w:u w:val="single"/>
        </w:rPr>
        <w:t>-</w:t>
      </w:r>
      <w:r w:rsidRPr="00530B57">
        <w:rPr>
          <w:b/>
          <w:bCs/>
          <w:color w:val="auto"/>
          <w:u w:val="single"/>
        </w:rPr>
        <w:t xml:space="preserve"> ASPETTI DEL CONTRATTO</w:t>
      </w:r>
    </w:p>
    <w:p w:rsidR="00A3695F" w:rsidRPr="00530B57" w:rsidRDefault="00A3695F" w:rsidP="00335B0C">
      <w:pPr>
        <w:spacing w:before="60" w:after="60"/>
        <w:ind w:left="142" w:right="60"/>
        <w:jc w:val="both"/>
        <w:rPr>
          <w:color w:val="000000"/>
          <w:sz w:val="23"/>
          <w:szCs w:val="23"/>
        </w:rPr>
      </w:pPr>
      <w:r w:rsidRPr="00530B57">
        <w:rPr>
          <w:b/>
          <w:bCs/>
        </w:rPr>
        <w:t xml:space="preserve">Art. 19 - </w:t>
      </w:r>
      <w:r w:rsidRPr="00530B57">
        <w:rPr>
          <w:b/>
          <w:bCs/>
          <w:color w:val="000000"/>
          <w:sz w:val="23"/>
          <w:szCs w:val="23"/>
        </w:rPr>
        <w:t xml:space="preserve">PENALI </w:t>
      </w:r>
    </w:p>
    <w:p w:rsidR="00A3695F" w:rsidRPr="00530B57" w:rsidRDefault="00A3695F" w:rsidP="00335B0C">
      <w:pPr>
        <w:spacing w:before="60" w:after="60"/>
        <w:ind w:left="142"/>
        <w:rPr>
          <w:b/>
        </w:rPr>
      </w:pPr>
      <w:r w:rsidRPr="00530B57">
        <w:rPr>
          <w:b/>
        </w:rPr>
        <w:t>Art. 20 - RISOLUZIONE</w:t>
      </w:r>
    </w:p>
    <w:p w:rsidR="00A3695F" w:rsidRPr="00530B57" w:rsidRDefault="00A3695F" w:rsidP="00335B0C">
      <w:pPr>
        <w:autoSpaceDE w:val="0"/>
        <w:autoSpaceDN w:val="0"/>
        <w:adjustRightInd w:val="0"/>
        <w:spacing w:before="60" w:after="60"/>
        <w:ind w:left="142" w:right="60"/>
        <w:jc w:val="both"/>
        <w:rPr>
          <w:color w:val="000000"/>
        </w:rPr>
      </w:pPr>
      <w:r w:rsidRPr="00530B57">
        <w:rPr>
          <w:b/>
          <w:bCs/>
          <w:color w:val="000000"/>
        </w:rPr>
        <w:t>Art. 21 – DISCIPLINA APPLICABILE</w:t>
      </w:r>
    </w:p>
    <w:p w:rsidR="00A3695F" w:rsidRPr="00530B57" w:rsidRDefault="00A3695F" w:rsidP="00335B0C">
      <w:pPr>
        <w:pStyle w:val="Default"/>
        <w:spacing w:before="60" w:after="60"/>
        <w:ind w:left="142" w:right="60"/>
        <w:jc w:val="both"/>
        <w:rPr>
          <w:b/>
          <w:bCs/>
          <w:color w:val="auto"/>
        </w:rPr>
      </w:pPr>
      <w:r w:rsidRPr="00530B57">
        <w:rPr>
          <w:b/>
          <w:bCs/>
          <w:color w:val="auto"/>
        </w:rPr>
        <w:lastRenderedPageBreak/>
        <w:t>Art. 22 – ALLEGATI</w:t>
      </w:r>
    </w:p>
    <w:p w:rsidR="00A3695F" w:rsidRPr="00530B57" w:rsidRDefault="00A3695F" w:rsidP="00F37DF2">
      <w:pPr>
        <w:autoSpaceDE w:val="0"/>
        <w:autoSpaceDN w:val="0"/>
        <w:adjustRightInd w:val="0"/>
        <w:rPr>
          <w:b/>
          <w:bCs/>
          <w:u w:val="single"/>
        </w:rPr>
      </w:pPr>
    </w:p>
    <w:p w:rsidR="00A3695F" w:rsidRPr="00530B57" w:rsidRDefault="00A3695F" w:rsidP="00F37DF2">
      <w:pPr>
        <w:autoSpaceDE w:val="0"/>
        <w:autoSpaceDN w:val="0"/>
        <w:adjustRightInd w:val="0"/>
        <w:rPr>
          <w:b/>
          <w:bCs/>
          <w:u w:val="single"/>
        </w:rPr>
      </w:pPr>
    </w:p>
    <w:p w:rsidR="00A3695F" w:rsidRPr="00530B57" w:rsidRDefault="00A3695F" w:rsidP="009C7E48">
      <w:pPr>
        <w:pStyle w:val="Default"/>
        <w:rPr>
          <w:b/>
          <w:bCs/>
        </w:rPr>
      </w:pPr>
    </w:p>
    <w:p w:rsidR="00A3695F" w:rsidRPr="00530B57" w:rsidRDefault="00A3695F" w:rsidP="0034631E">
      <w:pPr>
        <w:autoSpaceDE w:val="0"/>
        <w:autoSpaceDN w:val="0"/>
        <w:adjustRightInd w:val="0"/>
        <w:spacing w:before="60" w:after="60"/>
        <w:jc w:val="center"/>
        <w:rPr>
          <w:b/>
          <w:bCs/>
          <w:color w:val="000000"/>
          <w:u w:val="single"/>
        </w:rPr>
      </w:pPr>
      <w:r w:rsidRPr="00530B57">
        <w:rPr>
          <w:b/>
          <w:bCs/>
          <w:color w:val="000000"/>
          <w:u w:val="single"/>
        </w:rPr>
        <w:t>TITOLO I - PRINCIPI GENERALI</w:t>
      </w:r>
    </w:p>
    <w:p w:rsidR="00A3695F" w:rsidRPr="00530B57" w:rsidRDefault="00A3695F" w:rsidP="0034631E">
      <w:pPr>
        <w:autoSpaceDE w:val="0"/>
        <w:autoSpaceDN w:val="0"/>
        <w:adjustRightInd w:val="0"/>
        <w:spacing w:before="60" w:after="60"/>
        <w:jc w:val="center"/>
        <w:rPr>
          <w:b/>
          <w:bCs/>
          <w:color w:val="000000"/>
        </w:rPr>
      </w:pPr>
    </w:p>
    <w:p w:rsidR="00A3695F" w:rsidRPr="00CF76D2" w:rsidRDefault="00A3695F" w:rsidP="009B7AE1">
      <w:pPr>
        <w:autoSpaceDE w:val="0"/>
        <w:autoSpaceDN w:val="0"/>
        <w:adjustRightInd w:val="0"/>
        <w:spacing w:before="60" w:after="60"/>
        <w:ind w:firstLine="567"/>
        <w:rPr>
          <w:b/>
          <w:bCs/>
          <w:color w:val="000000"/>
        </w:rPr>
      </w:pPr>
      <w:r w:rsidRPr="00CF76D2">
        <w:rPr>
          <w:b/>
          <w:bCs/>
          <w:color w:val="000000"/>
        </w:rPr>
        <w:t>Premessa</w:t>
      </w:r>
    </w:p>
    <w:p w:rsidR="00A3695F" w:rsidRPr="00CF76D2" w:rsidRDefault="00A3695F" w:rsidP="0034631E">
      <w:pPr>
        <w:spacing w:before="60" w:after="60"/>
        <w:ind w:firstLine="567"/>
        <w:jc w:val="both"/>
      </w:pPr>
      <w:r w:rsidRPr="00CF76D2">
        <w:rPr>
          <w:bCs/>
        </w:rPr>
        <w:t xml:space="preserve">Il progetto “Mini*Midi*Mef: </w:t>
      </w:r>
      <w:r w:rsidRPr="00CF76D2">
        <w:rPr>
          <w:bCs/>
          <w:i/>
        </w:rPr>
        <w:t>Spazio Ragazzi</w:t>
      </w:r>
      <w:r w:rsidRPr="00CF76D2">
        <w:rPr>
          <w:bCs/>
        </w:rPr>
        <w:t>” è un’iniziativa rivolta</w:t>
      </w:r>
      <w:r w:rsidRPr="00CF76D2">
        <w:t xml:space="preserve"> ai figli del personale in servizio presso il Ministero, di età compresa tra i quattro e i dodici anni, tramite la quale viene loro offerta, di norma nei periodi di chiusura delle scuole, la possibilità di condividere momenti di socialità ricreativa ed educativa, sulla base delle esigenze di incontro, studio, lettura, gioco ed apprendimento, anche della lingua inglese. </w:t>
      </w:r>
    </w:p>
    <w:p w:rsidR="00A3695F" w:rsidRPr="00CF76D2" w:rsidRDefault="00A3695F" w:rsidP="0034631E">
      <w:pPr>
        <w:spacing w:before="60" w:after="60"/>
        <w:ind w:firstLine="567"/>
        <w:jc w:val="both"/>
      </w:pPr>
      <w:r w:rsidRPr="00CF76D2">
        <w:t>La qualità e la meritevolezza dell’iniziativa hanno trovato conferma nella candidatura, da parte del Dipartimento della Funzione Pubblica, al premio internazionale “</w:t>
      </w:r>
      <w:r w:rsidRPr="00CF76D2">
        <w:rPr>
          <w:i/>
        </w:rPr>
        <w:t>United Nations Public Service Awards</w:t>
      </w:r>
      <w:r w:rsidRPr="00CF76D2">
        <w:t>”, edizione 2013, nella categoria “</w:t>
      </w:r>
      <w:r w:rsidRPr="00CF76D2">
        <w:rPr>
          <w:i/>
        </w:rPr>
        <w:t>Promozione dei servizi pubblici che siano gender-responsive”</w:t>
      </w:r>
      <w:r w:rsidR="00301320">
        <w:t xml:space="preserve">, </w:t>
      </w:r>
      <w:r w:rsidR="00301320" w:rsidRPr="0062641B">
        <w:t xml:space="preserve">e </w:t>
      </w:r>
      <w:r w:rsidR="00767888">
        <w:t>nel</w:t>
      </w:r>
      <w:r w:rsidR="00301320" w:rsidRPr="0062641B">
        <w:t>la successiva collocazione del progetto tra quelli risultati vincitori del premio.</w:t>
      </w:r>
    </w:p>
    <w:p w:rsidR="00A3695F" w:rsidRPr="00CF76D2" w:rsidRDefault="00A3695F" w:rsidP="0034631E">
      <w:pPr>
        <w:pStyle w:val="Default"/>
        <w:spacing w:before="60" w:after="60"/>
        <w:ind w:firstLine="567"/>
        <w:rPr>
          <w:b/>
          <w:bCs/>
        </w:rPr>
      </w:pPr>
    </w:p>
    <w:p w:rsidR="00A3695F" w:rsidRPr="00CF76D2" w:rsidRDefault="00A3695F" w:rsidP="0034631E">
      <w:pPr>
        <w:pStyle w:val="Default"/>
        <w:spacing w:before="60" w:after="60"/>
        <w:ind w:firstLine="567"/>
        <w:rPr>
          <w:b/>
          <w:bCs/>
        </w:rPr>
      </w:pPr>
      <w:r w:rsidRPr="00CF76D2">
        <w:rPr>
          <w:b/>
          <w:bCs/>
        </w:rPr>
        <w:t xml:space="preserve">Art. 1 - OGGETTO DELL’APPALTO </w:t>
      </w:r>
    </w:p>
    <w:p w:rsidR="000303B4" w:rsidRPr="001D6696" w:rsidRDefault="00A3695F" w:rsidP="009A216D">
      <w:pPr>
        <w:pStyle w:val="Default"/>
        <w:spacing w:before="60" w:after="60"/>
        <w:ind w:firstLine="567"/>
        <w:jc w:val="both"/>
        <w:rPr>
          <w:color w:val="auto"/>
        </w:rPr>
      </w:pPr>
      <w:r w:rsidRPr="001D6696">
        <w:rPr>
          <w:bCs/>
          <w:color w:val="auto"/>
        </w:rPr>
        <w:t>L’appalto ha</w:t>
      </w:r>
      <w:r w:rsidR="000303B4" w:rsidRPr="001D6696">
        <w:rPr>
          <w:bCs/>
          <w:color w:val="auto"/>
        </w:rPr>
        <w:t>,</w:t>
      </w:r>
      <w:r w:rsidRPr="001D6696">
        <w:rPr>
          <w:bCs/>
          <w:color w:val="auto"/>
        </w:rPr>
        <w:t xml:space="preserve"> </w:t>
      </w:r>
      <w:r w:rsidR="000303B4" w:rsidRPr="001D6696">
        <w:rPr>
          <w:bCs/>
          <w:color w:val="auto"/>
        </w:rPr>
        <w:t>quale oggetto principale,</w:t>
      </w:r>
      <w:r w:rsidRPr="001D6696">
        <w:rPr>
          <w:bCs/>
          <w:color w:val="auto"/>
        </w:rPr>
        <w:t xml:space="preserve"> l’affidamento del </w:t>
      </w:r>
      <w:r w:rsidRPr="001D6696">
        <w:rPr>
          <w:color w:val="auto"/>
        </w:rPr>
        <w:t xml:space="preserve">servizio ricreativo e di custodia del “Mini*Midi*Mef: </w:t>
      </w:r>
      <w:r w:rsidRPr="001D6696">
        <w:rPr>
          <w:i/>
          <w:color w:val="auto"/>
        </w:rPr>
        <w:t>Spazio Ragazzi</w:t>
      </w:r>
      <w:r w:rsidRPr="001D6696">
        <w:rPr>
          <w:color w:val="auto"/>
        </w:rPr>
        <w:t>”, di seguito Mini Midi Mef, da svolgersi, di norma, presso la sede centrale del Ministero dell’economia e delle finanze in Roma, Via XX Settembre, n. 97</w:t>
      </w:r>
      <w:r w:rsidR="00DC609A" w:rsidRPr="001D6696">
        <w:rPr>
          <w:color w:val="auto"/>
        </w:rPr>
        <w:t xml:space="preserve"> </w:t>
      </w:r>
    </w:p>
    <w:p w:rsidR="002865B1" w:rsidRPr="001D6696" w:rsidRDefault="002865B1" w:rsidP="00403581">
      <w:pPr>
        <w:pStyle w:val="Default"/>
        <w:spacing w:before="60" w:after="60"/>
        <w:ind w:firstLine="567"/>
        <w:jc w:val="both"/>
        <w:rPr>
          <w:color w:val="auto"/>
        </w:rPr>
      </w:pPr>
      <w:r w:rsidRPr="001D6696">
        <w:rPr>
          <w:color w:val="auto"/>
        </w:rPr>
        <w:t>Il servizio richiesto all’Aggiudicatario dovrà essere articolato come segue:</w:t>
      </w:r>
    </w:p>
    <w:p w:rsidR="002865B1" w:rsidRPr="001D6696" w:rsidRDefault="002865B1" w:rsidP="00BF0D84">
      <w:pPr>
        <w:pStyle w:val="Default"/>
        <w:numPr>
          <w:ilvl w:val="0"/>
          <w:numId w:val="8"/>
        </w:numPr>
        <w:spacing w:before="60" w:after="60"/>
        <w:jc w:val="both"/>
        <w:rPr>
          <w:bCs/>
          <w:color w:val="auto"/>
        </w:rPr>
      </w:pPr>
      <w:r w:rsidRPr="001D6696">
        <w:rPr>
          <w:bCs/>
          <w:color w:val="auto"/>
        </w:rPr>
        <w:t>Servizio interno</w:t>
      </w:r>
      <w:r w:rsidR="001B7A73" w:rsidRPr="001D6696">
        <w:rPr>
          <w:bCs/>
          <w:color w:val="auto"/>
        </w:rPr>
        <w:t>:</w:t>
      </w:r>
      <w:r w:rsidRPr="001D6696">
        <w:rPr>
          <w:bCs/>
          <w:color w:val="auto"/>
        </w:rPr>
        <w:t xml:space="preserve"> </w:t>
      </w:r>
      <w:r w:rsidRPr="001D6696">
        <w:rPr>
          <w:color w:val="auto"/>
        </w:rPr>
        <w:t xml:space="preserve">da svolgersi, di norma, </w:t>
      </w:r>
      <w:r w:rsidR="00AB5EBA" w:rsidRPr="001D6696">
        <w:rPr>
          <w:color w:val="auto"/>
        </w:rPr>
        <w:t xml:space="preserve">presso i locali appositamente adibiti </w:t>
      </w:r>
      <w:r w:rsidRPr="001D6696">
        <w:rPr>
          <w:color w:val="auto"/>
        </w:rPr>
        <w:t>presso la sede centrale del Ministero dell’economia e delle finanze in Roma, Via XX Settembre, n. 97</w:t>
      </w:r>
      <w:r w:rsidR="001B7A73" w:rsidRPr="001D6696">
        <w:rPr>
          <w:color w:val="auto"/>
        </w:rPr>
        <w:t xml:space="preserve">, erogato su base giornaliera, </w:t>
      </w:r>
      <w:r w:rsidR="001B7A73" w:rsidRPr="005D311C">
        <w:rPr>
          <w:color w:val="auto"/>
        </w:rPr>
        <w:t xml:space="preserve">per </w:t>
      </w:r>
      <w:r w:rsidR="00767888" w:rsidRPr="005D311C">
        <w:rPr>
          <w:color w:val="auto"/>
        </w:rPr>
        <w:t>un turno mattutino ed uno pomeridiano,</w:t>
      </w:r>
      <w:r w:rsidR="00767888">
        <w:rPr>
          <w:color w:val="auto"/>
        </w:rPr>
        <w:t xml:space="preserve"> </w:t>
      </w:r>
      <w:r w:rsidR="001B7A73" w:rsidRPr="001D6696">
        <w:rPr>
          <w:color w:val="auto"/>
        </w:rPr>
        <w:t>di quaranta bambini ciascuno</w:t>
      </w:r>
      <w:r w:rsidRPr="001D6696">
        <w:rPr>
          <w:color w:val="auto"/>
        </w:rPr>
        <w:t>;</w:t>
      </w:r>
    </w:p>
    <w:p w:rsidR="00C15E56" w:rsidRPr="00C15E56" w:rsidRDefault="008322DB" w:rsidP="00BF0D84">
      <w:pPr>
        <w:pStyle w:val="Default"/>
        <w:numPr>
          <w:ilvl w:val="0"/>
          <w:numId w:val="8"/>
        </w:numPr>
        <w:spacing w:before="60" w:after="60"/>
        <w:jc w:val="both"/>
        <w:rPr>
          <w:b/>
          <w:bCs/>
          <w:color w:val="auto"/>
        </w:rPr>
      </w:pPr>
      <w:r w:rsidRPr="001D6696">
        <w:rPr>
          <w:color w:val="auto"/>
        </w:rPr>
        <w:t>S</w:t>
      </w:r>
      <w:r w:rsidR="00811E32" w:rsidRPr="001D6696">
        <w:rPr>
          <w:color w:val="auto"/>
        </w:rPr>
        <w:t>ervizio di catering ad uso degli utenti del servizio interno</w:t>
      </w:r>
      <w:r w:rsidR="00403922" w:rsidRPr="001D6696">
        <w:rPr>
          <w:color w:val="auto"/>
        </w:rPr>
        <w:t>, eventualmente attivato su richiesta dell’Amministrazione</w:t>
      </w:r>
      <w:r w:rsidR="00C15E56">
        <w:rPr>
          <w:color w:val="auto"/>
        </w:rPr>
        <w:t>;</w:t>
      </w:r>
    </w:p>
    <w:p w:rsidR="00403581" w:rsidRPr="000F4FAF" w:rsidRDefault="002865B1" w:rsidP="00BF0D84">
      <w:pPr>
        <w:numPr>
          <w:ilvl w:val="0"/>
          <w:numId w:val="8"/>
        </w:numPr>
        <w:jc w:val="both"/>
      </w:pPr>
      <w:r w:rsidRPr="001D6696">
        <w:t>Servizio esterno</w:t>
      </w:r>
      <w:r w:rsidR="001B7A73" w:rsidRPr="001D6696">
        <w:t>:</w:t>
      </w:r>
      <w:r w:rsidRPr="001D6696">
        <w:t xml:space="preserve"> da svolgersi, </w:t>
      </w:r>
      <w:r w:rsidR="001B7A73" w:rsidRPr="001D6696">
        <w:t>su base settimanale,</w:t>
      </w:r>
      <w:r w:rsidR="00236637" w:rsidRPr="001D6696">
        <w:t xml:space="preserve"> a discrezione dell’Amministrazione,</w:t>
      </w:r>
      <w:r w:rsidR="001B7A73" w:rsidRPr="001D6696">
        <w:t xml:space="preserve"> per un numero massimo di trentacinque bambini, </w:t>
      </w:r>
      <w:r w:rsidRPr="001D6696">
        <w:t xml:space="preserve">parallelamente al servizio interno, durante il periodo estivo, presso strutture esterne, </w:t>
      </w:r>
      <w:r w:rsidR="00AB5EBA" w:rsidRPr="001D6696">
        <w:t xml:space="preserve">provviste di piscina, individuate dall’operatore </w:t>
      </w:r>
      <w:r w:rsidR="00AB5EBA" w:rsidRPr="004F2114">
        <w:t>economico</w:t>
      </w:r>
      <w:r w:rsidR="00E640BA" w:rsidRPr="004F2114">
        <w:t xml:space="preserve"> nell’ambito del Comune di Roma</w:t>
      </w:r>
      <w:r w:rsidRPr="004F2114">
        <w:t>. Tale servizio</w:t>
      </w:r>
      <w:r w:rsidRPr="001D6696">
        <w:t xml:space="preserve"> dovrà prevedere, altresì, </w:t>
      </w:r>
      <w:r w:rsidR="00403581" w:rsidRPr="001D6696">
        <w:t>la somministrazione del pranzo</w:t>
      </w:r>
      <w:r w:rsidR="008476B3" w:rsidRPr="001D6696">
        <w:t xml:space="preserve"> e di due merende, mattutina e</w:t>
      </w:r>
      <w:r w:rsidR="00403581" w:rsidRPr="001D6696">
        <w:t xml:space="preserve"> </w:t>
      </w:r>
      <w:r w:rsidR="008476B3" w:rsidRPr="001D6696">
        <w:t xml:space="preserve">pomeridiana, nonché </w:t>
      </w:r>
      <w:r w:rsidR="00403581" w:rsidRPr="001D6696">
        <w:t xml:space="preserve"> </w:t>
      </w:r>
      <w:r w:rsidRPr="001D6696">
        <w:t xml:space="preserve">un servizio di trasporto </w:t>
      </w:r>
      <w:r w:rsidR="00403581" w:rsidRPr="001D6696">
        <w:t xml:space="preserve">dalle sedi dell’Amministrazione alla struttura esterna prescelta e </w:t>
      </w:r>
      <w:r w:rsidR="00403581" w:rsidRPr="000F4FAF">
        <w:t>viceversa.</w:t>
      </w:r>
      <w:r w:rsidR="004F2114" w:rsidRPr="000F4FAF">
        <w:t xml:space="preserve"> Durante il trasporto (ivi compresa la salita e la discesa dei bambini)  la custodia dei bambini è a carico dell’Aggiudicatario che provvede con i propri educatori.</w:t>
      </w:r>
    </w:p>
    <w:p w:rsidR="00A3695F" w:rsidRPr="004F2114" w:rsidRDefault="00A3695F" w:rsidP="002E1F3D">
      <w:pPr>
        <w:pStyle w:val="Default"/>
        <w:spacing w:before="60" w:after="60"/>
        <w:ind w:firstLine="567"/>
        <w:jc w:val="both"/>
        <w:rPr>
          <w:b/>
          <w:bCs/>
          <w:color w:val="auto"/>
        </w:rPr>
      </w:pPr>
      <w:r w:rsidRPr="001D6696">
        <w:rPr>
          <w:color w:val="auto"/>
        </w:rPr>
        <w:t xml:space="preserve">Il servizio richiesto all’Aggiudicatario deve offrire la possibilità ai minori, che dovranno essere </w:t>
      </w:r>
      <w:r w:rsidRPr="001D6696">
        <w:rPr>
          <w:bCs/>
          <w:color w:val="auto"/>
        </w:rPr>
        <w:t>divisi</w:t>
      </w:r>
      <w:r w:rsidRPr="001D6696">
        <w:rPr>
          <w:color w:val="auto"/>
        </w:rPr>
        <w:t xml:space="preserve"> in gruppi differenziati per età, di condividere momenti ricreativi, educativi </w:t>
      </w:r>
      <w:r w:rsidRPr="00530B57">
        <w:t xml:space="preserve">e di socialità, sulla base di esigenze di incontro, studio/lettura e gioco, anche in lingua inglese, nei periodi di chiusura delle scuole che coincideranno, di norma, con le </w:t>
      </w:r>
      <w:r w:rsidRPr="004F2114">
        <w:rPr>
          <w:color w:val="auto"/>
        </w:rPr>
        <w:t>festività natalizie, pasquali e con il periodo estivo</w:t>
      </w:r>
      <w:r w:rsidR="0039584A">
        <w:rPr>
          <w:color w:val="auto"/>
        </w:rPr>
        <w:t>.</w:t>
      </w:r>
    </w:p>
    <w:p w:rsidR="00DC4335" w:rsidRDefault="00A3695F" w:rsidP="0034631E">
      <w:pPr>
        <w:pStyle w:val="Intestazione"/>
        <w:tabs>
          <w:tab w:val="clear" w:pos="4819"/>
          <w:tab w:val="clear" w:pos="9638"/>
        </w:tabs>
        <w:spacing w:before="60" w:after="60"/>
        <w:ind w:firstLine="567"/>
        <w:jc w:val="both"/>
      </w:pPr>
      <w:r w:rsidRPr="00530B57">
        <w:t>L’individuazione dell’Aggiudicatario del servizio avverrà in base al criterio dell’offerta economicamente più vantaggiosa</w:t>
      </w:r>
      <w:r w:rsidR="00DC4335">
        <w:t>.</w:t>
      </w:r>
    </w:p>
    <w:p w:rsidR="00A3695F" w:rsidRPr="00530B57" w:rsidRDefault="00A3695F" w:rsidP="0034631E">
      <w:pPr>
        <w:pStyle w:val="Intestazione"/>
        <w:tabs>
          <w:tab w:val="clear" w:pos="4819"/>
          <w:tab w:val="clear" w:pos="9638"/>
        </w:tabs>
        <w:spacing w:before="60" w:after="60"/>
        <w:ind w:firstLine="567"/>
        <w:jc w:val="both"/>
      </w:pPr>
      <w:r w:rsidRPr="00530B57">
        <w:rPr>
          <w:color w:val="000000"/>
        </w:rPr>
        <w:t>L’Aggiudicatario è tenuto a gestire il servizio con propria organizzazione, nel rispetto e secondo le modalità previste da tutta la normativa, anche fiscale, soggettivamente ed oggettivamente applicabile, tenendo conto, inoltre, di quanto previsto in materia di igiene, sanità e sicurezza per il personale impiegato, ed adottando tutte le cautele imposte da norme di comune prudenza, anche ai sensi del titolo II, “</w:t>
      </w:r>
      <w:r w:rsidRPr="00530B57">
        <w:rPr>
          <w:i/>
          <w:color w:val="000000"/>
        </w:rPr>
        <w:t>Caratteristiche del servizio</w:t>
      </w:r>
      <w:r w:rsidRPr="00530B57">
        <w:rPr>
          <w:color w:val="000000"/>
        </w:rPr>
        <w:t>”.</w:t>
      </w:r>
    </w:p>
    <w:p w:rsidR="00A3695F" w:rsidRPr="00530B57" w:rsidRDefault="00A3695F" w:rsidP="0034631E">
      <w:pPr>
        <w:pStyle w:val="Intestazione"/>
        <w:tabs>
          <w:tab w:val="clear" w:pos="4819"/>
          <w:tab w:val="clear" w:pos="9638"/>
        </w:tabs>
        <w:spacing w:before="60" w:after="60"/>
        <w:ind w:firstLine="567"/>
        <w:jc w:val="both"/>
      </w:pPr>
    </w:p>
    <w:p w:rsidR="00A3695F" w:rsidRPr="004F2114" w:rsidRDefault="00A3695F" w:rsidP="0034631E">
      <w:pPr>
        <w:pStyle w:val="Intestazione"/>
        <w:tabs>
          <w:tab w:val="clear" w:pos="4819"/>
          <w:tab w:val="clear" w:pos="9638"/>
        </w:tabs>
        <w:spacing w:before="60" w:after="60"/>
        <w:ind w:firstLine="567"/>
        <w:jc w:val="both"/>
        <w:rPr>
          <w:b/>
        </w:rPr>
      </w:pPr>
      <w:r w:rsidRPr="004F2114">
        <w:rPr>
          <w:b/>
        </w:rPr>
        <w:t xml:space="preserve">Art. 2 </w:t>
      </w:r>
      <w:r w:rsidR="00E1429D" w:rsidRPr="004F2114">
        <w:rPr>
          <w:b/>
        </w:rPr>
        <w:t>-</w:t>
      </w:r>
      <w:r w:rsidRPr="004F2114">
        <w:rPr>
          <w:b/>
        </w:rPr>
        <w:t xml:space="preserve"> DURATA DEL CONTRATTO</w:t>
      </w:r>
    </w:p>
    <w:p w:rsidR="005D311C" w:rsidRPr="004F2114" w:rsidRDefault="005D311C" w:rsidP="000116EE">
      <w:pPr>
        <w:pStyle w:val="Intestazione"/>
        <w:tabs>
          <w:tab w:val="clear" w:pos="4819"/>
          <w:tab w:val="clear" w:pos="9638"/>
        </w:tabs>
        <w:ind w:firstLine="567"/>
        <w:jc w:val="both"/>
      </w:pPr>
      <w:r w:rsidRPr="004F2114">
        <w:t xml:space="preserve">Il contratto che l’Amministrazione stipulerà con l’Aggiudicatario avrà durata 1 marzo 2014 </w:t>
      </w:r>
      <w:r w:rsidR="000116EE" w:rsidRPr="004F2114">
        <w:t>-</w:t>
      </w:r>
      <w:r w:rsidRPr="004F2114">
        <w:t xml:space="preserve"> 28 febbraio 2016.</w:t>
      </w:r>
    </w:p>
    <w:p w:rsidR="007C21F1" w:rsidRPr="004F2114" w:rsidRDefault="007C21F1" w:rsidP="0034631E">
      <w:pPr>
        <w:pStyle w:val="Intestazione"/>
        <w:tabs>
          <w:tab w:val="clear" w:pos="4819"/>
          <w:tab w:val="clear" w:pos="9638"/>
        </w:tabs>
        <w:spacing w:before="60" w:after="60"/>
        <w:ind w:firstLine="567"/>
        <w:jc w:val="both"/>
      </w:pPr>
    </w:p>
    <w:p w:rsidR="00A3695F" w:rsidRPr="00A17CCE" w:rsidRDefault="00A3695F" w:rsidP="0034631E">
      <w:pPr>
        <w:pStyle w:val="Intestazione"/>
        <w:tabs>
          <w:tab w:val="clear" w:pos="4819"/>
          <w:tab w:val="clear" w:pos="9638"/>
        </w:tabs>
        <w:spacing w:before="60" w:after="60"/>
        <w:ind w:firstLine="567"/>
        <w:jc w:val="both"/>
        <w:rPr>
          <w:b/>
          <w:highlight w:val="yellow"/>
        </w:rPr>
      </w:pPr>
      <w:r w:rsidRPr="004F2114">
        <w:rPr>
          <w:b/>
        </w:rPr>
        <w:t xml:space="preserve">Art. 3 </w:t>
      </w:r>
      <w:r w:rsidR="00E1429D" w:rsidRPr="004F2114">
        <w:rPr>
          <w:b/>
        </w:rPr>
        <w:t>-</w:t>
      </w:r>
      <w:r w:rsidRPr="004F2114">
        <w:rPr>
          <w:b/>
        </w:rPr>
        <w:t xml:space="preserve"> IMPORTO COMPLESSIVO STIMATO</w:t>
      </w:r>
    </w:p>
    <w:p w:rsidR="005D311C" w:rsidRDefault="005D311C" w:rsidP="005D311C">
      <w:pPr>
        <w:pStyle w:val="Intestazione"/>
        <w:tabs>
          <w:tab w:val="clear" w:pos="4819"/>
          <w:tab w:val="clear" w:pos="9638"/>
        </w:tabs>
        <w:ind w:firstLine="567"/>
      </w:pPr>
    </w:p>
    <w:p w:rsidR="005D311C" w:rsidRDefault="005D311C" w:rsidP="00DC3F4B">
      <w:pPr>
        <w:pStyle w:val="Intestazione"/>
        <w:tabs>
          <w:tab w:val="clear" w:pos="4819"/>
          <w:tab w:val="clear" w:pos="9638"/>
        </w:tabs>
        <w:ind w:firstLine="567"/>
        <w:jc w:val="both"/>
      </w:pPr>
      <w:r>
        <w:t xml:space="preserve">Come specificato nella bozza di contratto, l’Amministrazione con la presente iniziativa acquisisce la possibilità di richiedere alcune tipologie di servizio; l’Amministrazione non assume impegni minimi; l’importo del contratto sarà </w:t>
      </w:r>
      <w:r w:rsidR="00DC3F4B">
        <w:t xml:space="preserve">indicato come un </w:t>
      </w:r>
      <w:r>
        <w:t xml:space="preserve">massimale e </w:t>
      </w:r>
      <w:r w:rsidR="00DC3F4B">
        <w:t xml:space="preserve">il corrispettivo effettivo potrà solo essere determinato a consuntivo in base </w:t>
      </w:r>
      <w:r>
        <w:t>alla quantità / natura dei servizi prestati.</w:t>
      </w:r>
    </w:p>
    <w:p w:rsidR="005D311C" w:rsidRDefault="005D311C" w:rsidP="00DC3F4B">
      <w:pPr>
        <w:pStyle w:val="Intestazione"/>
        <w:tabs>
          <w:tab w:val="clear" w:pos="4819"/>
          <w:tab w:val="clear" w:pos="9638"/>
        </w:tabs>
        <w:ind w:firstLine="567"/>
        <w:jc w:val="both"/>
      </w:pPr>
    </w:p>
    <w:p w:rsidR="005D311C" w:rsidRDefault="005D311C" w:rsidP="00DC3F4B">
      <w:pPr>
        <w:pStyle w:val="Intestazione"/>
        <w:tabs>
          <w:tab w:val="clear" w:pos="4819"/>
          <w:tab w:val="clear" w:pos="9638"/>
        </w:tabs>
        <w:ind w:firstLine="567"/>
        <w:jc w:val="both"/>
      </w:pPr>
      <w:r>
        <w:t xml:space="preserve">La seguente tabella riporta i criteri </w:t>
      </w:r>
      <w:r w:rsidR="00513BA1">
        <w:t>e le stime quantitative (</w:t>
      </w:r>
      <w:r w:rsidR="00513BA1" w:rsidRPr="00513BA1">
        <w:rPr>
          <w:u w:val="single"/>
        </w:rPr>
        <w:t>annuali</w:t>
      </w:r>
      <w:r w:rsidR="00513BA1">
        <w:t xml:space="preserve">) </w:t>
      </w:r>
      <w:r>
        <w:t xml:space="preserve">in base ai quali sarà determinato il corrispettivo </w:t>
      </w:r>
      <w:r w:rsidR="00300889" w:rsidRPr="00513BA1">
        <w:rPr>
          <w:u w:val="single"/>
        </w:rPr>
        <w:t>annuo</w:t>
      </w:r>
      <w:r w:rsidR="00300889">
        <w:t xml:space="preserve"> </w:t>
      </w:r>
      <w:r>
        <w:t>dei servizi.</w:t>
      </w:r>
    </w:p>
    <w:p w:rsidR="005D311C" w:rsidRDefault="005D311C" w:rsidP="005D311C">
      <w:pPr>
        <w:pStyle w:val="Intestazione"/>
        <w:tabs>
          <w:tab w:val="clear" w:pos="4819"/>
          <w:tab w:val="clear" w:pos="9638"/>
        </w:tabs>
        <w:ind w:firstLine="567"/>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00"/>
        <w:gridCol w:w="2126"/>
        <w:gridCol w:w="4394"/>
      </w:tblGrid>
      <w:tr w:rsidR="00066E6E" w:rsidRPr="008629E5" w:rsidTr="00DC3F4B">
        <w:trPr>
          <w:trHeight w:val="300"/>
        </w:trPr>
        <w:tc>
          <w:tcPr>
            <w:tcW w:w="2000" w:type="dxa"/>
            <w:shd w:val="clear" w:color="auto" w:fill="auto"/>
            <w:noWrap/>
            <w:hideMark/>
          </w:tcPr>
          <w:p w:rsidR="00066E6E" w:rsidRPr="008629E5" w:rsidRDefault="00066E6E" w:rsidP="00DC3F4B">
            <w:pPr>
              <w:jc w:val="center"/>
              <w:rPr>
                <w:b/>
                <w:bCs/>
                <w:color w:val="000000"/>
                <w:sz w:val="20"/>
                <w:szCs w:val="20"/>
              </w:rPr>
            </w:pPr>
            <w:r>
              <w:rPr>
                <w:b/>
                <w:bCs/>
                <w:color w:val="000000"/>
                <w:sz w:val="20"/>
                <w:szCs w:val="20"/>
              </w:rPr>
              <w:t>Tipologia</w:t>
            </w:r>
          </w:p>
        </w:tc>
        <w:tc>
          <w:tcPr>
            <w:tcW w:w="2126" w:type="dxa"/>
          </w:tcPr>
          <w:p w:rsidR="00066E6E" w:rsidRPr="008629E5" w:rsidRDefault="00300889" w:rsidP="00DC3F4B">
            <w:pPr>
              <w:jc w:val="center"/>
              <w:rPr>
                <w:b/>
                <w:color w:val="000000"/>
                <w:sz w:val="20"/>
                <w:szCs w:val="20"/>
              </w:rPr>
            </w:pPr>
            <w:r>
              <w:rPr>
                <w:b/>
                <w:color w:val="000000"/>
                <w:sz w:val="20"/>
                <w:szCs w:val="20"/>
              </w:rPr>
              <w:t>S</w:t>
            </w:r>
            <w:r w:rsidR="00066E6E">
              <w:rPr>
                <w:b/>
                <w:color w:val="000000"/>
                <w:sz w:val="20"/>
                <w:szCs w:val="20"/>
              </w:rPr>
              <w:t>ervizio</w:t>
            </w:r>
          </w:p>
        </w:tc>
        <w:tc>
          <w:tcPr>
            <w:tcW w:w="4394" w:type="dxa"/>
            <w:shd w:val="clear" w:color="auto" w:fill="auto"/>
            <w:noWrap/>
            <w:hideMark/>
          </w:tcPr>
          <w:p w:rsidR="00066E6E" w:rsidRPr="008629E5" w:rsidRDefault="00066E6E" w:rsidP="00DC3F4B">
            <w:pPr>
              <w:jc w:val="center"/>
              <w:rPr>
                <w:b/>
                <w:color w:val="000000"/>
                <w:sz w:val="20"/>
                <w:szCs w:val="20"/>
              </w:rPr>
            </w:pPr>
            <w:r>
              <w:rPr>
                <w:b/>
                <w:color w:val="000000"/>
                <w:sz w:val="20"/>
                <w:szCs w:val="20"/>
              </w:rPr>
              <w:t>Note</w:t>
            </w:r>
          </w:p>
        </w:tc>
      </w:tr>
      <w:tr w:rsidR="00066E6E" w:rsidRPr="00DC3F4B" w:rsidTr="005C61B0">
        <w:trPr>
          <w:trHeight w:val="300"/>
        </w:trPr>
        <w:tc>
          <w:tcPr>
            <w:tcW w:w="2000" w:type="dxa"/>
            <w:shd w:val="clear" w:color="auto" w:fill="auto"/>
            <w:noWrap/>
            <w:hideMark/>
          </w:tcPr>
          <w:p w:rsidR="00066E6E" w:rsidRPr="00DC3F4B" w:rsidRDefault="00066E6E" w:rsidP="005C61B0">
            <w:pPr>
              <w:rPr>
                <w:bCs/>
                <w:color w:val="000000"/>
                <w:sz w:val="20"/>
                <w:szCs w:val="20"/>
              </w:rPr>
            </w:pPr>
            <w:r w:rsidRPr="00DC3F4B">
              <w:rPr>
                <w:bCs/>
                <w:color w:val="000000"/>
                <w:sz w:val="20"/>
                <w:szCs w:val="20"/>
              </w:rPr>
              <w:t>Servizio Interno ed esterno</w:t>
            </w:r>
          </w:p>
        </w:tc>
        <w:tc>
          <w:tcPr>
            <w:tcW w:w="2126" w:type="dxa"/>
          </w:tcPr>
          <w:p w:rsidR="00066E6E" w:rsidRPr="00DC3F4B" w:rsidRDefault="00300889" w:rsidP="005C61B0">
            <w:pPr>
              <w:rPr>
                <w:color w:val="000000"/>
                <w:sz w:val="20"/>
                <w:szCs w:val="20"/>
              </w:rPr>
            </w:pPr>
            <w:r w:rsidRPr="00DC3F4B">
              <w:rPr>
                <w:color w:val="000000"/>
                <w:sz w:val="20"/>
                <w:szCs w:val="20"/>
              </w:rPr>
              <w:t>Personale impiegato</w:t>
            </w:r>
          </w:p>
        </w:tc>
        <w:tc>
          <w:tcPr>
            <w:tcW w:w="4394" w:type="dxa"/>
            <w:shd w:val="clear" w:color="auto" w:fill="auto"/>
            <w:noWrap/>
            <w:hideMark/>
          </w:tcPr>
          <w:p w:rsidR="00066E6E" w:rsidRPr="000F4FAF" w:rsidRDefault="00DC3F4B" w:rsidP="004F2114">
            <w:pPr>
              <w:rPr>
                <w:color w:val="000000"/>
                <w:sz w:val="20"/>
                <w:szCs w:val="20"/>
              </w:rPr>
            </w:pPr>
            <w:r w:rsidRPr="000F4FAF">
              <w:rPr>
                <w:color w:val="000000"/>
                <w:sz w:val="20"/>
                <w:szCs w:val="20"/>
              </w:rPr>
              <w:t xml:space="preserve">Saranno remunerate le ore di servizio </w:t>
            </w:r>
            <w:r w:rsidR="00513BA1" w:rsidRPr="000F4FAF">
              <w:rPr>
                <w:color w:val="000000"/>
                <w:sz w:val="20"/>
                <w:szCs w:val="20"/>
              </w:rPr>
              <w:t xml:space="preserve">complessivamente </w:t>
            </w:r>
            <w:r w:rsidRPr="000F4FAF">
              <w:rPr>
                <w:color w:val="000000"/>
                <w:sz w:val="20"/>
                <w:szCs w:val="20"/>
              </w:rPr>
              <w:t>prestate; è previsto un solo corrispettivo unitario senza distinzioni tra servizi e</w:t>
            </w:r>
            <w:r w:rsidR="009D229B" w:rsidRPr="000F4FAF">
              <w:rPr>
                <w:color w:val="000000"/>
                <w:sz w:val="20"/>
                <w:szCs w:val="20"/>
              </w:rPr>
              <w:t>s</w:t>
            </w:r>
            <w:r w:rsidRPr="000F4FAF">
              <w:rPr>
                <w:color w:val="000000"/>
                <w:sz w:val="20"/>
                <w:szCs w:val="20"/>
              </w:rPr>
              <w:t xml:space="preserve">terno e interno né per figura professionale; si stima un consumo annuo di </w:t>
            </w:r>
            <w:r w:rsidR="00513BA1" w:rsidRPr="000F4FAF">
              <w:rPr>
                <w:color w:val="000000"/>
                <w:sz w:val="20"/>
                <w:szCs w:val="20"/>
              </w:rPr>
              <w:t>4.</w:t>
            </w:r>
            <w:r w:rsidR="004F2114" w:rsidRPr="000F4FAF">
              <w:rPr>
                <w:color w:val="000000"/>
                <w:sz w:val="20"/>
                <w:szCs w:val="20"/>
              </w:rPr>
              <w:t>60</w:t>
            </w:r>
            <w:r w:rsidR="00513BA1" w:rsidRPr="000F4FAF">
              <w:rPr>
                <w:color w:val="000000"/>
                <w:sz w:val="20"/>
                <w:szCs w:val="20"/>
              </w:rPr>
              <w:t>5 ore</w:t>
            </w:r>
            <w:r w:rsidR="0039584A">
              <w:rPr>
                <w:color w:val="000000"/>
                <w:sz w:val="20"/>
                <w:szCs w:val="20"/>
              </w:rPr>
              <w:t>.</w:t>
            </w:r>
          </w:p>
        </w:tc>
      </w:tr>
      <w:tr w:rsidR="00066E6E" w:rsidRPr="008629E5" w:rsidTr="005C61B0">
        <w:trPr>
          <w:trHeight w:val="300"/>
        </w:trPr>
        <w:tc>
          <w:tcPr>
            <w:tcW w:w="2000" w:type="dxa"/>
            <w:shd w:val="clear" w:color="auto" w:fill="auto"/>
            <w:noWrap/>
            <w:hideMark/>
          </w:tcPr>
          <w:p w:rsidR="00066E6E" w:rsidRPr="008629E5" w:rsidRDefault="00513BA1" w:rsidP="005C61B0">
            <w:pPr>
              <w:rPr>
                <w:color w:val="000000"/>
                <w:sz w:val="20"/>
                <w:szCs w:val="20"/>
              </w:rPr>
            </w:pPr>
            <w:r>
              <w:rPr>
                <w:color w:val="000000"/>
                <w:sz w:val="20"/>
                <w:szCs w:val="20"/>
              </w:rPr>
              <w:t>Servizi interno</w:t>
            </w:r>
          </w:p>
        </w:tc>
        <w:tc>
          <w:tcPr>
            <w:tcW w:w="2126" w:type="dxa"/>
          </w:tcPr>
          <w:p w:rsidR="00066E6E" w:rsidRPr="008629E5" w:rsidRDefault="00513BA1" w:rsidP="005C61B0">
            <w:pPr>
              <w:rPr>
                <w:color w:val="000000"/>
                <w:sz w:val="20"/>
                <w:szCs w:val="20"/>
              </w:rPr>
            </w:pPr>
            <w:r>
              <w:rPr>
                <w:color w:val="000000"/>
                <w:sz w:val="20"/>
                <w:szCs w:val="20"/>
              </w:rPr>
              <w:t>Catering</w:t>
            </w:r>
          </w:p>
        </w:tc>
        <w:tc>
          <w:tcPr>
            <w:tcW w:w="4394" w:type="dxa"/>
            <w:shd w:val="clear" w:color="auto" w:fill="auto"/>
            <w:noWrap/>
            <w:hideMark/>
          </w:tcPr>
          <w:p w:rsidR="00066E6E" w:rsidRPr="000F4FAF" w:rsidRDefault="00513BA1" w:rsidP="004F2114">
            <w:pPr>
              <w:rPr>
                <w:color w:val="000000"/>
                <w:sz w:val="20"/>
                <w:szCs w:val="20"/>
              </w:rPr>
            </w:pPr>
            <w:r w:rsidRPr="000F4FAF">
              <w:rPr>
                <w:color w:val="000000"/>
                <w:sz w:val="20"/>
                <w:szCs w:val="20"/>
              </w:rPr>
              <w:t xml:space="preserve">Sarà remunerato il singolo pranzo erogato; in un anno si stima una quantità di </w:t>
            </w:r>
            <w:r w:rsidR="004F2114" w:rsidRPr="000F4FAF">
              <w:rPr>
                <w:color w:val="000000"/>
                <w:sz w:val="20"/>
                <w:szCs w:val="20"/>
              </w:rPr>
              <w:t>2.6</w:t>
            </w:r>
            <w:r w:rsidRPr="000F4FAF">
              <w:rPr>
                <w:color w:val="000000"/>
                <w:sz w:val="20"/>
                <w:szCs w:val="20"/>
              </w:rPr>
              <w:t>00 pasti</w:t>
            </w:r>
            <w:r w:rsidR="0039584A">
              <w:rPr>
                <w:color w:val="000000"/>
                <w:sz w:val="20"/>
                <w:szCs w:val="20"/>
              </w:rPr>
              <w:t>.</w:t>
            </w:r>
          </w:p>
        </w:tc>
      </w:tr>
      <w:tr w:rsidR="00066E6E" w:rsidRPr="008629E5" w:rsidTr="005C61B0">
        <w:trPr>
          <w:trHeight w:val="300"/>
        </w:trPr>
        <w:tc>
          <w:tcPr>
            <w:tcW w:w="2000" w:type="dxa"/>
            <w:shd w:val="clear" w:color="auto" w:fill="auto"/>
            <w:noWrap/>
            <w:hideMark/>
          </w:tcPr>
          <w:p w:rsidR="00066E6E" w:rsidRPr="008629E5" w:rsidRDefault="00513BA1" w:rsidP="005C61B0">
            <w:pPr>
              <w:rPr>
                <w:color w:val="000000"/>
                <w:sz w:val="20"/>
                <w:szCs w:val="20"/>
              </w:rPr>
            </w:pPr>
            <w:r>
              <w:rPr>
                <w:color w:val="000000"/>
                <w:sz w:val="20"/>
                <w:szCs w:val="20"/>
              </w:rPr>
              <w:t>Servizio esterno</w:t>
            </w:r>
          </w:p>
        </w:tc>
        <w:tc>
          <w:tcPr>
            <w:tcW w:w="2126" w:type="dxa"/>
          </w:tcPr>
          <w:p w:rsidR="00066E6E" w:rsidRPr="008629E5" w:rsidRDefault="00513BA1" w:rsidP="005C61B0">
            <w:pPr>
              <w:rPr>
                <w:color w:val="000000"/>
                <w:sz w:val="20"/>
                <w:szCs w:val="20"/>
              </w:rPr>
            </w:pPr>
            <w:r>
              <w:rPr>
                <w:color w:val="000000"/>
                <w:sz w:val="20"/>
                <w:szCs w:val="20"/>
              </w:rPr>
              <w:t xml:space="preserve">Accesso al centro esterno </w:t>
            </w:r>
          </w:p>
        </w:tc>
        <w:tc>
          <w:tcPr>
            <w:tcW w:w="4394" w:type="dxa"/>
            <w:shd w:val="clear" w:color="auto" w:fill="auto"/>
            <w:noWrap/>
            <w:hideMark/>
          </w:tcPr>
          <w:p w:rsidR="00066E6E" w:rsidRPr="000F4FAF" w:rsidRDefault="00513BA1" w:rsidP="00363DFC">
            <w:pPr>
              <w:rPr>
                <w:color w:val="000000"/>
                <w:sz w:val="20"/>
                <w:szCs w:val="20"/>
              </w:rPr>
            </w:pPr>
            <w:r w:rsidRPr="000F4FAF">
              <w:rPr>
                <w:color w:val="000000"/>
                <w:sz w:val="20"/>
                <w:szCs w:val="20"/>
              </w:rPr>
              <w:t xml:space="preserve">E’ previsto il pagamento di una quota a bambino per settimana; si prevedono 35 bambini per </w:t>
            </w:r>
            <w:r w:rsidR="00363DFC" w:rsidRPr="000F4FAF">
              <w:rPr>
                <w:color w:val="000000"/>
                <w:sz w:val="20"/>
                <w:szCs w:val="20"/>
              </w:rPr>
              <w:t>7</w:t>
            </w:r>
            <w:r w:rsidRPr="000F4FAF">
              <w:rPr>
                <w:color w:val="000000"/>
                <w:sz w:val="20"/>
                <w:szCs w:val="20"/>
              </w:rPr>
              <w:t xml:space="preserve"> settimane</w:t>
            </w:r>
            <w:r w:rsidR="005C61B0" w:rsidRPr="000F4FAF">
              <w:rPr>
                <w:color w:val="000000"/>
                <w:sz w:val="20"/>
                <w:szCs w:val="20"/>
              </w:rPr>
              <w:t xml:space="preserve"> in un anno il dimensionamento quindi è per 245 “bambini settimana”</w:t>
            </w:r>
            <w:r w:rsidR="0039584A">
              <w:rPr>
                <w:color w:val="000000"/>
                <w:sz w:val="20"/>
                <w:szCs w:val="20"/>
              </w:rPr>
              <w:t>.</w:t>
            </w:r>
          </w:p>
        </w:tc>
      </w:tr>
      <w:tr w:rsidR="00066E6E" w:rsidRPr="008629E5" w:rsidTr="005C61B0">
        <w:trPr>
          <w:trHeight w:val="300"/>
        </w:trPr>
        <w:tc>
          <w:tcPr>
            <w:tcW w:w="2000" w:type="dxa"/>
            <w:shd w:val="clear" w:color="auto" w:fill="auto"/>
            <w:noWrap/>
            <w:hideMark/>
          </w:tcPr>
          <w:p w:rsidR="00066E6E" w:rsidRPr="008629E5" w:rsidRDefault="005C61B0" w:rsidP="005C61B0">
            <w:pPr>
              <w:rPr>
                <w:color w:val="000000"/>
                <w:sz w:val="20"/>
                <w:szCs w:val="20"/>
              </w:rPr>
            </w:pPr>
            <w:r>
              <w:rPr>
                <w:color w:val="000000"/>
                <w:sz w:val="20"/>
                <w:szCs w:val="20"/>
              </w:rPr>
              <w:t>Servizio esterno</w:t>
            </w:r>
          </w:p>
        </w:tc>
        <w:tc>
          <w:tcPr>
            <w:tcW w:w="2126" w:type="dxa"/>
          </w:tcPr>
          <w:p w:rsidR="00066E6E" w:rsidRPr="008629E5" w:rsidRDefault="005C61B0" w:rsidP="005C61B0">
            <w:pPr>
              <w:rPr>
                <w:color w:val="000000"/>
                <w:sz w:val="20"/>
                <w:szCs w:val="20"/>
              </w:rPr>
            </w:pPr>
            <w:r>
              <w:rPr>
                <w:color w:val="000000"/>
                <w:sz w:val="20"/>
                <w:szCs w:val="20"/>
              </w:rPr>
              <w:t>Trasporto</w:t>
            </w:r>
          </w:p>
        </w:tc>
        <w:tc>
          <w:tcPr>
            <w:tcW w:w="4394" w:type="dxa"/>
            <w:shd w:val="clear" w:color="auto" w:fill="auto"/>
            <w:noWrap/>
            <w:hideMark/>
          </w:tcPr>
          <w:p w:rsidR="00066E6E" w:rsidRPr="000F4FAF" w:rsidRDefault="005C61B0" w:rsidP="005C61B0">
            <w:pPr>
              <w:rPr>
                <w:color w:val="000000"/>
                <w:sz w:val="20"/>
                <w:szCs w:val="20"/>
              </w:rPr>
            </w:pPr>
            <w:r w:rsidRPr="000F4FAF">
              <w:rPr>
                <w:color w:val="000000"/>
                <w:sz w:val="20"/>
                <w:szCs w:val="20"/>
              </w:rPr>
              <w:t>E’ previsto il pagamento di un corrispettivo giornaliero</w:t>
            </w:r>
            <w:r w:rsidR="004F2114" w:rsidRPr="000F4FAF">
              <w:rPr>
                <w:color w:val="000000"/>
                <w:sz w:val="20"/>
                <w:szCs w:val="20"/>
              </w:rPr>
              <w:t>, variabile in base alle sedi coinvolte</w:t>
            </w:r>
            <w:r w:rsidRPr="000F4FAF">
              <w:rPr>
                <w:color w:val="000000"/>
                <w:sz w:val="20"/>
                <w:szCs w:val="20"/>
              </w:rPr>
              <w:t>, in un anno ci sono 35 spostamenti, se ne prevedono 21 da/per la sede di Via XX Settembre; 14 con il coinvolgimento di più sedi</w:t>
            </w:r>
            <w:r w:rsidR="0039584A">
              <w:rPr>
                <w:color w:val="000000"/>
                <w:sz w:val="20"/>
                <w:szCs w:val="20"/>
              </w:rPr>
              <w:t>.</w:t>
            </w:r>
            <w:r w:rsidRPr="000F4FAF">
              <w:rPr>
                <w:color w:val="000000"/>
                <w:sz w:val="20"/>
                <w:szCs w:val="20"/>
              </w:rPr>
              <w:t xml:space="preserve"> </w:t>
            </w:r>
          </w:p>
        </w:tc>
      </w:tr>
    </w:tbl>
    <w:p w:rsidR="00066E6E" w:rsidRDefault="00066E6E" w:rsidP="00D9594B">
      <w:pPr>
        <w:pStyle w:val="Intestazione"/>
        <w:tabs>
          <w:tab w:val="clear" w:pos="4819"/>
          <w:tab w:val="clear" w:pos="9638"/>
        </w:tabs>
        <w:ind w:firstLine="567"/>
        <w:jc w:val="both"/>
      </w:pPr>
    </w:p>
    <w:p w:rsidR="004F2114" w:rsidRDefault="004F2114" w:rsidP="00D9594B">
      <w:pPr>
        <w:pStyle w:val="Intestazione"/>
        <w:tabs>
          <w:tab w:val="clear" w:pos="4819"/>
          <w:tab w:val="clear" w:pos="9638"/>
        </w:tabs>
        <w:ind w:firstLine="567"/>
        <w:jc w:val="both"/>
      </w:pPr>
      <w:r w:rsidRPr="000F4FAF">
        <w:t xml:space="preserve">Ulteriori elementi idonei a formulare la proposta </w:t>
      </w:r>
      <w:r w:rsidR="00F21119" w:rsidRPr="000F4FAF">
        <w:t xml:space="preserve">sono i seguenti: il servizio </w:t>
      </w:r>
      <w:r w:rsidR="00C00B37" w:rsidRPr="000F4FAF">
        <w:t xml:space="preserve">interno </w:t>
      </w:r>
      <w:r w:rsidR="00F21119" w:rsidRPr="000F4FAF">
        <w:t>sarà attivo per massimo 65 giorni; il servizio esterno sarà attivo per massimo 7 settimane ovvero 35 giorni.</w:t>
      </w:r>
    </w:p>
    <w:p w:rsidR="004F2114" w:rsidRPr="008229DF" w:rsidRDefault="004F2114" w:rsidP="00D9594B">
      <w:pPr>
        <w:pStyle w:val="Intestazione"/>
        <w:tabs>
          <w:tab w:val="clear" w:pos="4819"/>
          <w:tab w:val="clear" w:pos="9638"/>
        </w:tabs>
        <w:ind w:firstLine="567"/>
        <w:jc w:val="both"/>
      </w:pPr>
    </w:p>
    <w:p w:rsidR="005D311C" w:rsidRPr="008229DF" w:rsidRDefault="00D9594B" w:rsidP="00D9594B">
      <w:pPr>
        <w:pStyle w:val="Intestazione"/>
        <w:tabs>
          <w:tab w:val="clear" w:pos="4819"/>
          <w:tab w:val="clear" w:pos="9638"/>
        </w:tabs>
        <w:ind w:firstLine="567"/>
        <w:jc w:val="both"/>
        <w:rPr>
          <w:bCs/>
        </w:rPr>
      </w:pPr>
      <w:r w:rsidRPr="008229DF">
        <w:t xml:space="preserve">I valori di impiego esposti in precedenza costituiscono delle stime dell’Amministrazione, </w:t>
      </w:r>
      <w:r w:rsidRPr="008229DF">
        <w:rPr>
          <w:bCs/>
        </w:rPr>
        <w:t xml:space="preserve">la quale </w:t>
      </w:r>
      <w:r w:rsidRPr="00F21119">
        <w:rPr>
          <w:b/>
          <w:bCs/>
        </w:rPr>
        <w:t>non assume alcun impegno circa i servizi minimi</w:t>
      </w:r>
      <w:r w:rsidRPr="008229DF">
        <w:rPr>
          <w:bCs/>
        </w:rPr>
        <w:t xml:space="preserve"> che attiverà nel corso del contratto e i conseguenti corrispettivi che matureranno. La problematica dell’attivazione dei servizi e dei costi che ne conseguono viene esplicitata con maggiori dettagli nella bozza di contratto nonché nel modello di offerta economica.</w:t>
      </w:r>
    </w:p>
    <w:p w:rsidR="00D9594B" w:rsidRPr="008229DF" w:rsidRDefault="00D9594B" w:rsidP="00D9594B">
      <w:pPr>
        <w:pStyle w:val="Intestazione"/>
        <w:tabs>
          <w:tab w:val="clear" w:pos="4819"/>
          <w:tab w:val="clear" w:pos="9638"/>
        </w:tabs>
        <w:ind w:firstLine="567"/>
        <w:jc w:val="both"/>
        <w:rPr>
          <w:bCs/>
        </w:rPr>
      </w:pPr>
    </w:p>
    <w:p w:rsidR="00F21119" w:rsidRPr="00B30A1D" w:rsidRDefault="00D9594B" w:rsidP="00D9594B">
      <w:pPr>
        <w:pStyle w:val="Intestazione"/>
        <w:tabs>
          <w:tab w:val="clear" w:pos="4819"/>
          <w:tab w:val="clear" w:pos="9638"/>
        </w:tabs>
        <w:ind w:firstLine="567"/>
        <w:jc w:val="both"/>
        <w:rPr>
          <w:bCs/>
          <w:strike/>
        </w:rPr>
      </w:pPr>
      <w:r w:rsidRPr="008229DF">
        <w:rPr>
          <w:bCs/>
        </w:rPr>
        <w:t xml:space="preserve">Sulla base dei </w:t>
      </w:r>
      <w:r w:rsidRPr="000F4FAF">
        <w:rPr>
          <w:bCs/>
        </w:rPr>
        <w:t>valori indicati nella tabella che precede, l’Amministrazione stima un costo annuo non superabile di € 9</w:t>
      </w:r>
      <w:r w:rsidR="00F21119" w:rsidRPr="000F4FAF">
        <w:rPr>
          <w:bCs/>
        </w:rPr>
        <w:t>9.185</w:t>
      </w:r>
      <w:r w:rsidRPr="000F4FAF">
        <w:rPr>
          <w:bCs/>
        </w:rPr>
        <w:t>,00, l’importo del contratto è pari a due anni e pertanto non potrà essere superiore a € 1</w:t>
      </w:r>
      <w:r w:rsidR="00F21119" w:rsidRPr="000F4FAF">
        <w:rPr>
          <w:bCs/>
        </w:rPr>
        <w:t>98.37</w:t>
      </w:r>
      <w:r w:rsidRPr="000F4FAF">
        <w:rPr>
          <w:bCs/>
        </w:rPr>
        <w:t>0,</w:t>
      </w:r>
      <w:r w:rsidRPr="0003791C">
        <w:rPr>
          <w:bCs/>
        </w:rPr>
        <w:t xml:space="preserve">00, </w:t>
      </w:r>
      <w:r w:rsidR="00B30A1D" w:rsidRPr="0003791C">
        <w:rPr>
          <w:bCs/>
        </w:rPr>
        <w:t xml:space="preserve">oltre </w:t>
      </w:r>
      <w:r w:rsidRPr="0003791C">
        <w:rPr>
          <w:bCs/>
        </w:rPr>
        <w:t>I</w:t>
      </w:r>
      <w:r w:rsidR="00B30A1D" w:rsidRPr="0003791C">
        <w:rPr>
          <w:bCs/>
        </w:rPr>
        <w:t>.</w:t>
      </w:r>
      <w:r w:rsidRPr="0003791C">
        <w:rPr>
          <w:bCs/>
        </w:rPr>
        <w:t>V</w:t>
      </w:r>
      <w:r w:rsidR="00B30A1D" w:rsidRPr="0003791C">
        <w:rPr>
          <w:bCs/>
        </w:rPr>
        <w:t>.</w:t>
      </w:r>
      <w:r w:rsidRPr="0003791C">
        <w:rPr>
          <w:bCs/>
        </w:rPr>
        <w:t>A</w:t>
      </w:r>
      <w:r w:rsidR="00F21119" w:rsidRPr="0003791C">
        <w:rPr>
          <w:bCs/>
        </w:rPr>
        <w:t>.</w:t>
      </w:r>
      <w:r w:rsidR="00B30A1D" w:rsidRPr="0003791C">
        <w:rPr>
          <w:bCs/>
        </w:rPr>
        <w:t xml:space="preserve"> se applicabile.</w:t>
      </w:r>
      <w:r w:rsidR="00B30A1D">
        <w:rPr>
          <w:bCs/>
        </w:rPr>
        <w:t xml:space="preserve"> </w:t>
      </w:r>
    </w:p>
    <w:p w:rsidR="00F21119" w:rsidRDefault="00F21119" w:rsidP="00D9594B">
      <w:pPr>
        <w:pStyle w:val="Intestazione"/>
        <w:tabs>
          <w:tab w:val="clear" w:pos="4819"/>
          <w:tab w:val="clear" w:pos="9638"/>
        </w:tabs>
        <w:ind w:firstLine="567"/>
        <w:jc w:val="both"/>
        <w:rPr>
          <w:bCs/>
        </w:rPr>
      </w:pPr>
    </w:p>
    <w:p w:rsidR="00A3695F" w:rsidRPr="00530B57" w:rsidRDefault="00A3695F" w:rsidP="0034631E">
      <w:pPr>
        <w:pStyle w:val="Intestazione"/>
        <w:tabs>
          <w:tab w:val="clear" w:pos="4819"/>
          <w:tab w:val="clear" w:pos="9638"/>
        </w:tabs>
        <w:spacing w:before="60" w:after="60"/>
        <w:ind w:firstLine="567"/>
        <w:jc w:val="both"/>
      </w:pPr>
    </w:p>
    <w:p w:rsidR="00A3695F" w:rsidRPr="00530B57" w:rsidRDefault="00A3695F" w:rsidP="0034631E">
      <w:pPr>
        <w:pStyle w:val="Intestazione"/>
        <w:tabs>
          <w:tab w:val="clear" w:pos="4819"/>
          <w:tab w:val="clear" w:pos="9638"/>
        </w:tabs>
        <w:spacing w:before="60" w:after="60"/>
        <w:ind w:firstLine="567"/>
        <w:jc w:val="both"/>
      </w:pPr>
      <w:r w:rsidRPr="00530B57">
        <w:rPr>
          <w:b/>
        </w:rPr>
        <w:t xml:space="preserve">Art. 4 - </w:t>
      </w:r>
      <w:r w:rsidRPr="00530B57">
        <w:rPr>
          <w:b/>
          <w:bCs/>
          <w:color w:val="000000"/>
        </w:rPr>
        <w:t>TIPOLOGIA DI UTENZA</w:t>
      </w:r>
    </w:p>
    <w:p w:rsidR="00A3695F" w:rsidRPr="004F3669" w:rsidRDefault="00A3695F" w:rsidP="0034631E">
      <w:pPr>
        <w:autoSpaceDE w:val="0"/>
        <w:autoSpaceDN w:val="0"/>
        <w:adjustRightInd w:val="0"/>
        <w:spacing w:before="60" w:after="60"/>
        <w:ind w:firstLine="567"/>
        <w:jc w:val="both"/>
        <w:rPr>
          <w:color w:val="000000"/>
        </w:rPr>
      </w:pPr>
      <w:r w:rsidRPr="00530B57">
        <w:rPr>
          <w:color w:val="000000"/>
        </w:rPr>
        <w:t>Il Mini Midi Mef</w:t>
      </w:r>
      <w:r w:rsidR="000F4FAF">
        <w:rPr>
          <w:color w:val="000000"/>
        </w:rPr>
        <w:t xml:space="preserve"> </w:t>
      </w:r>
      <w:r w:rsidR="0039584A">
        <w:rPr>
          <w:color w:val="000000"/>
        </w:rPr>
        <w:t>-</w:t>
      </w:r>
      <w:r w:rsidR="000F4FAF">
        <w:rPr>
          <w:color w:val="000000"/>
        </w:rPr>
        <w:t xml:space="preserve"> servizio interno </w:t>
      </w:r>
      <w:r w:rsidRPr="00530B57">
        <w:rPr>
          <w:color w:val="000000"/>
        </w:rPr>
        <w:t xml:space="preserve"> ospiterà, sulla base di una graduatoria stilata dalla competente Direzione per ciascuno dei due turni giornalieri di cui al </w:t>
      </w:r>
      <w:r w:rsidRPr="004F3669">
        <w:rPr>
          <w:color w:val="000000"/>
        </w:rPr>
        <w:t xml:space="preserve">successivo art. </w:t>
      </w:r>
      <w:r w:rsidR="00970C34">
        <w:rPr>
          <w:color w:val="000000"/>
        </w:rPr>
        <w:t>5</w:t>
      </w:r>
      <w:r w:rsidRPr="004F3669">
        <w:rPr>
          <w:color w:val="000000"/>
        </w:rPr>
        <w:t xml:space="preserve"> i figli del personale in servizio presso il Ministero, di età compresa tra i quattro ed i dodici anni</w:t>
      </w:r>
      <w:r w:rsidR="000F4FAF">
        <w:rPr>
          <w:color w:val="000000"/>
        </w:rPr>
        <w:t xml:space="preserve">. Il servizio eventualmente attivato </w:t>
      </w:r>
      <w:r w:rsidR="001A5F70" w:rsidRPr="004F3669">
        <w:rPr>
          <w:color w:val="000000"/>
        </w:rPr>
        <w:t xml:space="preserve"> presso strutture esterne</w:t>
      </w:r>
      <w:r w:rsidR="000F4FAF">
        <w:rPr>
          <w:color w:val="000000"/>
        </w:rPr>
        <w:t xml:space="preserve"> prevede bambini di </w:t>
      </w:r>
      <w:r w:rsidR="001A5F70" w:rsidRPr="004F3669">
        <w:rPr>
          <w:color w:val="000000"/>
        </w:rPr>
        <w:t xml:space="preserve">età compresa </w:t>
      </w:r>
      <w:r w:rsidR="001A5F70" w:rsidRPr="000F4FAF">
        <w:t>tra i cinque ed i</w:t>
      </w:r>
      <w:r w:rsidR="001A5F70" w:rsidRPr="004F3669">
        <w:rPr>
          <w:color w:val="000000"/>
        </w:rPr>
        <w:t xml:space="preserve"> dodici anni.</w:t>
      </w:r>
    </w:p>
    <w:p w:rsidR="00A3695F" w:rsidRPr="00530B57" w:rsidRDefault="00A3695F" w:rsidP="0034631E">
      <w:pPr>
        <w:pStyle w:val="Default"/>
        <w:spacing w:before="60" w:after="60"/>
        <w:ind w:firstLine="567"/>
        <w:jc w:val="both"/>
      </w:pPr>
      <w:r w:rsidRPr="004F3669">
        <w:lastRenderedPageBreak/>
        <w:t>Al fine di condividere momenti ricreativi, educativi</w:t>
      </w:r>
      <w:r w:rsidRPr="00530B57">
        <w:t xml:space="preserve"> e di socializzazione, sulla base delle diverse esigenze, di incontro, studio/lettura e gioco, l’</w:t>
      </w:r>
      <w:r w:rsidR="00944D1E">
        <w:t>operatore economico</w:t>
      </w:r>
      <w:r w:rsidRPr="00530B57">
        <w:t xml:space="preserve"> dovrà prevedere, nell’erogazione del servizio, la suddivisione degli utenti  in gruppi differenziati per età.</w:t>
      </w:r>
    </w:p>
    <w:p w:rsidR="00ED29EC" w:rsidRPr="00530B57" w:rsidRDefault="00ED29EC" w:rsidP="0034631E">
      <w:pPr>
        <w:pStyle w:val="Default"/>
        <w:spacing w:before="60" w:after="60"/>
        <w:jc w:val="both"/>
      </w:pPr>
    </w:p>
    <w:p w:rsidR="00A3695F" w:rsidRPr="00530B57" w:rsidRDefault="00A3695F" w:rsidP="0034631E">
      <w:pPr>
        <w:autoSpaceDE w:val="0"/>
        <w:autoSpaceDN w:val="0"/>
        <w:adjustRightInd w:val="0"/>
        <w:spacing w:before="60" w:after="60"/>
        <w:jc w:val="center"/>
        <w:rPr>
          <w:b/>
          <w:bCs/>
          <w:u w:val="single"/>
        </w:rPr>
      </w:pPr>
      <w:r w:rsidRPr="00530B57">
        <w:rPr>
          <w:b/>
          <w:bCs/>
          <w:u w:val="single"/>
        </w:rPr>
        <w:t xml:space="preserve">TITOLO II </w:t>
      </w:r>
      <w:r w:rsidR="00E1429D">
        <w:rPr>
          <w:b/>
          <w:bCs/>
          <w:u w:val="single"/>
        </w:rPr>
        <w:t>-</w:t>
      </w:r>
      <w:r w:rsidRPr="00530B57">
        <w:rPr>
          <w:b/>
          <w:bCs/>
          <w:u w:val="single"/>
        </w:rPr>
        <w:t xml:space="preserve"> CARATTERISTICHE DEL SERVIZIO</w:t>
      </w:r>
    </w:p>
    <w:p w:rsidR="00A3695F" w:rsidRPr="00530B57" w:rsidRDefault="00A3695F" w:rsidP="0034631E">
      <w:pPr>
        <w:autoSpaceDE w:val="0"/>
        <w:autoSpaceDN w:val="0"/>
        <w:adjustRightInd w:val="0"/>
        <w:spacing w:before="60" w:after="60"/>
        <w:jc w:val="center"/>
        <w:rPr>
          <w:b/>
          <w:bCs/>
          <w:u w:val="single"/>
        </w:rPr>
      </w:pPr>
    </w:p>
    <w:p w:rsidR="00A3695F" w:rsidRDefault="00A3695F" w:rsidP="0062641B">
      <w:pPr>
        <w:pStyle w:val="Titolo1"/>
        <w:spacing w:before="60"/>
        <w:ind w:firstLine="567"/>
        <w:jc w:val="both"/>
        <w:rPr>
          <w:rFonts w:ascii="Times New Roman" w:hAnsi="Times New Roman"/>
          <w:sz w:val="24"/>
          <w:szCs w:val="24"/>
        </w:rPr>
      </w:pPr>
      <w:bookmarkStart w:id="2" w:name="_Toc305772271"/>
      <w:r w:rsidRPr="00530B57">
        <w:rPr>
          <w:rFonts w:ascii="Times New Roman" w:hAnsi="Times New Roman"/>
          <w:sz w:val="24"/>
          <w:szCs w:val="24"/>
        </w:rPr>
        <w:t xml:space="preserve">Art. 5 </w:t>
      </w:r>
      <w:r w:rsidR="00E1429D">
        <w:rPr>
          <w:rFonts w:ascii="Times New Roman" w:hAnsi="Times New Roman"/>
          <w:sz w:val="24"/>
          <w:szCs w:val="24"/>
        </w:rPr>
        <w:t>-</w:t>
      </w:r>
      <w:r w:rsidRPr="00530B57">
        <w:rPr>
          <w:rFonts w:ascii="Times New Roman" w:hAnsi="Times New Roman"/>
          <w:sz w:val="24"/>
          <w:szCs w:val="24"/>
        </w:rPr>
        <w:t xml:space="preserve"> DISPOSIZIONI GENERALI </w:t>
      </w:r>
    </w:p>
    <w:p w:rsidR="008229DF" w:rsidRDefault="00ED29EC" w:rsidP="0062641B">
      <w:pPr>
        <w:ind w:firstLine="567"/>
        <w:jc w:val="both"/>
      </w:pPr>
      <w:r w:rsidRPr="0024075E">
        <w:t>Il servizio in oggetto</w:t>
      </w:r>
      <w:r w:rsidR="001D5362" w:rsidRPr="0024075E">
        <w:t xml:space="preserve">, articolato in </w:t>
      </w:r>
      <w:r w:rsidR="00BD5F75" w:rsidRPr="0024075E">
        <w:t>servizio interno, esterno e di catering,</w:t>
      </w:r>
      <w:r w:rsidRPr="0024075E">
        <w:t xml:space="preserve"> si compone di caratteristiche di natura sia gestionale che educativa</w:t>
      </w:r>
      <w:r w:rsidR="008229DF">
        <w:t>.</w:t>
      </w:r>
    </w:p>
    <w:p w:rsidR="00ED29EC" w:rsidRPr="001D6696" w:rsidRDefault="00ED29EC" w:rsidP="00BF0D84">
      <w:pPr>
        <w:numPr>
          <w:ilvl w:val="0"/>
          <w:numId w:val="9"/>
        </w:numPr>
        <w:ind w:left="1276" w:hanging="283"/>
        <w:jc w:val="both"/>
      </w:pPr>
      <w:r w:rsidRPr="001D6696">
        <w:t>SERVIZIO INTERNO</w:t>
      </w:r>
    </w:p>
    <w:p w:rsidR="00A3695F" w:rsidRPr="001D6696" w:rsidRDefault="00ED29EC" w:rsidP="0062641B">
      <w:pPr>
        <w:autoSpaceDE w:val="0"/>
        <w:autoSpaceDN w:val="0"/>
        <w:adjustRightInd w:val="0"/>
        <w:spacing w:before="60" w:after="60"/>
        <w:ind w:left="1276"/>
        <w:jc w:val="both"/>
      </w:pPr>
      <w:r w:rsidRPr="001D6696">
        <w:t>Con riguardo al servizio interno, che verrà svolto</w:t>
      </w:r>
      <w:r w:rsidR="004F3669" w:rsidRPr="001D6696">
        <w:t xml:space="preserve"> normalmente</w:t>
      </w:r>
      <w:r w:rsidRPr="001D6696">
        <w:t xml:space="preserve"> presso i locali appositamente adibiti presso la </w:t>
      </w:r>
      <w:r w:rsidRPr="008229DF">
        <w:t xml:space="preserve">sede </w:t>
      </w:r>
      <w:r w:rsidR="00670854" w:rsidRPr="00F21119">
        <w:t xml:space="preserve">centrale </w:t>
      </w:r>
      <w:r w:rsidRPr="00F21119">
        <w:t>del</w:t>
      </w:r>
      <w:r w:rsidRPr="001D6696">
        <w:t xml:space="preserve"> Ministero di Via XX Settembre, </w:t>
      </w:r>
      <w:r w:rsidR="00500ADE">
        <w:t xml:space="preserve">n. </w:t>
      </w:r>
      <w:r w:rsidRPr="001D6696">
        <w:t xml:space="preserve">97, </w:t>
      </w:r>
      <w:r w:rsidR="00A3695F" w:rsidRPr="001D6696">
        <w:t xml:space="preserve">l’offerta tecnica </w:t>
      </w:r>
      <w:r w:rsidR="00B75067" w:rsidRPr="001D6696">
        <w:t xml:space="preserve">che l’operatore economico presenterà dovrà contenere, </w:t>
      </w:r>
      <w:r w:rsidR="00A3695F" w:rsidRPr="001D6696">
        <w:t xml:space="preserve"> dettagliatamente</w:t>
      </w:r>
      <w:r w:rsidR="007225AD" w:rsidRPr="001D6696">
        <w:t xml:space="preserve">, </w:t>
      </w:r>
      <w:r w:rsidR="00A3695F" w:rsidRPr="001D6696">
        <w:t xml:space="preserve">le caratteristiche del servizio offerto e, in particolare, le modalità di organizzazione dello stesso, con </w:t>
      </w:r>
      <w:r w:rsidR="001D381C" w:rsidRPr="001D6696">
        <w:t xml:space="preserve">precipuo </w:t>
      </w:r>
      <w:r w:rsidR="00A3695F" w:rsidRPr="001D6696">
        <w:t xml:space="preserve">riguardo all’impiego degli spazi, alle unità di </w:t>
      </w:r>
      <w:r w:rsidR="001D381C" w:rsidRPr="001D6696">
        <w:t>personale coinvolto</w:t>
      </w:r>
      <w:r w:rsidR="00A3695F" w:rsidRPr="001D6696">
        <w:t xml:space="preserve">, alla specificazione dei ruoli, dei compiti e dei profili professionali di dette unità. </w:t>
      </w:r>
    </w:p>
    <w:p w:rsidR="00A3695F" w:rsidRPr="001D6696" w:rsidRDefault="00A3695F" w:rsidP="0062641B">
      <w:pPr>
        <w:autoSpaceDE w:val="0"/>
        <w:autoSpaceDN w:val="0"/>
        <w:adjustRightInd w:val="0"/>
        <w:spacing w:before="60" w:after="60"/>
        <w:ind w:left="1276"/>
        <w:jc w:val="both"/>
      </w:pPr>
      <w:r w:rsidRPr="001D6696">
        <w:t xml:space="preserve">Dovranno, inoltre, essere specificati: gli orientamenti psicopedagogici che si intenderanno applicare, la metodologia di interazione tra gli utenti, gli obiettivi perseguiti; le attività </w:t>
      </w:r>
      <w:r w:rsidR="00B90D0C" w:rsidRPr="001D6696">
        <w:t xml:space="preserve">ludico-ricreative, </w:t>
      </w:r>
      <w:r w:rsidRPr="001D6696">
        <w:t>educativo-didattiche e quelle in lingua inglese, la loro distribuzione ne</w:t>
      </w:r>
      <w:r w:rsidR="00B90D0C" w:rsidRPr="001D6696">
        <w:t>ll’arco della giornata</w:t>
      </w:r>
      <w:r w:rsidRPr="001D6696">
        <w:t xml:space="preserve"> e durante i periodi di fornitura del servizio; i giochi, il materiale ludico-didattico e gli strumenti tecnici utilizzati; la gestione delle eventuali differenze (etnico-culturali, connesse ad handicap, etc.).</w:t>
      </w:r>
    </w:p>
    <w:p w:rsidR="00424292" w:rsidRDefault="00424292" w:rsidP="0062641B">
      <w:pPr>
        <w:autoSpaceDE w:val="0"/>
        <w:autoSpaceDN w:val="0"/>
        <w:adjustRightInd w:val="0"/>
        <w:spacing w:before="60" w:after="60"/>
        <w:ind w:left="1276"/>
        <w:jc w:val="both"/>
      </w:pPr>
      <w:r w:rsidRPr="00FB663E">
        <w:t xml:space="preserve">Il servizio si articola </w:t>
      </w:r>
      <w:r w:rsidR="00970C34" w:rsidRPr="00FB663E">
        <w:t xml:space="preserve">di norma </w:t>
      </w:r>
      <w:r w:rsidRPr="00FB663E">
        <w:t xml:space="preserve">in due turni, rispettivamente </w:t>
      </w:r>
      <w:r w:rsidRPr="00A17CCE">
        <w:rPr>
          <w:i/>
        </w:rPr>
        <w:t>mattina</w:t>
      </w:r>
      <w:r w:rsidRPr="00A17CCE">
        <w:t xml:space="preserve"> ore 8</w:t>
      </w:r>
      <w:r w:rsidR="00970C34" w:rsidRPr="00A17CCE">
        <w:t>,30</w:t>
      </w:r>
      <w:r w:rsidRPr="00A17CCE">
        <w:t xml:space="preserve"> </w:t>
      </w:r>
      <w:r w:rsidR="00E1429D" w:rsidRPr="00A17CCE">
        <w:t>-</w:t>
      </w:r>
      <w:r w:rsidRPr="00A17CCE">
        <w:t xml:space="preserve"> 13</w:t>
      </w:r>
      <w:r w:rsidR="00970C34" w:rsidRPr="00A17CCE">
        <w:t>,30</w:t>
      </w:r>
      <w:r w:rsidRPr="00A17CCE">
        <w:t xml:space="preserve"> e </w:t>
      </w:r>
      <w:r w:rsidRPr="00A17CCE">
        <w:rPr>
          <w:i/>
        </w:rPr>
        <w:t>pomeriggio</w:t>
      </w:r>
      <w:r w:rsidRPr="00A17CCE">
        <w:t xml:space="preserve"> ore 1</w:t>
      </w:r>
      <w:r w:rsidR="00970C34" w:rsidRPr="00A17CCE">
        <w:t>4</w:t>
      </w:r>
      <w:r w:rsidR="00FB663E" w:rsidRPr="00A17CCE">
        <w:t>,00</w:t>
      </w:r>
      <w:r w:rsidRPr="00A17CCE">
        <w:t xml:space="preserve"> </w:t>
      </w:r>
      <w:r w:rsidR="00E1429D" w:rsidRPr="00A17CCE">
        <w:t>-</w:t>
      </w:r>
      <w:r w:rsidRPr="00A17CCE">
        <w:t xml:space="preserve"> 18</w:t>
      </w:r>
      <w:r w:rsidR="00FB663E" w:rsidRPr="00A17CCE">
        <w:t>,00</w:t>
      </w:r>
      <w:r w:rsidRPr="00A17CCE">
        <w:t>.</w:t>
      </w:r>
      <w:r w:rsidR="00970C34" w:rsidRPr="00A17CCE">
        <w:t xml:space="preserve"> </w:t>
      </w:r>
      <w:r w:rsidR="00970C34" w:rsidRPr="00FB663E">
        <w:t xml:space="preserve">L’Amministrazione </w:t>
      </w:r>
      <w:r w:rsidR="00FB663E" w:rsidRPr="00FB663E">
        <w:t>h</w:t>
      </w:r>
      <w:r w:rsidR="00970C34" w:rsidRPr="00FB663E">
        <w:t>a facoltà di attivare un solo turno, a seconda delle proprie esigenze</w:t>
      </w:r>
      <w:r w:rsidR="00FB663E" w:rsidRPr="00FB663E">
        <w:t>,</w:t>
      </w:r>
      <w:r w:rsidR="00FB663E">
        <w:t xml:space="preserve"> o comunque di rivedere, nei limiti dell’importo massimo contrattuale, gli orari di inizio e fine dei turni.</w:t>
      </w:r>
    </w:p>
    <w:p w:rsidR="007D1049" w:rsidRPr="00970C34" w:rsidRDefault="007D1049" w:rsidP="0062641B">
      <w:pPr>
        <w:autoSpaceDE w:val="0"/>
        <w:autoSpaceDN w:val="0"/>
        <w:adjustRightInd w:val="0"/>
        <w:spacing w:before="60" w:after="60"/>
        <w:ind w:left="1276"/>
        <w:jc w:val="both"/>
      </w:pPr>
      <w:r w:rsidRPr="00970C34">
        <w:t xml:space="preserve">Al servizio interno potranno accedere un numero massimo di 40 bambini, </w:t>
      </w:r>
      <w:r w:rsidR="00424292" w:rsidRPr="00970C34">
        <w:t xml:space="preserve">per ciascun turno, </w:t>
      </w:r>
      <w:r w:rsidRPr="00970C34">
        <w:t>secondo graduatorie predisposte dall’Amministrazione.</w:t>
      </w:r>
    </w:p>
    <w:p w:rsidR="00424292" w:rsidRPr="001D6696" w:rsidRDefault="00424292" w:rsidP="0062641B">
      <w:pPr>
        <w:autoSpaceDE w:val="0"/>
        <w:autoSpaceDN w:val="0"/>
        <w:adjustRightInd w:val="0"/>
        <w:spacing w:before="60" w:after="60"/>
        <w:ind w:left="1276"/>
        <w:jc w:val="both"/>
      </w:pPr>
      <w:r w:rsidRPr="00A17CCE">
        <w:t xml:space="preserve">L’Amministrazione si riserva la facoltà di chiedere l’attivazione del medesimo servizio anche presso altre sedi dislocate in Roma, alle medesime condizioni e sempre ponendo a disposizione i locali. L’attivazione presso sedi diverse da </w:t>
      </w:r>
      <w:r w:rsidR="00670854">
        <w:t xml:space="preserve">quella di </w:t>
      </w:r>
      <w:r w:rsidRPr="00A17CCE">
        <w:t>Via XX Settembre può essere sostitutiva o aggiuntiva del servizio attivato presso la sede principale</w:t>
      </w:r>
      <w:r w:rsidR="00FB663E" w:rsidRPr="00A17CCE">
        <w:t>.</w:t>
      </w:r>
    </w:p>
    <w:p w:rsidR="007D1049" w:rsidRPr="001D6696" w:rsidRDefault="007D1049" w:rsidP="0062641B">
      <w:pPr>
        <w:autoSpaceDE w:val="0"/>
        <w:autoSpaceDN w:val="0"/>
        <w:adjustRightInd w:val="0"/>
        <w:spacing w:before="60" w:after="60"/>
        <w:ind w:left="567"/>
        <w:jc w:val="both"/>
      </w:pPr>
    </w:p>
    <w:p w:rsidR="00DC602A" w:rsidRPr="001D6696" w:rsidRDefault="00DC602A" w:rsidP="00BF0D84">
      <w:pPr>
        <w:numPr>
          <w:ilvl w:val="0"/>
          <w:numId w:val="9"/>
        </w:numPr>
        <w:ind w:left="1276" w:hanging="284"/>
        <w:jc w:val="both"/>
      </w:pPr>
      <w:r w:rsidRPr="001D6696">
        <w:t>SERVIZIO DI CATERING PER IL SERVIZIO INTERNO</w:t>
      </w:r>
    </w:p>
    <w:p w:rsidR="008229DF" w:rsidRPr="000F4FAF" w:rsidRDefault="00DC602A" w:rsidP="00670854">
      <w:pPr>
        <w:autoSpaceDE w:val="0"/>
        <w:autoSpaceDN w:val="0"/>
        <w:adjustRightInd w:val="0"/>
        <w:spacing w:before="60" w:after="60"/>
        <w:ind w:left="1276"/>
        <w:jc w:val="both"/>
      </w:pPr>
      <w:r w:rsidRPr="001D6696">
        <w:t xml:space="preserve">Quanto al servizio di catering, </w:t>
      </w:r>
      <w:r w:rsidR="00403922" w:rsidRPr="001D6696">
        <w:t>eventualmente attivato a richiesta dell’Amministrazione</w:t>
      </w:r>
      <w:r w:rsidR="001D6696">
        <w:t>,</w:t>
      </w:r>
      <w:r w:rsidR="00403922" w:rsidRPr="001D6696">
        <w:t xml:space="preserve"> </w:t>
      </w:r>
      <w:r w:rsidR="00BA54E8" w:rsidRPr="001D6696">
        <w:t>comunque</w:t>
      </w:r>
      <w:r w:rsidRPr="001D6696">
        <w:t xml:space="preserve"> totalmente a carico dei </w:t>
      </w:r>
      <w:r w:rsidR="00792166" w:rsidRPr="001D6696">
        <w:t>dipendenti</w:t>
      </w:r>
      <w:r w:rsidR="009C732A">
        <w:t xml:space="preserve"> del Ministero</w:t>
      </w:r>
      <w:r w:rsidRPr="001D6696">
        <w:t xml:space="preserve">, l’offerta tecnica che l’operatore economico dovrà presentare, conterrà l’indicazione di un menù tipo </w:t>
      </w:r>
      <w:r w:rsidR="00670854" w:rsidRPr="008229DF">
        <w:t>comprendente un primo, un secondo, un contorno, pane, frutta o dolce</w:t>
      </w:r>
      <w:r w:rsidR="00AC12F4">
        <w:t>; t</w:t>
      </w:r>
      <w:r w:rsidR="00AC12F4" w:rsidRPr="001D6696">
        <w:t xml:space="preserve">ale menù terrà conto, altresì, dei fabbisogni </w:t>
      </w:r>
      <w:r w:rsidR="00AC12F4" w:rsidRPr="000F4FAF">
        <w:t xml:space="preserve">nutrizionali dei piccoli utenti nonché di possibili variazioni da effettuare, sulla base delle esigenze alimentari dei medesimi. In questa sezione della voce di offerta vanno esplicitati gli accorgimenti che il concorrente intende adottare per assicurare la qualità dei pasti, a titolo esemplificativo e non esaustivo: cibo biologico, prodotti a KM zero; particolari accorgimenti per l’igiene e la salubrità; coinvolgimento di medici alimentaristi … </w:t>
      </w:r>
      <w:r w:rsidR="008229DF" w:rsidRPr="000F4FAF">
        <w:t>.</w:t>
      </w:r>
      <w:r w:rsidR="00AC12F4" w:rsidRPr="000F4FAF">
        <w:t xml:space="preserve"> In un’altra sezione della medesima voce vanno esplicitate le quantità di opzioni che il concorrente si impegna a proporre quotidianamente.</w:t>
      </w:r>
    </w:p>
    <w:p w:rsidR="00DC602A" w:rsidRPr="000F4FAF" w:rsidRDefault="00DC602A" w:rsidP="0062641B">
      <w:pPr>
        <w:autoSpaceDE w:val="0"/>
        <w:autoSpaceDN w:val="0"/>
        <w:adjustRightInd w:val="0"/>
        <w:spacing w:before="60" w:after="60"/>
        <w:ind w:left="1276"/>
        <w:jc w:val="both"/>
      </w:pPr>
    </w:p>
    <w:p w:rsidR="00E640BA" w:rsidRPr="00C15E56" w:rsidRDefault="00AC12F4" w:rsidP="0062641B">
      <w:pPr>
        <w:autoSpaceDE w:val="0"/>
        <w:autoSpaceDN w:val="0"/>
        <w:adjustRightInd w:val="0"/>
        <w:spacing w:before="60" w:after="60"/>
        <w:ind w:left="1276"/>
        <w:jc w:val="both"/>
      </w:pPr>
      <w:r w:rsidRPr="000F4FAF">
        <w:lastRenderedPageBreak/>
        <w:t>S</w:t>
      </w:r>
      <w:r w:rsidR="00C15E56" w:rsidRPr="000F4FAF">
        <w:t>arà carico dell’Amministrazione porre a</w:t>
      </w:r>
      <w:r w:rsidR="00C15E56" w:rsidRPr="00AC12F4">
        <w:t xml:space="preserve"> disposizione idonei locali.</w:t>
      </w:r>
      <w:r w:rsidRPr="00AC12F4">
        <w:t xml:space="preserve"> </w:t>
      </w:r>
      <w:r w:rsidR="00E640BA" w:rsidRPr="00AC12F4">
        <w:t xml:space="preserve">Il servizio dovrà essere </w:t>
      </w:r>
      <w:r w:rsidR="00C44953" w:rsidRPr="00AC12F4">
        <w:t>assicurato</w:t>
      </w:r>
      <w:r w:rsidR="00E640BA" w:rsidRPr="00AC12F4">
        <w:t xml:space="preserve"> durante il turno della mattina</w:t>
      </w:r>
      <w:r w:rsidR="00C15E56" w:rsidRPr="00AC12F4">
        <w:t>, il personale della società dovrà assicurare la vigilanza durante il pasto.</w:t>
      </w:r>
    </w:p>
    <w:p w:rsidR="00E640BA" w:rsidRPr="001D6696" w:rsidRDefault="00E640BA" w:rsidP="0062641B">
      <w:pPr>
        <w:autoSpaceDE w:val="0"/>
        <w:autoSpaceDN w:val="0"/>
        <w:adjustRightInd w:val="0"/>
        <w:spacing w:before="60" w:after="60"/>
        <w:ind w:left="1276"/>
        <w:jc w:val="both"/>
      </w:pPr>
    </w:p>
    <w:p w:rsidR="007D1049" w:rsidRPr="001D6696" w:rsidRDefault="007D1049" w:rsidP="0062641B">
      <w:pPr>
        <w:autoSpaceDE w:val="0"/>
        <w:autoSpaceDN w:val="0"/>
        <w:adjustRightInd w:val="0"/>
        <w:spacing w:before="60" w:after="60"/>
        <w:ind w:left="567"/>
        <w:jc w:val="both"/>
      </w:pPr>
    </w:p>
    <w:p w:rsidR="00B75067" w:rsidRPr="001D6696" w:rsidRDefault="00B75067" w:rsidP="00BF0D84">
      <w:pPr>
        <w:numPr>
          <w:ilvl w:val="0"/>
          <w:numId w:val="9"/>
        </w:numPr>
        <w:ind w:left="1276" w:hanging="284"/>
        <w:jc w:val="both"/>
      </w:pPr>
      <w:r w:rsidRPr="001D6696">
        <w:t>SERVIZIO ESTERNO</w:t>
      </w:r>
    </w:p>
    <w:p w:rsidR="00B7071E" w:rsidRDefault="00AC12F4" w:rsidP="0062641B">
      <w:pPr>
        <w:autoSpaceDE w:val="0"/>
        <w:autoSpaceDN w:val="0"/>
        <w:adjustRightInd w:val="0"/>
        <w:spacing w:before="60" w:after="60"/>
        <w:ind w:left="1276"/>
        <w:jc w:val="both"/>
      </w:pPr>
      <w:r>
        <w:t>L</w:t>
      </w:r>
      <w:r w:rsidR="00236637" w:rsidRPr="001D6696">
        <w:t xml:space="preserve">’Amministrazione potrà decidere di attivare parallelamente al servizio interno, durante il periodo estivo, </w:t>
      </w:r>
      <w:r>
        <w:t xml:space="preserve">un servizio esterno. </w:t>
      </w:r>
      <w:r w:rsidR="00B7071E" w:rsidRPr="001D6696">
        <w:t xml:space="preserve">Al servizio esterno potranno prendere parte </w:t>
      </w:r>
      <w:r w:rsidR="00CF2EBD">
        <w:t xml:space="preserve">un numero massimo di </w:t>
      </w:r>
      <w:r w:rsidR="00CF2EBD" w:rsidRPr="008229DF">
        <w:t>35 bambini, secondo graduatorie predisposte dall’Amministrazione.</w:t>
      </w:r>
    </w:p>
    <w:p w:rsidR="00035C43" w:rsidRDefault="00035C43" w:rsidP="0062641B">
      <w:pPr>
        <w:autoSpaceDE w:val="0"/>
        <w:autoSpaceDN w:val="0"/>
        <w:adjustRightInd w:val="0"/>
        <w:spacing w:before="60" w:after="60"/>
        <w:ind w:left="1276"/>
        <w:jc w:val="both"/>
      </w:pPr>
      <w:r>
        <w:t xml:space="preserve">Il servizio esterno, come specificato anche nel successivo paragrafo </w:t>
      </w:r>
      <w:r w:rsidRPr="00035C43">
        <w:rPr>
          <w:i/>
        </w:rPr>
        <w:t>Trasporto</w:t>
      </w:r>
      <w:r>
        <w:t xml:space="preserve">, ha inizio con l’accoglienza dei minori sull’autobus che li raccoglie nelle sedi MEF interessate e termina con la consegna degli stessi sempre presso le sedi interessate. L’orario del servizio è quindi 8,30 </w:t>
      </w:r>
      <w:r w:rsidR="0039584A">
        <w:t>-</w:t>
      </w:r>
      <w:r>
        <w:t xml:space="preserve"> 17,00. La presenza dei minori presso il circolo è prevista per l’orario 9,30 </w:t>
      </w:r>
      <w:r w:rsidR="0039584A">
        <w:t>-</w:t>
      </w:r>
      <w:r>
        <w:t xml:space="preserve"> 16,00.</w:t>
      </w:r>
    </w:p>
    <w:p w:rsidR="00B7071E" w:rsidRPr="008229DF" w:rsidRDefault="00B7071E" w:rsidP="0062641B">
      <w:pPr>
        <w:autoSpaceDE w:val="0"/>
        <w:autoSpaceDN w:val="0"/>
        <w:adjustRightInd w:val="0"/>
        <w:spacing w:before="60" w:after="60"/>
        <w:ind w:left="1276"/>
        <w:jc w:val="both"/>
        <w:rPr>
          <w:b/>
        </w:rPr>
      </w:pPr>
      <w:r w:rsidRPr="001D6696">
        <w:t xml:space="preserve">Ai fini dell’erogazione del servizio esterno, la struttura individuata dalla società </w:t>
      </w:r>
      <w:r w:rsidRPr="00AC12F4">
        <w:t>partecipante</w:t>
      </w:r>
      <w:r w:rsidR="000116EE" w:rsidRPr="00AC12F4">
        <w:t xml:space="preserve"> </w:t>
      </w:r>
      <w:r w:rsidR="000116EE" w:rsidRPr="000F4FAF">
        <w:t>nell’ambito del Comune di Roma</w:t>
      </w:r>
      <w:r w:rsidRPr="000F4FAF">
        <w:t xml:space="preserve"> ed indicata già nell’offerta tecnica, dovrà rispettare i seguenti requisiti minimi:</w:t>
      </w:r>
      <w:r w:rsidRPr="001D6696">
        <w:t xml:space="preserve"> </w:t>
      </w:r>
    </w:p>
    <w:p w:rsidR="00B7071E" w:rsidRPr="001D6696" w:rsidRDefault="00B7071E" w:rsidP="00BF0D84">
      <w:pPr>
        <w:pStyle w:val="Paragrafoelenco"/>
        <w:numPr>
          <w:ilvl w:val="0"/>
          <w:numId w:val="11"/>
        </w:numPr>
        <w:autoSpaceDE w:val="0"/>
        <w:autoSpaceDN w:val="0"/>
        <w:adjustRightInd w:val="0"/>
        <w:spacing w:before="60" w:after="60"/>
        <w:ind w:left="1701"/>
        <w:jc w:val="both"/>
      </w:pPr>
      <w:r w:rsidRPr="001D6696">
        <w:t>spazi esterni destinati alle attività ricreative nell’esclusiva disponibilità dell’utenti del servizio Mini Midi Mef;</w:t>
      </w:r>
    </w:p>
    <w:p w:rsidR="00B7071E" w:rsidRDefault="00B7071E" w:rsidP="00BF0D84">
      <w:pPr>
        <w:pStyle w:val="Paragrafoelenco"/>
        <w:numPr>
          <w:ilvl w:val="0"/>
          <w:numId w:val="11"/>
        </w:numPr>
        <w:autoSpaceDE w:val="0"/>
        <w:autoSpaceDN w:val="0"/>
        <w:adjustRightInd w:val="0"/>
        <w:spacing w:before="60" w:after="60"/>
        <w:ind w:left="1701"/>
        <w:jc w:val="both"/>
      </w:pPr>
      <w:r w:rsidRPr="008229DF">
        <w:t xml:space="preserve">una piscina </w:t>
      </w:r>
      <w:r w:rsidR="00440E3A" w:rsidRPr="008229DF">
        <w:t xml:space="preserve">di lunghezza non inferiore a 25 metri, </w:t>
      </w:r>
      <w:r w:rsidRPr="008229DF">
        <w:t>con</w:t>
      </w:r>
      <w:r w:rsidR="008229DF" w:rsidRPr="008229DF">
        <w:t xml:space="preserve"> </w:t>
      </w:r>
      <w:r w:rsidR="00440E3A" w:rsidRPr="008229DF">
        <w:t>un minimo di</w:t>
      </w:r>
      <w:r w:rsidRPr="008229DF">
        <w:t xml:space="preserve"> due corsie destinate agli utenti del servizio, con la presenza di almeno un bagnino di salvataggio e la </w:t>
      </w:r>
      <w:r w:rsidR="00440E3A" w:rsidRPr="008229DF">
        <w:t>disponibilità</w:t>
      </w:r>
      <w:r w:rsidR="00440E3A" w:rsidRPr="001D6696">
        <w:t xml:space="preserve"> </w:t>
      </w:r>
      <w:r w:rsidRPr="001D6696">
        <w:t>di spogliatoi, divisi per sesso;</w:t>
      </w:r>
    </w:p>
    <w:p w:rsidR="00B7071E" w:rsidRPr="001D6696" w:rsidRDefault="00B7071E" w:rsidP="00BF0D84">
      <w:pPr>
        <w:pStyle w:val="Paragrafoelenco"/>
        <w:numPr>
          <w:ilvl w:val="0"/>
          <w:numId w:val="11"/>
        </w:numPr>
        <w:autoSpaceDE w:val="0"/>
        <w:autoSpaceDN w:val="0"/>
        <w:adjustRightInd w:val="0"/>
        <w:spacing w:before="60" w:after="60"/>
        <w:ind w:left="1701"/>
        <w:jc w:val="both"/>
      </w:pPr>
      <w:r w:rsidRPr="001D6696">
        <w:t>un’area attrezzata per accogliere gli utenti nel momento del pranzo e/o della merenda.</w:t>
      </w:r>
    </w:p>
    <w:p w:rsidR="00B7071E" w:rsidRPr="001D6696" w:rsidRDefault="00B7071E" w:rsidP="0062641B">
      <w:pPr>
        <w:autoSpaceDE w:val="0"/>
        <w:autoSpaceDN w:val="0"/>
        <w:adjustRightInd w:val="0"/>
        <w:spacing w:before="60" w:after="60"/>
        <w:ind w:left="1276"/>
        <w:jc w:val="both"/>
      </w:pPr>
      <w:r w:rsidRPr="001D6696">
        <w:t xml:space="preserve">Nella propria offerta tecnica, l’operatore economico dovrà specificare i luoghi in cui potranno essere resi i servizi esterni, </w:t>
      </w:r>
      <w:r w:rsidRPr="000F4FAF">
        <w:t>aven</w:t>
      </w:r>
      <w:r w:rsidR="001F4741" w:rsidRPr="000F4FAF">
        <w:t xml:space="preserve">do cura di descrivere gli spazi e </w:t>
      </w:r>
      <w:r w:rsidRPr="000F4FAF">
        <w:t xml:space="preserve">i locali </w:t>
      </w:r>
      <w:r w:rsidR="001F4741" w:rsidRPr="000F4FAF">
        <w:t xml:space="preserve">(e la relativa gestione) nonché </w:t>
      </w:r>
      <w:r w:rsidRPr="000F4FAF">
        <w:t>le attività che</w:t>
      </w:r>
      <w:r w:rsidRPr="001D6696">
        <w:t xml:space="preserve"> verranno ivi svolte, allegando planimetria della struttura prescelta, nella quale siano evidenziati gli spazi a disposizione del servizio.</w:t>
      </w:r>
    </w:p>
    <w:p w:rsidR="00B75067" w:rsidRPr="001D6696" w:rsidRDefault="00B75067" w:rsidP="0062641B">
      <w:pPr>
        <w:autoSpaceDE w:val="0"/>
        <w:autoSpaceDN w:val="0"/>
        <w:adjustRightInd w:val="0"/>
        <w:spacing w:before="60" w:after="60"/>
        <w:ind w:left="1276"/>
        <w:jc w:val="both"/>
      </w:pPr>
      <w:r w:rsidRPr="001D6696">
        <w:t>Dovranno, inoltre, essere specificati: gli orientamenti psicopedagogici che si intenderanno applicare, la metodologia di interazione tra gli utenti, gli obiettivi perseguiti; le attività ludico-ricreative, e la loro distribuzione nell’arco della giornata; i giochi, il materiale ludico-didattico e gli strumenti tecnici utilizzati; la gestione delle eventuali differenze (etnico-culturali, connesse ad handicap, etc.).</w:t>
      </w:r>
    </w:p>
    <w:p w:rsidR="001F4741" w:rsidRDefault="00DC602A" w:rsidP="0062641B">
      <w:pPr>
        <w:autoSpaceDE w:val="0"/>
        <w:autoSpaceDN w:val="0"/>
        <w:adjustRightInd w:val="0"/>
        <w:spacing w:before="60" w:after="60"/>
        <w:ind w:left="1276"/>
        <w:jc w:val="both"/>
      </w:pPr>
      <w:r w:rsidRPr="001D6696">
        <w:t xml:space="preserve">Con riferimento al servizio di mensa per il servizio esterno, l’operatore economico dovrà indicare se intenda fornire i </w:t>
      </w:r>
      <w:r w:rsidRPr="000F4FAF">
        <w:t xml:space="preserve">pasti in proprio ovvero tramite una società terza, che dovrà essere individuata specificamente. </w:t>
      </w:r>
      <w:r w:rsidR="001F4741" w:rsidRPr="000F4FAF">
        <w:t>I pasti potranno essere assicurati in catering o tramite cucina disponibile in loco. Tali circostanze vanno specificate nell’offerta tecnica in aggiunta alle medesime notizie richieste relativamente alla somministrazione del pasto previsto per il servizio interno.</w:t>
      </w:r>
    </w:p>
    <w:p w:rsidR="00DC602A" w:rsidRDefault="001F4741" w:rsidP="0062641B">
      <w:pPr>
        <w:autoSpaceDE w:val="0"/>
        <w:autoSpaceDN w:val="0"/>
        <w:adjustRightInd w:val="0"/>
        <w:spacing w:before="60" w:after="60"/>
        <w:ind w:left="1276"/>
        <w:jc w:val="both"/>
      </w:pPr>
      <w:r w:rsidRPr="000F4FAF">
        <w:t>Si rammenta che le indicazioni dovranno riguardare non solo il pasto, ma anche</w:t>
      </w:r>
      <w:r w:rsidR="00670854" w:rsidRPr="000F4FAF">
        <w:t xml:space="preserve"> le merende che verranno proposte, nel corso della giornata, agli utenti</w:t>
      </w:r>
      <w:r w:rsidRPr="000F4FAF">
        <w:t>.</w:t>
      </w:r>
    </w:p>
    <w:p w:rsidR="00FB663E" w:rsidRPr="00FB663E" w:rsidRDefault="00FB663E" w:rsidP="00FB663E">
      <w:pPr>
        <w:autoSpaceDE w:val="0"/>
        <w:autoSpaceDN w:val="0"/>
        <w:adjustRightInd w:val="0"/>
        <w:spacing w:before="60" w:after="60"/>
        <w:ind w:left="1276"/>
        <w:jc w:val="both"/>
      </w:pPr>
      <w:r w:rsidRPr="00FB663E">
        <w:t>Al fine di garantire l’immediata identificabilità dei bambini utenti del servizio esterno, l’operatore economico dovrà fornire per c</w:t>
      </w:r>
      <w:r w:rsidR="009F4222">
        <w:t>iascun utente</w:t>
      </w:r>
      <w:r w:rsidR="00880FC2">
        <w:t xml:space="preserve">, </w:t>
      </w:r>
      <w:r w:rsidR="009F4222">
        <w:t>un kit composto da</w:t>
      </w:r>
      <w:r w:rsidRPr="00FB663E">
        <w:t xml:space="preserve"> almeno una maglietta ed un cappello con il </w:t>
      </w:r>
      <w:r w:rsidRPr="001F4741">
        <w:t>logo ufficiale dell’iniziativa.</w:t>
      </w:r>
      <w:r w:rsidR="00C15E56" w:rsidRPr="001F4741">
        <w:t xml:space="preserve"> Per ogni bambino va consegnato un solo Kit (bambini che partecipano a più sessioni del servizio ricevono un solo Kit in occasione della loro prima iscrizione).</w:t>
      </w:r>
    </w:p>
    <w:p w:rsidR="00A53A95" w:rsidRPr="000F4FAF" w:rsidRDefault="00DC602A" w:rsidP="00A53A95">
      <w:pPr>
        <w:numPr>
          <w:ilvl w:val="0"/>
          <w:numId w:val="8"/>
        </w:numPr>
        <w:jc w:val="both"/>
      </w:pPr>
      <w:r w:rsidRPr="001D6696">
        <w:t>L’offerta che l’operatore economico presenterà dovrà, inoltre, contenere dettagliate indicazioni, circa il servizio di trasporto de</w:t>
      </w:r>
      <w:r w:rsidR="009F4222">
        <w:t>i piccoli utenti dalle sedi del Ministero</w:t>
      </w:r>
      <w:r w:rsidRPr="001D6696">
        <w:t xml:space="preserve"> (Via XX Settembre, n. 97 e, su richiesta dell’Amministrazione, anche Via Casilina, n. 3 e Via dei </w:t>
      </w:r>
      <w:r w:rsidRPr="001D6696">
        <w:lastRenderedPageBreak/>
        <w:t xml:space="preserve">Normanni 1) alla struttura prescelta e viceversa. </w:t>
      </w:r>
      <w:r w:rsidR="00A53A95" w:rsidRPr="000F4FAF">
        <w:t>Si ricorda che durante il trasporto (ivi compresa la salita e la discesa dei bambini)  la custodia dei bambini è a carico dell’Aggiudicatario che provvede con i propri educatori.</w:t>
      </w:r>
    </w:p>
    <w:p w:rsidR="00B7071E" w:rsidRPr="001D6696" w:rsidRDefault="00B7071E" w:rsidP="0062641B">
      <w:pPr>
        <w:autoSpaceDE w:val="0"/>
        <w:autoSpaceDN w:val="0"/>
        <w:adjustRightInd w:val="0"/>
        <w:spacing w:before="60" w:after="60"/>
        <w:ind w:left="1276"/>
        <w:jc w:val="both"/>
      </w:pPr>
      <w:r w:rsidRPr="001D6696">
        <w:t>L’aggiudicatario, nell’ambito del servizio esterno, avrà facoltà di sostituire gli spazi destinati all’iniziativa ovvero i fornitori da lui individuati in sede di offerta con strutture o fornitori aventi caratteristiche almeno equivalenti e previa espressa autorizzazione scritta dell’Amministrazione.</w:t>
      </w:r>
    </w:p>
    <w:p w:rsidR="00DC602A" w:rsidRPr="001D6696" w:rsidRDefault="00DC602A" w:rsidP="0062641B">
      <w:pPr>
        <w:spacing w:before="60" w:after="60"/>
        <w:ind w:firstLine="708"/>
        <w:jc w:val="both"/>
      </w:pPr>
      <w:r w:rsidRPr="001D6696">
        <w:t xml:space="preserve">Le funzioni, i servizi e le prestazioni tutti devono essere organizzati e resi in modo puntuale e diligente nel pieno rispetto di </w:t>
      </w:r>
      <w:r w:rsidR="005363CB">
        <w:t>standards</w:t>
      </w:r>
      <w:r w:rsidRPr="001D6696">
        <w:t xml:space="preserve"> </w:t>
      </w:r>
      <w:r w:rsidR="005363CB">
        <w:t xml:space="preserve">qualitativi </w:t>
      </w:r>
      <w:r w:rsidRPr="001D6696">
        <w:t>e dei parametri specifici previsti dalla vigente normativa in materia, dal presente capitolato nonché dall’offerta presentata.</w:t>
      </w:r>
    </w:p>
    <w:p w:rsidR="00C33A49" w:rsidRPr="008229DF" w:rsidRDefault="00C33A49" w:rsidP="0062641B">
      <w:pPr>
        <w:autoSpaceDE w:val="0"/>
        <w:autoSpaceDN w:val="0"/>
        <w:adjustRightInd w:val="0"/>
        <w:spacing w:before="60" w:after="60"/>
        <w:jc w:val="both"/>
      </w:pPr>
      <w:r w:rsidRPr="008229DF">
        <w:t>Tutti gli oneri non espressamente previsti nel presente capitolato a carico dell’Amministrazione si intendo</w:t>
      </w:r>
      <w:r w:rsidR="00AD6273" w:rsidRPr="008229DF">
        <w:t>no</w:t>
      </w:r>
      <w:r w:rsidRPr="008229DF">
        <w:t xml:space="preserve"> a carico integrale dell’Aggiudicatario.</w:t>
      </w:r>
    </w:p>
    <w:p w:rsidR="006653BD" w:rsidRPr="00530B57" w:rsidRDefault="006653BD" w:rsidP="0062641B">
      <w:pPr>
        <w:autoSpaceDE w:val="0"/>
        <w:autoSpaceDN w:val="0"/>
        <w:adjustRightInd w:val="0"/>
        <w:spacing w:before="60" w:after="60"/>
        <w:ind w:firstLine="709"/>
        <w:jc w:val="both"/>
      </w:pPr>
    </w:p>
    <w:p w:rsidR="00A3695F" w:rsidRPr="00530B57" w:rsidRDefault="00A3695F" w:rsidP="0034631E">
      <w:pPr>
        <w:pStyle w:val="Default"/>
        <w:spacing w:before="60" w:after="60"/>
        <w:ind w:firstLine="709"/>
        <w:jc w:val="both"/>
        <w:rPr>
          <w:b/>
        </w:rPr>
      </w:pPr>
      <w:r w:rsidRPr="00530B57">
        <w:rPr>
          <w:b/>
        </w:rPr>
        <w:t xml:space="preserve">Art. 6 </w:t>
      </w:r>
      <w:r w:rsidR="00E1429D">
        <w:rPr>
          <w:b/>
        </w:rPr>
        <w:t>-</w:t>
      </w:r>
      <w:r w:rsidRPr="00530B57">
        <w:rPr>
          <w:b/>
        </w:rPr>
        <w:t xml:space="preserve"> CALENDARIO DI EROGAZIONE DEL SERVIZIO</w:t>
      </w:r>
    </w:p>
    <w:p w:rsidR="00A3695F" w:rsidRPr="004F3669" w:rsidRDefault="00A3695F" w:rsidP="0062641B">
      <w:pPr>
        <w:pStyle w:val="Default"/>
        <w:spacing w:before="60" w:after="60"/>
        <w:ind w:firstLine="709"/>
        <w:jc w:val="both"/>
      </w:pPr>
      <w:r w:rsidRPr="00530B57">
        <w:t>Il servizio sarà attivato</w:t>
      </w:r>
      <w:r w:rsidR="00AD6273" w:rsidRPr="004F3669">
        <w:t xml:space="preserve">, di norma, </w:t>
      </w:r>
      <w:r w:rsidRPr="00530B57">
        <w:t xml:space="preserve">nei periodi di chiusura delle scuole, con esclusione della giornata del sabato, in </w:t>
      </w:r>
      <w:r w:rsidRPr="004F3669">
        <w:t>concomitanza</w:t>
      </w:r>
      <w:r w:rsidR="00AD6273">
        <w:t xml:space="preserve"> </w:t>
      </w:r>
      <w:r w:rsidRPr="004F3669">
        <w:t>con le festività natalizie, pasquali e con il periodo estivo o, comunque, a richiesta dell’Amministrazione, secondo quanto previsto all’art. 7.</w:t>
      </w:r>
      <w:r w:rsidR="0090437B">
        <w:t xml:space="preserve"> </w:t>
      </w:r>
      <w:r w:rsidR="00FB663E" w:rsidRPr="00FB663E">
        <w:t>I</w:t>
      </w:r>
      <w:r w:rsidR="00970C34" w:rsidRPr="00FB663E">
        <w:t>l servizio non verrà</w:t>
      </w:r>
      <w:r w:rsidR="00FB663E" w:rsidRPr="00FB663E">
        <w:t xml:space="preserve">, di norma, </w:t>
      </w:r>
      <w:r w:rsidR="00970C34" w:rsidRPr="00FB663E">
        <w:t xml:space="preserve">erogato nel </w:t>
      </w:r>
      <w:r w:rsidR="0090437B" w:rsidRPr="00FB663E">
        <w:t>mese di agosto.</w:t>
      </w:r>
    </w:p>
    <w:p w:rsidR="00806E6E" w:rsidRPr="004F3669" w:rsidRDefault="00A3695F" w:rsidP="0062641B">
      <w:pPr>
        <w:pStyle w:val="Default"/>
        <w:spacing w:before="60" w:after="60"/>
        <w:ind w:firstLine="709"/>
        <w:jc w:val="both"/>
      </w:pPr>
      <w:r w:rsidRPr="004F3669">
        <w:rPr>
          <w:color w:val="auto"/>
        </w:rPr>
        <w:t>Il servi</w:t>
      </w:r>
      <w:r w:rsidRPr="004F3669">
        <w:t xml:space="preserve">zio </w:t>
      </w:r>
      <w:r w:rsidR="00595D3B" w:rsidRPr="004F3669">
        <w:t xml:space="preserve">interno </w:t>
      </w:r>
      <w:r w:rsidRPr="004F3669">
        <w:t>sarà erogato, normalmente, in due turni giornalieri</w:t>
      </w:r>
      <w:r w:rsidR="00806E6E" w:rsidRPr="004F3669">
        <w:t>, mattutino e pomeridiano</w:t>
      </w:r>
      <w:r w:rsidR="009726EF" w:rsidRPr="004F3669">
        <w:t>, in modo da consentire agli utenti, previa prenotazione su base giornaliera, di poter fruire, oltre che dell’intera giornata, anche di uno solo dei due turni</w:t>
      </w:r>
      <w:r w:rsidR="00806E6E" w:rsidRPr="004F3669">
        <w:t>.</w:t>
      </w:r>
    </w:p>
    <w:p w:rsidR="00A3695F" w:rsidRPr="00530B57" w:rsidRDefault="00806E6E" w:rsidP="0062641B">
      <w:pPr>
        <w:pStyle w:val="Default"/>
        <w:spacing w:before="60" w:after="60"/>
        <w:ind w:firstLine="709"/>
        <w:jc w:val="both"/>
      </w:pPr>
      <w:r w:rsidRPr="004F3669">
        <w:t xml:space="preserve">Durante il periodo di chiusura estiva degli istituti scolastici potrà essere attivato, parallelamente al servizio interno, anche </w:t>
      </w:r>
      <w:r w:rsidR="007D1049">
        <w:t>il</w:t>
      </w:r>
      <w:r w:rsidRPr="004F3669">
        <w:t xml:space="preserve"> servizio esterno</w:t>
      </w:r>
      <w:r w:rsidR="003E40BE" w:rsidRPr="004F3669">
        <w:t xml:space="preserve"> che, previa prenotazione su base settimanale, sarà</w:t>
      </w:r>
      <w:r w:rsidRPr="004F3669">
        <w:t xml:space="preserve"> </w:t>
      </w:r>
      <w:r w:rsidR="003427A3" w:rsidRPr="004F3669">
        <w:t xml:space="preserve">articolato in un unico turno giornaliero, </w:t>
      </w:r>
      <w:r w:rsidRPr="004F3669">
        <w:t>presso le strutture individuate dal Fornitore.</w:t>
      </w:r>
      <w:r w:rsidR="00A3695F" w:rsidRPr="00530B57">
        <w:t xml:space="preserve"> </w:t>
      </w:r>
    </w:p>
    <w:p w:rsidR="00AD6273" w:rsidRDefault="00AD6273" w:rsidP="009B7AE1">
      <w:pPr>
        <w:pStyle w:val="Default"/>
        <w:spacing w:before="60" w:after="60"/>
        <w:ind w:firstLine="567"/>
        <w:jc w:val="both"/>
        <w:rPr>
          <w:b/>
        </w:rPr>
      </w:pPr>
    </w:p>
    <w:p w:rsidR="00A3695F" w:rsidRPr="00530B57" w:rsidRDefault="00A3695F" w:rsidP="009B7AE1">
      <w:pPr>
        <w:pStyle w:val="Default"/>
        <w:spacing w:before="60" w:after="60"/>
        <w:ind w:firstLine="567"/>
        <w:jc w:val="both"/>
        <w:rPr>
          <w:b/>
        </w:rPr>
      </w:pPr>
      <w:r w:rsidRPr="00530B57">
        <w:rPr>
          <w:b/>
        </w:rPr>
        <w:t xml:space="preserve">Art. 7 </w:t>
      </w:r>
      <w:r w:rsidR="00E1429D">
        <w:rPr>
          <w:b/>
        </w:rPr>
        <w:t>-</w:t>
      </w:r>
      <w:r w:rsidRPr="00530B57">
        <w:rPr>
          <w:b/>
        </w:rPr>
        <w:t xml:space="preserve"> ATTIVAZIONE DEL SERVIZIO</w:t>
      </w:r>
    </w:p>
    <w:p w:rsidR="00A3695F" w:rsidRDefault="00A3695F" w:rsidP="0062641B">
      <w:pPr>
        <w:autoSpaceDE w:val="0"/>
        <w:autoSpaceDN w:val="0"/>
        <w:adjustRightInd w:val="0"/>
        <w:spacing w:before="60" w:after="60"/>
        <w:ind w:firstLine="567"/>
        <w:jc w:val="both"/>
      </w:pPr>
      <w:r w:rsidRPr="00530B57">
        <w:t xml:space="preserve">Fermo il disposto dell’art. 6, l’Amministrazione comunicherà al Fornitore l’intenzione di rendere operativo il </w:t>
      </w:r>
      <w:r w:rsidRPr="004F3669">
        <w:t>servizio, con un preavviso di almeno 15 giorni</w:t>
      </w:r>
      <w:r w:rsidR="00621001">
        <w:t xml:space="preserve"> naturali</w:t>
      </w:r>
      <w:r w:rsidRPr="004F3669">
        <w:t xml:space="preserve"> dalla prevista apertura, indicando, altresì, </w:t>
      </w:r>
      <w:r w:rsidRPr="008C1C71">
        <w:t>un calendario di massima</w:t>
      </w:r>
      <w:r w:rsidR="00621001">
        <w:t xml:space="preserve"> </w:t>
      </w:r>
      <w:r w:rsidR="00621001" w:rsidRPr="00FB663E">
        <w:t>sia per il servizio interno che per il servizio esterno</w:t>
      </w:r>
      <w:r w:rsidRPr="00FB663E">
        <w:t>.</w:t>
      </w:r>
    </w:p>
    <w:p w:rsidR="00FB663E" w:rsidRPr="00FB663E" w:rsidRDefault="00FB663E" w:rsidP="00FB663E">
      <w:pPr>
        <w:autoSpaceDE w:val="0"/>
        <w:autoSpaceDN w:val="0"/>
        <w:adjustRightInd w:val="0"/>
        <w:spacing w:before="60" w:after="60"/>
        <w:ind w:firstLine="567"/>
        <w:jc w:val="both"/>
      </w:pPr>
      <w:r w:rsidRPr="00FB663E">
        <w:t>L’Amministrazione confermerà al Fornitore la data di apertura ed il relativo calendario definitivo, in tempo utile per organizzare il servizio. In quell’occasione, oltre a quanto previsto dall’articolo 14, l’Amministrazione comunicherà, altresì, al Fornitore:</w:t>
      </w:r>
    </w:p>
    <w:p w:rsidR="00FB663E" w:rsidRPr="00FB663E" w:rsidRDefault="00FB663E" w:rsidP="00FB663E">
      <w:pPr>
        <w:numPr>
          <w:ilvl w:val="0"/>
          <w:numId w:val="15"/>
        </w:numPr>
        <w:autoSpaceDE w:val="0"/>
        <w:autoSpaceDN w:val="0"/>
        <w:adjustRightInd w:val="0"/>
        <w:spacing w:before="60" w:after="60"/>
        <w:jc w:val="both"/>
      </w:pPr>
      <w:r w:rsidRPr="00FB663E">
        <w:t>il numero di richiedenti ammessi al servizio, sia interno che esterno;</w:t>
      </w:r>
    </w:p>
    <w:p w:rsidR="00FB663E" w:rsidRPr="00FB663E" w:rsidRDefault="00FB663E" w:rsidP="00FB663E">
      <w:pPr>
        <w:numPr>
          <w:ilvl w:val="0"/>
          <w:numId w:val="15"/>
        </w:numPr>
        <w:autoSpaceDE w:val="0"/>
        <w:autoSpaceDN w:val="0"/>
        <w:adjustRightInd w:val="0"/>
        <w:spacing w:before="60" w:after="60"/>
        <w:jc w:val="both"/>
      </w:pPr>
      <w:r w:rsidRPr="00FB663E">
        <w:t>il numero di pasti richiesti con riguardo al solo servizio interno;</w:t>
      </w:r>
    </w:p>
    <w:p w:rsidR="00FB663E" w:rsidRPr="00FB663E" w:rsidRDefault="00FB663E" w:rsidP="00FB663E">
      <w:pPr>
        <w:numPr>
          <w:ilvl w:val="0"/>
          <w:numId w:val="15"/>
        </w:numPr>
        <w:autoSpaceDE w:val="0"/>
        <w:autoSpaceDN w:val="0"/>
        <w:adjustRightInd w:val="0"/>
        <w:spacing w:before="60" w:after="60"/>
        <w:jc w:val="both"/>
      </w:pPr>
      <w:r w:rsidRPr="00FB663E">
        <w:t>il percorso del mezzo di trasporto per quanto attiene al servizio esterno.</w:t>
      </w:r>
    </w:p>
    <w:p w:rsidR="005E0012" w:rsidRPr="004F3669" w:rsidRDefault="005E0012" w:rsidP="0062641B">
      <w:pPr>
        <w:autoSpaceDE w:val="0"/>
        <w:autoSpaceDN w:val="0"/>
        <w:adjustRightInd w:val="0"/>
        <w:spacing w:before="60" w:after="60"/>
        <w:ind w:firstLine="567"/>
        <w:jc w:val="both"/>
      </w:pPr>
    </w:p>
    <w:p w:rsidR="00A3695F" w:rsidRPr="00530B57" w:rsidRDefault="00A3695F" w:rsidP="00FB663E">
      <w:pPr>
        <w:pStyle w:val="Default"/>
        <w:spacing w:before="60" w:after="60"/>
        <w:ind w:firstLine="709"/>
        <w:jc w:val="both"/>
        <w:rPr>
          <w:b/>
          <w:bCs/>
        </w:rPr>
      </w:pPr>
      <w:r w:rsidRPr="00530B57">
        <w:rPr>
          <w:b/>
          <w:bCs/>
        </w:rPr>
        <w:t xml:space="preserve">Art. 8 </w:t>
      </w:r>
      <w:r w:rsidR="00E1429D">
        <w:rPr>
          <w:b/>
          <w:bCs/>
        </w:rPr>
        <w:t>-</w:t>
      </w:r>
      <w:r w:rsidRPr="00530B57">
        <w:rPr>
          <w:b/>
          <w:bCs/>
        </w:rPr>
        <w:t xml:space="preserve"> LUOGO DELLA PRESTAZIONE</w:t>
      </w:r>
    </w:p>
    <w:p w:rsidR="00F527B1" w:rsidRPr="004F3669" w:rsidRDefault="00A3695F" w:rsidP="0034631E">
      <w:pPr>
        <w:pStyle w:val="Default"/>
        <w:spacing w:before="60" w:after="60"/>
        <w:ind w:firstLine="709"/>
        <w:jc w:val="both"/>
        <w:rPr>
          <w:bCs/>
        </w:rPr>
      </w:pPr>
      <w:r w:rsidRPr="004F3669">
        <w:rPr>
          <w:bCs/>
        </w:rPr>
        <w:t xml:space="preserve">Il servizio </w:t>
      </w:r>
      <w:r w:rsidR="00F527B1" w:rsidRPr="004F3669">
        <w:rPr>
          <w:bCs/>
        </w:rPr>
        <w:t xml:space="preserve">interno </w:t>
      </w:r>
      <w:r w:rsidRPr="004F3669">
        <w:rPr>
          <w:bCs/>
        </w:rPr>
        <w:t xml:space="preserve">è reso, di norma, presso la sede centrale del Ministero di Via XX Settembre, </w:t>
      </w:r>
      <w:r w:rsidR="00AD6273">
        <w:rPr>
          <w:bCs/>
        </w:rPr>
        <w:t xml:space="preserve">n. </w:t>
      </w:r>
      <w:r w:rsidRPr="004F3669">
        <w:rPr>
          <w:bCs/>
        </w:rPr>
        <w:t>97, nei locali appositamente messi a disposizione dall’Amministrazione</w:t>
      </w:r>
      <w:r w:rsidR="008C1C71">
        <w:rPr>
          <w:bCs/>
        </w:rPr>
        <w:t>,</w:t>
      </w:r>
      <w:r w:rsidR="008C1C71" w:rsidRPr="00FB663E">
        <w:rPr>
          <w:bCs/>
          <w:color w:val="auto"/>
        </w:rPr>
        <w:t xml:space="preserve"> fatto salvo quanto specificato all’art. 5.</w:t>
      </w:r>
    </w:p>
    <w:p w:rsidR="00A3695F" w:rsidRPr="004F3669" w:rsidRDefault="00F527B1" w:rsidP="0034631E">
      <w:pPr>
        <w:pStyle w:val="Default"/>
        <w:spacing w:before="60" w:after="60"/>
        <w:ind w:firstLine="709"/>
        <w:jc w:val="both"/>
        <w:rPr>
          <w:bCs/>
        </w:rPr>
      </w:pPr>
      <w:r w:rsidRPr="004F3669">
        <w:rPr>
          <w:bCs/>
        </w:rPr>
        <w:t>Ai fini dell’attivazione del servizio esterno, l’operatore economico dovrà individuare una struttura esterna</w:t>
      </w:r>
      <w:r w:rsidR="00880FC2">
        <w:rPr>
          <w:bCs/>
        </w:rPr>
        <w:t xml:space="preserve">, </w:t>
      </w:r>
      <w:r w:rsidR="00880FC2" w:rsidRPr="00A53A95">
        <w:rPr>
          <w:bCs/>
        </w:rPr>
        <w:t>nell’ambito del Comune di Roma,</w:t>
      </w:r>
      <w:r w:rsidRPr="00E640BA">
        <w:rPr>
          <w:b/>
          <w:bCs/>
          <w:u w:val="single"/>
        </w:rPr>
        <w:t xml:space="preserve"> </w:t>
      </w:r>
      <w:r w:rsidRPr="00E640BA">
        <w:rPr>
          <w:bCs/>
        </w:rPr>
        <w:t xml:space="preserve">con </w:t>
      </w:r>
      <w:r w:rsidRPr="004F3669">
        <w:rPr>
          <w:bCs/>
        </w:rPr>
        <w:t xml:space="preserve">spazi esclusivamente riservati alle attività </w:t>
      </w:r>
      <w:r w:rsidRPr="004F3669">
        <w:rPr>
          <w:bCs/>
          <w:i/>
        </w:rPr>
        <w:t>Mini Midi Mef</w:t>
      </w:r>
      <w:r w:rsidR="007D1049">
        <w:rPr>
          <w:bCs/>
        </w:rPr>
        <w:t>, secondo quanto previsto all’articolo 5</w:t>
      </w:r>
      <w:r w:rsidR="006E42BD" w:rsidRPr="004F3669">
        <w:rPr>
          <w:bCs/>
        </w:rPr>
        <w:t xml:space="preserve"> </w:t>
      </w:r>
      <w:r w:rsidRPr="004F3669">
        <w:rPr>
          <w:bCs/>
        </w:rPr>
        <w:t>.</w:t>
      </w:r>
    </w:p>
    <w:p w:rsidR="0039319F" w:rsidRDefault="0039319F" w:rsidP="00F527B1"/>
    <w:bookmarkEnd w:id="2"/>
    <w:p w:rsidR="006167E7" w:rsidRPr="00530B57" w:rsidRDefault="006167E7" w:rsidP="006167E7">
      <w:pPr>
        <w:pStyle w:val="Titolo2"/>
        <w:numPr>
          <w:ilvl w:val="0"/>
          <w:numId w:val="0"/>
        </w:numPr>
        <w:spacing w:before="60" w:after="60"/>
        <w:ind w:firstLine="708"/>
      </w:pPr>
      <w:r w:rsidRPr="00530B57">
        <w:lastRenderedPageBreak/>
        <w:t>A</w:t>
      </w:r>
      <w:r w:rsidRPr="00530B57">
        <w:rPr>
          <w:smallCaps w:val="0"/>
        </w:rPr>
        <w:t>rt</w:t>
      </w:r>
      <w:r w:rsidRPr="00530B57">
        <w:t xml:space="preserve">. 9 </w:t>
      </w:r>
      <w:r>
        <w:t>-</w:t>
      </w:r>
      <w:r w:rsidRPr="00530B57">
        <w:t xml:space="preserve"> OBBLIGHI A CARICO DEL FORNITORE</w:t>
      </w:r>
    </w:p>
    <w:p w:rsidR="0039584A" w:rsidRDefault="006167E7" w:rsidP="006167E7">
      <w:pPr>
        <w:spacing w:before="120"/>
        <w:ind w:firstLine="720"/>
        <w:jc w:val="both"/>
      </w:pPr>
      <w:r w:rsidRPr="00164385">
        <w:t>Il</w:t>
      </w:r>
      <w:r>
        <w:t xml:space="preserve"> Fornitore</w:t>
      </w:r>
      <w:r w:rsidR="0039584A">
        <w:t xml:space="preserve"> si obbliga ad osservare, per tutta la durata del contratto, gli impegni assunti in sede di gara</w:t>
      </w:r>
      <w:r>
        <w:t xml:space="preserve">, </w:t>
      </w:r>
      <w:r w:rsidR="0039584A">
        <w:t xml:space="preserve">anche relativi al Progetto presentato, e provvederà conformemente a quanto stabilito dall’art. 5 e fermo restando quanto previsto nei successivi articoli, al funzionamento del servizio, nel rispetto di quanto segue. </w:t>
      </w:r>
    </w:p>
    <w:p w:rsidR="006167E7" w:rsidRDefault="0039584A" w:rsidP="0039584A">
      <w:pPr>
        <w:spacing w:before="120"/>
        <w:jc w:val="both"/>
      </w:pPr>
      <w:r>
        <w:t>In particolare il Fornitore:</w:t>
      </w:r>
    </w:p>
    <w:p w:rsidR="006167E7" w:rsidRPr="0003791C" w:rsidRDefault="006167E7" w:rsidP="006167E7">
      <w:pPr>
        <w:numPr>
          <w:ilvl w:val="0"/>
          <w:numId w:val="4"/>
        </w:numPr>
        <w:tabs>
          <w:tab w:val="clear" w:pos="1140"/>
          <w:tab w:val="num" w:pos="1080"/>
        </w:tabs>
        <w:spacing w:before="60" w:after="60"/>
        <w:ind w:left="1080"/>
        <w:jc w:val="both"/>
      </w:pPr>
      <w:r w:rsidRPr="0003791C">
        <w:t>presta il servizio esclusivamente a favore degli utenti indicati dall’Amministrazione</w:t>
      </w:r>
      <w:r w:rsidR="00006171" w:rsidRPr="0003791C">
        <w:t>, garantendo, per il servizio esterno, l’uso esclusivo degli spazi e delle attrezzature</w:t>
      </w:r>
      <w:r w:rsidRPr="0003791C">
        <w:t>;</w:t>
      </w:r>
    </w:p>
    <w:p w:rsidR="006167E7" w:rsidRPr="0003791C" w:rsidRDefault="006167E7" w:rsidP="006167E7">
      <w:pPr>
        <w:numPr>
          <w:ilvl w:val="0"/>
          <w:numId w:val="4"/>
        </w:numPr>
        <w:tabs>
          <w:tab w:val="clear" w:pos="1140"/>
          <w:tab w:val="num" w:pos="1080"/>
        </w:tabs>
        <w:spacing w:before="60" w:after="60"/>
        <w:ind w:left="1080"/>
        <w:jc w:val="both"/>
      </w:pPr>
      <w:r w:rsidRPr="0003791C">
        <w:t>è responsabile dell’organizzazione, della direzione e del coordinamento de</w:t>
      </w:r>
      <w:r w:rsidR="00006171" w:rsidRPr="0003791C">
        <w:t>g</w:t>
      </w:r>
      <w:r w:rsidRPr="0003791C">
        <w:t>l</w:t>
      </w:r>
      <w:r w:rsidR="00006171" w:rsidRPr="0003791C">
        <w:t>i</w:t>
      </w:r>
      <w:r w:rsidRPr="0003791C">
        <w:t xml:space="preserve"> </w:t>
      </w:r>
      <w:r w:rsidR="00006171" w:rsidRPr="0003791C">
        <w:t xml:space="preserve">operatori </w:t>
      </w:r>
      <w:r w:rsidRPr="0003791C">
        <w:t>impiegat</w:t>
      </w:r>
      <w:r w:rsidR="00006171" w:rsidRPr="0003791C">
        <w:t>i</w:t>
      </w:r>
      <w:r w:rsidRPr="0003791C">
        <w:t>;</w:t>
      </w:r>
    </w:p>
    <w:p w:rsidR="006167E7" w:rsidRPr="0003791C" w:rsidRDefault="006167E7" w:rsidP="006167E7">
      <w:pPr>
        <w:numPr>
          <w:ilvl w:val="0"/>
          <w:numId w:val="4"/>
        </w:numPr>
        <w:tabs>
          <w:tab w:val="clear" w:pos="1140"/>
          <w:tab w:val="num" w:pos="1080"/>
        </w:tabs>
        <w:spacing w:before="60" w:after="60"/>
        <w:ind w:left="1080"/>
        <w:jc w:val="both"/>
      </w:pPr>
      <w:r w:rsidRPr="0003791C">
        <w:t>assume tutte le responsabilità e gli oneri, anche assicurativi previsti dal successivo articolo 10, relativi all’erogazione delle prestazioni oggetto dell’affidamento;</w:t>
      </w:r>
    </w:p>
    <w:p w:rsidR="006167E7" w:rsidRPr="0003791C" w:rsidRDefault="006167E7" w:rsidP="006167E7">
      <w:pPr>
        <w:numPr>
          <w:ilvl w:val="0"/>
          <w:numId w:val="4"/>
        </w:numPr>
        <w:tabs>
          <w:tab w:val="clear" w:pos="1140"/>
          <w:tab w:val="num" w:pos="1080"/>
        </w:tabs>
        <w:spacing w:before="60" w:after="60"/>
        <w:ind w:left="1080"/>
        <w:jc w:val="both"/>
      </w:pPr>
      <w:r w:rsidRPr="0003791C">
        <w:t>adotta ed osserva tutte le misure di igiene e sicurezza previste dalla vigente normativa in relazione sia a tutti i soggetti che prenderanno parte, a qualsiasi titolo, al servizio, sia ai beni impiegati nell’erogazione dello stesso;</w:t>
      </w:r>
    </w:p>
    <w:p w:rsidR="006167E7" w:rsidRPr="0003791C" w:rsidRDefault="006167E7" w:rsidP="006167E7">
      <w:pPr>
        <w:numPr>
          <w:ilvl w:val="0"/>
          <w:numId w:val="4"/>
        </w:numPr>
        <w:tabs>
          <w:tab w:val="clear" w:pos="1140"/>
          <w:tab w:val="num" w:pos="1080"/>
        </w:tabs>
        <w:spacing w:before="60" w:after="60"/>
        <w:ind w:left="1080"/>
        <w:jc w:val="both"/>
      </w:pPr>
      <w:r w:rsidRPr="0003791C">
        <w:t>risponde direttamente dei danni alle persone e alle cose comunque provocati nell’esecuzione del servizio, restando a proprio esclusivo carico ogni risarcimento, senza diritto di rivalsa nei confronti dell’Amministrazione;</w:t>
      </w:r>
    </w:p>
    <w:p w:rsidR="006167E7" w:rsidRPr="0003791C" w:rsidRDefault="006167E7" w:rsidP="006167E7">
      <w:pPr>
        <w:numPr>
          <w:ilvl w:val="0"/>
          <w:numId w:val="4"/>
        </w:numPr>
        <w:tabs>
          <w:tab w:val="clear" w:pos="1140"/>
          <w:tab w:val="num" w:pos="1080"/>
        </w:tabs>
        <w:spacing w:before="60" w:after="60"/>
        <w:ind w:left="1080"/>
        <w:jc w:val="both"/>
      </w:pPr>
      <w:r w:rsidRPr="0003791C">
        <w:t xml:space="preserve">si rende disponibile ad eventuali controlli e verifiche, da parte dell’Amministrazione, sul servizio reso, nonché a richieste di incontri, </w:t>
      </w:r>
      <w:r w:rsidR="00B31870" w:rsidRPr="0003791C">
        <w:t xml:space="preserve">anche </w:t>
      </w:r>
      <w:r w:rsidRPr="0003791C">
        <w:t>al di fuori dell’orario di sevizio, per discutere di eventuali criticità relative allo stesso;</w:t>
      </w:r>
    </w:p>
    <w:p w:rsidR="0009688C" w:rsidRPr="0003791C" w:rsidRDefault="00B31870" w:rsidP="006167E7">
      <w:pPr>
        <w:numPr>
          <w:ilvl w:val="0"/>
          <w:numId w:val="4"/>
        </w:numPr>
        <w:tabs>
          <w:tab w:val="clear" w:pos="1140"/>
          <w:tab w:val="num" w:pos="1080"/>
        </w:tabs>
        <w:spacing w:before="60" w:after="60"/>
        <w:ind w:left="1080"/>
        <w:jc w:val="both"/>
      </w:pPr>
      <w:r w:rsidRPr="0003791C">
        <w:t>tiene apposito registro su cui indica il nominativo degli operatori effettivamente impiegati nel servizio,</w:t>
      </w:r>
      <w:r w:rsidR="00006171" w:rsidRPr="0003791C">
        <w:t xml:space="preserve"> gestendo l’elenco degli educatori che possono essere impiegati nel servizio secondo le regole esposte nel contratto nonché nel </w:t>
      </w:r>
      <w:r w:rsidR="0009688C" w:rsidRPr="0003791C">
        <w:t xml:space="preserve">presente </w:t>
      </w:r>
      <w:r w:rsidR="00006171" w:rsidRPr="0003791C">
        <w:t>capitolato di gara</w:t>
      </w:r>
      <w:r w:rsidR="0009688C" w:rsidRPr="0003791C">
        <w:t>;</w:t>
      </w:r>
    </w:p>
    <w:p w:rsidR="006167E7" w:rsidRPr="0003791C" w:rsidRDefault="006167E7" w:rsidP="006167E7">
      <w:pPr>
        <w:numPr>
          <w:ilvl w:val="0"/>
          <w:numId w:val="4"/>
        </w:numPr>
        <w:tabs>
          <w:tab w:val="clear" w:pos="1140"/>
          <w:tab w:val="num" w:pos="1080"/>
        </w:tabs>
        <w:spacing w:before="60" w:after="60"/>
        <w:ind w:left="1080"/>
        <w:jc w:val="both"/>
      </w:pPr>
      <w:r w:rsidRPr="0003791C">
        <w:t xml:space="preserve">assume gli oneri retributivi, contributivi, previdenziali ed assistenziali relativamente agli </w:t>
      </w:r>
      <w:r w:rsidR="0039584A" w:rsidRPr="0003791C">
        <w:t>e</w:t>
      </w:r>
      <w:r w:rsidRPr="0003791C">
        <w:t>ducatori impiegati, secondo quanto stabilito dal Contratto Collettivo Nazionale del Lavoro di riferimento;</w:t>
      </w:r>
    </w:p>
    <w:p w:rsidR="006167E7" w:rsidRPr="0003791C" w:rsidRDefault="006167E7" w:rsidP="006167E7">
      <w:pPr>
        <w:numPr>
          <w:ilvl w:val="0"/>
          <w:numId w:val="4"/>
        </w:numPr>
        <w:tabs>
          <w:tab w:val="clear" w:pos="1140"/>
          <w:tab w:val="num" w:pos="1080"/>
        </w:tabs>
        <w:spacing w:before="60" w:after="60"/>
        <w:ind w:left="1080"/>
        <w:jc w:val="both"/>
      </w:pPr>
      <w:r w:rsidRPr="0003791C">
        <w:t>rispetta le norme in materia di tutela della salute e sicurezza sui luoghi di lavoro di cui al decreto legislativo 9 aprile 2008, n. 81, indicando, peraltro, all’Amministrazione il nominativo del proprio responsabile della prevenzione e protezione e prendendo atto ed uniformandosi alle procedure da seguire in caso di evacuazione dei locali destinati al servizio;</w:t>
      </w:r>
    </w:p>
    <w:p w:rsidR="006167E7" w:rsidRPr="0003791C" w:rsidRDefault="006167E7" w:rsidP="006167E7">
      <w:pPr>
        <w:numPr>
          <w:ilvl w:val="0"/>
          <w:numId w:val="4"/>
        </w:numPr>
        <w:tabs>
          <w:tab w:val="clear" w:pos="1140"/>
          <w:tab w:val="num" w:pos="1080"/>
        </w:tabs>
        <w:spacing w:before="60" w:after="60"/>
        <w:ind w:left="1080"/>
        <w:jc w:val="both"/>
      </w:pPr>
      <w:r w:rsidRPr="0003791C">
        <w:t>assolve a tutti gli adempimenti di legge previsti nei confronti dei lavoratori o soci e rispetta le norme di cui alla legge 12 marzo 1999, n. 68;</w:t>
      </w:r>
    </w:p>
    <w:p w:rsidR="0039584A" w:rsidRPr="0003791C" w:rsidRDefault="0039584A" w:rsidP="006167E7">
      <w:pPr>
        <w:numPr>
          <w:ilvl w:val="0"/>
          <w:numId w:val="4"/>
        </w:numPr>
        <w:tabs>
          <w:tab w:val="clear" w:pos="1140"/>
          <w:tab w:val="num" w:pos="1080"/>
        </w:tabs>
        <w:spacing w:before="60" w:after="60"/>
        <w:ind w:left="1080"/>
        <w:jc w:val="both"/>
      </w:pPr>
      <w:r w:rsidRPr="0003791C">
        <w:t>garantisce, in quanto possibile, la stabilità del personale educativo incaricato;</w:t>
      </w:r>
    </w:p>
    <w:p w:rsidR="006167E7" w:rsidRPr="0003791C" w:rsidRDefault="006167E7" w:rsidP="006167E7">
      <w:pPr>
        <w:numPr>
          <w:ilvl w:val="0"/>
          <w:numId w:val="4"/>
        </w:numPr>
        <w:tabs>
          <w:tab w:val="clear" w:pos="1140"/>
          <w:tab w:val="num" w:pos="1080"/>
        </w:tabs>
        <w:spacing w:before="120"/>
        <w:ind w:left="1080"/>
        <w:jc w:val="both"/>
      </w:pPr>
      <w:r w:rsidRPr="0003791C">
        <w:t xml:space="preserve">sopporta tutti gli oneri tributari e fiscali relativi al </w:t>
      </w:r>
      <w:r w:rsidR="0039584A" w:rsidRPr="0003791C">
        <w:t>contratto</w:t>
      </w:r>
      <w:r w:rsidR="00006171" w:rsidRPr="0003791C">
        <w:t xml:space="preserve">, che sarà soggetto ad imposta di bollo, comunque a carico del Fornitore, solo in caso d’uso, </w:t>
      </w:r>
      <w:r w:rsidRPr="0003791C">
        <w:t>ed alla sua esecuzione;</w:t>
      </w:r>
    </w:p>
    <w:p w:rsidR="00006171" w:rsidRPr="0003791C" w:rsidRDefault="00006171" w:rsidP="006167E7">
      <w:pPr>
        <w:numPr>
          <w:ilvl w:val="0"/>
          <w:numId w:val="4"/>
        </w:numPr>
        <w:tabs>
          <w:tab w:val="clear" w:pos="1140"/>
          <w:tab w:val="num" w:pos="1080"/>
        </w:tabs>
        <w:spacing w:before="120"/>
        <w:ind w:left="1080"/>
        <w:jc w:val="both"/>
      </w:pPr>
      <w:r w:rsidRPr="0003791C">
        <w:t>riceve eventuali contributi previsti in capo agli utenti nell’ambito del servizio offerto;</w:t>
      </w:r>
    </w:p>
    <w:p w:rsidR="006167E7" w:rsidRPr="00530B57" w:rsidRDefault="006167E7" w:rsidP="006167E7">
      <w:pPr>
        <w:numPr>
          <w:ilvl w:val="0"/>
          <w:numId w:val="4"/>
        </w:numPr>
        <w:tabs>
          <w:tab w:val="clear" w:pos="1140"/>
          <w:tab w:val="num" w:pos="1080"/>
        </w:tabs>
        <w:spacing w:before="60" w:after="60"/>
        <w:ind w:left="1080"/>
        <w:jc w:val="both"/>
      </w:pPr>
      <w:r w:rsidRPr="00530B57">
        <w:t>prende visione ed accetta i registri e gli elenchi contenenti l’indicazione delle attrezzature e dei beni mobili presenti negli spazi adibiti al servizio</w:t>
      </w:r>
      <w:r>
        <w:t xml:space="preserve"> interno</w:t>
      </w:r>
      <w:r w:rsidRPr="00530B57">
        <w:t>;</w:t>
      </w:r>
    </w:p>
    <w:p w:rsidR="006167E7" w:rsidRPr="00530B57" w:rsidRDefault="006167E7" w:rsidP="006167E7">
      <w:pPr>
        <w:numPr>
          <w:ilvl w:val="0"/>
          <w:numId w:val="4"/>
        </w:numPr>
        <w:tabs>
          <w:tab w:val="clear" w:pos="1140"/>
          <w:tab w:val="num" w:pos="1080"/>
        </w:tabs>
        <w:spacing w:before="60" w:after="60"/>
        <w:ind w:left="1080"/>
        <w:jc w:val="both"/>
      </w:pPr>
      <w:r w:rsidRPr="00530B57">
        <w:t>si impegna a non apportare, in alcun caso, modifiche agli impianti ed alla struttura edilizia dei locali e delle aree destinati al servizio</w:t>
      </w:r>
      <w:r>
        <w:t xml:space="preserve"> interno</w:t>
      </w:r>
      <w:r w:rsidRPr="00530B57">
        <w:t>;</w:t>
      </w:r>
    </w:p>
    <w:p w:rsidR="006167E7" w:rsidRDefault="006167E7" w:rsidP="006167E7">
      <w:pPr>
        <w:numPr>
          <w:ilvl w:val="0"/>
          <w:numId w:val="4"/>
        </w:numPr>
        <w:tabs>
          <w:tab w:val="clear" w:pos="1140"/>
          <w:tab w:val="num" w:pos="1080"/>
        </w:tabs>
        <w:spacing w:before="120" w:after="120"/>
        <w:ind w:left="1077" w:hanging="357"/>
        <w:jc w:val="both"/>
      </w:pPr>
      <w:r>
        <w:t xml:space="preserve">acquisisce e conserva, </w:t>
      </w:r>
      <w:r w:rsidR="00B834A0">
        <w:t xml:space="preserve">in ossequio alla normativa vigente, </w:t>
      </w:r>
      <w:r>
        <w:t xml:space="preserve">tutte le informazioni relative alle condizioni di salute di ogni utente che potrebbero avere ripercussioni sul medesimo o su qualsiasi soggetto che possa venire in contatto con lo stesso. </w:t>
      </w:r>
    </w:p>
    <w:p w:rsidR="006167E7" w:rsidRDefault="006167E7" w:rsidP="0034631E">
      <w:pPr>
        <w:autoSpaceDE w:val="0"/>
        <w:autoSpaceDN w:val="0"/>
        <w:adjustRightInd w:val="0"/>
        <w:spacing w:before="60" w:after="60"/>
        <w:ind w:firstLine="709"/>
        <w:jc w:val="both"/>
      </w:pPr>
    </w:p>
    <w:p w:rsidR="00A3695F" w:rsidRPr="00530B57" w:rsidRDefault="00A3695F" w:rsidP="0034631E">
      <w:pPr>
        <w:spacing w:before="60" w:after="60"/>
        <w:ind w:firstLine="567"/>
        <w:rPr>
          <w:b/>
        </w:rPr>
      </w:pPr>
      <w:r w:rsidRPr="00530B57">
        <w:rPr>
          <w:b/>
        </w:rPr>
        <w:t>Art. 10 - ONERI ASSICURATIVI</w:t>
      </w:r>
    </w:p>
    <w:p w:rsidR="00A3695F" w:rsidRPr="00530B57" w:rsidRDefault="00A3695F" w:rsidP="0034631E">
      <w:pPr>
        <w:spacing w:before="60" w:after="60"/>
        <w:ind w:firstLine="567"/>
        <w:jc w:val="both"/>
      </w:pPr>
      <w:r w:rsidRPr="00530B57">
        <w:t>Il Fornitore, con effetti dalla data di inizio del servizio, si obbliga a stipulare con primaria compagnia assicurativa, mantenendola in vigore per tutta la durata del contratto, un’adeguata copertura assicurativa contro i rischi di:</w:t>
      </w:r>
    </w:p>
    <w:p w:rsidR="00A3695F" w:rsidRPr="00530B57" w:rsidRDefault="00A3695F" w:rsidP="00BF0D84">
      <w:pPr>
        <w:numPr>
          <w:ilvl w:val="0"/>
          <w:numId w:val="4"/>
        </w:numPr>
        <w:tabs>
          <w:tab w:val="clear" w:pos="1140"/>
          <w:tab w:val="num" w:pos="1276"/>
        </w:tabs>
        <w:spacing w:before="60" w:after="60"/>
        <w:ind w:left="1276" w:hanging="425"/>
        <w:jc w:val="both"/>
      </w:pPr>
      <w:r w:rsidRPr="00530B57">
        <w:t>Responsabilità Civile verso Terzi: per danni, compresi gli infortuni, arrecati a terzi (tra cui l’Amministrazione e gli utenti del servizio) in conseguenza di un fatto verificatosi in relazione all’attività svolta, comprese tutte le operazioni di attività inerenti, accessorie e/o complementari, nessuna esclusa, né eccettuata. Tale copertura dovrà avere un massimale “unico” di garanzia non inferiore ad euro 5.000.000,00 (cinquemilioni/00) per sinistro;</w:t>
      </w:r>
    </w:p>
    <w:p w:rsidR="00A3695F" w:rsidRPr="00530B57" w:rsidRDefault="00A3695F" w:rsidP="00BF0D84">
      <w:pPr>
        <w:numPr>
          <w:ilvl w:val="0"/>
          <w:numId w:val="4"/>
        </w:numPr>
        <w:tabs>
          <w:tab w:val="clear" w:pos="1140"/>
          <w:tab w:val="num" w:pos="1276"/>
        </w:tabs>
        <w:spacing w:before="60" w:after="60"/>
        <w:ind w:left="1276" w:hanging="425"/>
        <w:jc w:val="both"/>
      </w:pPr>
      <w:r w:rsidRPr="00530B57">
        <w:t xml:space="preserve">Responsabilità Civile verso Prestatori di Lavoro: per infortuni occorsi ai prestatori di lavoro addetti all’attività svolta, comprese tutte le operazioni di attività inerenti, accessorie e/o complementari, nessuna esclusa, né eccettuata. </w:t>
      </w:r>
    </w:p>
    <w:p w:rsidR="002A5CEF" w:rsidRPr="00530B57" w:rsidRDefault="002A5CEF" w:rsidP="0034631E">
      <w:pPr>
        <w:spacing w:before="60" w:after="60"/>
        <w:ind w:firstLine="567"/>
        <w:jc w:val="both"/>
      </w:pPr>
    </w:p>
    <w:p w:rsidR="00A3695F" w:rsidRPr="00530B57" w:rsidRDefault="00A3695F" w:rsidP="0034631E">
      <w:pPr>
        <w:spacing w:before="60" w:after="60"/>
        <w:ind w:firstLine="567"/>
        <w:rPr>
          <w:b/>
        </w:rPr>
      </w:pPr>
      <w:r w:rsidRPr="00530B57">
        <w:rPr>
          <w:b/>
        </w:rPr>
        <w:t xml:space="preserve">Art. 11 </w:t>
      </w:r>
      <w:r w:rsidR="00E1429D">
        <w:rPr>
          <w:b/>
        </w:rPr>
        <w:t>-</w:t>
      </w:r>
      <w:r w:rsidRPr="00530B57">
        <w:rPr>
          <w:b/>
        </w:rPr>
        <w:t xml:space="preserve"> ONERI A CARICO DELL’AMMINISTRAZIONE</w:t>
      </w:r>
    </w:p>
    <w:p w:rsidR="00A3695F" w:rsidRPr="00530B57" w:rsidRDefault="00A3695F" w:rsidP="0034631E">
      <w:pPr>
        <w:spacing w:before="60" w:after="60"/>
        <w:ind w:firstLine="567"/>
        <w:jc w:val="both"/>
      </w:pPr>
      <w:r w:rsidRPr="00530B57">
        <w:t>Durante lo svolgimento del servizio, l’Amministrazione mette a disposizione del Fornitore l’uso gratuito di specifici locali, dotati di impianti fissi, di attrezzature e di arredi, che potranno accogliere, negli spazi interni, un numero massimo stimato in 40 (quaranta) utenti.</w:t>
      </w:r>
    </w:p>
    <w:p w:rsidR="00A3695F" w:rsidRPr="00530B57" w:rsidRDefault="00A3695F" w:rsidP="0034631E">
      <w:pPr>
        <w:spacing w:before="60" w:after="60"/>
        <w:ind w:firstLine="567"/>
        <w:jc w:val="both"/>
      </w:pPr>
      <w:r w:rsidRPr="00530B57">
        <w:t>Spettano, inoltre, all’Amministrazione:</w:t>
      </w:r>
    </w:p>
    <w:p w:rsidR="00A3695F" w:rsidRPr="005255EA" w:rsidRDefault="00A3695F" w:rsidP="00BF0D84">
      <w:pPr>
        <w:numPr>
          <w:ilvl w:val="0"/>
          <w:numId w:val="5"/>
        </w:numPr>
        <w:tabs>
          <w:tab w:val="clear" w:pos="780"/>
          <w:tab w:val="num" w:pos="1276"/>
        </w:tabs>
        <w:spacing w:before="60" w:after="60"/>
        <w:ind w:left="1276" w:hanging="425"/>
        <w:jc w:val="both"/>
      </w:pPr>
      <w:r w:rsidRPr="005255EA">
        <w:t>il controllo sulla gestione del servizio,</w:t>
      </w:r>
      <w:r w:rsidR="00B924C8" w:rsidRPr="005255EA">
        <w:t xml:space="preserve"> sia interno che esterno, nonché di catering,</w:t>
      </w:r>
      <w:r w:rsidRPr="005255EA">
        <w:t xml:space="preserve"> con particolare riferimento al rispetto degli standard qualitativi;</w:t>
      </w:r>
    </w:p>
    <w:p w:rsidR="00A3695F" w:rsidRPr="005255EA" w:rsidRDefault="00A3695F" w:rsidP="00BF0D84">
      <w:pPr>
        <w:numPr>
          <w:ilvl w:val="0"/>
          <w:numId w:val="5"/>
        </w:numPr>
        <w:tabs>
          <w:tab w:val="clear" w:pos="780"/>
          <w:tab w:val="num" w:pos="1276"/>
        </w:tabs>
        <w:spacing w:before="60" w:after="60"/>
        <w:ind w:left="1276" w:hanging="425"/>
        <w:jc w:val="both"/>
      </w:pPr>
      <w:r w:rsidRPr="005255EA">
        <w:t>le comunicazioni relative alla sospensione, anche temporanea, del servizio</w:t>
      </w:r>
      <w:r w:rsidR="00B924C8" w:rsidRPr="005255EA">
        <w:t xml:space="preserve"> sia interno che esterno, nonché di catering</w:t>
      </w:r>
      <w:r w:rsidRPr="005255EA">
        <w:t>;</w:t>
      </w:r>
    </w:p>
    <w:p w:rsidR="00A3695F" w:rsidRPr="005255EA" w:rsidRDefault="00A3695F" w:rsidP="00BF0D84">
      <w:pPr>
        <w:numPr>
          <w:ilvl w:val="0"/>
          <w:numId w:val="5"/>
        </w:numPr>
        <w:tabs>
          <w:tab w:val="clear" w:pos="780"/>
          <w:tab w:val="num" w:pos="1276"/>
        </w:tabs>
        <w:spacing w:before="60" w:after="60"/>
        <w:ind w:left="1276" w:hanging="425"/>
        <w:jc w:val="both"/>
      </w:pPr>
      <w:r w:rsidRPr="005255EA">
        <w:t>il pagamento delle spese delle utenze e delle imposte, tasse ed oneri derivanti dalla gestione dell’immobile</w:t>
      </w:r>
      <w:r w:rsidR="00B924C8" w:rsidRPr="005255EA">
        <w:t xml:space="preserve"> limitatamente al servizio interno</w:t>
      </w:r>
      <w:r w:rsidRPr="005255EA">
        <w:t>;</w:t>
      </w:r>
    </w:p>
    <w:p w:rsidR="00A3695F" w:rsidRPr="005255EA" w:rsidRDefault="00A3695F" w:rsidP="00BF0D84">
      <w:pPr>
        <w:numPr>
          <w:ilvl w:val="0"/>
          <w:numId w:val="5"/>
        </w:numPr>
        <w:tabs>
          <w:tab w:val="clear" w:pos="780"/>
          <w:tab w:val="num" w:pos="1276"/>
        </w:tabs>
        <w:spacing w:before="60" w:after="60"/>
        <w:ind w:left="1276" w:hanging="425"/>
        <w:jc w:val="both"/>
      </w:pPr>
      <w:r w:rsidRPr="005255EA">
        <w:t>la manutenzione ordinaria e straordinaria dell’immobile e dei relativi impianti</w:t>
      </w:r>
      <w:r w:rsidR="00B924C8" w:rsidRPr="005255EA">
        <w:t xml:space="preserve"> limitatamente al servizio interno</w:t>
      </w:r>
      <w:r w:rsidRPr="005255EA">
        <w:t>.</w:t>
      </w:r>
    </w:p>
    <w:p w:rsidR="000B0375" w:rsidRDefault="000B0375" w:rsidP="00697579">
      <w:pPr>
        <w:spacing w:before="60" w:after="60"/>
        <w:ind w:left="567"/>
        <w:jc w:val="both"/>
        <w:rPr>
          <w:b/>
        </w:rPr>
      </w:pPr>
    </w:p>
    <w:p w:rsidR="000B0375" w:rsidRDefault="000B0375" w:rsidP="00697579">
      <w:pPr>
        <w:spacing w:before="60" w:after="60"/>
        <w:ind w:left="567"/>
        <w:jc w:val="both"/>
        <w:rPr>
          <w:b/>
        </w:rPr>
      </w:pPr>
    </w:p>
    <w:p w:rsidR="00A3695F" w:rsidRPr="00530B57" w:rsidRDefault="00E1429D" w:rsidP="00697579">
      <w:pPr>
        <w:spacing w:before="60" w:after="60"/>
        <w:ind w:left="567"/>
        <w:jc w:val="both"/>
        <w:rPr>
          <w:b/>
        </w:rPr>
      </w:pPr>
      <w:r>
        <w:rPr>
          <w:b/>
        </w:rPr>
        <w:t>Art. 12 -</w:t>
      </w:r>
      <w:r w:rsidR="00A3695F" w:rsidRPr="00530B57">
        <w:rPr>
          <w:b/>
        </w:rPr>
        <w:t xml:space="preserve"> VERIFICHE E CONTROLLI</w:t>
      </w:r>
    </w:p>
    <w:p w:rsidR="00A3695F" w:rsidRPr="00530B57" w:rsidRDefault="00A3695F" w:rsidP="004E1970">
      <w:pPr>
        <w:spacing w:before="60" w:after="60"/>
        <w:ind w:firstLine="567"/>
        <w:jc w:val="both"/>
        <w:rPr>
          <w:color w:val="000000"/>
        </w:rPr>
      </w:pPr>
      <w:r w:rsidRPr="00530B57">
        <w:rPr>
          <w:color w:val="000000"/>
        </w:rPr>
        <w:t xml:space="preserve">L'Amministrazione potrà effettuare, in qualsiasi momento, controlli nei locali </w:t>
      </w:r>
      <w:r w:rsidR="000C3E53">
        <w:rPr>
          <w:color w:val="000000"/>
        </w:rPr>
        <w:t xml:space="preserve">o nelle strutture esterne </w:t>
      </w:r>
      <w:r w:rsidRPr="00530B57">
        <w:rPr>
          <w:color w:val="000000"/>
        </w:rPr>
        <w:t xml:space="preserve">in cui si svolge il </w:t>
      </w:r>
      <w:r w:rsidRPr="00B2594B">
        <w:t>servizio</w:t>
      </w:r>
      <w:r w:rsidR="00361C88" w:rsidRPr="00B2594B">
        <w:t xml:space="preserve"> sia interno che esterno</w:t>
      </w:r>
      <w:r w:rsidRPr="00B2594B">
        <w:t>, al fine di valutare</w:t>
      </w:r>
      <w:r w:rsidRPr="00530B57">
        <w:rPr>
          <w:color w:val="000000"/>
        </w:rPr>
        <w:t xml:space="preserve"> l'andamento della gestione sia sotto l'aspetto organizzativo che educativo, verificando</w:t>
      </w:r>
      <w:r w:rsidR="00361C88">
        <w:rPr>
          <w:color w:val="000000"/>
        </w:rPr>
        <w:t>ne</w:t>
      </w:r>
      <w:r w:rsidRPr="00530B57">
        <w:rPr>
          <w:color w:val="000000"/>
        </w:rPr>
        <w:t xml:space="preserve"> il buon funzionamento, la qualità delle prestazioni offerte ed il livello di soddisfazione dell’utenza. </w:t>
      </w:r>
    </w:p>
    <w:p w:rsidR="00A3695F" w:rsidRPr="00530B57" w:rsidRDefault="00A3695F" w:rsidP="004E1970">
      <w:pPr>
        <w:autoSpaceDE w:val="0"/>
        <w:autoSpaceDN w:val="0"/>
        <w:adjustRightInd w:val="0"/>
        <w:spacing w:before="60" w:after="60"/>
        <w:ind w:right="40" w:firstLine="567"/>
        <w:jc w:val="both"/>
        <w:rPr>
          <w:color w:val="000000"/>
        </w:rPr>
      </w:pPr>
      <w:r w:rsidRPr="00530B57">
        <w:rPr>
          <w:color w:val="000000"/>
        </w:rPr>
        <w:t>L'Amministrazione ha altresì facoltà, anche al cospetto del Fornitore o da un soggetto dallo stesso delegato, di ispezionare e controllare, in ogni momento, anche per mezzo di propri incaricati, lo stato degli spazi</w:t>
      </w:r>
      <w:r w:rsidR="000C3E53">
        <w:rPr>
          <w:color w:val="000000"/>
        </w:rPr>
        <w:t>, sia interni che esterni,</w:t>
      </w:r>
      <w:r w:rsidRPr="00530B57">
        <w:rPr>
          <w:color w:val="000000"/>
        </w:rPr>
        <w:t xml:space="preserve"> adibiti al servizio, degli arredi e delle attrezzature</w:t>
      </w:r>
      <w:r w:rsidR="000C3E53">
        <w:rPr>
          <w:color w:val="000000"/>
        </w:rPr>
        <w:t>, nonché dei mezzi di trasporto impiegati per il servizio esterno.</w:t>
      </w:r>
      <w:r w:rsidRPr="00530B57">
        <w:rPr>
          <w:color w:val="000000"/>
        </w:rPr>
        <w:t xml:space="preserve"> </w:t>
      </w:r>
    </w:p>
    <w:p w:rsidR="00A3695F" w:rsidRPr="00530B57" w:rsidRDefault="00A3695F" w:rsidP="004E1970">
      <w:pPr>
        <w:spacing w:before="60" w:after="60"/>
        <w:ind w:firstLine="567"/>
        <w:jc w:val="both"/>
        <w:rPr>
          <w:b/>
        </w:rPr>
      </w:pPr>
      <w:r w:rsidRPr="00530B57">
        <w:rPr>
          <w:color w:val="000000"/>
        </w:rPr>
        <w:t xml:space="preserve">Il Fornitore sarà tenuto a fornire dati, </w:t>
      </w:r>
      <w:r w:rsidRPr="00530B57">
        <w:rPr>
          <w:i/>
          <w:iCs/>
          <w:color w:val="000000"/>
        </w:rPr>
        <w:t xml:space="preserve">reports </w:t>
      </w:r>
      <w:r w:rsidRPr="00530B57">
        <w:rPr>
          <w:color w:val="000000"/>
        </w:rPr>
        <w:t>ed ogni altra informazione richiesta dall’Amministrazione per l’esercizio della predetta attività di controllo e monitoraggio.</w:t>
      </w:r>
    </w:p>
    <w:p w:rsidR="00A3695F" w:rsidRPr="00530B57" w:rsidRDefault="00A3695F" w:rsidP="0034631E">
      <w:pPr>
        <w:pStyle w:val="Default"/>
        <w:spacing w:before="60" w:after="60"/>
        <w:jc w:val="both"/>
      </w:pPr>
      <w:r w:rsidRPr="00530B57">
        <w:t xml:space="preserve"> </w:t>
      </w:r>
    </w:p>
    <w:p w:rsidR="00A3695F" w:rsidRPr="00530B57" w:rsidRDefault="00A3695F" w:rsidP="0034631E">
      <w:pPr>
        <w:pStyle w:val="Default"/>
        <w:spacing w:before="60" w:after="60"/>
        <w:jc w:val="center"/>
        <w:rPr>
          <w:b/>
          <w:color w:val="auto"/>
          <w:u w:val="single"/>
        </w:rPr>
      </w:pPr>
      <w:r w:rsidRPr="00530B57">
        <w:rPr>
          <w:b/>
          <w:color w:val="auto"/>
          <w:u w:val="single"/>
        </w:rPr>
        <w:t>TITOLO III - PERSONALE IMPIEGATO NEL SERVIZIO</w:t>
      </w:r>
    </w:p>
    <w:p w:rsidR="00A3695F" w:rsidRPr="00530B57" w:rsidRDefault="00A3695F" w:rsidP="0034631E">
      <w:pPr>
        <w:pStyle w:val="Default"/>
        <w:spacing w:before="60" w:after="60"/>
        <w:jc w:val="both"/>
        <w:rPr>
          <w:color w:val="auto"/>
        </w:rPr>
      </w:pPr>
    </w:p>
    <w:p w:rsidR="00A3695F" w:rsidRPr="00530B57" w:rsidRDefault="00A3695F" w:rsidP="0034631E">
      <w:pPr>
        <w:pStyle w:val="Default"/>
        <w:spacing w:before="60" w:after="60"/>
        <w:ind w:firstLine="567"/>
        <w:jc w:val="both"/>
        <w:rPr>
          <w:b/>
          <w:color w:val="auto"/>
        </w:rPr>
      </w:pPr>
      <w:r w:rsidRPr="00530B57">
        <w:rPr>
          <w:b/>
          <w:color w:val="auto"/>
        </w:rPr>
        <w:t>Art. 13 - DISPOSIZIONI GENERALI RELATIVE AL PERSONALE</w:t>
      </w:r>
    </w:p>
    <w:p w:rsidR="00A3695F" w:rsidRPr="00530B57" w:rsidRDefault="00A3695F" w:rsidP="0034631E">
      <w:pPr>
        <w:pStyle w:val="Default"/>
        <w:spacing w:before="60" w:after="60"/>
        <w:ind w:firstLine="567"/>
        <w:jc w:val="both"/>
        <w:rPr>
          <w:bCs/>
        </w:rPr>
      </w:pPr>
      <w:r w:rsidRPr="00530B57">
        <w:rPr>
          <w:bCs/>
        </w:rPr>
        <w:t xml:space="preserve">Il Fornitore è tenuto ad assicurare il servizio oggetto dell’appalto con personale adeguato sotto il profilo professionale e sanitario, assumendo a proprio carico tutti i relativi oneri, nel rispetto delle leggi </w:t>
      </w:r>
      <w:r w:rsidRPr="00530B57">
        <w:rPr>
          <w:bCs/>
        </w:rPr>
        <w:lastRenderedPageBreak/>
        <w:t>e regolamenti vigenti in materia o che interverranno nel periodo di decorrenza del contratto, per quanto applicabili, inclusi quelli in materia di igiene e sanità, in materia retributiva, contributiva e previdenziale, nonché di tutela della salute e per la sicurezza dei lavoratori durante il lavoro, di ogni altra disposizione in vigore o che potrà intervenire in costanza di rapporto per la tutela dei lavoratori.</w:t>
      </w:r>
    </w:p>
    <w:p w:rsidR="00A3695F" w:rsidRPr="00530B57" w:rsidRDefault="00A3695F" w:rsidP="0034631E">
      <w:pPr>
        <w:spacing w:before="60" w:after="60"/>
        <w:ind w:firstLine="567"/>
        <w:jc w:val="both"/>
        <w:rPr>
          <w:bCs/>
          <w:iCs/>
        </w:rPr>
      </w:pPr>
      <w:r w:rsidRPr="00530B57">
        <w:rPr>
          <w:bCs/>
        </w:rPr>
        <w:t xml:space="preserve">L’Amministrazione </w:t>
      </w:r>
      <w:r w:rsidRPr="00530B57">
        <w:rPr>
          <w:bCs/>
          <w:iCs/>
        </w:rPr>
        <w:t xml:space="preserve">si riserva il diritto di richiedere al Fornitore la documentazione attestante gli adempimenti di tutti i predetti obblighi. </w:t>
      </w:r>
    </w:p>
    <w:p w:rsidR="00A3695F" w:rsidRPr="00530B57" w:rsidRDefault="00A3695F" w:rsidP="0034631E">
      <w:pPr>
        <w:spacing w:before="60" w:after="60"/>
        <w:ind w:firstLine="567"/>
        <w:jc w:val="both"/>
      </w:pPr>
      <w:r w:rsidRPr="00530B57">
        <w:rPr>
          <w:bCs/>
        </w:rPr>
        <w:t xml:space="preserve">Il Fornitore </w:t>
      </w:r>
      <w:r w:rsidRPr="00530B57">
        <w:t xml:space="preserve">è tenuto a verificare che tutto il personale impiegato nel servizio sia stato vaccinato contro l’epatite A e B. </w:t>
      </w:r>
    </w:p>
    <w:p w:rsidR="00A3695F" w:rsidRPr="00530B57" w:rsidRDefault="00A3695F" w:rsidP="0034631E">
      <w:pPr>
        <w:spacing w:before="60" w:after="60"/>
        <w:ind w:firstLine="567"/>
        <w:jc w:val="both"/>
      </w:pPr>
      <w:r w:rsidRPr="00530B57">
        <w:t xml:space="preserve">Infine, l’Amministrazione si riserva, a seguito di eventi acclarati, di richiedere al </w:t>
      </w:r>
      <w:r w:rsidRPr="00530B57">
        <w:rPr>
          <w:bCs/>
        </w:rPr>
        <w:t xml:space="preserve">Fornitore </w:t>
      </w:r>
      <w:r w:rsidRPr="00530B57">
        <w:t>di effettuare la ricerca di patogeni, stafilococchi e enterotossici sul personale impiegato nel servizio. I soggetti che risultassero positivi devono essere allontanati per tutto il periodo della bonifica, con obbligo dell’Aggiudicatario di provvedere alla loro sostituzione. Il personale che rifiutasse di sottoporsi a controllo medico, deve essere immediatamente allontanato dal servizio e sostituito.</w:t>
      </w:r>
    </w:p>
    <w:p w:rsidR="00A3695F" w:rsidRPr="00530B57" w:rsidRDefault="00A3695F" w:rsidP="0034631E">
      <w:pPr>
        <w:spacing w:before="60" w:after="60"/>
        <w:ind w:firstLine="567"/>
        <w:jc w:val="both"/>
      </w:pPr>
      <w:r w:rsidRPr="00530B57">
        <w:t>Le disposizioni impartite in merito alla profilassi delle malattie infettive e delle tossinfezioni saranno immediatamente recepite e la loro eventuale inosservanza, oltre alle conseguenze penali e civili previste dalla legge, darà diritto all’Amministrazione di risolvere il contratto, fatto salvo il risarcimento del maggior danno.</w:t>
      </w:r>
    </w:p>
    <w:p w:rsidR="00A3695F" w:rsidRDefault="00A3695F" w:rsidP="0034631E">
      <w:pPr>
        <w:pStyle w:val="Default"/>
        <w:spacing w:before="60" w:after="60"/>
        <w:jc w:val="both"/>
        <w:rPr>
          <w:bCs/>
        </w:rPr>
      </w:pPr>
    </w:p>
    <w:p w:rsidR="00ED22F4" w:rsidRPr="00530B57" w:rsidRDefault="00ED22F4" w:rsidP="00ED22F4">
      <w:pPr>
        <w:tabs>
          <w:tab w:val="left" w:pos="2694"/>
        </w:tabs>
        <w:autoSpaceDE w:val="0"/>
        <w:autoSpaceDN w:val="0"/>
        <w:adjustRightInd w:val="0"/>
        <w:spacing w:before="60" w:after="60"/>
        <w:ind w:firstLine="567"/>
        <w:jc w:val="both"/>
        <w:rPr>
          <w:b/>
        </w:rPr>
      </w:pPr>
      <w:r w:rsidRPr="00530B57">
        <w:rPr>
          <w:b/>
        </w:rPr>
        <w:t>Art.</w:t>
      </w:r>
      <w:r>
        <w:rPr>
          <w:b/>
        </w:rPr>
        <w:t xml:space="preserve"> </w:t>
      </w:r>
      <w:r w:rsidRPr="00530B57">
        <w:rPr>
          <w:b/>
        </w:rPr>
        <w:t>1</w:t>
      </w:r>
      <w:r>
        <w:rPr>
          <w:b/>
        </w:rPr>
        <w:t>4</w:t>
      </w:r>
      <w:r w:rsidRPr="00530B57">
        <w:rPr>
          <w:b/>
        </w:rPr>
        <w:t xml:space="preserve"> </w:t>
      </w:r>
      <w:r>
        <w:rPr>
          <w:b/>
        </w:rPr>
        <w:t>-</w:t>
      </w:r>
      <w:r w:rsidRPr="00530B57">
        <w:rPr>
          <w:b/>
        </w:rPr>
        <w:t xml:space="preserve"> COMPITI DEL PERSONALE</w:t>
      </w:r>
      <w:r>
        <w:rPr>
          <w:b/>
        </w:rPr>
        <w:t xml:space="preserve"> E FIGURE PROFESSIONALI</w:t>
      </w:r>
    </w:p>
    <w:p w:rsidR="00ED22F4" w:rsidRPr="00014F22" w:rsidRDefault="00ED22F4" w:rsidP="00ED22F4">
      <w:pPr>
        <w:autoSpaceDE w:val="0"/>
        <w:autoSpaceDN w:val="0"/>
        <w:adjustRightInd w:val="0"/>
        <w:spacing w:before="60" w:after="60"/>
        <w:ind w:firstLine="567"/>
      </w:pPr>
      <w:r w:rsidRPr="00014F22">
        <w:t>Il Fornitore dovrà disporre di risorse umane, idonee e adeguate, in numero e professionalità, tali da garantire l’esecuzione delle attività a perfetta regola d’arte, per il conseguimento dei risultati richiesti dall’Amministrazione.</w:t>
      </w:r>
    </w:p>
    <w:p w:rsidR="00ED22F4" w:rsidRDefault="00ED22F4" w:rsidP="00ED22F4">
      <w:pPr>
        <w:tabs>
          <w:tab w:val="left" w:pos="2694"/>
        </w:tabs>
        <w:autoSpaceDE w:val="0"/>
        <w:autoSpaceDN w:val="0"/>
        <w:adjustRightInd w:val="0"/>
        <w:spacing w:before="60" w:after="60"/>
        <w:ind w:firstLine="567"/>
        <w:jc w:val="both"/>
      </w:pPr>
      <w:r>
        <w:t>Si richiede che le offerte dei concorrenti prevedano la presenza delle seguenti figure professionali:</w:t>
      </w:r>
    </w:p>
    <w:p w:rsidR="00B2594B" w:rsidRPr="00B2594B" w:rsidRDefault="00ED22F4" w:rsidP="00ED22F4">
      <w:pPr>
        <w:numPr>
          <w:ilvl w:val="0"/>
          <w:numId w:val="7"/>
        </w:numPr>
        <w:autoSpaceDE w:val="0"/>
        <w:autoSpaceDN w:val="0"/>
        <w:adjustRightInd w:val="0"/>
        <w:spacing w:before="60" w:after="60"/>
        <w:ind w:left="1276"/>
        <w:jc w:val="both"/>
      </w:pPr>
      <w:r w:rsidRPr="00530B57">
        <w:rPr>
          <w:b/>
        </w:rPr>
        <w:t>Coordinatore</w:t>
      </w:r>
      <w:r w:rsidRPr="00530B57">
        <w:t>:</w:t>
      </w:r>
      <w:r w:rsidRPr="00530B57">
        <w:rPr>
          <w:b/>
        </w:rPr>
        <w:t xml:space="preserve"> </w:t>
      </w:r>
      <w:r w:rsidRPr="004E0B82">
        <w:t>oltre a svolgere le funzioni proprie dell’Educatore,</w:t>
      </w:r>
      <w:r>
        <w:rPr>
          <w:b/>
        </w:rPr>
        <w:t xml:space="preserve"> </w:t>
      </w:r>
      <w:r w:rsidRPr="00530B57">
        <w:t>è responsabile del progetto gestionale ed educativo, gestisce i rapporti nel gruppo di lavoro, la formazione del personale e provvede a sviluppare in modo continuativo le informazioni sia all’interno che all’esterno del servizio. Pianifica l’attività del gruppo educativo e di tutto il personale coinvolto nell’erogazione del servizio verificandone la qualità, confrontandosi a riguardo con tutti gli attori coinvolti</w:t>
      </w:r>
      <w:r w:rsidR="00B2594B">
        <w:t>.</w:t>
      </w:r>
    </w:p>
    <w:p w:rsidR="00ED22F4" w:rsidRPr="00530B57" w:rsidRDefault="00ED22F4" w:rsidP="00ED22F4">
      <w:pPr>
        <w:numPr>
          <w:ilvl w:val="0"/>
          <w:numId w:val="7"/>
        </w:numPr>
        <w:autoSpaceDE w:val="0"/>
        <w:autoSpaceDN w:val="0"/>
        <w:adjustRightInd w:val="0"/>
        <w:spacing w:before="60" w:after="60"/>
        <w:ind w:left="1276"/>
        <w:jc w:val="both"/>
        <w:rPr>
          <w:bCs/>
        </w:rPr>
      </w:pPr>
      <w:r w:rsidRPr="00530B57">
        <w:rPr>
          <w:b/>
        </w:rPr>
        <w:t xml:space="preserve">Educatore: </w:t>
      </w:r>
      <w:r w:rsidRPr="00530B57">
        <w:t xml:space="preserve">provvede </w:t>
      </w:r>
      <w:r w:rsidRPr="00530B57">
        <w:rPr>
          <w:spacing w:val="-3"/>
        </w:rPr>
        <w:t xml:space="preserve">con la massima diligenza e cura alla vigilanza, all'assistenza, </w:t>
      </w:r>
      <w:r>
        <w:rPr>
          <w:spacing w:val="-3"/>
        </w:rPr>
        <w:t xml:space="preserve">anche durante la somministrazione del pranzo, </w:t>
      </w:r>
      <w:r w:rsidRPr="00530B57">
        <w:rPr>
          <w:spacing w:val="-3"/>
        </w:rPr>
        <w:t xml:space="preserve">all'attività socio-pedagogica e ludico ricreativa dei bambini e quanto altro si rendesse necessario per il perfetto funzionamento del Mini Midi Mef, secondo le indicazioni date dal coordinatore; </w:t>
      </w:r>
    </w:p>
    <w:p w:rsidR="00B2594B" w:rsidRDefault="00ED22F4" w:rsidP="00ED22F4">
      <w:pPr>
        <w:numPr>
          <w:ilvl w:val="0"/>
          <w:numId w:val="7"/>
        </w:numPr>
        <w:autoSpaceDE w:val="0"/>
        <w:autoSpaceDN w:val="0"/>
        <w:adjustRightInd w:val="0"/>
        <w:spacing w:before="60" w:after="60"/>
        <w:ind w:left="1276"/>
        <w:jc w:val="both"/>
        <w:rPr>
          <w:bCs/>
        </w:rPr>
      </w:pPr>
      <w:r w:rsidRPr="00530B57">
        <w:rPr>
          <w:b/>
        </w:rPr>
        <w:t>Insegnante di inglese:</w:t>
      </w:r>
      <w:r w:rsidR="00361C88" w:rsidRPr="00361C88">
        <w:t xml:space="preserve"> </w:t>
      </w:r>
      <w:r w:rsidR="00361C88" w:rsidRPr="00B2594B">
        <w:t>oltre a svolgere le funzioni proprie dell’Educatore,</w:t>
      </w:r>
      <w:r w:rsidRPr="00B2594B">
        <w:rPr>
          <w:bCs/>
        </w:rPr>
        <w:t xml:space="preserve"> impartisce</w:t>
      </w:r>
      <w:r w:rsidRPr="00530B57">
        <w:rPr>
          <w:bCs/>
        </w:rPr>
        <w:t xml:space="preserve"> nozioni di lingua inglese, proponendole attraverso forme ludiche ed avendo cura di differenziare il proprio operato a seconda delle conoscenze pregresse di ciascun gruppo di utenti</w:t>
      </w:r>
      <w:r w:rsidR="00B2594B">
        <w:rPr>
          <w:bCs/>
        </w:rPr>
        <w:t>.</w:t>
      </w:r>
    </w:p>
    <w:p w:rsidR="00ED22F4" w:rsidRDefault="00ED22F4" w:rsidP="00ED22F4">
      <w:pPr>
        <w:pStyle w:val="Default"/>
        <w:spacing w:before="60" w:after="60"/>
        <w:jc w:val="both"/>
        <w:rPr>
          <w:bCs/>
          <w:color w:val="auto"/>
        </w:rPr>
      </w:pPr>
    </w:p>
    <w:p w:rsidR="00ED22F4" w:rsidRPr="004C67BF" w:rsidRDefault="00ED22F4" w:rsidP="00ED22F4">
      <w:pPr>
        <w:tabs>
          <w:tab w:val="left" w:pos="2694"/>
        </w:tabs>
        <w:autoSpaceDE w:val="0"/>
        <w:autoSpaceDN w:val="0"/>
        <w:adjustRightInd w:val="0"/>
        <w:spacing w:before="60" w:after="60"/>
        <w:ind w:firstLine="567"/>
        <w:jc w:val="both"/>
      </w:pPr>
      <w:r w:rsidRPr="004C67BF">
        <w:t xml:space="preserve">Il ruolo di </w:t>
      </w:r>
      <w:r w:rsidRPr="004C67BF">
        <w:rPr>
          <w:i/>
        </w:rPr>
        <w:t xml:space="preserve">Educatore </w:t>
      </w:r>
      <w:r w:rsidRPr="004C67BF">
        <w:t xml:space="preserve">potrà essere svolto anche da un </w:t>
      </w:r>
      <w:r w:rsidRPr="004C67BF">
        <w:rPr>
          <w:b/>
        </w:rPr>
        <w:t>Tirocinante</w:t>
      </w:r>
      <w:r w:rsidRPr="004C67BF">
        <w:t>, con le caratteristiche e le limitazioni di seguito indicate.</w:t>
      </w:r>
    </w:p>
    <w:p w:rsidR="00ED22F4" w:rsidRPr="00B2594B" w:rsidRDefault="00ED22F4" w:rsidP="00ED22F4">
      <w:pPr>
        <w:autoSpaceDE w:val="0"/>
        <w:autoSpaceDN w:val="0"/>
        <w:adjustRightInd w:val="0"/>
        <w:spacing w:before="60" w:after="60"/>
        <w:ind w:firstLine="567"/>
        <w:jc w:val="both"/>
      </w:pPr>
      <w:r w:rsidRPr="00014F22">
        <w:t xml:space="preserve">Comunicando il calendario di attivazione del servizio </w:t>
      </w:r>
      <w:r w:rsidRPr="00B2594B">
        <w:t>(</w:t>
      </w:r>
      <w:r w:rsidR="00361C88" w:rsidRPr="00B2594B">
        <w:t>in ossequio a quanto stabilito dal</w:t>
      </w:r>
      <w:r w:rsidR="00B2594B" w:rsidRPr="00B2594B">
        <w:t>l’</w:t>
      </w:r>
      <w:r w:rsidRPr="00B2594B">
        <w:t>art. 7</w:t>
      </w:r>
      <w:r w:rsidRPr="00014F22">
        <w:t xml:space="preserve">) l’Amministrazione </w:t>
      </w:r>
      <w:r w:rsidRPr="00B2594B">
        <w:t>definirà</w:t>
      </w:r>
      <w:r w:rsidR="00361C88" w:rsidRPr="00B2594B">
        <w:t>, inoltre</w:t>
      </w:r>
      <w:r w:rsidRPr="00B2594B">
        <w:t>:</w:t>
      </w:r>
    </w:p>
    <w:p w:rsidR="0024075E" w:rsidRPr="00B2594B" w:rsidRDefault="00ED22F4" w:rsidP="00ED22F4">
      <w:pPr>
        <w:numPr>
          <w:ilvl w:val="0"/>
          <w:numId w:val="16"/>
        </w:numPr>
        <w:autoSpaceDE w:val="0"/>
        <w:autoSpaceDN w:val="0"/>
        <w:adjustRightInd w:val="0"/>
        <w:spacing w:before="60" w:after="60"/>
        <w:jc w:val="both"/>
        <w:rPr>
          <w:bCs/>
        </w:rPr>
      </w:pPr>
      <w:r w:rsidRPr="00014F22">
        <w:t xml:space="preserve">il numero di </w:t>
      </w:r>
      <w:r w:rsidR="00361C88">
        <w:t xml:space="preserve">Educatori </w:t>
      </w:r>
      <w:r w:rsidRPr="00014F22">
        <w:t xml:space="preserve">da utilizzare per il </w:t>
      </w:r>
      <w:r w:rsidRPr="0024075E">
        <w:rPr>
          <w:i/>
        </w:rPr>
        <w:t>servizio interno</w:t>
      </w:r>
      <w:r w:rsidRPr="00014F22">
        <w:t xml:space="preserve"> – di norma sarà previsto un rapporto di 1 </w:t>
      </w:r>
      <w:r w:rsidR="00361C88">
        <w:t>Educatore</w:t>
      </w:r>
      <w:r w:rsidRPr="00014F22">
        <w:t xml:space="preserve"> ogni 8 utenti</w:t>
      </w:r>
      <w:r>
        <w:t xml:space="preserve"> (o frazione)</w:t>
      </w:r>
      <w:r w:rsidRPr="00014F22">
        <w:t xml:space="preserve">, per </w:t>
      </w:r>
      <w:r w:rsidRPr="0024075E">
        <w:t xml:space="preserve">cui, nel caso di una utenza di 40 bambini / ragazzi, sarà richiesto il servizio di 5 </w:t>
      </w:r>
      <w:r w:rsidR="00361C88" w:rsidRPr="0024075E">
        <w:t>Educatori</w:t>
      </w:r>
      <w:r w:rsidRPr="0024075E">
        <w:t xml:space="preserve">. Nell’ambito di questi 5 </w:t>
      </w:r>
      <w:r w:rsidR="00361C88" w:rsidRPr="0024075E">
        <w:t>Educatori</w:t>
      </w:r>
      <w:r w:rsidRPr="0024075E">
        <w:rPr>
          <w:bCs/>
        </w:rPr>
        <w:t>, il Fornitore dovrà individuare, avendo cura di darne comunicazione all’Amministrazione, un coordinatore e un insegnante di inglese, e avrà facoltà di avvalersi di uno solo tirocinante. Nel caso il servizio sia attivato per un numero minore di utenti</w:t>
      </w:r>
      <w:r w:rsidRPr="00B2594B">
        <w:rPr>
          <w:bCs/>
        </w:rPr>
        <w:t xml:space="preserve">, </w:t>
      </w:r>
      <w:r w:rsidR="00B2594B" w:rsidRPr="00B2594B">
        <w:rPr>
          <w:bCs/>
        </w:rPr>
        <w:t xml:space="preserve">l’Amministrazione </w:t>
      </w:r>
      <w:r w:rsidR="00931079" w:rsidRPr="00B2594B">
        <w:rPr>
          <w:bCs/>
        </w:rPr>
        <w:t>i</w:t>
      </w:r>
      <w:r w:rsidR="00361C88" w:rsidRPr="00B2594B">
        <w:rPr>
          <w:bCs/>
        </w:rPr>
        <w:t xml:space="preserve">ndicherà </w:t>
      </w:r>
      <w:r w:rsidR="00931079" w:rsidRPr="00B2594B">
        <w:rPr>
          <w:bCs/>
        </w:rPr>
        <w:t xml:space="preserve">all’Aggiudicatario </w:t>
      </w:r>
      <w:r w:rsidR="00361C88" w:rsidRPr="00B2594B">
        <w:rPr>
          <w:bCs/>
        </w:rPr>
        <w:t xml:space="preserve">un </w:t>
      </w:r>
      <w:r w:rsidR="00361C88" w:rsidRPr="00B2594B">
        <w:rPr>
          <w:bCs/>
        </w:rPr>
        <w:lastRenderedPageBreak/>
        <w:t xml:space="preserve">numero inferiore di </w:t>
      </w:r>
      <w:r w:rsidR="00361C88" w:rsidRPr="00B2594B">
        <w:t>Educatori da impiegare nel servizio</w:t>
      </w:r>
      <w:r w:rsidR="00931079" w:rsidRPr="00B2594B">
        <w:t>,</w:t>
      </w:r>
      <w:r w:rsidR="00361C88" w:rsidRPr="00B2594B">
        <w:t xml:space="preserve"> nel rispetto del </w:t>
      </w:r>
      <w:r w:rsidR="00931079" w:rsidRPr="00B2594B">
        <w:t xml:space="preserve">rapporto </w:t>
      </w:r>
      <w:r w:rsidR="00361C88" w:rsidRPr="00B2594B">
        <w:t>1:8 (e ove non possibile</w:t>
      </w:r>
      <w:r w:rsidR="00931079" w:rsidRPr="00B2594B">
        <w:t>,</w:t>
      </w:r>
      <w:r w:rsidR="00361C88" w:rsidRPr="00B2594B">
        <w:t xml:space="preserve"> arrotondandolo per eccesso), </w:t>
      </w:r>
      <w:r w:rsidR="00361C88" w:rsidRPr="00B2594B">
        <w:rPr>
          <w:bCs/>
        </w:rPr>
        <w:t>ferma restando</w:t>
      </w:r>
      <w:r w:rsidR="00931079" w:rsidRPr="00B2594B">
        <w:rPr>
          <w:bCs/>
        </w:rPr>
        <w:t>, comunque,</w:t>
      </w:r>
      <w:r w:rsidR="00361C88" w:rsidRPr="00B2594B">
        <w:rPr>
          <w:bCs/>
        </w:rPr>
        <w:t xml:space="preserve"> la</w:t>
      </w:r>
      <w:r w:rsidR="00361C88" w:rsidRPr="0024075E">
        <w:rPr>
          <w:bCs/>
        </w:rPr>
        <w:t xml:space="preserve"> presenza di un </w:t>
      </w:r>
      <w:r w:rsidR="00361C88" w:rsidRPr="005E0012">
        <w:rPr>
          <w:bCs/>
        </w:rPr>
        <w:t>coordinatore</w:t>
      </w:r>
      <w:r w:rsidR="00B2594B" w:rsidRPr="005E0012">
        <w:rPr>
          <w:bCs/>
        </w:rPr>
        <w:t xml:space="preserve"> e di un insegnante di lingua inglese</w:t>
      </w:r>
      <w:r w:rsidR="00361C88" w:rsidRPr="00B2594B">
        <w:t>;</w:t>
      </w:r>
      <w:r w:rsidR="00931079" w:rsidRPr="00B2594B">
        <w:t xml:space="preserve"> </w:t>
      </w:r>
    </w:p>
    <w:p w:rsidR="00ED22F4" w:rsidRPr="00B2594B" w:rsidRDefault="00ED22F4" w:rsidP="00ED22F4">
      <w:pPr>
        <w:numPr>
          <w:ilvl w:val="0"/>
          <w:numId w:val="16"/>
        </w:numPr>
        <w:autoSpaceDE w:val="0"/>
        <w:autoSpaceDN w:val="0"/>
        <w:adjustRightInd w:val="0"/>
        <w:spacing w:before="60" w:after="60"/>
        <w:jc w:val="both"/>
        <w:rPr>
          <w:bCs/>
        </w:rPr>
      </w:pPr>
      <w:r w:rsidRPr="00014F22">
        <w:t xml:space="preserve">il numero di </w:t>
      </w:r>
      <w:r w:rsidR="00361C88">
        <w:t>Educatori</w:t>
      </w:r>
      <w:r w:rsidRPr="00014F22">
        <w:t xml:space="preserve"> da utilizzare per il </w:t>
      </w:r>
      <w:r w:rsidRPr="0024075E">
        <w:rPr>
          <w:i/>
        </w:rPr>
        <w:t>servizio esterno</w:t>
      </w:r>
      <w:r w:rsidRPr="00014F22">
        <w:t xml:space="preserve"> – di norma sarà previsto un rapporto di 1 </w:t>
      </w:r>
      <w:r w:rsidR="00361C88">
        <w:t>Educatore</w:t>
      </w:r>
      <w:r w:rsidRPr="00014F22">
        <w:t xml:space="preserve"> ogni </w:t>
      </w:r>
      <w:r>
        <w:t>6</w:t>
      </w:r>
      <w:r w:rsidRPr="00014F22">
        <w:t xml:space="preserve"> utenti</w:t>
      </w:r>
      <w:r>
        <w:t xml:space="preserve"> (o frazione)</w:t>
      </w:r>
      <w:r w:rsidRPr="00014F22">
        <w:t xml:space="preserve">, per cui, nel caso di una utenza di </w:t>
      </w:r>
      <w:r>
        <w:t>35</w:t>
      </w:r>
      <w:r w:rsidRPr="00014F22">
        <w:t xml:space="preserve"> bambini / ragazzi</w:t>
      </w:r>
      <w:r>
        <w:t>,</w:t>
      </w:r>
      <w:r w:rsidRPr="00014F22">
        <w:t xml:space="preserve"> sarà richiesto il servizio di </w:t>
      </w:r>
      <w:r>
        <w:t>6</w:t>
      </w:r>
      <w:r w:rsidRPr="00014F22">
        <w:t xml:space="preserve"> </w:t>
      </w:r>
      <w:r w:rsidR="00361C88">
        <w:t>Educatori</w:t>
      </w:r>
      <w:r w:rsidRPr="00014F22">
        <w:t xml:space="preserve">. Nell’ambito di questi </w:t>
      </w:r>
      <w:r>
        <w:t>6</w:t>
      </w:r>
      <w:r w:rsidRPr="00014F22">
        <w:t xml:space="preserve"> </w:t>
      </w:r>
      <w:r w:rsidR="00361C88">
        <w:t>Educatori</w:t>
      </w:r>
      <w:r w:rsidRPr="0024075E">
        <w:rPr>
          <w:bCs/>
        </w:rPr>
        <w:t xml:space="preserve">, il Fornitore dovrà individuare, avendo cura di darne comunicazione all’Amministrazione, un coordinatore e avrà facoltà di avvalersi di uno solo </w:t>
      </w:r>
      <w:r w:rsidRPr="00B2594B">
        <w:rPr>
          <w:bCs/>
        </w:rPr>
        <w:t>tirocinante. Nel caso il servizio sia attivato per un numero minore di utenti, l’Amministrazione</w:t>
      </w:r>
      <w:r w:rsidR="00931079" w:rsidRPr="00B2594B">
        <w:rPr>
          <w:bCs/>
        </w:rPr>
        <w:t xml:space="preserve"> indicherà all’Aggiudicatario un numero inferiore di </w:t>
      </w:r>
      <w:r w:rsidR="00931079" w:rsidRPr="00B2594B">
        <w:t xml:space="preserve">Educatori da impiegare nel servizio, nel rispetto del rapporto 1:6 (e ove non possibile, arrotondandolo per eccesso), </w:t>
      </w:r>
      <w:r w:rsidR="00931079" w:rsidRPr="00B2594B">
        <w:rPr>
          <w:bCs/>
        </w:rPr>
        <w:t>ferma restando, comunque, la presenza di un coordinatore</w:t>
      </w:r>
    </w:p>
    <w:p w:rsidR="00ED22F4" w:rsidRPr="00B2594B" w:rsidRDefault="00ED22F4" w:rsidP="00ED22F4">
      <w:pPr>
        <w:autoSpaceDE w:val="0"/>
        <w:autoSpaceDN w:val="0"/>
        <w:adjustRightInd w:val="0"/>
        <w:spacing w:before="60" w:after="60"/>
        <w:ind w:firstLine="567"/>
        <w:jc w:val="both"/>
        <w:rPr>
          <w:bCs/>
        </w:rPr>
      </w:pPr>
    </w:p>
    <w:p w:rsidR="00ED22F4" w:rsidRDefault="00ED22F4" w:rsidP="00ED22F4">
      <w:pPr>
        <w:autoSpaceDE w:val="0"/>
        <w:autoSpaceDN w:val="0"/>
        <w:adjustRightInd w:val="0"/>
        <w:spacing w:before="60" w:after="60"/>
        <w:ind w:left="1080" w:hanging="371"/>
        <w:jc w:val="both"/>
        <w:rPr>
          <w:rFonts w:cs="Arial"/>
        </w:rPr>
      </w:pPr>
      <w:r>
        <w:rPr>
          <w:rFonts w:cs="Arial"/>
        </w:rPr>
        <w:t>Di norma quindi il servizio sarà articolato con la presenza delle seguenti risors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0"/>
        <w:gridCol w:w="4601"/>
      </w:tblGrid>
      <w:tr w:rsidR="00ED22F4" w:rsidRPr="00245A87" w:rsidTr="00CD2648">
        <w:tc>
          <w:tcPr>
            <w:tcW w:w="4600" w:type="dxa"/>
          </w:tcPr>
          <w:p w:rsidR="00ED22F4" w:rsidRPr="00B2594B" w:rsidRDefault="00ED22F4" w:rsidP="00CD2648">
            <w:pPr>
              <w:autoSpaceDE w:val="0"/>
              <w:autoSpaceDN w:val="0"/>
              <w:adjustRightInd w:val="0"/>
              <w:spacing w:before="60" w:after="60"/>
              <w:jc w:val="both"/>
              <w:rPr>
                <w:rFonts w:cs="Arial"/>
                <w:b/>
                <w:i/>
                <w:sz w:val="20"/>
                <w:szCs w:val="20"/>
              </w:rPr>
            </w:pPr>
            <w:r w:rsidRPr="00B2594B">
              <w:rPr>
                <w:rFonts w:cs="Arial"/>
                <w:b/>
                <w:i/>
                <w:sz w:val="20"/>
                <w:szCs w:val="20"/>
              </w:rPr>
              <w:t>Servizio interno</w:t>
            </w:r>
          </w:p>
        </w:tc>
        <w:tc>
          <w:tcPr>
            <w:tcW w:w="4601" w:type="dxa"/>
          </w:tcPr>
          <w:p w:rsidR="00ED22F4" w:rsidRPr="00B2594B" w:rsidRDefault="00ED22F4" w:rsidP="00CD2648">
            <w:pPr>
              <w:autoSpaceDE w:val="0"/>
              <w:autoSpaceDN w:val="0"/>
              <w:adjustRightInd w:val="0"/>
              <w:spacing w:before="60" w:after="60"/>
              <w:jc w:val="both"/>
              <w:rPr>
                <w:rFonts w:cs="Arial"/>
                <w:b/>
                <w:i/>
                <w:sz w:val="20"/>
                <w:szCs w:val="20"/>
              </w:rPr>
            </w:pPr>
            <w:r w:rsidRPr="00B2594B">
              <w:rPr>
                <w:rFonts w:cs="Arial"/>
                <w:b/>
                <w:i/>
                <w:sz w:val="20"/>
                <w:szCs w:val="20"/>
              </w:rPr>
              <w:t>Servizio esterno</w:t>
            </w:r>
          </w:p>
        </w:tc>
      </w:tr>
      <w:tr w:rsidR="00ED22F4" w:rsidRPr="00245A87" w:rsidTr="00CD2648">
        <w:tc>
          <w:tcPr>
            <w:tcW w:w="4600" w:type="dxa"/>
          </w:tcPr>
          <w:p w:rsidR="00ED22F4" w:rsidRPr="00B2594B" w:rsidRDefault="00493751" w:rsidP="00493751">
            <w:pPr>
              <w:autoSpaceDE w:val="0"/>
              <w:autoSpaceDN w:val="0"/>
              <w:adjustRightInd w:val="0"/>
              <w:spacing w:before="60" w:after="60"/>
              <w:jc w:val="both"/>
              <w:rPr>
                <w:rFonts w:cs="Arial"/>
                <w:sz w:val="20"/>
                <w:szCs w:val="20"/>
              </w:rPr>
            </w:pPr>
            <w:r w:rsidRPr="00B2594B">
              <w:rPr>
                <w:rFonts w:cs="Arial"/>
                <w:sz w:val="20"/>
                <w:szCs w:val="20"/>
              </w:rPr>
              <w:t xml:space="preserve">Un educatore con funzioni di </w:t>
            </w:r>
            <w:r w:rsidR="00ED22F4" w:rsidRPr="00B2594B">
              <w:rPr>
                <w:rFonts w:cs="Arial"/>
                <w:sz w:val="20"/>
                <w:szCs w:val="20"/>
              </w:rPr>
              <w:t>Coordinatore</w:t>
            </w:r>
          </w:p>
        </w:tc>
        <w:tc>
          <w:tcPr>
            <w:tcW w:w="4601" w:type="dxa"/>
          </w:tcPr>
          <w:p w:rsidR="00ED22F4" w:rsidRPr="00B2594B" w:rsidRDefault="00493751" w:rsidP="00CD2648">
            <w:pPr>
              <w:autoSpaceDE w:val="0"/>
              <w:autoSpaceDN w:val="0"/>
              <w:adjustRightInd w:val="0"/>
              <w:spacing w:before="60" w:after="60"/>
              <w:jc w:val="both"/>
              <w:rPr>
                <w:rFonts w:cs="Arial"/>
                <w:sz w:val="20"/>
                <w:szCs w:val="20"/>
              </w:rPr>
            </w:pPr>
            <w:r w:rsidRPr="00B2594B">
              <w:rPr>
                <w:rFonts w:cs="Arial"/>
                <w:sz w:val="20"/>
                <w:szCs w:val="20"/>
              </w:rPr>
              <w:t>Un educatore con funzioni di Coordinatore</w:t>
            </w:r>
          </w:p>
        </w:tc>
      </w:tr>
      <w:tr w:rsidR="00ED22F4" w:rsidRPr="00245A87" w:rsidTr="00CD2648">
        <w:tc>
          <w:tcPr>
            <w:tcW w:w="4600" w:type="dxa"/>
          </w:tcPr>
          <w:p w:rsidR="00ED22F4" w:rsidRPr="00B2594B" w:rsidRDefault="00ED22F4" w:rsidP="00CD2648">
            <w:pPr>
              <w:autoSpaceDE w:val="0"/>
              <w:autoSpaceDN w:val="0"/>
              <w:adjustRightInd w:val="0"/>
              <w:spacing w:before="60" w:after="60"/>
              <w:jc w:val="both"/>
              <w:rPr>
                <w:rFonts w:cs="Arial"/>
                <w:sz w:val="20"/>
                <w:szCs w:val="20"/>
              </w:rPr>
            </w:pPr>
            <w:r w:rsidRPr="00B2594B">
              <w:rPr>
                <w:rFonts w:cs="Arial"/>
                <w:sz w:val="20"/>
                <w:szCs w:val="20"/>
              </w:rPr>
              <w:t>Tre educatori di cui max un tirocinante</w:t>
            </w:r>
          </w:p>
        </w:tc>
        <w:tc>
          <w:tcPr>
            <w:tcW w:w="4601" w:type="dxa"/>
          </w:tcPr>
          <w:p w:rsidR="00ED22F4" w:rsidRPr="00B2594B" w:rsidRDefault="00ED22F4" w:rsidP="00CD2648">
            <w:pPr>
              <w:autoSpaceDE w:val="0"/>
              <w:autoSpaceDN w:val="0"/>
              <w:adjustRightInd w:val="0"/>
              <w:spacing w:before="60" w:after="60"/>
              <w:jc w:val="both"/>
              <w:rPr>
                <w:rFonts w:cs="Arial"/>
                <w:sz w:val="20"/>
                <w:szCs w:val="20"/>
              </w:rPr>
            </w:pPr>
            <w:r w:rsidRPr="00B2594B">
              <w:rPr>
                <w:rFonts w:cs="Arial"/>
                <w:sz w:val="20"/>
                <w:szCs w:val="20"/>
              </w:rPr>
              <w:t>Cinque educatori di cui max un tirocinante</w:t>
            </w:r>
          </w:p>
        </w:tc>
      </w:tr>
      <w:tr w:rsidR="00ED22F4" w:rsidRPr="00245A87" w:rsidTr="00CD2648">
        <w:tc>
          <w:tcPr>
            <w:tcW w:w="4600" w:type="dxa"/>
          </w:tcPr>
          <w:p w:rsidR="00ED22F4" w:rsidRPr="00B2594B" w:rsidRDefault="00493751" w:rsidP="00CD2648">
            <w:pPr>
              <w:autoSpaceDE w:val="0"/>
              <w:autoSpaceDN w:val="0"/>
              <w:adjustRightInd w:val="0"/>
              <w:spacing w:before="60" w:after="60"/>
              <w:jc w:val="both"/>
              <w:rPr>
                <w:rFonts w:cs="Arial"/>
                <w:sz w:val="20"/>
                <w:szCs w:val="20"/>
              </w:rPr>
            </w:pPr>
            <w:r w:rsidRPr="00B2594B">
              <w:rPr>
                <w:rFonts w:cs="Arial"/>
                <w:sz w:val="20"/>
                <w:szCs w:val="20"/>
              </w:rPr>
              <w:t>Un educatore con funzioni di</w:t>
            </w:r>
            <w:r w:rsidR="00ED22F4" w:rsidRPr="00B2594B">
              <w:rPr>
                <w:rFonts w:cs="Arial"/>
                <w:sz w:val="20"/>
                <w:szCs w:val="20"/>
              </w:rPr>
              <w:t xml:space="preserve"> insegnante di inglese</w:t>
            </w:r>
          </w:p>
        </w:tc>
        <w:tc>
          <w:tcPr>
            <w:tcW w:w="4601" w:type="dxa"/>
          </w:tcPr>
          <w:p w:rsidR="00ED22F4" w:rsidRPr="00B2594B" w:rsidRDefault="00ED22F4" w:rsidP="00CD2648">
            <w:pPr>
              <w:autoSpaceDE w:val="0"/>
              <w:autoSpaceDN w:val="0"/>
              <w:adjustRightInd w:val="0"/>
              <w:spacing w:before="60" w:after="60"/>
              <w:jc w:val="both"/>
              <w:rPr>
                <w:rFonts w:cs="Arial"/>
                <w:sz w:val="20"/>
                <w:szCs w:val="20"/>
              </w:rPr>
            </w:pPr>
          </w:p>
        </w:tc>
      </w:tr>
    </w:tbl>
    <w:p w:rsidR="00ED22F4" w:rsidRDefault="00ED22F4" w:rsidP="00ED22F4">
      <w:pPr>
        <w:autoSpaceDE w:val="0"/>
        <w:autoSpaceDN w:val="0"/>
        <w:adjustRightInd w:val="0"/>
        <w:spacing w:before="60" w:after="60"/>
        <w:ind w:firstLine="567"/>
        <w:jc w:val="both"/>
        <w:rPr>
          <w:bCs/>
        </w:rPr>
      </w:pPr>
    </w:p>
    <w:p w:rsidR="00ED22F4" w:rsidRPr="00530B57" w:rsidRDefault="00ED22F4" w:rsidP="00ED22F4">
      <w:pPr>
        <w:pStyle w:val="Default"/>
        <w:spacing w:before="60" w:after="60"/>
        <w:ind w:firstLine="567"/>
        <w:jc w:val="both"/>
        <w:rPr>
          <w:lang w:eastAsia="it-IT"/>
        </w:rPr>
      </w:pPr>
      <w:r w:rsidRPr="00530B57">
        <w:rPr>
          <w:lang w:eastAsia="it-IT"/>
        </w:rPr>
        <w:t>In presenza di minori diversamente abili, l’Aggiudicatario ha l’obbligo di provvedere ad uniformarsi ai parametri di legge relativi al personale educativo di sostegno. In questo caso, ferme restando le risorse complessivamente da destinare all’iniziativa, l’Amministrazione provvederà, qualora necessario, ad incrementare eccezionalmente il numero degli educatori impiegati, ovvero, in alternativa, a ridurre il numero degli utenti ammessi al servizio.</w:t>
      </w:r>
    </w:p>
    <w:p w:rsidR="00ED22F4" w:rsidRDefault="00ED22F4" w:rsidP="00ED22F4">
      <w:pPr>
        <w:autoSpaceDE w:val="0"/>
        <w:autoSpaceDN w:val="0"/>
        <w:adjustRightInd w:val="0"/>
        <w:spacing w:before="60" w:after="60"/>
        <w:ind w:firstLine="567"/>
        <w:jc w:val="both"/>
        <w:rPr>
          <w:bCs/>
        </w:rPr>
      </w:pPr>
    </w:p>
    <w:p w:rsidR="00ED22F4" w:rsidRDefault="00ED22F4" w:rsidP="00ED22F4">
      <w:pPr>
        <w:tabs>
          <w:tab w:val="left" w:pos="2694"/>
        </w:tabs>
        <w:autoSpaceDE w:val="0"/>
        <w:autoSpaceDN w:val="0"/>
        <w:adjustRightInd w:val="0"/>
        <w:spacing w:before="60" w:after="60"/>
        <w:ind w:firstLine="567"/>
        <w:jc w:val="both"/>
        <w:rPr>
          <w:b/>
        </w:rPr>
      </w:pPr>
      <w:r w:rsidRPr="00530B57">
        <w:rPr>
          <w:b/>
        </w:rPr>
        <w:t>Art.</w:t>
      </w:r>
      <w:r>
        <w:rPr>
          <w:b/>
        </w:rPr>
        <w:t xml:space="preserve"> 15</w:t>
      </w:r>
      <w:r w:rsidRPr="00530B57">
        <w:rPr>
          <w:b/>
        </w:rPr>
        <w:t xml:space="preserve"> </w:t>
      </w:r>
      <w:r>
        <w:rPr>
          <w:b/>
        </w:rPr>
        <w:t>–</w:t>
      </w:r>
      <w:r w:rsidRPr="00530B57">
        <w:rPr>
          <w:b/>
        </w:rPr>
        <w:t xml:space="preserve"> </w:t>
      </w:r>
      <w:r>
        <w:rPr>
          <w:b/>
        </w:rPr>
        <w:t>GESTIONE OPERATIVA DEL PERSONALE</w:t>
      </w:r>
    </w:p>
    <w:p w:rsidR="00ED22F4" w:rsidRPr="00245A87" w:rsidRDefault="00ED22F4" w:rsidP="00ED22F4">
      <w:pPr>
        <w:autoSpaceDE w:val="0"/>
        <w:autoSpaceDN w:val="0"/>
        <w:adjustRightInd w:val="0"/>
        <w:spacing w:before="60" w:after="60"/>
        <w:ind w:firstLine="567"/>
        <w:jc w:val="both"/>
        <w:rPr>
          <w:rFonts w:cs="Arial"/>
        </w:rPr>
      </w:pPr>
      <w:r w:rsidRPr="00245A87">
        <w:rPr>
          <w:color w:val="000000"/>
        </w:rPr>
        <w:t>Nella predisposizione della propria offerta il Fornitore deve fornire all’Amministrazione</w:t>
      </w:r>
      <w:r>
        <w:rPr>
          <w:color w:val="000000"/>
        </w:rPr>
        <w:t xml:space="preserve"> </w:t>
      </w:r>
      <w:r w:rsidRPr="00530B57">
        <w:rPr>
          <w:rFonts w:cs="Arial"/>
          <w:b/>
          <w:bCs/>
          <w:color w:val="000000"/>
          <w:u w:val="single"/>
        </w:rPr>
        <w:t>l’elenco nominativo d</w:t>
      </w:r>
      <w:r>
        <w:rPr>
          <w:rFonts w:cs="Arial"/>
          <w:b/>
          <w:bCs/>
          <w:color w:val="000000"/>
          <w:u w:val="single"/>
        </w:rPr>
        <w:t>i tutto i</w:t>
      </w:r>
      <w:r w:rsidRPr="00530B57">
        <w:rPr>
          <w:rFonts w:cs="Arial"/>
          <w:b/>
          <w:bCs/>
          <w:color w:val="000000"/>
          <w:u w:val="single"/>
        </w:rPr>
        <w:t xml:space="preserve">l personale che </w:t>
      </w:r>
      <w:r>
        <w:rPr>
          <w:rFonts w:cs="Arial"/>
          <w:b/>
          <w:bCs/>
          <w:color w:val="000000"/>
          <w:u w:val="single"/>
        </w:rPr>
        <w:t xml:space="preserve">potrà essere </w:t>
      </w:r>
      <w:r w:rsidRPr="00530B57">
        <w:rPr>
          <w:rFonts w:cs="Arial"/>
          <w:b/>
          <w:bCs/>
          <w:color w:val="000000"/>
          <w:u w:val="single"/>
        </w:rPr>
        <w:t>impiegato nel servizio</w:t>
      </w:r>
      <w:r w:rsidRPr="00530B57">
        <w:rPr>
          <w:rFonts w:cs="Arial"/>
          <w:color w:val="000000"/>
        </w:rPr>
        <w:t xml:space="preserve">, riportante </w:t>
      </w:r>
      <w:r w:rsidRPr="00245A87">
        <w:rPr>
          <w:rFonts w:cs="Arial"/>
          <w:color w:val="000000"/>
        </w:rPr>
        <w:t>l’indicazione del ruolo rivestito</w:t>
      </w:r>
      <w:r>
        <w:rPr>
          <w:rFonts w:cs="Arial"/>
          <w:color w:val="000000"/>
        </w:rPr>
        <w:t xml:space="preserve"> (Coordinatore, Educatore, Insegnante lingua inglese, Tirocinante) e </w:t>
      </w:r>
      <w:r w:rsidRPr="00245A87">
        <w:rPr>
          <w:rFonts w:cs="Arial"/>
          <w:color w:val="000000"/>
        </w:rPr>
        <w:t xml:space="preserve">allegando i relativi </w:t>
      </w:r>
      <w:r w:rsidRPr="00245A87">
        <w:rPr>
          <w:rFonts w:cs="Arial"/>
          <w:i/>
          <w:color w:val="000000"/>
        </w:rPr>
        <w:t>curricula</w:t>
      </w:r>
      <w:r w:rsidR="00021DCD">
        <w:rPr>
          <w:rFonts w:cs="Arial"/>
          <w:i/>
          <w:color w:val="000000"/>
        </w:rPr>
        <w:t xml:space="preserve"> vitae</w:t>
      </w:r>
      <w:r w:rsidRPr="00245A87">
        <w:rPr>
          <w:rFonts w:cs="Arial"/>
          <w:i/>
          <w:color w:val="000000"/>
        </w:rPr>
        <w:t>.</w:t>
      </w:r>
    </w:p>
    <w:p w:rsidR="00ED22F4" w:rsidRDefault="00ED22F4" w:rsidP="00ED22F4">
      <w:pPr>
        <w:pStyle w:val="Default"/>
        <w:spacing w:before="60"/>
        <w:ind w:firstLine="567"/>
        <w:jc w:val="both"/>
        <w:rPr>
          <w:lang w:eastAsia="it-IT"/>
        </w:rPr>
      </w:pPr>
      <w:r w:rsidRPr="00897E46">
        <w:rPr>
          <w:lang w:eastAsia="it-IT"/>
        </w:rPr>
        <w:t xml:space="preserve">Il Personale utilizzato per il servizio dovrà essere tratto </w:t>
      </w:r>
      <w:r w:rsidRPr="00E21004">
        <w:rPr>
          <w:b/>
          <w:u w:val="single"/>
          <w:lang w:eastAsia="it-IT"/>
        </w:rPr>
        <w:t>esclusivamente</w:t>
      </w:r>
      <w:r w:rsidRPr="00897E46">
        <w:rPr>
          <w:lang w:eastAsia="it-IT"/>
        </w:rPr>
        <w:t xml:space="preserve"> dall’elenco di cui al comma precedente.</w:t>
      </w:r>
      <w:r>
        <w:rPr>
          <w:lang w:eastAsia="it-IT"/>
        </w:rPr>
        <w:t xml:space="preserve"> Qualora nel corso di vigenza del contratto la società aggiudicataria ritenga di incrementare il gruppo di lavoro originariamente previsto, tale soluzione sarà consentita solo a condizione che:</w:t>
      </w:r>
    </w:p>
    <w:p w:rsidR="00ED22F4" w:rsidRDefault="00ED22F4" w:rsidP="0021514F">
      <w:pPr>
        <w:pStyle w:val="Default"/>
        <w:numPr>
          <w:ilvl w:val="0"/>
          <w:numId w:val="17"/>
        </w:numPr>
        <w:jc w:val="both"/>
        <w:rPr>
          <w:lang w:eastAsia="it-IT"/>
        </w:rPr>
      </w:pPr>
      <w:r>
        <w:rPr>
          <w:lang w:eastAsia="it-IT"/>
        </w:rPr>
        <w:t>la società rappresenti adeguatamente i motivi che determinano la richiesta formulata;</w:t>
      </w:r>
    </w:p>
    <w:p w:rsidR="00ED22F4" w:rsidRDefault="00ED22F4" w:rsidP="0021514F">
      <w:pPr>
        <w:pStyle w:val="Default"/>
        <w:numPr>
          <w:ilvl w:val="0"/>
          <w:numId w:val="17"/>
        </w:numPr>
        <w:jc w:val="both"/>
        <w:rPr>
          <w:lang w:eastAsia="it-IT"/>
        </w:rPr>
      </w:pPr>
      <w:r>
        <w:rPr>
          <w:lang w:eastAsia="it-IT"/>
        </w:rPr>
        <w:t xml:space="preserve">la richiesta sia accompagnata dai </w:t>
      </w:r>
      <w:r w:rsidRPr="00897E46">
        <w:rPr>
          <w:i/>
          <w:lang w:eastAsia="it-IT"/>
        </w:rPr>
        <w:t>curricula</w:t>
      </w:r>
      <w:r>
        <w:rPr>
          <w:lang w:eastAsia="it-IT"/>
        </w:rPr>
        <w:t xml:space="preserve"> del personale proposto ad integrazione;</w:t>
      </w:r>
    </w:p>
    <w:p w:rsidR="00ED22F4" w:rsidRDefault="00ED22F4" w:rsidP="0021514F">
      <w:pPr>
        <w:pStyle w:val="Default"/>
        <w:numPr>
          <w:ilvl w:val="0"/>
          <w:numId w:val="17"/>
        </w:numPr>
        <w:spacing w:after="60"/>
        <w:jc w:val="both"/>
        <w:rPr>
          <w:rFonts w:cs="Arial"/>
        </w:rPr>
      </w:pPr>
      <w:r w:rsidRPr="00245A87">
        <w:rPr>
          <w:rFonts w:cs="Arial"/>
        </w:rPr>
        <w:t xml:space="preserve">gli </w:t>
      </w:r>
      <w:r w:rsidR="0021514F">
        <w:rPr>
          <w:rFonts w:cs="Arial"/>
        </w:rPr>
        <w:t>Educatori</w:t>
      </w:r>
      <w:r w:rsidRPr="00245A87">
        <w:rPr>
          <w:rFonts w:cs="Arial"/>
        </w:rPr>
        <w:t xml:space="preserve"> aggiuntivi proposti </w:t>
      </w:r>
      <w:r>
        <w:rPr>
          <w:rFonts w:cs="Arial"/>
        </w:rPr>
        <w:t>possiedano</w:t>
      </w:r>
      <w:r w:rsidRPr="00245A87">
        <w:rPr>
          <w:rFonts w:cs="Arial"/>
        </w:rPr>
        <w:t xml:space="preserve">, ad insindacabile valutazione </w:t>
      </w:r>
      <w:r w:rsidRPr="00B2594B">
        <w:rPr>
          <w:rFonts w:cs="Arial"/>
          <w:color w:val="auto"/>
        </w:rPr>
        <w:t xml:space="preserve">dell’Amministrazione, </w:t>
      </w:r>
      <w:r w:rsidR="0021514F" w:rsidRPr="00B2594B">
        <w:rPr>
          <w:rFonts w:cs="Arial"/>
          <w:color w:val="auto"/>
        </w:rPr>
        <w:t xml:space="preserve">requisiti </w:t>
      </w:r>
      <w:r w:rsidRPr="00B2594B">
        <w:rPr>
          <w:rFonts w:cs="Arial"/>
          <w:color w:val="auto"/>
        </w:rPr>
        <w:t xml:space="preserve">(titoli di studio ed esperienze professionali) </w:t>
      </w:r>
      <w:r w:rsidR="0021514F" w:rsidRPr="00B2594B">
        <w:rPr>
          <w:rFonts w:cs="Arial"/>
          <w:color w:val="auto"/>
        </w:rPr>
        <w:t xml:space="preserve">analoghi a quelli del </w:t>
      </w:r>
      <w:r w:rsidRPr="00B2594B">
        <w:rPr>
          <w:rFonts w:cs="Arial"/>
          <w:color w:val="auto"/>
        </w:rPr>
        <w:t>personale che</w:t>
      </w:r>
      <w:r w:rsidRPr="00245A87">
        <w:rPr>
          <w:rFonts w:cs="Arial"/>
        </w:rPr>
        <w:t xml:space="preserve"> andranno a sostituire</w:t>
      </w:r>
      <w:r>
        <w:rPr>
          <w:rFonts w:cs="Arial"/>
        </w:rPr>
        <w:t xml:space="preserve"> o a incrementare.</w:t>
      </w:r>
    </w:p>
    <w:p w:rsidR="00ED22F4" w:rsidRDefault="00ED22F4" w:rsidP="00ED22F4">
      <w:pPr>
        <w:pStyle w:val="Default"/>
        <w:spacing w:before="60" w:after="60"/>
        <w:ind w:firstLine="567"/>
        <w:jc w:val="both"/>
        <w:rPr>
          <w:rFonts w:cs="Arial"/>
        </w:rPr>
      </w:pPr>
    </w:p>
    <w:p w:rsidR="00ED22F4" w:rsidRPr="00530B57" w:rsidRDefault="00ED22F4" w:rsidP="00ED22F4">
      <w:pPr>
        <w:autoSpaceDE w:val="0"/>
        <w:autoSpaceDN w:val="0"/>
        <w:adjustRightInd w:val="0"/>
        <w:spacing w:before="60" w:after="60"/>
        <w:ind w:firstLine="567"/>
        <w:jc w:val="both"/>
        <w:rPr>
          <w:color w:val="000000"/>
        </w:rPr>
      </w:pPr>
      <w:r w:rsidRPr="00530B57">
        <w:rPr>
          <w:color w:val="000000"/>
        </w:rPr>
        <w:t xml:space="preserve">Il Fornitore è </w:t>
      </w:r>
      <w:r>
        <w:rPr>
          <w:color w:val="000000"/>
        </w:rPr>
        <w:t xml:space="preserve">comunque </w:t>
      </w:r>
      <w:r w:rsidRPr="00530B57">
        <w:rPr>
          <w:color w:val="000000"/>
        </w:rPr>
        <w:t>tenuto</w:t>
      </w:r>
      <w:r>
        <w:rPr>
          <w:color w:val="000000"/>
        </w:rPr>
        <w:t xml:space="preserve"> </w:t>
      </w:r>
      <w:r w:rsidRPr="00530B57">
        <w:rPr>
          <w:color w:val="000000"/>
        </w:rPr>
        <w:t>ad impiegare per il servizio e per tutta la durata del contratto, ove possibile, il medesimo personale al fine di garantire la continuità del servizio. Ogni variazione relativa al personale impiegato dovrà essere comunicata con tempestività</w:t>
      </w:r>
      <w:r>
        <w:rPr>
          <w:color w:val="000000"/>
        </w:rPr>
        <w:t xml:space="preserve"> e </w:t>
      </w:r>
      <w:r w:rsidRPr="00245A87">
        <w:rPr>
          <w:color w:val="000000"/>
        </w:rPr>
        <w:t>preventivamente approvata dall’Amministrazione.</w:t>
      </w:r>
    </w:p>
    <w:p w:rsidR="00ED22F4" w:rsidRDefault="00ED22F4" w:rsidP="00ED22F4">
      <w:pPr>
        <w:autoSpaceDE w:val="0"/>
        <w:autoSpaceDN w:val="0"/>
        <w:adjustRightInd w:val="0"/>
        <w:spacing w:before="60" w:after="60"/>
        <w:ind w:left="1080" w:hanging="371"/>
        <w:jc w:val="both"/>
        <w:rPr>
          <w:rFonts w:cs="Arial"/>
        </w:rPr>
      </w:pPr>
    </w:p>
    <w:p w:rsidR="00ED22F4" w:rsidRPr="00530B57" w:rsidRDefault="00ED22F4" w:rsidP="00ED22F4">
      <w:pPr>
        <w:pStyle w:val="Titolo1"/>
        <w:spacing w:before="60"/>
        <w:ind w:left="567"/>
        <w:rPr>
          <w:rFonts w:ascii="Times New Roman" w:hAnsi="Times New Roman"/>
          <w:sz w:val="24"/>
          <w:szCs w:val="24"/>
        </w:rPr>
      </w:pPr>
      <w:r w:rsidRPr="00530B57">
        <w:rPr>
          <w:rFonts w:ascii="Times New Roman" w:hAnsi="Times New Roman"/>
          <w:sz w:val="24"/>
          <w:szCs w:val="24"/>
        </w:rPr>
        <w:lastRenderedPageBreak/>
        <w:t xml:space="preserve">Art. </w:t>
      </w:r>
      <w:bookmarkStart w:id="3" w:name="_Toc305772296"/>
      <w:r w:rsidRPr="00530B57">
        <w:rPr>
          <w:rFonts w:ascii="Times New Roman" w:hAnsi="Times New Roman"/>
          <w:sz w:val="24"/>
          <w:szCs w:val="24"/>
        </w:rPr>
        <w:t>1</w:t>
      </w:r>
      <w:r>
        <w:rPr>
          <w:rFonts w:ascii="Times New Roman" w:hAnsi="Times New Roman"/>
          <w:sz w:val="24"/>
          <w:szCs w:val="24"/>
        </w:rPr>
        <w:t>6</w:t>
      </w:r>
      <w:r w:rsidRPr="00530B57">
        <w:rPr>
          <w:rFonts w:ascii="Times New Roman" w:hAnsi="Times New Roman"/>
          <w:sz w:val="24"/>
          <w:szCs w:val="24"/>
        </w:rPr>
        <w:t xml:space="preserve"> - REQUISITI DEL PERSONALE</w:t>
      </w:r>
      <w:bookmarkEnd w:id="3"/>
    </w:p>
    <w:p w:rsidR="00ED22F4" w:rsidRPr="00245A87" w:rsidRDefault="00ED22F4" w:rsidP="00ED22F4">
      <w:pPr>
        <w:autoSpaceDE w:val="0"/>
        <w:autoSpaceDN w:val="0"/>
        <w:adjustRightInd w:val="0"/>
        <w:spacing w:before="60" w:after="60"/>
        <w:ind w:firstLine="567"/>
        <w:jc w:val="both"/>
      </w:pPr>
      <w:r w:rsidRPr="00245A87">
        <w:t>Il Fornitore si obbliga ad impiegare, nell’erogazione del servizio di cui trattasi, solamente personale in possesso di specifica preparazione ed esperienza, in particolare, si richiede che i componenti del gruppo di lavoro (sia il personale da impiegare che il personale proposto per le sostituzione) possieda, a pena di esclusione, almeno i seguenti requisiti:</w:t>
      </w:r>
    </w:p>
    <w:p w:rsidR="00ED22F4" w:rsidRPr="00245A87" w:rsidRDefault="00ED22F4" w:rsidP="00ED22F4">
      <w:pPr>
        <w:autoSpaceDE w:val="0"/>
        <w:autoSpaceDN w:val="0"/>
        <w:adjustRightInd w:val="0"/>
        <w:spacing w:before="60" w:after="60"/>
        <w:jc w:val="both"/>
      </w:pPr>
      <w:r w:rsidRPr="00245A87">
        <w:t>COORDINATORE - deve essere in possesso di laurea</w:t>
      </w:r>
      <w:r>
        <w:t xml:space="preserve"> (almeno</w:t>
      </w:r>
      <w:r w:rsidRPr="00245A87">
        <w:t xml:space="preserve"> triennale) in scienze dell’educazione, della formazione, psicologiche, sociologiche o del servizio sociale; deve aver maturato esperienze di coordinamento per almeno tre anni relativamente alla gestione di gruppi analoghi a quelli </w:t>
      </w:r>
      <w:r>
        <w:t>i</w:t>
      </w:r>
      <w:r w:rsidRPr="00245A87">
        <w:t>mpiegati per il presente appalto, ovvero partecipato a corsi di specializzazione post-laurea o master in materia di educazione all’infanzia.</w:t>
      </w:r>
    </w:p>
    <w:p w:rsidR="00ED22F4" w:rsidRPr="00B855E5" w:rsidRDefault="00ED22F4" w:rsidP="00ED22F4">
      <w:pPr>
        <w:autoSpaceDE w:val="0"/>
        <w:autoSpaceDN w:val="0"/>
        <w:adjustRightInd w:val="0"/>
        <w:spacing w:before="60" w:after="60"/>
        <w:jc w:val="both"/>
      </w:pPr>
      <w:r w:rsidRPr="00B855E5">
        <w:t xml:space="preserve">EDUCATORE </w:t>
      </w:r>
      <w:r>
        <w:t>-</w:t>
      </w:r>
      <w:r w:rsidRPr="00B855E5">
        <w:t xml:space="preserve"> deve avere età superiore ai 18 anni;  deve essere in possesso di diploma di maturità e deve possedere almeno uno dei seguenti requisiti:</w:t>
      </w:r>
    </w:p>
    <w:p w:rsidR="005E0012" w:rsidRDefault="00ED22F4" w:rsidP="00ED22F4">
      <w:pPr>
        <w:numPr>
          <w:ilvl w:val="0"/>
          <w:numId w:val="13"/>
        </w:numPr>
        <w:autoSpaceDE w:val="0"/>
        <w:autoSpaceDN w:val="0"/>
        <w:adjustRightInd w:val="0"/>
        <w:spacing w:before="60" w:after="60"/>
        <w:jc w:val="both"/>
      </w:pPr>
      <w:r w:rsidRPr="00765E76">
        <w:t>frequenza e superamento di corsi abilitanti l’attività di operatore educativo</w:t>
      </w:r>
    </w:p>
    <w:p w:rsidR="00ED22F4" w:rsidRPr="00765E76" w:rsidRDefault="00ED22F4" w:rsidP="00ED22F4">
      <w:pPr>
        <w:numPr>
          <w:ilvl w:val="0"/>
          <w:numId w:val="13"/>
        </w:numPr>
        <w:autoSpaceDE w:val="0"/>
        <w:autoSpaceDN w:val="0"/>
        <w:adjustRightInd w:val="0"/>
        <w:spacing w:before="60" w:after="60"/>
        <w:jc w:val="both"/>
      </w:pPr>
      <w:r w:rsidRPr="00765E76">
        <w:t xml:space="preserve">esperienza professionale </w:t>
      </w:r>
      <w:r w:rsidRPr="00B2594B">
        <w:t>documentata,</w:t>
      </w:r>
      <w:r w:rsidR="00CD26DE" w:rsidRPr="00B2594B">
        <w:t>anche mediante autocertificazione resa ai sensi del dPR 445/2000,</w:t>
      </w:r>
      <w:r w:rsidRPr="00B2594B">
        <w:t xml:space="preserve"> non inferiore ad un anno</w:t>
      </w:r>
      <w:r w:rsidRPr="00765E76">
        <w:t>, prestata nell’ambito dei servizi educativi/ricreativi a favore di bambini/ragazzi di età compresa tra i 4 (quattro) ed i 12 (dodici) anni</w:t>
      </w:r>
      <w:r w:rsidR="0024075E">
        <w:t>.</w:t>
      </w:r>
    </w:p>
    <w:p w:rsidR="00ED22F4" w:rsidRPr="00B855E5" w:rsidRDefault="00ED22F4" w:rsidP="00ED22F4">
      <w:pPr>
        <w:autoSpaceDE w:val="0"/>
        <w:autoSpaceDN w:val="0"/>
        <w:adjustRightInd w:val="0"/>
        <w:spacing w:before="60" w:after="60"/>
        <w:jc w:val="both"/>
      </w:pPr>
      <w:r w:rsidRPr="00B855E5">
        <w:t>TIROCINANTE - deve avere età superiore ai 18 anni e  deve essere in possesso di diploma di maturità.</w:t>
      </w:r>
    </w:p>
    <w:p w:rsidR="00ED22F4" w:rsidRPr="00B855E5" w:rsidRDefault="00ED22F4" w:rsidP="00ED22F4">
      <w:pPr>
        <w:autoSpaceDE w:val="0"/>
        <w:autoSpaceDN w:val="0"/>
        <w:adjustRightInd w:val="0"/>
        <w:jc w:val="both"/>
      </w:pPr>
      <w:r w:rsidRPr="00B855E5">
        <w:t>INSEGNANTE INGLESE - deve avere età superiore ai 18 anni, inoltre, facendo riferimento al QCER (Quadro Europeo di Riferimento per la Conoscenza delle Lingue) deve possedere almeno uno dei seguenti requisiti</w:t>
      </w:r>
    </w:p>
    <w:p w:rsidR="00ED22F4" w:rsidRPr="00B855E5" w:rsidRDefault="00ED22F4" w:rsidP="00ED22F4">
      <w:pPr>
        <w:numPr>
          <w:ilvl w:val="0"/>
          <w:numId w:val="14"/>
        </w:numPr>
        <w:autoSpaceDE w:val="0"/>
        <w:autoSpaceDN w:val="0"/>
        <w:adjustRightInd w:val="0"/>
        <w:jc w:val="both"/>
      </w:pPr>
      <w:r w:rsidRPr="00B855E5">
        <w:t>possesso della certificazione B2;</w:t>
      </w:r>
      <w:r w:rsidR="00B910F7">
        <w:t xml:space="preserve"> UPPER INT (FIRST CERTIFICATE)</w:t>
      </w:r>
    </w:p>
    <w:p w:rsidR="00ED22F4" w:rsidRPr="00B855E5" w:rsidRDefault="00ED22F4" w:rsidP="00ED22F4">
      <w:pPr>
        <w:numPr>
          <w:ilvl w:val="0"/>
          <w:numId w:val="14"/>
        </w:numPr>
        <w:autoSpaceDE w:val="0"/>
        <w:autoSpaceDN w:val="0"/>
        <w:adjustRightInd w:val="0"/>
        <w:jc w:val="both"/>
      </w:pPr>
      <w:r w:rsidRPr="00B855E5">
        <w:t>possesso della certificazione B1 integrata da esperienze professionali documentate, non inferiore a due an</w:t>
      </w:r>
      <w:r w:rsidR="003B2E49">
        <w:t>n</w:t>
      </w:r>
      <w:r w:rsidRPr="00B855E5">
        <w:t>i complessivi, prestata a favore di bambini/ragazzi di età compresa tra i 4 (quattro) ed i 12 (dodici) anni.</w:t>
      </w:r>
    </w:p>
    <w:p w:rsidR="00ED22F4" w:rsidRDefault="00ED22F4" w:rsidP="00ED22F4">
      <w:pPr>
        <w:autoSpaceDE w:val="0"/>
        <w:autoSpaceDN w:val="0"/>
        <w:adjustRightInd w:val="0"/>
        <w:jc w:val="both"/>
      </w:pPr>
    </w:p>
    <w:p w:rsidR="009C732A" w:rsidRDefault="009C732A" w:rsidP="00ED22F4">
      <w:pPr>
        <w:pStyle w:val="Default"/>
        <w:ind w:right="60" w:firstLine="567"/>
        <w:jc w:val="both"/>
        <w:rPr>
          <w:b/>
          <w:bCs/>
          <w:color w:val="auto"/>
          <w:highlight w:val="yellow"/>
        </w:rPr>
      </w:pPr>
    </w:p>
    <w:p w:rsidR="00ED22F4" w:rsidRPr="00530B57" w:rsidRDefault="00ED22F4" w:rsidP="0034631E">
      <w:pPr>
        <w:pStyle w:val="Default"/>
        <w:spacing w:before="60" w:after="60"/>
        <w:jc w:val="both"/>
        <w:rPr>
          <w:bCs/>
        </w:rPr>
      </w:pPr>
    </w:p>
    <w:p w:rsidR="00A3695F" w:rsidRPr="00530B57" w:rsidRDefault="00A3695F" w:rsidP="0034631E">
      <w:pPr>
        <w:pStyle w:val="Default"/>
        <w:spacing w:before="60" w:after="60"/>
        <w:jc w:val="center"/>
        <w:rPr>
          <w:b/>
          <w:bCs/>
          <w:u w:val="single"/>
        </w:rPr>
      </w:pPr>
      <w:r w:rsidRPr="00530B57">
        <w:rPr>
          <w:b/>
          <w:bCs/>
          <w:u w:val="single"/>
        </w:rPr>
        <w:t xml:space="preserve">TITOLO IV </w:t>
      </w:r>
      <w:r w:rsidR="00E1429D">
        <w:rPr>
          <w:b/>
          <w:bCs/>
          <w:u w:val="single"/>
        </w:rPr>
        <w:t>-</w:t>
      </w:r>
      <w:r w:rsidRPr="00530B57">
        <w:rPr>
          <w:b/>
          <w:bCs/>
          <w:u w:val="single"/>
        </w:rPr>
        <w:t xml:space="preserve"> PREZZO E MODALITA’ DI PAGAMENTO</w:t>
      </w:r>
    </w:p>
    <w:p w:rsidR="00A3695F" w:rsidRPr="00530B57" w:rsidRDefault="00A3695F" w:rsidP="0034631E">
      <w:pPr>
        <w:pStyle w:val="Default"/>
        <w:spacing w:before="60" w:after="60"/>
        <w:jc w:val="both"/>
        <w:rPr>
          <w:bCs/>
          <w:u w:val="single"/>
        </w:rPr>
      </w:pPr>
    </w:p>
    <w:p w:rsidR="00A3695F" w:rsidRPr="004F3669" w:rsidRDefault="00A3695F" w:rsidP="0034631E">
      <w:pPr>
        <w:pStyle w:val="Default"/>
        <w:spacing w:before="60" w:after="60"/>
        <w:ind w:firstLine="567"/>
        <w:jc w:val="both"/>
        <w:rPr>
          <w:b/>
          <w:bCs/>
        </w:rPr>
      </w:pPr>
      <w:r w:rsidRPr="004F3669">
        <w:rPr>
          <w:b/>
          <w:bCs/>
        </w:rPr>
        <w:t xml:space="preserve">Art. 17 </w:t>
      </w:r>
      <w:r w:rsidR="001512F7">
        <w:rPr>
          <w:b/>
          <w:bCs/>
        </w:rPr>
        <w:t>-</w:t>
      </w:r>
      <w:r w:rsidRPr="004F3669">
        <w:rPr>
          <w:b/>
          <w:bCs/>
        </w:rPr>
        <w:t xml:space="preserve"> CORRISPETTIVO</w:t>
      </w:r>
    </w:p>
    <w:p w:rsidR="00F14CC8" w:rsidRPr="00F9021F" w:rsidRDefault="00F14CC8" w:rsidP="00F9021F">
      <w:pPr>
        <w:tabs>
          <w:tab w:val="left" w:pos="2694"/>
        </w:tabs>
        <w:autoSpaceDE w:val="0"/>
        <w:autoSpaceDN w:val="0"/>
        <w:adjustRightInd w:val="0"/>
        <w:spacing w:before="60" w:after="60"/>
        <w:ind w:firstLine="567"/>
        <w:jc w:val="both"/>
      </w:pPr>
      <w:r w:rsidRPr="00F9021F">
        <w:t>Nella propria offerta economica, ciascun concorrente dovrà indicare:</w:t>
      </w:r>
    </w:p>
    <w:p w:rsidR="008A499F" w:rsidRPr="00B2594B" w:rsidRDefault="008A499F" w:rsidP="009C732A">
      <w:pPr>
        <w:pStyle w:val="Default"/>
        <w:numPr>
          <w:ilvl w:val="0"/>
          <w:numId w:val="18"/>
        </w:numPr>
        <w:spacing w:before="60" w:after="60"/>
        <w:jc w:val="both"/>
        <w:rPr>
          <w:bCs/>
        </w:rPr>
      </w:pPr>
      <w:r>
        <w:rPr>
          <w:bCs/>
        </w:rPr>
        <w:t xml:space="preserve">prezzo A - </w:t>
      </w:r>
      <w:r w:rsidRPr="008A499F">
        <w:rPr>
          <w:bCs/>
        </w:rPr>
        <w:t xml:space="preserve">Costo unitario </w:t>
      </w:r>
      <w:r>
        <w:rPr>
          <w:bCs/>
        </w:rPr>
        <w:t xml:space="preserve">per ogni ora di servizio </w:t>
      </w:r>
      <w:r w:rsidRPr="005E0012">
        <w:rPr>
          <w:bCs/>
        </w:rPr>
        <w:t>erogato</w:t>
      </w:r>
      <w:r w:rsidR="007B4239" w:rsidRPr="005E0012">
        <w:rPr>
          <w:bCs/>
        </w:rPr>
        <w:t xml:space="preserve"> dal personale impiegato </w:t>
      </w:r>
      <w:r w:rsidRPr="005E0012">
        <w:rPr>
          <w:bCs/>
        </w:rPr>
        <w:t>; il</w:t>
      </w:r>
      <w:r>
        <w:rPr>
          <w:bCs/>
        </w:rPr>
        <w:t xml:space="preserve"> costo unitario è unico, non ci sono </w:t>
      </w:r>
      <w:r w:rsidRPr="00B2594B">
        <w:rPr>
          <w:bCs/>
        </w:rPr>
        <w:t>differenze né tra servizio interno ed esterno, né tra figure impiegate;</w:t>
      </w:r>
    </w:p>
    <w:p w:rsidR="008D39EA" w:rsidRPr="00B2594B" w:rsidRDefault="008A499F" w:rsidP="009C732A">
      <w:pPr>
        <w:pStyle w:val="Default"/>
        <w:numPr>
          <w:ilvl w:val="0"/>
          <w:numId w:val="18"/>
        </w:numPr>
        <w:spacing w:before="60" w:after="60"/>
        <w:jc w:val="both"/>
        <w:rPr>
          <w:bCs/>
        </w:rPr>
      </w:pPr>
      <w:r w:rsidRPr="00B2594B">
        <w:rPr>
          <w:bCs/>
        </w:rPr>
        <w:t>prezzo B - Costo unitario a settimana, per bambino utente del servizio esterno;</w:t>
      </w:r>
      <w:r w:rsidR="008D39EA" w:rsidRPr="00B2594B">
        <w:rPr>
          <w:bCs/>
        </w:rPr>
        <w:t xml:space="preserve"> comprende tutto quello che è necessario per il servizio esterno (eccetto il personale impiegato e il trasporto) e cioè, a titolo indicativo e non esaustivo, l’accesso al centro ricreativo, la fruizione dello stesso, i pasti, tutte le assicurazioni necessarie, il kit di identificazione  …</w:t>
      </w:r>
    </w:p>
    <w:p w:rsidR="00B855E5" w:rsidRPr="00B2594B" w:rsidRDefault="008A499F" w:rsidP="009C732A">
      <w:pPr>
        <w:pStyle w:val="Default"/>
        <w:numPr>
          <w:ilvl w:val="0"/>
          <w:numId w:val="18"/>
        </w:numPr>
        <w:spacing w:before="60" w:after="60"/>
        <w:jc w:val="both"/>
        <w:rPr>
          <w:bCs/>
        </w:rPr>
      </w:pPr>
      <w:r w:rsidRPr="00B2594B">
        <w:rPr>
          <w:bCs/>
        </w:rPr>
        <w:t>prezzo C - Costo unitario</w:t>
      </w:r>
      <w:r w:rsidR="00B855E5" w:rsidRPr="00B2594B">
        <w:rPr>
          <w:bCs/>
        </w:rPr>
        <w:t xml:space="preserve"> giornaliero del servizio per il trasporto degli utenti dalle sedi ministeriali alla struttura esterna indicata dal Fornitore e viceversa</w:t>
      </w:r>
      <w:r w:rsidR="008D39EA" w:rsidRPr="00B2594B">
        <w:rPr>
          <w:bCs/>
        </w:rPr>
        <w:t>; sono previsti due diversi livelli di costo C, a seconda del numero di sedi dell’Amministrazione interessate al servizio di trasporto</w:t>
      </w:r>
      <w:r w:rsidR="00B855E5" w:rsidRPr="00B2594B">
        <w:rPr>
          <w:bCs/>
        </w:rPr>
        <w:t>.</w:t>
      </w:r>
    </w:p>
    <w:p w:rsidR="00AD1D74" w:rsidRPr="00B2594B" w:rsidRDefault="00AD1D74" w:rsidP="009C732A">
      <w:pPr>
        <w:pStyle w:val="Default"/>
        <w:numPr>
          <w:ilvl w:val="0"/>
          <w:numId w:val="18"/>
        </w:numPr>
        <w:spacing w:before="60" w:after="60"/>
        <w:jc w:val="both"/>
        <w:rPr>
          <w:bCs/>
        </w:rPr>
      </w:pPr>
      <w:r w:rsidRPr="00B2594B">
        <w:rPr>
          <w:bCs/>
        </w:rPr>
        <w:t xml:space="preserve">prezzo D - </w:t>
      </w:r>
      <w:r w:rsidR="008A499F" w:rsidRPr="00B2594B">
        <w:rPr>
          <w:bCs/>
        </w:rPr>
        <w:t>Costo unitario servizio catering interno</w:t>
      </w:r>
      <w:r w:rsidRPr="00B2594B">
        <w:rPr>
          <w:bCs/>
        </w:rPr>
        <w:t>.</w:t>
      </w:r>
    </w:p>
    <w:p w:rsidR="00AD1D74" w:rsidRDefault="00AD1D74" w:rsidP="008A499F">
      <w:pPr>
        <w:pStyle w:val="Default"/>
        <w:spacing w:before="60" w:after="60"/>
        <w:ind w:left="567"/>
        <w:jc w:val="both"/>
        <w:rPr>
          <w:bCs/>
        </w:rPr>
      </w:pPr>
    </w:p>
    <w:p w:rsidR="00C2092F" w:rsidRPr="004F3669" w:rsidRDefault="00A3695F" w:rsidP="0034631E">
      <w:pPr>
        <w:pStyle w:val="Default"/>
        <w:spacing w:before="60" w:after="60"/>
        <w:ind w:firstLine="567"/>
        <w:jc w:val="both"/>
        <w:rPr>
          <w:bCs/>
        </w:rPr>
      </w:pPr>
      <w:r w:rsidRPr="00F9021F">
        <w:rPr>
          <w:bCs/>
        </w:rPr>
        <w:t>Il Fornitore maturerà</w:t>
      </w:r>
      <w:r w:rsidR="00C2092F" w:rsidRPr="00F9021F">
        <w:rPr>
          <w:bCs/>
        </w:rPr>
        <w:t>:</w:t>
      </w:r>
    </w:p>
    <w:p w:rsidR="006B4603" w:rsidRDefault="00C2092F" w:rsidP="00BF0D84">
      <w:pPr>
        <w:pStyle w:val="Default"/>
        <w:numPr>
          <w:ilvl w:val="0"/>
          <w:numId w:val="10"/>
        </w:numPr>
        <w:spacing w:before="60" w:after="60"/>
        <w:jc w:val="both"/>
        <w:rPr>
          <w:bCs/>
        </w:rPr>
      </w:pPr>
      <w:r w:rsidRPr="004F3669">
        <w:rPr>
          <w:bCs/>
        </w:rPr>
        <w:t>con riguardo al servizio sia interno che esterno</w:t>
      </w:r>
      <w:r w:rsidR="00A3695F" w:rsidRPr="004F3669">
        <w:rPr>
          <w:bCs/>
        </w:rPr>
        <w:t xml:space="preserve">, </w:t>
      </w:r>
      <w:r w:rsidR="006B4603">
        <w:rPr>
          <w:bCs/>
        </w:rPr>
        <w:t xml:space="preserve">il </w:t>
      </w:r>
      <w:r w:rsidR="006B4603" w:rsidRPr="006B4603">
        <w:rPr>
          <w:bCs/>
          <w:i/>
        </w:rPr>
        <w:t>prezzo A</w:t>
      </w:r>
      <w:r w:rsidR="006B4603">
        <w:rPr>
          <w:bCs/>
        </w:rPr>
        <w:t xml:space="preserve"> moltiplicato per il numero delle ore </w:t>
      </w:r>
      <w:r w:rsidR="00B855E5">
        <w:rPr>
          <w:bCs/>
        </w:rPr>
        <w:t xml:space="preserve">complessivamente </w:t>
      </w:r>
      <w:r w:rsidR="006B4603">
        <w:rPr>
          <w:bCs/>
        </w:rPr>
        <w:t>erogate</w:t>
      </w:r>
      <w:r w:rsidR="00B855E5">
        <w:rPr>
          <w:bCs/>
        </w:rPr>
        <w:t xml:space="preserve"> dagli educatori impiegati</w:t>
      </w:r>
      <w:r w:rsidR="006B4603">
        <w:rPr>
          <w:bCs/>
        </w:rPr>
        <w:t>;</w:t>
      </w:r>
    </w:p>
    <w:p w:rsidR="00F14CC8" w:rsidRPr="00F9021F" w:rsidRDefault="00F14CC8" w:rsidP="00BF0D84">
      <w:pPr>
        <w:pStyle w:val="Default"/>
        <w:numPr>
          <w:ilvl w:val="0"/>
          <w:numId w:val="10"/>
        </w:numPr>
        <w:spacing w:before="60" w:after="60"/>
        <w:jc w:val="both"/>
        <w:rPr>
          <w:bCs/>
        </w:rPr>
      </w:pPr>
      <w:r w:rsidRPr="00F9021F">
        <w:rPr>
          <w:bCs/>
        </w:rPr>
        <w:lastRenderedPageBreak/>
        <w:t xml:space="preserve">con riguardo al servizio esterno (in aggiunta alla remunerazione del personale impiegato) </w:t>
      </w:r>
      <w:r w:rsidR="006B4603" w:rsidRPr="00F9021F">
        <w:rPr>
          <w:bCs/>
        </w:rPr>
        <w:t xml:space="preserve">il </w:t>
      </w:r>
      <w:r w:rsidR="006B4603" w:rsidRPr="00F9021F">
        <w:rPr>
          <w:bCs/>
          <w:i/>
        </w:rPr>
        <w:t>prezzo B</w:t>
      </w:r>
      <w:r w:rsidR="006B4603" w:rsidRPr="00F9021F">
        <w:rPr>
          <w:bCs/>
        </w:rPr>
        <w:t xml:space="preserve"> moltiplicato per il numero delle settimane e il numero dei bambini utenti</w:t>
      </w:r>
      <w:r w:rsidRPr="00F9021F">
        <w:rPr>
          <w:bCs/>
        </w:rPr>
        <w:t>;</w:t>
      </w:r>
    </w:p>
    <w:p w:rsidR="006B4603" w:rsidRPr="006B4603" w:rsidRDefault="00C2092F" w:rsidP="00BF0D84">
      <w:pPr>
        <w:numPr>
          <w:ilvl w:val="0"/>
          <w:numId w:val="10"/>
        </w:numPr>
        <w:jc w:val="both"/>
      </w:pPr>
      <w:r w:rsidRPr="004F3669">
        <w:rPr>
          <w:bCs/>
        </w:rPr>
        <w:t xml:space="preserve">con riguardo al servizio di trasporto dalle principali sedi dell’amministrazione alla struttura esterna designata e viceversa, il </w:t>
      </w:r>
      <w:r w:rsidR="00F14CC8" w:rsidRPr="006B4603">
        <w:rPr>
          <w:bCs/>
          <w:i/>
        </w:rPr>
        <w:t xml:space="preserve">prezzo </w:t>
      </w:r>
      <w:r w:rsidR="006B4603" w:rsidRPr="006B4603">
        <w:rPr>
          <w:bCs/>
          <w:i/>
        </w:rPr>
        <w:t>C</w:t>
      </w:r>
      <w:r w:rsidR="006B4603">
        <w:rPr>
          <w:bCs/>
        </w:rPr>
        <w:t xml:space="preserve"> </w:t>
      </w:r>
      <w:r w:rsidR="00F14CC8">
        <w:rPr>
          <w:bCs/>
        </w:rPr>
        <w:t>moltiplicato per i</w:t>
      </w:r>
      <w:r w:rsidR="00B855E5">
        <w:rPr>
          <w:bCs/>
        </w:rPr>
        <w:t xml:space="preserve"> giorni in cui è attivato il servizio esterno </w:t>
      </w:r>
      <w:r w:rsidR="006B4603">
        <w:rPr>
          <w:bCs/>
        </w:rPr>
        <w:t>(a seconda del percorso eseguito sarà applicato il corrispondente livello tariffario);</w:t>
      </w:r>
    </w:p>
    <w:p w:rsidR="006B4603" w:rsidRPr="006B4603" w:rsidRDefault="006B4603" w:rsidP="00BF0D84">
      <w:pPr>
        <w:numPr>
          <w:ilvl w:val="0"/>
          <w:numId w:val="10"/>
        </w:numPr>
        <w:jc w:val="both"/>
      </w:pPr>
      <w:r w:rsidRPr="004F3669">
        <w:rPr>
          <w:bCs/>
        </w:rPr>
        <w:t xml:space="preserve">con riguardo al </w:t>
      </w:r>
      <w:r>
        <w:rPr>
          <w:bCs/>
        </w:rPr>
        <w:t>catering del</w:t>
      </w:r>
      <w:r w:rsidR="00B855E5">
        <w:rPr>
          <w:bCs/>
        </w:rPr>
        <w:t xml:space="preserve"> servizio</w:t>
      </w:r>
      <w:r>
        <w:rPr>
          <w:bCs/>
        </w:rPr>
        <w:t xml:space="preserve"> </w:t>
      </w:r>
      <w:r w:rsidRPr="004F3669">
        <w:rPr>
          <w:bCs/>
        </w:rPr>
        <w:t xml:space="preserve">interno </w:t>
      </w:r>
      <w:r>
        <w:rPr>
          <w:bCs/>
        </w:rPr>
        <w:t xml:space="preserve">il </w:t>
      </w:r>
      <w:r w:rsidRPr="006B4603">
        <w:rPr>
          <w:bCs/>
          <w:i/>
        </w:rPr>
        <w:t>prezzo D</w:t>
      </w:r>
      <w:r>
        <w:rPr>
          <w:bCs/>
        </w:rPr>
        <w:t xml:space="preserve"> moltiplicato per il numero dei pranzi erogato.</w:t>
      </w:r>
    </w:p>
    <w:p w:rsidR="00A3695F" w:rsidRDefault="00A3695F" w:rsidP="0034631E">
      <w:pPr>
        <w:pStyle w:val="Default"/>
        <w:spacing w:before="60" w:after="60"/>
        <w:jc w:val="both"/>
        <w:rPr>
          <w:bCs/>
        </w:rPr>
      </w:pPr>
    </w:p>
    <w:p w:rsidR="00B910F7" w:rsidRPr="008D61C4" w:rsidRDefault="00B910F7" w:rsidP="00B910F7">
      <w:pPr>
        <w:jc w:val="both"/>
        <w:rPr>
          <w:b/>
          <w:iCs/>
        </w:rPr>
      </w:pPr>
      <w:r w:rsidRPr="008D61C4">
        <w:rPr>
          <w:b/>
          <w:iCs/>
        </w:rPr>
        <w:t>L’Amministrazione si riserva la facoltà di chiedere agli utenti il versamen</w:t>
      </w:r>
      <w:r w:rsidR="008D61C4" w:rsidRPr="008D61C4">
        <w:rPr>
          <w:b/>
          <w:iCs/>
        </w:rPr>
        <w:t xml:space="preserve">to di un contributo alle spese </w:t>
      </w:r>
      <w:r w:rsidRPr="008D61C4">
        <w:rPr>
          <w:b/>
          <w:iCs/>
        </w:rPr>
        <w:t>del servizio. In questo caso,</w:t>
      </w:r>
      <w:r w:rsidRPr="008D61C4">
        <w:rPr>
          <w:b/>
          <w:bCs/>
          <w:iCs/>
        </w:rPr>
        <w:t xml:space="preserve"> </w:t>
      </w:r>
      <w:r w:rsidRPr="008D61C4">
        <w:rPr>
          <w:b/>
          <w:iCs/>
        </w:rPr>
        <w:t>l’aggiudicatario</w:t>
      </w:r>
      <w:r w:rsidRPr="008D61C4">
        <w:rPr>
          <w:b/>
          <w:bCs/>
          <w:iCs/>
        </w:rPr>
        <w:t xml:space="preserve"> </w:t>
      </w:r>
      <w:r w:rsidRPr="008D61C4">
        <w:rPr>
          <w:b/>
          <w:iCs/>
        </w:rPr>
        <w:t>si impegna a ricevere direttamente dagli utenti tale contributo,</w:t>
      </w:r>
      <w:r w:rsidRPr="008D61C4">
        <w:rPr>
          <w:b/>
          <w:bCs/>
          <w:iCs/>
        </w:rPr>
        <w:t xml:space="preserve"> </w:t>
      </w:r>
      <w:r w:rsidRPr="008D61C4">
        <w:rPr>
          <w:b/>
          <w:iCs/>
        </w:rPr>
        <w:t>stornandone l’ammontare complessivo dal corrispettivo maturato. La materia è regolata dettagliatamente nello schema di contratto.</w:t>
      </w:r>
    </w:p>
    <w:p w:rsidR="00A263EE" w:rsidRPr="00530B57" w:rsidRDefault="00A263EE" w:rsidP="0034631E">
      <w:pPr>
        <w:pStyle w:val="Default"/>
        <w:spacing w:before="60" w:after="60"/>
        <w:jc w:val="both"/>
        <w:rPr>
          <w:bCs/>
        </w:rPr>
      </w:pPr>
    </w:p>
    <w:p w:rsidR="00A3695F" w:rsidRPr="00530B57" w:rsidRDefault="00A3695F" w:rsidP="0034631E">
      <w:pPr>
        <w:pStyle w:val="Default"/>
        <w:spacing w:before="60" w:after="60"/>
        <w:ind w:firstLine="567"/>
        <w:jc w:val="both"/>
        <w:rPr>
          <w:b/>
          <w:bCs/>
        </w:rPr>
      </w:pPr>
      <w:r w:rsidRPr="00530B57">
        <w:rPr>
          <w:b/>
          <w:bCs/>
        </w:rPr>
        <w:t xml:space="preserve">Art. 18 </w:t>
      </w:r>
      <w:r w:rsidR="001512F7">
        <w:rPr>
          <w:b/>
          <w:bCs/>
        </w:rPr>
        <w:t>-</w:t>
      </w:r>
      <w:r w:rsidRPr="00530B57">
        <w:rPr>
          <w:b/>
          <w:bCs/>
        </w:rPr>
        <w:t xml:space="preserve"> MODALITÀ DI PAGAMENTO</w:t>
      </w:r>
    </w:p>
    <w:p w:rsidR="00A3695F" w:rsidRPr="00530B57" w:rsidRDefault="00A3695F" w:rsidP="0034631E">
      <w:pPr>
        <w:spacing w:before="60" w:after="60"/>
        <w:ind w:firstLine="567"/>
        <w:jc w:val="both"/>
      </w:pPr>
      <w:r w:rsidRPr="00530B57">
        <w:t xml:space="preserve">In considerazione dei tempi riconosciuti all’organo di controllo dell’Amministrazione, ai sensi del decreto legislativo 30 giugno 2011, n. 123, il termine di pagamento delle fatture, corredate da un rendiconto sulle ore di servizio effettivamente rese da ciascun Educatore nel periodo di riferimento, </w:t>
      </w:r>
      <w:r w:rsidR="00E92436" w:rsidRPr="0062641B">
        <w:t>entro 3</w:t>
      </w:r>
      <w:r w:rsidRPr="0062641B">
        <w:t>0 giorni, decorrenti dalla data di ricevimento di ciascuna fattura</w:t>
      </w:r>
      <w:r w:rsidR="00E92436" w:rsidRPr="0062641B">
        <w:t xml:space="preserve"> e dalla documentazione, esaustiva e corretta, attestante la regolare esecuzione del servizio</w:t>
      </w:r>
      <w:r w:rsidRPr="0062641B">
        <w:t>.</w:t>
      </w:r>
    </w:p>
    <w:p w:rsidR="00A3695F" w:rsidRPr="00530B57" w:rsidRDefault="00A3695F" w:rsidP="0034631E">
      <w:pPr>
        <w:spacing w:before="60" w:after="60"/>
        <w:ind w:right="49" w:firstLine="567"/>
        <w:jc w:val="both"/>
      </w:pPr>
      <w:r w:rsidRPr="00530B57">
        <w:t>I pagamenti avverranno a mezzo di bonifico bancario, nel rispetto di quanto previsto dalla legge 13 agosto 2010, n. 136, recante “</w:t>
      </w:r>
      <w:r w:rsidRPr="00530B57">
        <w:rPr>
          <w:i/>
        </w:rPr>
        <w:t>Piano straordinario contro le mafie, nonché delega al Governo in materia di normativa antimafia</w:t>
      </w:r>
      <w:r w:rsidRPr="00530B57">
        <w:t>”.</w:t>
      </w:r>
      <w:r w:rsidRPr="00530B57">
        <w:rPr>
          <w:color w:val="000000"/>
        </w:rPr>
        <w:t xml:space="preserve"> </w:t>
      </w:r>
    </w:p>
    <w:p w:rsidR="00A3695F" w:rsidRPr="00530B57" w:rsidRDefault="009C732A" w:rsidP="009C732A">
      <w:pPr>
        <w:pStyle w:val="PreformattatoHTML"/>
        <w:tabs>
          <w:tab w:val="clear" w:pos="916"/>
          <w:tab w:val="left" w:pos="567"/>
        </w:tabs>
        <w:spacing w:before="60" w:after="60"/>
        <w:jc w:val="both"/>
        <w:rPr>
          <w:rFonts w:ascii="Times New Roman" w:hAnsi="Times New Roman" w:cs="Times New Roman"/>
          <w:sz w:val="24"/>
          <w:szCs w:val="24"/>
        </w:rPr>
      </w:pPr>
      <w:r>
        <w:rPr>
          <w:rFonts w:ascii="Times New Roman" w:hAnsi="Times New Roman" w:cs="Times New Roman"/>
          <w:sz w:val="24"/>
          <w:szCs w:val="24"/>
        </w:rPr>
        <w:tab/>
      </w:r>
      <w:r w:rsidR="00A3695F" w:rsidRPr="00530B57">
        <w:rPr>
          <w:rFonts w:ascii="Times New Roman" w:hAnsi="Times New Roman" w:cs="Times New Roman"/>
          <w:sz w:val="24"/>
          <w:szCs w:val="24"/>
        </w:rPr>
        <w:t xml:space="preserve">Nel caso in cui fosse prevista la corresponsione, da parte degli utenti, di un contributo per l’erogazione del servizio a fronte dei costi sostenuti dall’Amministrazione, lo stesso verrà versato direttamente al Fornitore, il quale ne scomputerà l’ammontare dai corrispettivi dovuti in virtù del Contratto che verrà stipulato. </w:t>
      </w:r>
    </w:p>
    <w:p w:rsidR="00A3695F" w:rsidRPr="00530B57" w:rsidRDefault="00A3695F" w:rsidP="0034631E">
      <w:pPr>
        <w:pStyle w:val="Default"/>
        <w:spacing w:before="60" w:after="60"/>
        <w:jc w:val="both"/>
        <w:rPr>
          <w:b/>
          <w:bCs/>
          <w:color w:val="auto"/>
          <w:u w:val="single"/>
        </w:rPr>
      </w:pPr>
    </w:p>
    <w:p w:rsidR="00A3695F" w:rsidRPr="00530B57" w:rsidRDefault="00A3695F" w:rsidP="0034631E">
      <w:pPr>
        <w:pStyle w:val="Default"/>
        <w:spacing w:before="60" w:after="60"/>
        <w:jc w:val="center"/>
        <w:rPr>
          <w:b/>
          <w:bCs/>
          <w:color w:val="auto"/>
          <w:u w:val="single"/>
        </w:rPr>
      </w:pPr>
      <w:r w:rsidRPr="00530B57">
        <w:rPr>
          <w:b/>
          <w:bCs/>
          <w:color w:val="auto"/>
          <w:u w:val="single"/>
        </w:rPr>
        <w:t>TITOLO V</w:t>
      </w:r>
      <w:r w:rsidR="001512F7">
        <w:rPr>
          <w:b/>
          <w:bCs/>
          <w:color w:val="auto"/>
          <w:u w:val="single"/>
        </w:rPr>
        <w:t xml:space="preserve"> -</w:t>
      </w:r>
      <w:r w:rsidRPr="00530B57">
        <w:rPr>
          <w:b/>
          <w:bCs/>
          <w:color w:val="auto"/>
          <w:u w:val="single"/>
        </w:rPr>
        <w:t xml:space="preserve"> ASPETTI DEL CONTRATTO</w:t>
      </w:r>
    </w:p>
    <w:p w:rsidR="00A3695F" w:rsidRPr="00530B57" w:rsidRDefault="00A3695F" w:rsidP="0034631E">
      <w:pPr>
        <w:pStyle w:val="Default"/>
        <w:spacing w:before="60" w:after="60"/>
        <w:jc w:val="center"/>
        <w:rPr>
          <w:bCs/>
        </w:rPr>
      </w:pPr>
    </w:p>
    <w:p w:rsidR="00A3695F" w:rsidRPr="00530B57" w:rsidRDefault="00A3695F" w:rsidP="0034631E">
      <w:pPr>
        <w:spacing w:before="60" w:after="60"/>
        <w:ind w:right="60" w:firstLine="567"/>
        <w:jc w:val="both"/>
        <w:rPr>
          <w:color w:val="000000"/>
        </w:rPr>
      </w:pPr>
      <w:r w:rsidRPr="00530B57">
        <w:rPr>
          <w:b/>
          <w:bCs/>
        </w:rPr>
        <w:t xml:space="preserve">Art. 19 - </w:t>
      </w:r>
      <w:r w:rsidRPr="00530B57">
        <w:rPr>
          <w:b/>
          <w:bCs/>
          <w:color w:val="000000"/>
        </w:rPr>
        <w:t xml:space="preserve">PENALI </w:t>
      </w:r>
    </w:p>
    <w:p w:rsidR="003C595C" w:rsidRPr="00530B57" w:rsidRDefault="00A3695F" w:rsidP="003C595C">
      <w:pPr>
        <w:spacing w:before="120"/>
        <w:ind w:firstLine="539"/>
        <w:jc w:val="both"/>
      </w:pPr>
      <w:r w:rsidRPr="00530B57">
        <w:t xml:space="preserve">Salvo quanto previsto all’articolo 20, per ogni mancato o inesatto adempimento, ovvero violazione degli obblighi derivanti dal </w:t>
      </w:r>
      <w:r w:rsidRPr="00530B57">
        <w:rPr>
          <w:color w:val="000000"/>
        </w:rPr>
        <w:t>presente Capitolato, dal</w:t>
      </w:r>
      <w:r w:rsidR="00944BCB">
        <w:rPr>
          <w:color w:val="000000"/>
        </w:rPr>
        <w:t xml:space="preserve">la lettera di invito </w:t>
      </w:r>
      <w:r w:rsidRPr="00530B57">
        <w:rPr>
          <w:color w:val="000000"/>
        </w:rPr>
        <w:t>e dal Contratto</w:t>
      </w:r>
      <w:r w:rsidRPr="00530B57">
        <w:t xml:space="preserve">, </w:t>
      </w:r>
      <w:r w:rsidR="003C595C">
        <w:t xml:space="preserve">l’Amministrazione </w:t>
      </w:r>
      <w:r w:rsidRPr="00530B57">
        <w:t xml:space="preserve">avrà facoltà di applicare, a suo insindacabile giudizio, nei confronti del Fornitore, penali commisurate alla gravità dell’inadempimento, </w:t>
      </w:r>
      <w:r w:rsidRPr="00530B57">
        <w:rPr>
          <w:color w:val="000000"/>
        </w:rPr>
        <w:t xml:space="preserve">da un minimo di Euro 250,00 a un massimo di Euro 500,00 per ogni violazione, </w:t>
      </w:r>
      <w:r w:rsidR="003C595C">
        <w:t xml:space="preserve">fino a concorrenza della misura massima del 10% dell’importo contrattuale; resta </w:t>
      </w:r>
      <w:r w:rsidR="003C595C" w:rsidRPr="00530B57">
        <w:rPr>
          <w:color w:val="000000"/>
        </w:rPr>
        <w:t>i</w:t>
      </w:r>
      <w:r w:rsidR="003C595C" w:rsidRPr="00530B57">
        <w:t>mpregiudicato, in ogni caso, il diritto dell’Amministrazione di agire per il risarcimento dell’eventuale maggior danno subito.</w:t>
      </w:r>
    </w:p>
    <w:p w:rsidR="001A02E3" w:rsidRDefault="001A02E3" w:rsidP="0034631E">
      <w:pPr>
        <w:spacing w:before="60" w:after="60"/>
        <w:ind w:firstLine="567"/>
        <w:jc w:val="both"/>
      </w:pPr>
      <w:r w:rsidRPr="00944BCB">
        <w:t>Generalmente, e ove non si verifichino inadempienze di particolari gravità, l’applicazione di penali sarà anticipata da una comunicazione ufficiale dell’Amministrazione che rappresenta al Fornitore l’inadempienza riscontrata, fissa un termine per la sua risoluzione, determina la penale che sarà applicata in caso di inosservanza. L’applicazione delle eventuali penali sarà comunicata al Fornitore con comunicazione anche via mail e il relativo ammontare sarà trattenuto in occasione del primo pagamento (a carico dell’Amministrazione) utile ovvero</w:t>
      </w:r>
      <w:r w:rsidRPr="00EC1BCC">
        <w:t xml:space="preserve"> </w:t>
      </w:r>
      <w:r>
        <w:t xml:space="preserve">sarà </w:t>
      </w:r>
      <w:r w:rsidRPr="00EC1BCC">
        <w:t>cons</w:t>
      </w:r>
      <w:r>
        <w:t>e</w:t>
      </w:r>
      <w:r w:rsidRPr="00EC1BCC">
        <w:t xml:space="preserve">guito escutendo la cauzione </w:t>
      </w:r>
      <w:r>
        <w:t xml:space="preserve">(che </w:t>
      </w:r>
      <w:r w:rsidRPr="00530B57">
        <w:rPr>
          <w:color w:val="000000"/>
        </w:rPr>
        <w:t>in tal caso, dovrà essere opportunamente reintegrata</w:t>
      </w:r>
      <w:r>
        <w:rPr>
          <w:color w:val="000000"/>
        </w:rPr>
        <w:t>)</w:t>
      </w:r>
      <w:r w:rsidRPr="00530B57">
        <w:rPr>
          <w:color w:val="000000"/>
        </w:rPr>
        <w:t>.</w:t>
      </w:r>
    </w:p>
    <w:p w:rsidR="001A02E3" w:rsidRDefault="001A02E3" w:rsidP="0034631E">
      <w:pPr>
        <w:spacing w:before="60" w:after="60"/>
        <w:ind w:firstLine="567"/>
        <w:jc w:val="both"/>
      </w:pPr>
    </w:p>
    <w:p w:rsidR="00A3695F" w:rsidRPr="00530B57" w:rsidRDefault="00A3695F" w:rsidP="0034631E">
      <w:pPr>
        <w:spacing w:before="60" w:after="60"/>
        <w:ind w:firstLine="567"/>
        <w:rPr>
          <w:b/>
        </w:rPr>
      </w:pPr>
      <w:r w:rsidRPr="00530B57">
        <w:rPr>
          <w:b/>
        </w:rPr>
        <w:t>Art. 20 - RISOLUZIONE</w:t>
      </w:r>
    </w:p>
    <w:p w:rsidR="00A3695F" w:rsidRPr="00530B57" w:rsidRDefault="00A3695F" w:rsidP="0034631E">
      <w:pPr>
        <w:spacing w:before="60" w:after="60"/>
        <w:ind w:firstLine="539"/>
        <w:jc w:val="both"/>
      </w:pPr>
      <w:r w:rsidRPr="00530B57">
        <w:lastRenderedPageBreak/>
        <w:t xml:space="preserve">In caso di gravi inadempimenti, da parte del Fornitore, agli obblighi e alle condizioni previsti dal </w:t>
      </w:r>
      <w:r w:rsidRPr="00530B57">
        <w:rPr>
          <w:color w:val="000000"/>
        </w:rPr>
        <w:t>presente Capitolato, dal</w:t>
      </w:r>
      <w:r w:rsidR="00944BCB">
        <w:rPr>
          <w:color w:val="000000"/>
        </w:rPr>
        <w:t xml:space="preserve">la lettera di invito </w:t>
      </w:r>
      <w:r w:rsidRPr="00530B57">
        <w:rPr>
          <w:color w:val="000000"/>
        </w:rPr>
        <w:t>e dal Contratto</w:t>
      </w:r>
      <w:r w:rsidRPr="00530B57">
        <w:t xml:space="preserve">, l’Amministrazione inoltrerà apposita diffida ad adempiere, assegnando all’uopo, al Fornitore, un termine non inferiore a 15 (quindici) giorni dal ricevimento della diffida. </w:t>
      </w:r>
    </w:p>
    <w:p w:rsidR="00A3695F" w:rsidRPr="00530B57" w:rsidRDefault="00A3695F" w:rsidP="0034631E">
      <w:pPr>
        <w:spacing w:before="60" w:after="60"/>
        <w:ind w:firstLine="540"/>
        <w:jc w:val="both"/>
      </w:pPr>
      <w:r w:rsidRPr="00530B57">
        <w:t>L’Amministrazione potrà risolvere il contratto, in ossequio all’articolo 1456 c.c.:</w:t>
      </w:r>
    </w:p>
    <w:p w:rsidR="00A3695F" w:rsidRPr="00530B57" w:rsidRDefault="00A3695F" w:rsidP="00BF0D84">
      <w:pPr>
        <w:numPr>
          <w:ilvl w:val="0"/>
          <w:numId w:val="4"/>
        </w:numPr>
        <w:tabs>
          <w:tab w:val="clear" w:pos="1140"/>
          <w:tab w:val="num" w:pos="1080"/>
        </w:tabs>
        <w:spacing w:before="60" w:after="60"/>
        <w:ind w:left="1080"/>
        <w:jc w:val="both"/>
      </w:pPr>
      <w:r w:rsidRPr="00530B57">
        <w:t>dopo tre contestazioni di inadempimento contrattuale, ovvero a seguito di una violazione grave;</w:t>
      </w:r>
    </w:p>
    <w:p w:rsidR="00A3695F" w:rsidRPr="00530B57" w:rsidRDefault="00A3695F" w:rsidP="00BF0D84">
      <w:pPr>
        <w:numPr>
          <w:ilvl w:val="0"/>
          <w:numId w:val="4"/>
        </w:numPr>
        <w:tabs>
          <w:tab w:val="clear" w:pos="1140"/>
          <w:tab w:val="num" w:pos="1080"/>
        </w:tabs>
        <w:spacing w:before="60" w:after="60"/>
        <w:ind w:left="1080"/>
        <w:jc w:val="both"/>
      </w:pPr>
      <w:r w:rsidRPr="00530B57">
        <w:t>nel caso in cui il comportamento negligente, doloso o colposo, del personale impiegato dal Fornitore arrechi danni agli utenti del servizio;</w:t>
      </w:r>
    </w:p>
    <w:p w:rsidR="00A3695F" w:rsidRPr="00530B57" w:rsidRDefault="00A3695F" w:rsidP="00BF0D84">
      <w:pPr>
        <w:numPr>
          <w:ilvl w:val="0"/>
          <w:numId w:val="4"/>
        </w:numPr>
        <w:tabs>
          <w:tab w:val="clear" w:pos="1140"/>
          <w:tab w:val="num" w:pos="1080"/>
        </w:tabs>
        <w:spacing w:before="60" w:after="60"/>
        <w:ind w:left="1080"/>
        <w:jc w:val="both"/>
      </w:pPr>
      <w:r w:rsidRPr="00530B57">
        <w:t>in caso di mancata sostituzione del personale a seguito di accertamento di comportamento scorretto o sconveniente nei confronti degli utenti del servizio;</w:t>
      </w:r>
    </w:p>
    <w:p w:rsidR="00A3695F" w:rsidRPr="00530B57" w:rsidRDefault="00A3695F" w:rsidP="00BF0D84">
      <w:pPr>
        <w:numPr>
          <w:ilvl w:val="0"/>
          <w:numId w:val="4"/>
        </w:numPr>
        <w:tabs>
          <w:tab w:val="clear" w:pos="1140"/>
          <w:tab w:val="num" w:pos="1080"/>
        </w:tabs>
        <w:spacing w:before="60" w:after="60"/>
        <w:ind w:left="1080"/>
        <w:jc w:val="both"/>
      </w:pPr>
      <w:r w:rsidRPr="00530B57">
        <w:t xml:space="preserve">nell’ipotesi di sospensione ingiustificata del servizio, anche per una sola volta, ferma restando l’applicazione dell’articolo 19; </w:t>
      </w:r>
    </w:p>
    <w:p w:rsidR="00A3695F" w:rsidRPr="00530B57" w:rsidRDefault="00A3695F" w:rsidP="00BF0D84">
      <w:pPr>
        <w:numPr>
          <w:ilvl w:val="0"/>
          <w:numId w:val="4"/>
        </w:numPr>
        <w:tabs>
          <w:tab w:val="clear" w:pos="1140"/>
          <w:tab w:val="num" w:pos="1080"/>
        </w:tabs>
        <w:spacing w:before="60" w:after="60"/>
        <w:ind w:left="1080"/>
        <w:jc w:val="both"/>
      </w:pPr>
      <w:r w:rsidRPr="00530B57">
        <w:t>nell’eventualità in cui il Fornitore non rispetti gli orari di erogazione del servizio ovvero non fornisca le prestazioni richieste dall’Amministrazione, ai sensi di quanto previsto nel Titolo II, caratteristiche del servizio;</w:t>
      </w:r>
    </w:p>
    <w:p w:rsidR="00A3695F" w:rsidRPr="00530B57" w:rsidRDefault="00A3695F" w:rsidP="00BF0D84">
      <w:pPr>
        <w:numPr>
          <w:ilvl w:val="0"/>
          <w:numId w:val="4"/>
        </w:numPr>
        <w:tabs>
          <w:tab w:val="clear" w:pos="1140"/>
          <w:tab w:val="num" w:pos="1080"/>
        </w:tabs>
        <w:spacing w:before="60" w:after="60"/>
        <w:ind w:left="1080"/>
        <w:jc w:val="both"/>
      </w:pPr>
      <w:r w:rsidRPr="00530B57">
        <w:t>nel caso di grave danno arrecato all’immagine dell’Amministrazione;</w:t>
      </w:r>
    </w:p>
    <w:p w:rsidR="00A3695F" w:rsidRPr="00530B57" w:rsidRDefault="00A3695F" w:rsidP="00BF0D84">
      <w:pPr>
        <w:numPr>
          <w:ilvl w:val="0"/>
          <w:numId w:val="4"/>
        </w:numPr>
        <w:tabs>
          <w:tab w:val="clear" w:pos="1140"/>
          <w:tab w:val="num" w:pos="1080"/>
        </w:tabs>
        <w:spacing w:before="60" w:after="60"/>
        <w:ind w:left="1080"/>
        <w:jc w:val="both"/>
      </w:pPr>
      <w:r w:rsidRPr="00530B57">
        <w:t>qualora il Fornitore non risultasse in regola con gli obblighi specificamente indicati all’art. 9 e, limitatamente alla cauzione definitiva, a quanto disposto dal disciplinare;</w:t>
      </w:r>
    </w:p>
    <w:p w:rsidR="00A3695F" w:rsidRPr="00530B57" w:rsidRDefault="00A3695F" w:rsidP="00BF0D84">
      <w:pPr>
        <w:numPr>
          <w:ilvl w:val="0"/>
          <w:numId w:val="4"/>
        </w:numPr>
        <w:tabs>
          <w:tab w:val="clear" w:pos="1140"/>
          <w:tab w:val="num" w:pos="1080"/>
        </w:tabs>
        <w:spacing w:before="60" w:after="60"/>
        <w:ind w:left="1080"/>
        <w:jc w:val="both"/>
      </w:pPr>
      <w:r w:rsidRPr="00530B57">
        <w:t>nel caso di mancata reintegrazione della cauzione eventualmente escussa entro il termine di 10 (dieci) giorni lavorativi dal ricevimento della relativa richiesta da parte dell’Amministrazione.</w:t>
      </w:r>
    </w:p>
    <w:p w:rsidR="00A3695F" w:rsidRPr="00530B57" w:rsidRDefault="00A3695F" w:rsidP="0034631E">
      <w:pPr>
        <w:spacing w:before="60" w:after="60"/>
        <w:ind w:firstLine="539"/>
        <w:jc w:val="both"/>
      </w:pPr>
      <w:r w:rsidRPr="00530B57">
        <w:t xml:space="preserve">In caso di risoluzione del contratto per i motivi in precedenza indicati, non spetta al Fornitore alcun indennizzo e l’Amministrazione avrà facoltà di incamerare la cauzione a titolo di penale, fermo restando il risarcimento del maggior danno. </w:t>
      </w:r>
    </w:p>
    <w:p w:rsidR="00A3695F" w:rsidRPr="00530B57" w:rsidRDefault="00A3695F" w:rsidP="0034631E">
      <w:pPr>
        <w:autoSpaceDE w:val="0"/>
        <w:autoSpaceDN w:val="0"/>
        <w:adjustRightInd w:val="0"/>
        <w:spacing w:before="60" w:after="60"/>
        <w:ind w:firstLine="567"/>
        <w:jc w:val="both"/>
      </w:pPr>
    </w:p>
    <w:p w:rsidR="00A3695F" w:rsidRPr="00530B57" w:rsidRDefault="00A3695F" w:rsidP="0034631E">
      <w:pPr>
        <w:autoSpaceDE w:val="0"/>
        <w:autoSpaceDN w:val="0"/>
        <w:adjustRightInd w:val="0"/>
        <w:spacing w:before="60" w:after="60"/>
        <w:ind w:right="60" w:firstLine="567"/>
        <w:jc w:val="both"/>
        <w:rPr>
          <w:color w:val="000000"/>
        </w:rPr>
      </w:pPr>
      <w:r w:rsidRPr="00530B57">
        <w:rPr>
          <w:b/>
          <w:bCs/>
          <w:color w:val="000000"/>
        </w:rPr>
        <w:t xml:space="preserve">Art. 21 </w:t>
      </w:r>
      <w:r w:rsidR="001512F7">
        <w:rPr>
          <w:b/>
          <w:bCs/>
          <w:color w:val="000000"/>
        </w:rPr>
        <w:t>-</w:t>
      </w:r>
      <w:r w:rsidRPr="00530B57">
        <w:rPr>
          <w:b/>
          <w:bCs/>
          <w:color w:val="000000"/>
        </w:rPr>
        <w:t xml:space="preserve"> DISCIPLINA APPLICABILE</w:t>
      </w:r>
    </w:p>
    <w:p w:rsidR="00A3695F" w:rsidRPr="00530B57" w:rsidRDefault="00A3695F" w:rsidP="0034631E">
      <w:pPr>
        <w:autoSpaceDE w:val="0"/>
        <w:autoSpaceDN w:val="0"/>
        <w:adjustRightInd w:val="0"/>
        <w:spacing w:before="60" w:after="60"/>
        <w:ind w:right="60" w:firstLine="567"/>
        <w:jc w:val="both"/>
      </w:pPr>
      <w:r w:rsidRPr="00530B57">
        <w:t>Per tutto quanto non espressamente previsto nel presente Capitolato e nel</w:t>
      </w:r>
      <w:r w:rsidR="00944BCB">
        <w:t>la lettera di invito</w:t>
      </w:r>
      <w:r w:rsidRPr="00530B57">
        <w:t xml:space="preserve">, si applicano, in quanto compatibili: </w:t>
      </w:r>
    </w:p>
    <w:p w:rsidR="00A3695F" w:rsidRPr="00530B57" w:rsidRDefault="00A3695F" w:rsidP="00BF0D84">
      <w:pPr>
        <w:numPr>
          <w:ilvl w:val="0"/>
          <w:numId w:val="2"/>
        </w:numPr>
        <w:tabs>
          <w:tab w:val="clear" w:pos="720"/>
          <w:tab w:val="num" w:pos="851"/>
        </w:tabs>
        <w:autoSpaceDE w:val="0"/>
        <w:autoSpaceDN w:val="0"/>
        <w:adjustRightInd w:val="0"/>
        <w:spacing w:before="60" w:after="60"/>
        <w:ind w:left="1134" w:hanging="425"/>
      </w:pPr>
      <w:r w:rsidRPr="00530B57">
        <w:t xml:space="preserve">il decreto legislativo 12 aprile 2006, n. 163; </w:t>
      </w:r>
    </w:p>
    <w:p w:rsidR="00A3695F" w:rsidRPr="00530B57" w:rsidRDefault="00A3695F" w:rsidP="00BF0D84">
      <w:pPr>
        <w:numPr>
          <w:ilvl w:val="0"/>
          <w:numId w:val="2"/>
        </w:numPr>
        <w:tabs>
          <w:tab w:val="clear" w:pos="720"/>
          <w:tab w:val="num" w:pos="851"/>
        </w:tabs>
        <w:autoSpaceDE w:val="0"/>
        <w:autoSpaceDN w:val="0"/>
        <w:adjustRightInd w:val="0"/>
        <w:spacing w:before="60" w:after="60"/>
        <w:ind w:left="1134" w:hanging="425"/>
      </w:pPr>
      <w:r w:rsidRPr="00530B57">
        <w:t>il decreto del Presidente della Repubblica 5 ottobre 2010, n. 207;</w:t>
      </w:r>
    </w:p>
    <w:p w:rsidR="00A3695F" w:rsidRPr="00530B57" w:rsidRDefault="00A3695F" w:rsidP="00BF0D84">
      <w:pPr>
        <w:numPr>
          <w:ilvl w:val="0"/>
          <w:numId w:val="2"/>
        </w:numPr>
        <w:tabs>
          <w:tab w:val="clear" w:pos="720"/>
          <w:tab w:val="num" w:pos="851"/>
        </w:tabs>
        <w:autoSpaceDE w:val="0"/>
        <w:autoSpaceDN w:val="0"/>
        <w:adjustRightInd w:val="0"/>
        <w:spacing w:before="60" w:after="60"/>
        <w:ind w:left="1134" w:hanging="425"/>
      </w:pPr>
      <w:r w:rsidRPr="00530B57">
        <w:t>il decreto legislativo 9 aprile 2008, n. 81;</w:t>
      </w:r>
    </w:p>
    <w:p w:rsidR="00A3695F" w:rsidRPr="00530B57" w:rsidRDefault="00A3695F" w:rsidP="00BF0D84">
      <w:pPr>
        <w:numPr>
          <w:ilvl w:val="0"/>
          <w:numId w:val="2"/>
        </w:numPr>
        <w:tabs>
          <w:tab w:val="clear" w:pos="720"/>
          <w:tab w:val="num" w:pos="851"/>
        </w:tabs>
        <w:autoSpaceDE w:val="0"/>
        <w:autoSpaceDN w:val="0"/>
        <w:adjustRightInd w:val="0"/>
        <w:spacing w:before="60" w:after="60"/>
        <w:ind w:left="1134" w:hanging="425"/>
      </w:pPr>
      <w:r w:rsidRPr="00530B57">
        <w:t>la legge 7 agosto 1990, n. 241;</w:t>
      </w:r>
    </w:p>
    <w:p w:rsidR="00A3695F" w:rsidRPr="00530B57" w:rsidRDefault="00A3695F" w:rsidP="00BF0D84">
      <w:pPr>
        <w:numPr>
          <w:ilvl w:val="0"/>
          <w:numId w:val="2"/>
        </w:numPr>
        <w:tabs>
          <w:tab w:val="clear" w:pos="720"/>
          <w:tab w:val="num" w:pos="851"/>
        </w:tabs>
        <w:autoSpaceDE w:val="0"/>
        <w:autoSpaceDN w:val="0"/>
        <w:adjustRightInd w:val="0"/>
        <w:spacing w:before="60" w:after="60"/>
        <w:ind w:left="1134" w:hanging="425"/>
      </w:pPr>
      <w:r w:rsidRPr="00530B57">
        <w:t>il Regio decreto 18 novembre 1923, n. 2440;</w:t>
      </w:r>
    </w:p>
    <w:p w:rsidR="00A3695F" w:rsidRPr="00530B57" w:rsidRDefault="00A3695F" w:rsidP="00BF0D84">
      <w:pPr>
        <w:numPr>
          <w:ilvl w:val="0"/>
          <w:numId w:val="2"/>
        </w:numPr>
        <w:tabs>
          <w:tab w:val="clear" w:pos="720"/>
          <w:tab w:val="num" w:pos="851"/>
        </w:tabs>
        <w:autoSpaceDE w:val="0"/>
        <w:autoSpaceDN w:val="0"/>
        <w:adjustRightInd w:val="0"/>
        <w:spacing w:before="60" w:after="60"/>
        <w:ind w:left="1134" w:hanging="425"/>
      </w:pPr>
      <w:r w:rsidRPr="00530B57">
        <w:t xml:space="preserve">il Regio decreto 23 maggio 1923, n. 827; </w:t>
      </w:r>
    </w:p>
    <w:p w:rsidR="00A3695F" w:rsidRPr="00530B57" w:rsidRDefault="00A3695F" w:rsidP="00BF0D84">
      <w:pPr>
        <w:numPr>
          <w:ilvl w:val="0"/>
          <w:numId w:val="2"/>
        </w:numPr>
        <w:tabs>
          <w:tab w:val="clear" w:pos="720"/>
          <w:tab w:val="num" w:pos="851"/>
        </w:tabs>
        <w:autoSpaceDE w:val="0"/>
        <w:autoSpaceDN w:val="0"/>
        <w:adjustRightInd w:val="0"/>
        <w:spacing w:before="60" w:after="60"/>
        <w:ind w:left="1134" w:hanging="425"/>
      </w:pPr>
      <w:r w:rsidRPr="00530B57">
        <w:t xml:space="preserve">il codice civile. </w:t>
      </w:r>
    </w:p>
    <w:p w:rsidR="00A3695F" w:rsidRPr="00530B57" w:rsidRDefault="00A3695F" w:rsidP="0034631E">
      <w:pPr>
        <w:pStyle w:val="Default"/>
        <w:spacing w:before="60" w:after="60"/>
        <w:ind w:right="60" w:firstLine="567"/>
        <w:jc w:val="both"/>
        <w:rPr>
          <w:b/>
          <w:bCs/>
          <w:color w:val="auto"/>
        </w:rPr>
      </w:pPr>
    </w:p>
    <w:p w:rsidR="00A3695F" w:rsidRPr="00530B57" w:rsidRDefault="00A3695F" w:rsidP="0034631E">
      <w:pPr>
        <w:pStyle w:val="Default"/>
        <w:spacing w:before="60" w:after="60"/>
        <w:ind w:right="60" w:firstLine="567"/>
        <w:jc w:val="both"/>
        <w:rPr>
          <w:b/>
          <w:bCs/>
          <w:color w:val="auto"/>
        </w:rPr>
      </w:pPr>
      <w:r w:rsidRPr="00530B57">
        <w:rPr>
          <w:b/>
          <w:bCs/>
          <w:color w:val="auto"/>
        </w:rPr>
        <w:t xml:space="preserve">Art. 22 </w:t>
      </w:r>
      <w:r w:rsidR="001512F7">
        <w:rPr>
          <w:b/>
          <w:bCs/>
          <w:color w:val="auto"/>
        </w:rPr>
        <w:t>-</w:t>
      </w:r>
      <w:r w:rsidRPr="00530B57">
        <w:rPr>
          <w:b/>
          <w:bCs/>
          <w:color w:val="auto"/>
        </w:rPr>
        <w:t xml:space="preserve"> ALLEGATI</w:t>
      </w:r>
    </w:p>
    <w:p w:rsidR="00A3695F" w:rsidRPr="00530B57" w:rsidRDefault="00A3695F" w:rsidP="0034631E">
      <w:pPr>
        <w:pStyle w:val="Default"/>
        <w:spacing w:before="60" w:after="60"/>
        <w:ind w:right="62" w:firstLine="567"/>
        <w:jc w:val="both"/>
        <w:rPr>
          <w:bCs/>
          <w:color w:val="auto"/>
        </w:rPr>
      </w:pPr>
      <w:r w:rsidRPr="00530B57">
        <w:rPr>
          <w:bCs/>
          <w:color w:val="auto"/>
        </w:rPr>
        <w:t>Si allega al presente Capitolato la planimetria dei locali del Ministero dell’Economia e delle Finanze, in Roma, via XX Settembre, n. 97, attualmente destinati al servizio, che ne costituisce parte integrante e sostanziale.</w:t>
      </w:r>
    </w:p>
    <w:p w:rsidR="00A3695F" w:rsidRPr="00530B57" w:rsidRDefault="00A3695F" w:rsidP="001929C0">
      <w:pPr>
        <w:pStyle w:val="Default"/>
        <w:ind w:right="60" w:firstLine="567"/>
        <w:jc w:val="both"/>
        <w:rPr>
          <w:b/>
          <w:bCs/>
          <w:color w:val="auto"/>
        </w:rPr>
      </w:pPr>
    </w:p>
    <w:p w:rsidR="00A3695F" w:rsidRPr="006E42BD" w:rsidRDefault="00A3695F" w:rsidP="008368DA">
      <w:pPr>
        <w:pStyle w:val="Default"/>
        <w:ind w:right="60" w:firstLine="6237"/>
        <w:jc w:val="center"/>
      </w:pPr>
    </w:p>
    <w:p w:rsidR="00A3695F" w:rsidRPr="006E42BD" w:rsidRDefault="00A3695F" w:rsidP="008368DA">
      <w:pPr>
        <w:pStyle w:val="Default"/>
        <w:ind w:right="60" w:firstLine="6237"/>
        <w:jc w:val="center"/>
        <w:rPr>
          <w:b/>
          <w:bCs/>
          <w:i/>
          <w:color w:val="auto"/>
        </w:rPr>
      </w:pPr>
    </w:p>
    <w:p w:rsidR="00A3695F" w:rsidRPr="006E42BD" w:rsidRDefault="00A3695F" w:rsidP="001929C0">
      <w:pPr>
        <w:pStyle w:val="Default"/>
        <w:ind w:right="60" w:firstLine="567"/>
        <w:jc w:val="both"/>
        <w:rPr>
          <w:b/>
          <w:bCs/>
          <w:color w:val="auto"/>
        </w:rPr>
      </w:pPr>
    </w:p>
    <w:sectPr w:rsidR="00A3695F" w:rsidRPr="006E42BD" w:rsidSect="004A659A">
      <w:headerReference w:type="default" r:id="rId8"/>
      <w:footerReference w:type="even" r:id="rId9"/>
      <w:footerReference w:type="default" r:id="rId10"/>
      <w:pgSz w:w="11906" w:h="16838" w:code="9"/>
      <w:pgMar w:top="1098" w:right="707" w:bottom="1134" w:left="1134" w:header="56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00F" w:rsidRDefault="00AE100F">
      <w:r>
        <w:separator/>
      </w:r>
    </w:p>
  </w:endnote>
  <w:endnote w:type="continuationSeparator" w:id="0">
    <w:p w:rsidR="00AE100F" w:rsidRDefault="00AE1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C88" w:rsidRDefault="00BF2EF5" w:rsidP="0094071B">
    <w:pPr>
      <w:pStyle w:val="Pidipagina"/>
      <w:framePr w:wrap="around" w:vAnchor="text" w:hAnchor="margin" w:xAlign="center" w:y="1"/>
      <w:rPr>
        <w:rStyle w:val="Numeropagina"/>
      </w:rPr>
    </w:pPr>
    <w:r>
      <w:rPr>
        <w:rStyle w:val="Numeropagina"/>
      </w:rPr>
      <w:fldChar w:fldCharType="begin"/>
    </w:r>
    <w:r w:rsidR="00361C88">
      <w:rPr>
        <w:rStyle w:val="Numeropagina"/>
      </w:rPr>
      <w:instrText xml:space="preserve">PAGE  </w:instrText>
    </w:r>
    <w:r>
      <w:rPr>
        <w:rStyle w:val="Numeropagina"/>
      </w:rPr>
      <w:fldChar w:fldCharType="end"/>
    </w:r>
  </w:p>
  <w:p w:rsidR="00361C88" w:rsidRDefault="00361C88" w:rsidP="004E1461">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C88" w:rsidRDefault="00361C88" w:rsidP="00D36754">
    <w:pPr>
      <w:pStyle w:val="Pidipagina"/>
      <w:framePr w:wrap="around" w:vAnchor="text" w:hAnchor="margin" w:xAlign="center" w:y="1"/>
      <w:rPr>
        <w:rStyle w:val="Numeropagina"/>
      </w:rPr>
    </w:pPr>
  </w:p>
  <w:p w:rsidR="00361C88" w:rsidRDefault="00BF2EF5" w:rsidP="0094071B">
    <w:pPr>
      <w:pStyle w:val="Pidipagina"/>
      <w:framePr w:wrap="around" w:vAnchor="text" w:hAnchor="margin" w:xAlign="center" w:y="1"/>
      <w:jc w:val="center"/>
      <w:rPr>
        <w:rStyle w:val="Numeropagina"/>
      </w:rPr>
    </w:pPr>
    <w:r>
      <w:rPr>
        <w:rStyle w:val="Numeropagina"/>
      </w:rPr>
      <w:fldChar w:fldCharType="begin"/>
    </w:r>
    <w:r w:rsidR="00361C88">
      <w:rPr>
        <w:rStyle w:val="Numeropagina"/>
      </w:rPr>
      <w:instrText xml:space="preserve">PAGE  </w:instrText>
    </w:r>
    <w:r>
      <w:rPr>
        <w:rStyle w:val="Numeropagina"/>
      </w:rPr>
      <w:fldChar w:fldCharType="separate"/>
    </w:r>
    <w:r w:rsidR="0003791C">
      <w:rPr>
        <w:rStyle w:val="Numeropagina"/>
        <w:noProof/>
      </w:rPr>
      <w:t>13</w:t>
    </w:r>
    <w:r>
      <w:rPr>
        <w:rStyle w:val="Numeropagina"/>
      </w:rPr>
      <w:fldChar w:fldCharType="end"/>
    </w:r>
  </w:p>
  <w:p w:rsidR="00361C88" w:rsidRDefault="00361C88" w:rsidP="00D41A7C">
    <w:pPr>
      <w:pStyle w:val="Pidipagina"/>
      <w:framePr w:wrap="around" w:vAnchor="text" w:hAnchor="margin" w:xAlign="right" w:y="1"/>
      <w:rPr>
        <w:rStyle w:val="Numeropagina"/>
      </w:rPr>
    </w:pPr>
  </w:p>
  <w:p w:rsidR="00361C88" w:rsidRPr="008E4D93" w:rsidRDefault="00361C88" w:rsidP="008E4D93">
    <w:pPr>
      <w:pStyle w:val="Intestazione"/>
      <w:tabs>
        <w:tab w:val="clear" w:pos="4819"/>
        <w:tab w:val="clear" w:pos="9638"/>
      </w:tabs>
      <w:ind w:left="-709"/>
      <w:jc w:val="both"/>
      <w:rPr>
        <w:rFonts w:ascii="Calibri" w:hAnsi="Calibri"/>
        <w:color w:val="000000"/>
        <w:sz w:val="18"/>
        <w:szCs w:val="18"/>
      </w:rPr>
    </w:pPr>
    <w:r w:rsidRPr="008E4D93">
      <w:rPr>
        <w:rFonts w:ascii="Calibri" w:hAnsi="Calibri"/>
        <w:sz w:val="18"/>
        <w:szCs w:val="18"/>
      </w:rPr>
      <w:t xml:space="preserve">. </w:t>
    </w:r>
  </w:p>
  <w:p w:rsidR="00361C88" w:rsidRPr="008E4D93" w:rsidRDefault="00361C88" w:rsidP="004E1461">
    <w:pPr>
      <w:pStyle w:val="Pidipagina"/>
      <w:ind w:right="360"/>
      <w:rPr>
        <w:rFonts w:ascii="Calibri" w:hAnsi="Calibri"/>
      </w:rPr>
    </w:pPr>
  </w:p>
  <w:p w:rsidR="00361C88" w:rsidRDefault="00361C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00F" w:rsidRDefault="00AE100F">
      <w:r>
        <w:separator/>
      </w:r>
    </w:p>
  </w:footnote>
  <w:footnote w:type="continuationSeparator" w:id="0">
    <w:p w:rsidR="00AE100F" w:rsidRDefault="00AE10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22C" w:rsidRDefault="0003322C">
    <w:pPr>
      <w:pStyle w:val="Intestazione"/>
    </w:pPr>
  </w:p>
  <w:p w:rsidR="00361C88" w:rsidRDefault="00361C88">
    <w:pPr>
      <w:pStyle w:val="Intestazione"/>
      <w:tabs>
        <w:tab w:val="clear" w:pos="4819"/>
      </w:tabs>
      <w:ind w:right="-70"/>
      <w:jc w:val="center"/>
      <w:rPr>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numFmt w:val="none"/>
      <w:lvlText w:val=""/>
      <w:lvlJc w:val="left"/>
      <w:rPr>
        <w:rFonts w:cs="Times New Roman"/>
      </w:rPr>
    </w:lvl>
    <w:lvl w:ilvl="1">
      <w:start w:val="1"/>
      <w:numFmt w:val="decimal"/>
      <w:pStyle w:val="Titolo2"/>
      <w:lvlText w:val=".%2"/>
      <w:legacy w:legacy="1" w:legacySpace="120" w:legacyIndent="567"/>
      <w:lvlJc w:val="left"/>
      <w:pPr>
        <w:ind w:left="1134" w:hanging="567"/>
      </w:pPr>
      <w:rPr>
        <w:rFonts w:cs="Times New Roman"/>
      </w:rPr>
    </w:lvl>
    <w:lvl w:ilvl="2">
      <w:start w:val="1"/>
      <w:numFmt w:val="decimal"/>
      <w:pStyle w:val="Titolo3"/>
      <w:lvlText w:val=".%2.%3"/>
      <w:legacy w:legacy="1" w:legacySpace="120" w:legacyIndent="360"/>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3A61DE8"/>
    <w:multiLevelType w:val="hybridMultilevel"/>
    <w:tmpl w:val="EAB02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3770B7"/>
    <w:multiLevelType w:val="hybridMultilevel"/>
    <w:tmpl w:val="B65A52CE"/>
    <w:lvl w:ilvl="0" w:tplc="6CB4CBD4">
      <w:start w:val="1"/>
      <w:numFmt w:val="bullet"/>
      <w:lvlText w:val=""/>
      <w:lvlJc w:val="left"/>
      <w:pPr>
        <w:tabs>
          <w:tab w:val="num" w:pos="1140"/>
        </w:tabs>
        <w:ind w:left="114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nsid w:val="15A63F90"/>
    <w:multiLevelType w:val="hybridMultilevel"/>
    <w:tmpl w:val="6BB8110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nsid w:val="1EC8257B"/>
    <w:multiLevelType w:val="hybridMultilevel"/>
    <w:tmpl w:val="10887ABA"/>
    <w:lvl w:ilvl="0" w:tplc="6CB4CBD4">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A9D0F94"/>
    <w:multiLevelType w:val="hybridMultilevel"/>
    <w:tmpl w:val="9F6EAD8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2BD30084"/>
    <w:multiLevelType w:val="hybridMultilevel"/>
    <w:tmpl w:val="30768116"/>
    <w:lvl w:ilvl="0" w:tplc="239454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F2C7746"/>
    <w:multiLevelType w:val="hybridMultilevel"/>
    <w:tmpl w:val="EFAC3D60"/>
    <w:lvl w:ilvl="0" w:tplc="6DFCCF88">
      <w:start w:val="2"/>
      <w:numFmt w:val="bullet"/>
      <w:lvlText w:val="-"/>
      <w:lvlJc w:val="left"/>
      <w:pPr>
        <w:ind w:left="1287" w:hanging="360"/>
      </w:pPr>
      <w:rPr>
        <w:rFonts w:ascii="Trebuchet MS" w:eastAsia="Times New Roman" w:hAnsi="Trebuchet MS"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349622CF"/>
    <w:multiLevelType w:val="hybridMultilevel"/>
    <w:tmpl w:val="5784D5E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DA11088"/>
    <w:multiLevelType w:val="hybridMultilevel"/>
    <w:tmpl w:val="E8C0AF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2700C23"/>
    <w:multiLevelType w:val="hybridMultilevel"/>
    <w:tmpl w:val="D4CAE0F2"/>
    <w:lvl w:ilvl="0" w:tplc="5F7476E0">
      <w:start w:val="1"/>
      <w:numFmt w:val="bullet"/>
      <w:lvlText w:val=""/>
      <w:lvlJc w:val="left"/>
      <w:pPr>
        <w:ind w:left="1287" w:hanging="360"/>
      </w:pPr>
      <w:rPr>
        <w:rFonts w:ascii="Symbol" w:hAnsi="Symbol" w:hint="default"/>
        <w:color w:val="auto"/>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nsid w:val="49852C6C"/>
    <w:multiLevelType w:val="hybridMultilevel"/>
    <w:tmpl w:val="C9AEA8D8"/>
    <w:lvl w:ilvl="0" w:tplc="E7040268">
      <w:start w:val="1"/>
      <w:numFmt w:val="bullet"/>
      <w:pStyle w:val="Numeroelenco"/>
      <w:lvlText w:val="­"/>
      <w:lvlJc w:val="left"/>
      <w:pPr>
        <w:tabs>
          <w:tab w:val="num" w:pos="765"/>
        </w:tabs>
        <w:ind w:left="765" w:hanging="360"/>
      </w:pPr>
      <w:rPr>
        <w:rFonts w:ascii="Courier New" w:hAnsi="Courier New" w:hint="default"/>
      </w:rPr>
    </w:lvl>
    <w:lvl w:ilvl="1" w:tplc="04100003" w:tentative="1">
      <w:start w:val="1"/>
      <w:numFmt w:val="bullet"/>
      <w:lvlText w:val="o"/>
      <w:lvlJc w:val="left"/>
      <w:pPr>
        <w:ind w:left="1485" w:hanging="360"/>
      </w:pPr>
      <w:rPr>
        <w:rFonts w:ascii="Courier New" w:hAnsi="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nsid w:val="4CDB24CF"/>
    <w:multiLevelType w:val="hybridMultilevel"/>
    <w:tmpl w:val="9978F8BC"/>
    <w:lvl w:ilvl="0" w:tplc="3E8A9676">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52247FD7"/>
    <w:multiLevelType w:val="hybridMultilevel"/>
    <w:tmpl w:val="689482B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4">
    <w:nsid w:val="564A2113"/>
    <w:multiLevelType w:val="hybridMultilevel"/>
    <w:tmpl w:val="689A6AB6"/>
    <w:lvl w:ilvl="0" w:tplc="85CE9346">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5">
    <w:nsid w:val="70F36E58"/>
    <w:multiLevelType w:val="hybridMultilevel"/>
    <w:tmpl w:val="D494E4CE"/>
    <w:lvl w:ilvl="0" w:tplc="6DFCCF88">
      <w:start w:val="2"/>
      <w:numFmt w:val="bullet"/>
      <w:lvlText w:val="-"/>
      <w:lvlJc w:val="left"/>
      <w:pPr>
        <w:ind w:left="1287" w:hanging="360"/>
      </w:pPr>
      <w:rPr>
        <w:rFonts w:ascii="Trebuchet MS" w:eastAsia="Times New Roman" w:hAnsi="Trebuchet MS"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nsid w:val="711F0CAC"/>
    <w:multiLevelType w:val="hybridMultilevel"/>
    <w:tmpl w:val="B498D834"/>
    <w:lvl w:ilvl="0" w:tplc="E7040268">
      <w:start w:val="1"/>
      <w:numFmt w:val="bullet"/>
      <w:lvlText w:val="­"/>
      <w:lvlJc w:val="left"/>
      <w:pPr>
        <w:ind w:left="1287" w:hanging="360"/>
      </w:pPr>
      <w:rPr>
        <w:rFonts w:ascii="Courier New" w:hAnsi="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nsid w:val="72AA475C"/>
    <w:multiLevelType w:val="hybridMultilevel"/>
    <w:tmpl w:val="F6280D4A"/>
    <w:lvl w:ilvl="0" w:tplc="0F92D87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49F4A7D"/>
    <w:multiLevelType w:val="hybridMultilevel"/>
    <w:tmpl w:val="E7DEAEBC"/>
    <w:lvl w:ilvl="0" w:tplc="E7040268">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11"/>
  </w:num>
  <w:num w:numId="4">
    <w:abstractNumId w:val="2"/>
  </w:num>
  <w:num w:numId="5">
    <w:abstractNumId w:val="4"/>
  </w:num>
  <w:num w:numId="6">
    <w:abstractNumId w:val="13"/>
  </w:num>
  <w:num w:numId="7">
    <w:abstractNumId w:val="3"/>
  </w:num>
  <w:num w:numId="8">
    <w:abstractNumId w:val="10"/>
  </w:num>
  <w:num w:numId="9">
    <w:abstractNumId w:val="17"/>
  </w:num>
  <w:num w:numId="10">
    <w:abstractNumId w:val="5"/>
  </w:num>
  <w:num w:numId="11">
    <w:abstractNumId w:val="14"/>
  </w:num>
  <w:num w:numId="12">
    <w:abstractNumId w:val="8"/>
  </w:num>
  <w:num w:numId="13">
    <w:abstractNumId w:val="9"/>
  </w:num>
  <w:num w:numId="14">
    <w:abstractNumId w:val="1"/>
  </w:num>
  <w:num w:numId="15">
    <w:abstractNumId w:val="16"/>
  </w:num>
  <w:num w:numId="16">
    <w:abstractNumId w:val="6"/>
  </w:num>
  <w:num w:numId="17">
    <w:abstractNumId w:val="7"/>
  </w:num>
  <w:num w:numId="18">
    <w:abstractNumId w:val="15"/>
  </w:num>
  <w:num w:numId="19">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82C50"/>
    <w:rsid w:val="000037D8"/>
    <w:rsid w:val="000047F1"/>
    <w:rsid w:val="0000518F"/>
    <w:rsid w:val="00006171"/>
    <w:rsid w:val="00006DAA"/>
    <w:rsid w:val="00007B98"/>
    <w:rsid w:val="0001022F"/>
    <w:rsid w:val="00010549"/>
    <w:rsid w:val="00011013"/>
    <w:rsid w:val="000116EE"/>
    <w:rsid w:val="000134E5"/>
    <w:rsid w:val="00016034"/>
    <w:rsid w:val="00016EBB"/>
    <w:rsid w:val="00020161"/>
    <w:rsid w:val="00021547"/>
    <w:rsid w:val="00021C09"/>
    <w:rsid w:val="00021DCD"/>
    <w:rsid w:val="00023001"/>
    <w:rsid w:val="00024C42"/>
    <w:rsid w:val="0002596B"/>
    <w:rsid w:val="000303B4"/>
    <w:rsid w:val="00031218"/>
    <w:rsid w:val="00032FA1"/>
    <w:rsid w:val="0003322C"/>
    <w:rsid w:val="00033F54"/>
    <w:rsid w:val="000351A8"/>
    <w:rsid w:val="000355CA"/>
    <w:rsid w:val="00035C43"/>
    <w:rsid w:val="00037808"/>
    <w:rsid w:val="0003791C"/>
    <w:rsid w:val="00040BB7"/>
    <w:rsid w:val="000411BB"/>
    <w:rsid w:val="00044C6C"/>
    <w:rsid w:val="000476EC"/>
    <w:rsid w:val="000533BD"/>
    <w:rsid w:val="00054F90"/>
    <w:rsid w:val="00056511"/>
    <w:rsid w:val="000566A1"/>
    <w:rsid w:val="00057C11"/>
    <w:rsid w:val="000611D0"/>
    <w:rsid w:val="00061D60"/>
    <w:rsid w:val="00063444"/>
    <w:rsid w:val="00064830"/>
    <w:rsid w:val="0006678F"/>
    <w:rsid w:val="00066E6E"/>
    <w:rsid w:val="000676F8"/>
    <w:rsid w:val="00071083"/>
    <w:rsid w:val="00075408"/>
    <w:rsid w:val="00075A8B"/>
    <w:rsid w:val="00076417"/>
    <w:rsid w:val="00077D97"/>
    <w:rsid w:val="00082125"/>
    <w:rsid w:val="00082143"/>
    <w:rsid w:val="00082BC2"/>
    <w:rsid w:val="00082E6D"/>
    <w:rsid w:val="00083D5C"/>
    <w:rsid w:val="00085BFC"/>
    <w:rsid w:val="000873E3"/>
    <w:rsid w:val="000901FD"/>
    <w:rsid w:val="00091F31"/>
    <w:rsid w:val="0009485A"/>
    <w:rsid w:val="0009688C"/>
    <w:rsid w:val="000969FE"/>
    <w:rsid w:val="00097958"/>
    <w:rsid w:val="000A30F1"/>
    <w:rsid w:val="000A3A9C"/>
    <w:rsid w:val="000A6752"/>
    <w:rsid w:val="000A728D"/>
    <w:rsid w:val="000B0375"/>
    <w:rsid w:val="000B1B75"/>
    <w:rsid w:val="000B25FA"/>
    <w:rsid w:val="000B437A"/>
    <w:rsid w:val="000B6896"/>
    <w:rsid w:val="000C3E53"/>
    <w:rsid w:val="000C51C3"/>
    <w:rsid w:val="000C7397"/>
    <w:rsid w:val="000D124E"/>
    <w:rsid w:val="000D1EDA"/>
    <w:rsid w:val="000D467D"/>
    <w:rsid w:val="000D6375"/>
    <w:rsid w:val="000D77F6"/>
    <w:rsid w:val="000D7DD4"/>
    <w:rsid w:val="000E108A"/>
    <w:rsid w:val="000E37E9"/>
    <w:rsid w:val="000E5097"/>
    <w:rsid w:val="000E62B0"/>
    <w:rsid w:val="000E7F35"/>
    <w:rsid w:val="000F05B4"/>
    <w:rsid w:val="000F0EF5"/>
    <w:rsid w:val="000F238C"/>
    <w:rsid w:val="000F4FAF"/>
    <w:rsid w:val="000F59B5"/>
    <w:rsid w:val="000F5E80"/>
    <w:rsid w:val="000F730A"/>
    <w:rsid w:val="00100374"/>
    <w:rsid w:val="00100CD1"/>
    <w:rsid w:val="00100D70"/>
    <w:rsid w:val="001013B8"/>
    <w:rsid w:val="00101CD3"/>
    <w:rsid w:val="00102F0D"/>
    <w:rsid w:val="00105247"/>
    <w:rsid w:val="0010640A"/>
    <w:rsid w:val="00106826"/>
    <w:rsid w:val="00113810"/>
    <w:rsid w:val="001142E5"/>
    <w:rsid w:val="00115B17"/>
    <w:rsid w:val="0011754D"/>
    <w:rsid w:val="00117B2C"/>
    <w:rsid w:val="001208EF"/>
    <w:rsid w:val="00122DD9"/>
    <w:rsid w:val="00123A43"/>
    <w:rsid w:val="00123F49"/>
    <w:rsid w:val="00125175"/>
    <w:rsid w:val="00131072"/>
    <w:rsid w:val="00133DC1"/>
    <w:rsid w:val="0013518F"/>
    <w:rsid w:val="00135BE4"/>
    <w:rsid w:val="00136E43"/>
    <w:rsid w:val="0014243D"/>
    <w:rsid w:val="0014403F"/>
    <w:rsid w:val="001465CF"/>
    <w:rsid w:val="0014725D"/>
    <w:rsid w:val="00147944"/>
    <w:rsid w:val="001512F7"/>
    <w:rsid w:val="00155146"/>
    <w:rsid w:val="00155FF3"/>
    <w:rsid w:val="00157541"/>
    <w:rsid w:val="0016356D"/>
    <w:rsid w:val="00163616"/>
    <w:rsid w:val="001643DE"/>
    <w:rsid w:val="0016495B"/>
    <w:rsid w:val="00165A5E"/>
    <w:rsid w:val="001711BB"/>
    <w:rsid w:val="00171817"/>
    <w:rsid w:val="00174B9B"/>
    <w:rsid w:val="0017758D"/>
    <w:rsid w:val="0018229D"/>
    <w:rsid w:val="00182446"/>
    <w:rsid w:val="00185078"/>
    <w:rsid w:val="0018660A"/>
    <w:rsid w:val="0019127D"/>
    <w:rsid w:val="001913CF"/>
    <w:rsid w:val="00191C62"/>
    <w:rsid w:val="001929C0"/>
    <w:rsid w:val="00195288"/>
    <w:rsid w:val="001A017E"/>
    <w:rsid w:val="001A0191"/>
    <w:rsid w:val="001A02E3"/>
    <w:rsid w:val="001A12B5"/>
    <w:rsid w:val="001A1A18"/>
    <w:rsid w:val="001A5108"/>
    <w:rsid w:val="001A5F70"/>
    <w:rsid w:val="001A5FB0"/>
    <w:rsid w:val="001B0DA0"/>
    <w:rsid w:val="001B1498"/>
    <w:rsid w:val="001B1FB8"/>
    <w:rsid w:val="001B2039"/>
    <w:rsid w:val="001B68BD"/>
    <w:rsid w:val="001B7A73"/>
    <w:rsid w:val="001C0CD0"/>
    <w:rsid w:val="001C2943"/>
    <w:rsid w:val="001C38E7"/>
    <w:rsid w:val="001C454F"/>
    <w:rsid w:val="001C5328"/>
    <w:rsid w:val="001C5EF7"/>
    <w:rsid w:val="001C6073"/>
    <w:rsid w:val="001C6721"/>
    <w:rsid w:val="001C78D2"/>
    <w:rsid w:val="001D10BC"/>
    <w:rsid w:val="001D381C"/>
    <w:rsid w:val="001D41A0"/>
    <w:rsid w:val="001D431C"/>
    <w:rsid w:val="001D48FF"/>
    <w:rsid w:val="001D5362"/>
    <w:rsid w:val="001D6696"/>
    <w:rsid w:val="001D7E09"/>
    <w:rsid w:val="001E06E6"/>
    <w:rsid w:val="001E390B"/>
    <w:rsid w:val="001E3FFA"/>
    <w:rsid w:val="001E4FA8"/>
    <w:rsid w:val="001F22A7"/>
    <w:rsid w:val="001F4741"/>
    <w:rsid w:val="001F4B99"/>
    <w:rsid w:val="001F54A5"/>
    <w:rsid w:val="001F7E2B"/>
    <w:rsid w:val="002031FF"/>
    <w:rsid w:val="002039A3"/>
    <w:rsid w:val="0020431E"/>
    <w:rsid w:val="00205CDD"/>
    <w:rsid w:val="00205F3A"/>
    <w:rsid w:val="00206019"/>
    <w:rsid w:val="00207AA5"/>
    <w:rsid w:val="0021085D"/>
    <w:rsid w:val="00213720"/>
    <w:rsid w:val="0021514F"/>
    <w:rsid w:val="002154A2"/>
    <w:rsid w:val="002158AD"/>
    <w:rsid w:val="002215A6"/>
    <w:rsid w:val="00221B5F"/>
    <w:rsid w:val="00224AE4"/>
    <w:rsid w:val="00225069"/>
    <w:rsid w:val="0022605D"/>
    <w:rsid w:val="002262D4"/>
    <w:rsid w:val="002270B9"/>
    <w:rsid w:val="00227F81"/>
    <w:rsid w:val="002300BB"/>
    <w:rsid w:val="002307D4"/>
    <w:rsid w:val="00230D02"/>
    <w:rsid w:val="00231EE9"/>
    <w:rsid w:val="002322A7"/>
    <w:rsid w:val="00233B80"/>
    <w:rsid w:val="00235FAC"/>
    <w:rsid w:val="00236585"/>
    <w:rsid w:val="00236637"/>
    <w:rsid w:val="002369B1"/>
    <w:rsid w:val="0023791A"/>
    <w:rsid w:val="0024075E"/>
    <w:rsid w:val="002411D3"/>
    <w:rsid w:val="00243998"/>
    <w:rsid w:val="00245A87"/>
    <w:rsid w:val="00247BBA"/>
    <w:rsid w:val="002500E7"/>
    <w:rsid w:val="002502CC"/>
    <w:rsid w:val="0025066C"/>
    <w:rsid w:val="00251997"/>
    <w:rsid w:val="00252084"/>
    <w:rsid w:val="002533C4"/>
    <w:rsid w:val="00253F31"/>
    <w:rsid w:val="00256D0F"/>
    <w:rsid w:val="00260D0E"/>
    <w:rsid w:val="00263392"/>
    <w:rsid w:val="0026386B"/>
    <w:rsid w:val="00264AD3"/>
    <w:rsid w:val="00265BA7"/>
    <w:rsid w:val="00265E72"/>
    <w:rsid w:val="00266AFC"/>
    <w:rsid w:val="00266FE1"/>
    <w:rsid w:val="00267AFB"/>
    <w:rsid w:val="00267D65"/>
    <w:rsid w:val="00272C30"/>
    <w:rsid w:val="00273D2C"/>
    <w:rsid w:val="002754E5"/>
    <w:rsid w:val="00275EBD"/>
    <w:rsid w:val="0028108F"/>
    <w:rsid w:val="002817E4"/>
    <w:rsid w:val="002823BB"/>
    <w:rsid w:val="00282C50"/>
    <w:rsid w:val="00283256"/>
    <w:rsid w:val="00283BD4"/>
    <w:rsid w:val="002851C4"/>
    <w:rsid w:val="002862E5"/>
    <w:rsid w:val="002865B1"/>
    <w:rsid w:val="00286879"/>
    <w:rsid w:val="00291DAD"/>
    <w:rsid w:val="0029229E"/>
    <w:rsid w:val="002927A6"/>
    <w:rsid w:val="002943CF"/>
    <w:rsid w:val="00295423"/>
    <w:rsid w:val="0029765D"/>
    <w:rsid w:val="002977B7"/>
    <w:rsid w:val="002A039E"/>
    <w:rsid w:val="002A262A"/>
    <w:rsid w:val="002A3AFD"/>
    <w:rsid w:val="002A52A8"/>
    <w:rsid w:val="002A5CEF"/>
    <w:rsid w:val="002B0579"/>
    <w:rsid w:val="002B1CB7"/>
    <w:rsid w:val="002B26E7"/>
    <w:rsid w:val="002B2F4B"/>
    <w:rsid w:val="002B5F31"/>
    <w:rsid w:val="002B6E7B"/>
    <w:rsid w:val="002B7E27"/>
    <w:rsid w:val="002C0796"/>
    <w:rsid w:val="002C1021"/>
    <w:rsid w:val="002C1F50"/>
    <w:rsid w:val="002C2498"/>
    <w:rsid w:val="002C504F"/>
    <w:rsid w:val="002C69D4"/>
    <w:rsid w:val="002D0857"/>
    <w:rsid w:val="002D0A36"/>
    <w:rsid w:val="002D2660"/>
    <w:rsid w:val="002D41C8"/>
    <w:rsid w:val="002D432C"/>
    <w:rsid w:val="002D545A"/>
    <w:rsid w:val="002D60DC"/>
    <w:rsid w:val="002E1541"/>
    <w:rsid w:val="002E1ADD"/>
    <w:rsid w:val="002E1F3D"/>
    <w:rsid w:val="002E2EFC"/>
    <w:rsid w:val="002E7B61"/>
    <w:rsid w:val="002F119C"/>
    <w:rsid w:val="002F2336"/>
    <w:rsid w:val="002F28ED"/>
    <w:rsid w:val="002F2D7A"/>
    <w:rsid w:val="002F396E"/>
    <w:rsid w:val="002F4285"/>
    <w:rsid w:val="002F5CFD"/>
    <w:rsid w:val="002F6139"/>
    <w:rsid w:val="002F7EFA"/>
    <w:rsid w:val="00300420"/>
    <w:rsid w:val="00300889"/>
    <w:rsid w:val="00301320"/>
    <w:rsid w:val="003034F4"/>
    <w:rsid w:val="003125A2"/>
    <w:rsid w:val="00314062"/>
    <w:rsid w:val="00314946"/>
    <w:rsid w:val="0031521C"/>
    <w:rsid w:val="00315B79"/>
    <w:rsid w:val="003169D7"/>
    <w:rsid w:val="00317347"/>
    <w:rsid w:val="00322D24"/>
    <w:rsid w:val="00323E0F"/>
    <w:rsid w:val="003255D0"/>
    <w:rsid w:val="00325B2C"/>
    <w:rsid w:val="00326E21"/>
    <w:rsid w:val="00330960"/>
    <w:rsid w:val="00332060"/>
    <w:rsid w:val="00334B49"/>
    <w:rsid w:val="00335B0C"/>
    <w:rsid w:val="00336095"/>
    <w:rsid w:val="0034164E"/>
    <w:rsid w:val="003427A3"/>
    <w:rsid w:val="003433C1"/>
    <w:rsid w:val="00344F0B"/>
    <w:rsid w:val="00345B6D"/>
    <w:rsid w:val="0034631E"/>
    <w:rsid w:val="00346577"/>
    <w:rsid w:val="00346EFD"/>
    <w:rsid w:val="00353C05"/>
    <w:rsid w:val="00355CEF"/>
    <w:rsid w:val="00356A16"/>
    <w:rsid w:val="00357D05"/>
    <w:rsid w:val="00360B42"/>
    <w:rsid w:val="00361C88"/>
    <w:rsid w:val="0036212A"/>
    <w:rsid w:val="00363DFC"/>
    <w:rsid w:val="003649C5"/>
    <w:rsid w:val="00364E76"/>
    <w:rsid w:val="00365320"/>
    <w:rsid w:val="00365DE1"/>
    <w:rsid w:val="00366534"/>
    <w:rsid w:val="00366665"/>
    <w:rsid w:val="00367D06"/>
    <w:rsid w:val="003710CF"/>
    <w:rsid w:val="003752EC"/>
    <w:rsid w:val="00375542"/>
    <w:rsid w:val="003758DB"/>
    <w:rsid w:val="00376886"/>
    <w:rsid w:val="00377769"/>
    <w:rsid w:val="00380E10"/>
    <w:rsid w:val="0038177A"/>
    <w:rsid w:val="0038617E"/>
    <w:rsid w:val="00386F97"/>
    <w:rsid w:val="003875D5"/>
    <w:rsid w:val="00387755"/>
    <w:rsid w:val="00392B81"/>
    <w:rsid w:val="0039319F"/>
    <w:rsid w:val="00394867"/>
    <w:rsid w:val="00395589"/>
    <w:rsid w:val="0039584A"/>
    <w:rsid w:val="003A10E3"/>
    <w:rsid w:val="003A1EB7"/>
    <w:rsid w:val="003A30A3"/>
    <w:rsid w:val="003A4779"/>
    <w:rsid w:val="003A55C0"/>
    <w:rsid w:val="003A6C15"/>
    <w:rsid w:val="003A7298"/>
    <w:rsid w:val="003B1BDB"/>
    <w:rsid w:val="003B2E49"/>
    <w:rsid w:val="003B39DA"/>
    <w:rsid w:val="003B42A2"/>
    <w:rsid w:val="003B5118"/>
    <w:rsid w:val="003B740A"/>
    <w:rsid w:val="003C0C57"/>
    <w:rsid w:val="003C13F3"/>
    <w:rsid w:val="003C23E4"/>
    <w:rsid w:val="003C4C5D"/>
    <w:rsid w:val="003C595C"/>
    <w:rsid w:val="003C6840"/>
    <w:rsid w:val="003C7CF6"/>
    <w:rsid w:val="003D095F"/>
    <w:rsid w:val="003D4490"/>
    <w:rsid w:val="003D614D"/>
    <w:rsid w:val="003D70D3"/>
    <w:rsid w:val="003D7421"/>
    <w:rsid w:val="003D765F"/>
    <w:rsid w:val="003E05E8"/>
    <w:rsid w:val="003E40BE"/>
    <w:rsid w:val="003E4596"/>
    <w:rsid w:val="003E615C"/>
    <w:rsid w:val="003E72D8"/>
    <w:rsid w:val="003F01F8"/>
    <w:rsid w:val="003F19F2"/>
    <w:rsid w:val="003F4FF8"/>
    <w:rsid w:val="003F5600"/>
    <w:rsid w:val="003F61EA"/>
    <w:rsid w:val="00400054"/>
    <w:rsid w:val="004004C1"/>
    <w:rsid w:val="00403581"/>
    <w:rsid w:val="00403922"/>
    <w:rsid w:val="00403AE0"/>
    <w:rsid w:val="0040460E"/>
    <w:rsid w:val="004046DC"/>
    <w:rsid w:val="0040586C"/>
    <w:rsid w:val="00406EBC"/>
    <w:rsid w:val="00407413"/>
    <w:rsid w:val="00407DA4"/>
    <w:rsid w:val="00410554"/>
    <w:rsid w:val="00410607"/>
    <w:rsid w:val="00411703"/>
    <w:rsid w:val="004131B0"/>
    <w:rsid w:val="004165EB"/>
    <w:rsid w:val="004211B5"/>
    <w:rsid w:val="0042338D"/>
    <w:rsid w:val="00424292"/>
    <w:rsid w:val="00425F0A"/>
    <w:rsid w:val="004312E9"/>
    <w:rsid w:val="00433A94"/>
    <w:rsid w:val="004363C3"/>
    <w:rsid w:val="0043649C"/>
    <w:rsid w:val="00436B42"/>
    <w:rsid w:val="004408C6"/>
    <w:rsid w:val="00440E3A"/>
    <w:rsid w:val="00442769"/>
    <w:rsid w:val="00442AE5"/>
    <w:rsid w:val="00444D1A"/>
    <w:rsid w:val="00446188"/>
    <w:rsid w:val="004510EC"/>
    <w:rsid w:val="00451C05"/>
    <w:rsid w:val="00452117"/>
    <w:rsid w:val="004573B1"/>
    <w:rsid w:val="004603D6"/>
    <w:rsid w:val="00463D62"/>
    <w:rsid w:val="0046460F"/>
    <w:rsid w:val="00466744"/>
    <w:rsid w:val="00470407"/>
    <w:rsid w:val="00473B6A"/>
    <w:rsid w:val="004747B5"/>
    <w:rsid w:val="00474D2A"/>
    <w:rsid w:val="00475573"/>
    <w:rsid w:val="004772C3"/>
    <w:rsid w:val="004837CE"/>
    <w:rsid w:val="00484D4B"/>
    <w:rsid w:val="00485043"/>
    <w:rsid w:val="00486EF8"/>
    <w:rsid w:val="0048751A"/>
    <w:rsid w:val="00490C04"/>
    <w:rsid w:val="0049117D"/>
    <w:rsid w:val="00491459"/>
    <w:rsid w:val="004914FF"/>
    <w:rsid w:val="00491AC9"/>
    <w:rsid w:val="00492368"/>
    <w:rsid w:val="00493751"/>
    <w:rsid w:val="00496748"/>
    <w:rsid w:val="00496DBE"/>
    <w:rsid w:val="004A2B22"/>
    <w:rsid w:val="004A2BD0"/>
    <w:rsid w:val="004A2E43"/>
    <w:rsid w:val="004A2F15"/>
    <w:rsid w:val="004A32DF"/>
    <w:rsid w:val="004A3A0C"/>
    <w:rsid w:val="004A4A35"/>
    <w:rsid w:val="004A659A"/>
    <w:rsid w:val="004A6E53"/>
    <w:rsid w:val="004B1335"/>
    <w:rsid w:val="004B486D"/>
    <w:rsid w:val="004B48E7"/>
    <w:rsid w:val="004B5466"/>
    <w:rsid w:val="004B5EFD"/>
    <w:rsid w:val="004B73EC"/>
    <w:rsid w:val="004C00F2"/>
    <w:rsid w:val="004C0EA9"/>
    <w:rsid w:val="004C1850"/>
    <w:rsid w:val="004C5AC1"/>
    <w:rsid w:val="004C7524"/>
    <w:rsid w:val="004C757E"/>
    <w:rsid w:val="004C7B7F"/>
    <w:rsid w:val="004D0D10"/>
    <w:rsid w:val="004D0DB1"/>
    <w:rsid w:val="004D2768"/>
    <w:rsid w:val="004D6780"/>
    <w:rsid w:val="004D6826"/>
    <w:rsid w:val="004E1461"/>
    <w:rsid w:val="004E1970"/>
    <w:rsid w:val="004E1DC7"/>
    <w:rsid w:val="004E2E79"/>
    <w:rsid w:val="004E4119"/>
    <w:rsid w:val="004E44DF"/>
    <w:rsid w:val="004E4D3B"/>
    <w:rsid w:val="004E65BD"/>
    <w:rsid w:val="004E65FC"/>
    <w:rsid w:val="004E6DFC"/>
    <w:rsid w:val="004F2114"/>
    <w:rsid w:val="004F3669"/>
    <w:rsid w:val="004F57E1"/>
    <w:rsid w:val="00500ADE"/>
    <w:rsid w:val="00500D1A"/>
    <w:rsid w:val="005018D6"/>
    <w:rsid w:val="00504231"/>
    <w:rsid w:val="00506328"/>
    <w:rsid w:val="00506386"/>
    <w:rsid w:val="005069A8"/>
    <w:rsid w:val="005070C8"/>
    <w:rsid w:val="00510E0A"/>
    <w:rsid w:val="0051173E"/>
    <w:rsid w:val="00512360"/>
    <w:rsid w:val="00512A35"/>
    <w:rsid w:val="00513BA1"/>
    <w:rsid w:val="00514FA3"/>
    <w:rsid w:val="0051630D"/>
    <w:rsid w:val="0052181E"/>
    <w:rsid w:val="005218AC"/>
    <w:rsid w:val="00521DE9"/>
    <w:rsid w:val="0052251E"/>
    <w:rsid w:val="00523C52"/>
    <w:rsid w:val="00525203"/>
    <w:rsid w:val="005255EA"/>
    <w:rsid w:val="00525744"/>
    <w:rsid w:val="00525B90"/>
    <w:rsid w:val="00525C0C"/>
    <w:rsid w:val="005263B3"/>
    <w:rsid w:val="00526BB6"/>
    <w:rsid w:val="00526FAA"/>
    <w:rsid w:val="00527E64"/>
    <w:rsid w:val="00530B57"/>
    <w:rsid w:val="00532C64"/>
    <w:rsid w:val="005330CE"/>
    <w:rsid w:val="005363CB"/>
    <w:rsid w:val="005369F8"/>
    <w:rsid w:val="0053708D"/>
    <w:rsid w:val="005439C4"/>
    <w:rsid w:val="00543D26"/>
    <w:rsid w:val="005442D7"/>
    <w:rsid w:val="00546F91"/>
    <w:rsid w:val="0054748F"/>
    <w:rsid w:val="005521CA"/>
    <w:rsid w:val="00554BC1"/>
    <w:rsid w:val="00555FF2"/>
    <w:rsid w:val="0056152F"/>
    <w:rsid w:val="00561674"/>
    <w:rsid w:val="00562A41"/>
    <w:rsid w:val="00562FD2"/>
    <w:rsid w:val="005656B4"/>
    <w:rsid w:val="005669BF"/>
    <w:rsid w:val="00571200"/>
    <w:rsid w:val="005772B1"/>
    <w:rsid w:val="00583C1B"/>
    <w:rsid w:val="0058575D"/>
    <w:rsid w:val="00593A8C"/>
    <w:rsid w:val="005945B6"/>
    <w:rsid w:val="00595D3B"/>
    <w:rsid w:val="00596EA6"/>
    <w:rsid w:val="005A1B7E"/>
    <w:rsid w:val="005A3056"/>
    <w:rsid w:val="005B0AF4"/>
    <w:rsid w:val="005B2914"/>
    <w:rsid w:val="005B2C75"/>
    <w:rsid w:val="005B412F"/>
    <w:rsid w:val="005B4377"/>
    <w:rsid w:val="005B518A"/>
    <w:rsid w:val="005C3168"/>
    <w:rsid w:val="005C40A8"/>
    <w:rsid w:val="005C4783"/>
    <w:rsid w:val="005C504E"/>
    <w:rsid w:val="005C5FBB"/>
    <w:rsid w:val="005C61B0"/>
    <w:rsid w:val="005C654C"/>
    <w:rsid w:val="005D0690"/>
    <w:rsid w:val="005D311C"/>
    <w:rsid w:val="005D3A00"/>
    <w:rsid w:val="005D3A91"/>
    <w:rsid w:val="005D4D47"/>
    <w:rsid w:val="005D734C"/>
    <w:rsid w:val="005E0012"/>
    <w:rsid w:val="005E05BF"/>
    <w:rsid w:val="005E22F4"/>
    <w:rsid w:val="005E272C"/>
    <w:rsid w:val="005E2EC1"/>
    <w:rsid w:val="005E535F"/>
    <w:rsid w:val="005E5F59"/>
    <w:rsid w:val="005E71A9"/>
    <w:rsid w:val="005F08E6"/>
    <w:rsid w:val="005F4DA9"/>
    <w:rsid w:val="005F5732"/>
    <w:rsid w:val="006018C1"/>
    <w:rsid w:val="00601B95"/>
    <w:rsid w:val="0060376B"/>
    <w:rsid w:val="00606EAE"/>
    <w:rsid w:val="00610CEB"/>
    <w:rsid w:val="00610FED"/>
    <w:rsid w:val="00615485"/>
    <w:rsid w:val="00615ECD"/>
    <w:rsid w:val="006167E7"/>
    <w:rsid w:val="00617033"/>
    <w:rsid w:val="00617D8D"/>
    <w:rsid w:val="00621001"/>
    <w:rsid w:val="0062190D"/>
    <w:rsid w:val="0062641B"/>
    <w:rsid w:val="00627AD1"/>
    <w:rsid w:val="00631035"/>
    <w:rsid w:val="00634326"/>
    <w:rsid w:val="00634F4B"/>
    <w:rsid w:val="006357B1"/>
    <w:rsid w:val="00635DF6"/>
    <w:rsid w:val="006407FA"/>
    <w:rsid w:val="0064144C"/>
    <w:rsid w:val="006422D6"/>
    <w:rsid w:val="0064605A"/>
    <w:rsid w:val="00646194"/>
    <w:rsid w:val="0064646D"/>
    <w:rsid w:val="006479C9"/>
    <w:rsid w:val="006521D5"/>
    <w:rsid w:val="006528D9"/>
    <w:rsid w:val="00652970"/>
    <w:rsid w:val="00654095"/>
    <w:rsid w:val="00655FCF"/>
    <w:rsid w:val="0065723D"/>
    <w:rsid w:val="00661B4A"/>
    <w:rsid w:val="00662B39"/>
    <w:rsid w:val="00662D36"/>
    <w:rsid w:val="00663B7B"/>
    <w:rsid w:val="0066460E"/>
    <w:rsid w:val="006653BD"/>
    <w:rsid w:val="00670854"/>
    <w:rsid w:val="006710F3"/>
    <w:rsid w:val="00673620"/>
    <w:rsid w:val="00673EF8"/>
    <w:rsid w:val="006805D7"/>
    <w:rsid w:val="00680E0E"/>
    <w:rsid w:val="00682A5D"/>
    <w:rsid w:val="0068392E"/>
    <w:rsid w:val="00683D5A"/>
    <w:rsid w:val="00684330"/>
    <w:rsid w:val="006905CF"/>
    <w:rsid w:val="00691268"/>
    <w:rsid w:val="006937D1"/>
    <w:rsid w:val="00695BA4"/>
    <w:rsid w:val="00697579"/>
    <w:rsid w:val="006A000E"/>
    <w:rsid w:val="006A0765"/>
    <w:rsid w:val="006A078E"/>
    <w:rsid w:val="006A09E7"/>
    <w:rsid w:val="006A19BE"/>
    <w:rsid w:val="006A1DB8"/>
    <w:rsid w:val="006A2CFB"/>
    <w:rsid w:val="006A6001"/>
    <w:rsid w:val="006B0376"/>
    <w:rsid w:val="006B0CA4"/>
    <w:rsid w:val="006B1B79"/>
    <w:rsid w:val="006B2F50"/>
    <w:rsid w:val="006B319C"/>
    <w:rsid w:val="006B3676"/>
    <w:rsid w:val="006B457F"/>
    <w:rsid w:val="006B4603"/>
    <w:rsid w:val="006B603A"/>
    <w:rsid w:val="006B6A76"/>
    <w:rsid w:val="006B6B4A"/>
    <w:rsid w:val="006C0240"/>
    <w:rsid w:val="006C0F0E"/>
    <w:rsid w:val="006C1BF9"/>
    <w:rsid w:val="006C2105"/>
    <w:rsid w:val="006C2F7B"/>
    <w:rsid w:val="006C34A0"/>
    <w:rsid w:val="006C775D"/>
    <w:rsid w:val="006D04F3"/>
    <w:rsid w:val="006D0753"/>
    <w:rsid w:val="006D0776"/>
    <w:rsid w:val="006D0E5D"/>
    <w:rsid w:val="006D1994"/>
    <w:rsid w:val="006D4B69"/>
    <w:rsid w:val="006D57C5"/>
    <w:rsid w:val="006D63CF"/>
    <w:rsid w:val="006D63FA"/>
    <w:rsid w:val="006E0E82"/>
    <w:rsid w:val="006E1D09"/>
    <w:rsid w:val="006E42BD"/>
    <w:rsid w:val="006E54A5"/>
    <w:rsid w:val="006F231C"/>
    <w:rsid w:val="006F3551"/>
    <w:rsid w:val="006F616A"/>
    <w:rsid w:val="00700BFF"/>
    <w:rsid w:val="00700D27"/>
    <w:rsid w:val="00702DF7"/>
    <w:rsid w:val="007037A7"/>
    <w:rsid w:val="00703E8F"/>
    <w:rsid w:val="0070553E"/>
    <w:rsid w:val="00706939"/>
    <w:rsid w:val="00711E1A"/>
    <w:rsid w:val="00711F44"/>
    <w:rsid w:val="007122C9"/>
    <w:rsid w:val="007123C5"/>
    <w:rsid w:val="0071247E"/>
    <w:rsid w:val="00712A8A"/>
    <w:rsid w:val="007151E7"/>
    <w:rsid w:val="00716867"/>
    <w:rsid w:val="007207F2"/>
    <w:rsid w:val="007225AD"/>
    <w:rsid w:val="00722881"/>
    <w:rsid w:val="00723647"/>
    <w:rsid w:val="00725DBB"/>
    <w:rsid w:val="00730EA1"/>
    <w:rsid w:val="00732E04"/>
    <w:rsid w:val="00735F4B"/>
    <w:rsid w:val="00736666"/>
    <w:rsid w:val="00740D97"/>
    <w:rsid w:val="007418A1"/>
    <w:rsid w:val="00741BC7"/>
    <w:rsid w:val="00742BC4"/>
    <w:rsid w:val="00745B5C"/>
    <w:rsid w:val="00747B6E"/>
    <w:rsid w:val="0075234A"/>
    <w:rsid w:val="00753C98"/>
    <w:rsid w:val="00756734"/>
    <w:rsid w:val="00760C16"/>
    <w:rsid w:val="007616CE"/>
    <w:rsid w:val="00761747"/>
    <w:rsid w:val="007634ED"/>
    <w:rsid w:val="00763525"/>
    <w:rsid w:val="0076389A"/>
    <w:rsid w:val="007664FA"/>
    <w:rsid w:val="00767888"/>
    <w:rsid w:val="007707A1"/>
    <w:rsid w:val="007744B5"/>
    <w:rsid w:val="0077482A"/>
    <w:rsid w:val="00775AF2"/>
    <w:rsid w:val="0077668A"/>
    <w:rsid w:val="007775EB"/>
    <w:rsid w:val="00785B7B"/>
    <w:rsid w:val="00786580"/>
    <w:rsid w:val="007868D6"/>
    <w:rsid w:val="00786FF0"/>
    <w:rsid w:val="00787E85"/>
    <w:rsid w:val="00792166"/>
    <w:rsid w:val="007929D7"/>
    <w:rsid w:val="007933E6"/>
    <w:rsid w:val="0079345D"/>
    <w:rsid w:val="007937E9"/>
    <w:rsid w:val="00793917"/>
    <w:rsid w:val="0079400C"/>
    <w:rsid w:val="007A0818"/>
    <w:rsid w:val="007A37E7"/>
    <w:rsid w:val="007A38B8"/>
    <w:rsid w:val="007A7974"/>
    <w:rsid w:val="007B3085"/>
    <w:rsid w:val="007B354D"/>
    <w:rsid w:val="007B4239"/>
    <w:rsid w:val="007B42AE"/>
    <w:rsid w:val="007B5524"/>
    <w:rsid w:val="007B5564"/>
    <w:rsid w:val="007B6AC2"/>
    <w:rsid w:val="007B722C"/>
    <w:rsid w:val="007C0B21"/>
    <w:rsid w:val="007C1459"/>
    <w:rsid w:val="007C185C"/>
    <w:rsid w:val="007C21F1"/>
    <w:rsid w:val="007C33E5"/>
    <w:rsid w:val="007C6100"/>
    <w:rsid w:val="007D1049"/>
    <w:rsid w:val="007D164F"/>
    <w:rsid w:val="007D26AB"/>
    <w:rsid w:val="007D48ED"/>
    <w:rsid w:val="007D59A6"/>
    <w:rsid w:val="007D77C7"/>
    <w:rsid w:val="007E06FB"/>
    <w:rsid w:val="007E0D26"/>
    <w:rsid w:val="007E4AAC"/>
    <w:rsid w:val="007E4E2C"/>
    <w:rsid w:val="007E576A"/>
    <w:rsid w:val="007E64EB"/>
    <w:rsid w:val="007E7B50"/>
    <w:rsid w:val="007E7DB9"/>
    <w:rsid w:val="007F0A5A"/>
    <w:rsid w:val="007F2653"/>
    <w:rsid w:val="007F277C"/>
    <w:rsid w:val="007F4C38"/>
    <w:rsid w:val="00801415"/>
    <w:rsid w:val="0080148B"/>
    <w:rsid w:val="00804520"/>
    <w:rsid w:val="00806E6E"/>
    <w:rsid w:val="00811E32"/>
    <w:rsid w:val="008135A8"/>
    <w:rsid w:val="00813F2C"/>
    <w:rsid w:val="008148D0"/>
    <w:rsid w:val="0081737A"/>
    <w:rsid w:val="008179EC"/>
    <w:rsid w:val="00821391"/>
    <w:rsid w:val="008229DF"/>
    <w:rsid w:val="00826C5F"/>
    <w:rsid w:val="008271FA"/>
    <w:rsid w:val="008313B4"/>
    <w:rsid w:val="008322DB"/>
    <w:rsid w:val="00832ABA"/>
    <w:rsid w:val="0083376C"/>
    <w:rsid w:val="00833F7F"/>
    <w:rsid w:val="00834BE4"/>
    <w:rsid w:val="008351BE"/>
    <w:rsid w:val="008368DA"/>
    <w:rsid w:val="00844AC6"/>
    <w:rsid w:val="00844DB5"/>
    <w:rsid w:val="00845668"/>
    <w:rsid w:val="00845A28"/>
    <w:rsid w:val="00846EBD"/>
    <w:rsid w:val="008476B3"/>
    <w:rsid w:val="00847BCF"/>
    <w:rsid w:val="00847F75"/>
    <w:rsid w:val="00851010"/>
    <w:rsid w:val="0085172A"/>
    <w:rsid w:val="00851A88"/>
    <w:rsid w:val="00851A98"/>
    <w:rsid w:val="00855A5B"/>
    <w:rsid w:val="008640AE"/>
    <w:rsid w:val="00871341"/>
    <w:rsid w:val="00873733"/>
    <w:rsid w:val="008738B0"/>
    <w:rsid w:val="00874A38"/>
    <w:rsid w:val="00874AA5"/>
    <w:rsid w:val="00880FC2"/>
    <w:rsid w:val="008842AA"/>
    <w:rsid w:val="00885DEA"/>
    <w:rsid w:val="00887262"/>
    <w:rsid w:val="008876B9"/>
    <w:rsid w:val="00890C07"/>
    <w:rsid w:val="008918DD"/>
    <w:rsid w:val="00892780"/>
    <w:rsid w:val="00892826"/>
    <w:rsid w:val="00892943"/>
    <w:rsid w:val="00894094"/>
    <w:rsid w:val="00894DCA"/>
    <w:rsid w:val="00895230"/>
    <w:rsid w:val="00896E62"/>
    <w:rsid w:val="00897CBD"/>
    <w:rsid w:val="008A499F"/>
    <w:rsid w:val="008A4DE2"/>
    <w:rsid w:val="008A536B"/>
    <w:rsid w:val="008A7061"/>
    <w:rsid w:val="008A7A0C"/>
    <w:rsid w:val="008A7E32"/>
    <w:rsid w:val="008B1481"/>
    <w:rsid w:val="008B15D7"/>
    <w:rsid w:val="008B1A99"/>
    <w:rsid w:val="008B2F1F"/>
    <w:rsid w:val="008B31A5"/>
    <w:rsid w:val="008B3EDC"/>
    <w:rsid w:val="008B5165"/>
    <w:rsid w:val="008B54C2"/>
    <w:rsid w:val="008B6147"/>
    <w:rsid w:val="008B770A"/>
    <w:rsid w:val="008C01EE"/>
    <w:rsid w:val="008C1C71"/>
    <w:rsid w:val="008C3A21"/>
    <w:rsid w:val="008C3FD8"/>
    <w:rsid w:val="008C6942"/>
    <w:rsid w:val="008C7D59"/>
    <w:rsid w:val="008D1636"/>
    <w:rsid w:val="008D194A"/>
    <w:rsid w:val="008D3449"/>
    <w:rsid w:val="008D37C6"/>
    <w:rsid w:val="008D39EA"/>
    <w:rsid w:val="008D5E4B"/>
    <w:rsid w:val="008D5F60"/>
    <w:rsid w:val="008D61C4"/>
    <w:rsid w:val="008D7CC3"/>
    <w:rsid w:val="008E13A0"/>
    <w:rsid w:val="008E1962"/>
    <w:rsid w:val="008E4D93"/>
    <w:rsid w:val="008E6980"/>
    <w:rsid w:val="008E744A"/>
    <w:rsid w:val="008F1A2D"/>
    <w:rsid w:val="008F2AA3"/>
    <w:rsid w:val="008F3417"/>
    <w:rsid w:val="008F4C77"/>
    <w:rsid w:val="0090437B"/>
    <w:rsid w:val="009053CA"/>
    <w:rsid w:val="0090587E"/>
    <w:rsid w:val="00906CE1"/>
    <w:rsid w:val="00907FBC"/>
    <w:rsid w:val="00911240"/>
    <w:rsid w:val="00911390"/>
    <w:rsid w:val="0091399C"/>
    <w:rsid w:val="009169F5"/>
    <w:rsid w:val="009174D1"/>
    <w:rsid w:val="009179B7"/>
    <w:rsid w:val="00920669"/>
    <w:rsid w:val="00922F06"/>
    <w:rsid w:val="009255B3"/>
    <w:rsid w:val="0092681B"/>
    <w:rsid w:val="00927DC8"/>
    <w:rsid w:val="00931079"/>
    <w:rsid w:val="00932A64"/>
    <w:rsid w:val="00932E4D"/>
    <w:rsid w:val="00933C16"/>
    <w:rsid w:val="00936EF1"/>
    <w:rsid w:val="0094071B"/>
    <w:rsid w:val="009413D3"/>
    <w:rsid w:val="009413E0"/>
    <w:rsid w:val="009418E1"/>
    <w:rsid w:val="00943AF7"/>
    <w:rsid w:val="00944BCB"/>
    <w:rsid w:val="00944D1E"/>
    <w:rsid w:val="00946119"/>
    <w:rsid w:val="009463D4"/>
    <w:rsid w:val="0094777C"/>
    <w:rsid w:val="0095348F"/>
    <w:rsid w:val="00953BFF"/>
    <w:rsid w:val="009548EF"/>
    <w:rsid w:val="00954FF5"/>
    <w:rsid w:val="00955EA4"/>
    <w:rsid w:val="00961687"/>
    <w:rsid w:val="00963D7D"/>
    <w:rsid w:val="00966909"/>
    <w:rsid w:val="00970C34"/>
    <w:rsid w:val="009726EF"/>
    <w:rsid w:val="009761CF"/>
    <w:rsid w:val="00980A09"/>
    <w:rsid w:val="0098268A"/>
    <w:rsid w:val="0098390B"/>
    <w:rsid w:val="0098434E"/>
    <w:rsid w:val="00984CBD"/>
    <w:rsid w:val="009850BA"/>
    <w:rsid w:val="00985B4B"/>
    <w:rsid w:val="00995D79"/>
    <w:rsid w:val="009A0566"/>
    <w:rsid w:val="009A216D"/>
    <w:rsid w:val="009A2CED"/>
    <w:rsid w:val="009A3918"/>
    <w:rsid w:val="009A48FE"/>
    <w:rsid w:val="009A6F15"/>
    <w:rsid w:val="009A7987"/>
    <w:rsid w:val="009B018F"/>
    <w:rsid w:val="009B1C75"/>
    <w:rsid w:val="009B1D26"/>
    <w:rsid w:val="009B32E9"/>
    <w:rsid w:val="009B43B7"/>
    <w:rsid w:val="009B780F"/>
    <w:rsid w:val="009B7AE1"/>
    <w:rsid w:val="009C1077"/>
    <w:rsid w:val="009C1B49"/>
    <w:rsid w:val="009C319A"/>
    <w:rsid w:val="009C3C72"/>
    <w:rsid w:val="009C40C0"/>
    <w:rsid w:val="009C5FBE"/>
    <w:rsid w:val="009C60FB"/>
    <w:rsid w:val="009C732A"/>
    <w:rsid w:val="009C7E48"/>
    <w:rsid w:val="009D229B"/>
    <w:rsid w:val="009D2744"/>
    <w:rsid w:val="009D337C"/>
    <w:rsid w:val="009D4AE2"/>
    <w:rsid w:val="009D7D6A"/>
    <w:rsid w:val="009E083E"/>
    <w:rsid w:val="009E3001"/>
    <w:rsid w:val="009E34B2"/>
    <w:rsid w:val="009E382F"/>
    <w:rsid w:val="009E4DC2"/>
    <w:rsid w:val="009E686E"/>
    <w:rsid w:val="009E78C1"/>
    <w:rsid w:val="009F114B"/>
    <w:rsid w:val="009F31B1"/>
    <w:rsid w:val="009F3836"/>
    <w:rsid w:val="009F4222"/>
    <w:rsid w:val="009F6390"/>
    <w:rsid w:val="009F7177"/>
    <w:rsid w:val="00A001AE"/>
    <w:rsid w:val="00A00CF0"/>
    <w:rsid w:val="00A00D1C"/>
    <w:rsid w:val="00A03085"/>
    <w:rsid w:val="00A0738E"/>
    <w:rsid w:val="00A07953"/>
    <w:rsid w:val="00A11852"/>
    <w:rsid w:val="00A13594"/>
    <w:rsid w:val="00A1371D"/>
    <w:rsid w:val="00A14D6F"/>
    <w:rsid w:val="00A161F0"/>
    <w:rsid w:val="00A16598"/>
    <w:rsid w:val="00A17586"/>
    <w:rsid w:val="00A176C7"/>
    <w:rsid w:val="00A17CCE"/>
    <w:rsid w:val="00A2017E"/>
    <w:rsid w:val="00A225A7"/>
    <w:rsid w:val="00A235F1"/>
    <w:rsid w:val="00A23A5B"/>
    <w:rsid w:val="00A263EE"/>
    <w:rsid w:val="00A26E87"/>
    <w:rsid w:val="00A27C59"/>
    <w:rsid w:val="00A3346B"/>
    <w:rsid w:val="00A335FD"/>
    <w:rsid w:val="00A33A53"/>
    <w:rsid w:val="00A3695F"/>
    <w:rsid w:val="00A370DA"/>
    <w:rsid w:val="00A37B05"/>
    <w:rsid w:val="00A422B5"/>
    <w:rsid w:val="00A45561"/>
    <w:rsid w:val="00A4649E"/>
    <w:rsid w:val="00A512D4"/>
    <w:rsid w:val="00A52FEA"/>
    <w:rsid w:val="00A53A95"/>
    <w:rsid w:val="00A53CFF"/>
    <w:rsid w:val="00A56254"/>
    <w:rsid w:val="00A5735A"/>
    <w:rsid w:val="00A573A9"/>
    <w:rsid w:val="00A57419"/>
    <w:rsid w:val="00A60003"/>
    <w:rsid w:val="00A6004C"/>
    <w:rsid w:val="00A60421"/>
    <w:rsid w:val="00A61556"/>
    <w:rsid w:val="00A61A26"/>
    <w:rsid w:val="00A63BBF"/>
    <w:rsid w:val="00A64D4B"/>
    <w:rsid w:val="00A66B72"/>
    <w:rsid w:val="00A6708C"/>
    <w:rsid w:val="00A71426"/>
    <w:rsid w:val="00A72331"/>
    <w:rsid w:val="00A72C4D"/>
    <w:rsid w:val="00A74D08"/>
    <w:rsid w:val="00A752D9"/>
    <w:rsid w:val="00A7595A"/>
    <w:rsid w:val="00A77709"/>
    <w:rsid w:val="00A80675"/>
    <w:rsid w:val="00A80DDB"/>
    <w:rsid w:val="00A81FCC"/>
    <w:rsid w:val="00A8291D"/>
    <w:rsid w:val="00A8306F"/>
    <w:rsid w:val="00A85E3E"/>
    <w:rsid w:val="00A86318"/>
    <w:rsid w:val="00A9080F"/>
    <w:rsid w:val="00A90FCD"/>
    <w:rsid w:val="00A91F94"/>
    <w:rsid w:val="00A92266"/>
    <w:rsid w:val="00A95230"/>
    <w:rsid w:val="00A973BE"/>
    <w:rsid w:val="00AA05A2"/>
    <w:rsid w:val="00AA0E71"/>
    <w:rsid w:val="00AA1695"/>
    <w:rsid w:val="00AA1D84"/>
    <w:rsid w:val="00AA21DB"/>
    <w:rsid w:val="00AA2B9C"/>
    <w:rsid w:val="00AA6947"/>
    <w:rsid w:val="00AA754C"/>
    <w:rsid w:val="00AB241C"/>
    <w:rsid w:val="00AB37AC"/>
    <w:rsid w:val="00AB39D3"/>
    <w:rsid w:val="00AB482A"/>
    <w:rsid w:val="00AB4C1F"/>
    <w:rsid w:val="00AB5EBA"/>
    <w:rsid w:val="00AB5FEE"/>
    <w:rsid w:val="00AB67B0"/>
    <w:rsid w:val="00AC12F4"/>
    <w:rsid w:val="00AC19F8"/>
    <w:rsid w:val="00AC1FFD"/>
    <w:rsid w:val="00AC2D8B"/>
    <w:rsid w:val="00AD1D74"/>
    <w:rsid w:val="00AD277D"/>
    <w:rsid w:val="00AD6273"/>
    <w:rsid w:val="00AD78FD"/>
    <w:rsid w:val="00AD7C2C"/>
    <w:rsid w:val="00AE100F"/>
    <w:rsid w:val="00AE17E2"/>
    <w:rsid w:val="00AE18F5"/>
    <w:rsid w:val="00AE2AB4"/>
    <w:rsid w:val="00AE625E"/>
    <w:rsid w:val="00AE75B1"/>
    <w:rsid w:val="00AF3016"/>
    <w:rsid w:val="00AF413F"/>
    <w:rsid w:val="00AF5867"/>
    <w:rsid w:val="00AF628C"/>
    <w:rsid w:val="00AF7D27"/>
    <w:rsid w:val="00B0169C"/>
    <w:rsid w:val="00B0231E"/>
    <w:rsid w:val="00B027BE"/>
    <w:rsid w:val="00B035D6"/>
    <w:rsid w:val="00B03AE0"/>
    <w:rsid w:val="00B03C47"/>
    <w:rsid w:val="00B055BD"/>
    <w:rsid w:val="00B06EF2"/>
    <w:rsid w:val="00B07060"/>
    <w:rsid w:val="00B12204"/>
    <w:rsid w:val="00B130CF"/>
    <w:rsid w:val="00B166DC"/>
    <w:rsid w:val="00B204F5"/>
    <w:rsid w:val="00B22E80"/>
    <w:rsid w:val="00B2594B"/>
    <w:rsid w:val="00B25D2E"/>
    <w:rsid w:val="00B30A1D"/>
    <w:rsid w:val="00B31870"/>
    <w:rsid w:val="00B350CE"/>
    <w:rsid w:val="00B353AD"/>
    <w:rsid w:val="00B35639"/>
    <w:rsid w:val="00B415A0"/>
    <w:rsid w:val="00B4167E"/>
    <w:rsid w:val="00B421C1"/>
    <w:rsid w:val="00B4520D"/>
    <w:rsid w:val="00B500B5"/>
    <w:rsid w:val="00B5365C"/>
    <w:rsid w:val="00B5387D"/>
    <w:rsid w:val="00B53D1A"/>
    <w:rsid w:val="00B5476C"/>
    <w:rsid w:val="00B558E0"/>
    <w:rsid w:val="00B60CD4"/>
    <w:rsid w:val="00B60FCB"/>
    <w:rsid w:val="00B6128A"/>
    <w:rsid w:val="00B616EC"/>
    <w:rsid w:val="00B61C54"/>
    <w:rsid w:val="00B61FB2"/>
    <w:rsid w:val="00B627F9"/>
    <w:rsid w:val="00B66008"/>
    <w:rsid w:val="00B7071E"/>
    <w:rsid w:val="00B70F75"/>
    <w:rsid w:val="00B711BB"/>
    <w:rsid w:val="00B75067"/>
    <w:rsid w:val="00B7569C"/>
    <w:rsid w:val="00B77A4F"/>
    <w:rsid w:val="00B77B33"/>
    <w:rsid w:val="00B801C7"/>
    <w:rsid w:val="00B809FE"/>
    <w:rsid w:val="00B83029"/>
    <w:rsid w:val="00B834A0"/>
    <w:rsid w:val="00B83D5A"/>
    <w:rsid w:val="00B846C5"/>
    <w:rsid w:val="00B855E5"/>
    <w:rsid w:val="00B8590C"/>
    <w:rsid w:val="00B860C1"/>
    <w:rsid w:val="00B87298"/>
    <w:rsid w:val="00B90156"/>
    <w:rsid w:val="00B90D0C"/>
    <w:rsid w:val="00B910F7"/>
    <w:rsid w:val="00B91B58"/>
    <w:rsid w:val="00B91DDC"/>
    <w:rsid w:val="00B923D8"/>
    <w:rsid w:val="00B924C8"/>
    <w:rsid w:val="00BA505E"/>
    <w:rsid w:val="00BA54E8"/>
    <w:rsid w:val="00BA5EC1"/>
    <w:rsid w:val="00BB0DE3"/>
    <w:rsid w:val="00BB4453"/>
    <w:rsid w:val="00BB4F6C"/>
    <w:rsid w:val="00BB656F"/>
    <w:rsid w:val="00BB70AB"/>
    <w:rsid w:val="00BC0C3D"/>
    <w:rsid w:val="00BC10A1"/>
    <w:rsid w:val="00BC6AC0"/>
    <w:rsid w:val="00BC764A"/>
    <w:rsid w:val="00BC7940"/>
    <w:rsid w:val="00BD5C6B"/>
    <w:rsid w:val="00BD5E8F"/>
    <w:rsid w:val="00BD5F75"/>
    <w:rsid w:val="00BD6963"/>
    <w:rsid w:val="00BE105F"/>
    <w:rsid w:val="00BE289F"/>
    <w:rsid w:val="00BE585D"/>
    <w:rsid w:val="00BE6663"/>
    <w:rsid w:val="00BE742E"/>
    <w:rsid w:val="00BE7A2A"/>
    <w:rsid w:val="00BF00A7"/>
    <w:rsid w:val="00BF0D84"/>
    <w:rsid w:val="00BF1FB8"/>
    <w:rsid w:val="00BF2EF5"/>
    <w:rsid w:val="00BF3003"/>
    <w:rsid w:val="00BF3FB9"/>
    <w:rsid w:val="00BF6D0B"/>
    <w:rsid w:val="00C008A3"/>
    <w:rsid w:val="00C00B37"/>
    <w:rsid w:val="00C0276A"/>
    <w:rsid w:val="00C02B9F"/>
    <w:rsid w:val="00C02C1A"/>
    <w:rsid w:val="00C0611D"/>
    <w:rsid w:val="00C063C6"/>
    <w:rsid w:val="00C063CC"/>
    <w:rsid w:val="00C064D6"/>
    <w:rsid w:val="00C1098E"/>
    <w:rsid w:val="00C14000"/>
    <w:rsid w:val="00C14726"/>
    <w:rsid w:val="00C15446"/>
    <w:rsid w:val="00C15E56"/>
    <w:rsid w:val="00C2092F"/>
    <w:rsid w:val="00C22A94"/>
    <w:rsid w:val="00C23C80"/>
    <w:rsid w:val="00C24B5E"/>
    <w:rsid w:val="00C26DCC"/>
    <w:rsid w:val="00C302AB"/>
    <w:rsid w:val="00C32DC0"/>
    <w:rsid w:val="00C33A49"/>
    <w:rsid w:val="00C362EC"/>
    <w:rsid w:val="00C37233"/>
    <w:rsid w:val="00C4165A"/>
    <w:rsid w:val="00C43630"/>
    <w:rsid w:val="00C44953"/>
    <w:rsid w:val="00C46B02"/>
    <w:rsid w:val="00C539FA"/>
    <w:rsid w:val="00C53A0F"/>
    <w:rsid w:val="00C54FD6"/>
    <w:rsid w:val="00C576D0"/>
    <w:rsid w:val="00C63BEC"/>
    <w:rsid w:val="00C73ACE"/>
    <w:rsid w:val="00C7418C"/>
    <w:rsid w:val="00C74C6F"/>
    <w:rsid w:val="00C75C6D"/>
    <w:rsid w:val="00C75D3B"/>
    <w:rsid w:val="00C802FD"/>
    <w:rsid w:val="00C81FFF"/>
    <w:rsid w:val="00C82A0A"/>
    <w:rsid w:val="00C84FFD"/>
    <w:rsid w:val="00C85690"/>
    <w:rsid w:val="00C86C45"/>
    <w:rsid w:val="00C90567"/>
    <w:rsid w:val="00C90EC6"/>
    <w:rsid w:val="00C916F1"/>
    <w:rsid w:val="00C97EFE"/>
    <w:rsid w:val="00CA1B11"/>
    <w:rsid w:val="00CA1CF7"/>
    <w:rsid w:val="00CA2C16"/>
    <w:rsid w:val="00CA3525"/>
    <w:rsid w:val="00CA627E"/>
    <w:rsid w:val="00CA63DF"/>
    <w:rsid w:val="00CA6CB3"/>
    <w:rsid w:val="00CB1C14"/>
    <w:rsid w:val="00CB2742"/>
    <w:rsid w:val="00CB2CC8"/>
    <w:rsid w:val="00CB2F99"/>
    <w:rsid w:val="00CB45EE"/>
    <w:rsid w:val="00CB4DD9"/>
    <w:rsid w:val="00CB4DDC"/>
    <w:rsid w:val="00CB7EC4"/>
    <w:rsid w:val="00CC01C4"/>
    <w:rsid w:val="00CC0EF0"/>
    <w:rsid w:val="00CC302F"/>
    <w:rsid w:val="00CC3571"/>
    <w:rsid w:val="00CC3708"/>
    <w:rsid w:val="00CC44A4"/>
    <w:rsid w:val="00CC63D6"/>
    <w:rsid w:val="00CC6EE5"/>
    <w:rsid w:val="00CD1531"/>
    <w:rsid w:val="00CD2648"/>
    <w:rsid w:val="00CD26DE"/>
    <w:rsid w:val="00CD329A"/>
    <w:rsid w:val="00CD3856"/>
    <w:rsid w:val="00CD3CD4"/>
    <w:rsid w:val="00CD72EE"/>
    <w:rsid w:val="00CE1A43"/>
    <w:rsid w:val="00CE1E07"/>
    <w:rsid w:val="00CE7ACE"/>
    <w:rsid w:val="00CF1671"/>
    <w:rsid w:val="00CF2EBD"/>
    <w:rsid w:val="00CF2F1D"/>
    <w:rsid w:val="00CF3352"/>
    <w:rsid w:val="00CF4621"/>
    <w:rsid w:val="00CF76D2"/>
    <w:rsid w:val="00D005ED"/>
    <w:rsid w:val="00D01981"/>
    <w:rsid w:val="00D01E5B"/>
    <w:rsid w:val="00D02388"/>
    <w:rsid w:val="00D0245D"/>
    <w:rsid w:val="00D026D6"/>
    <w:rsid w:val="00D0404A"/>
    <w:rsid w:val="00D04677"/>
    <w:rsid w:val="00D04CB6"/>
    <w:rsid w:val="00D07D9D"/>
    <w:rsid w:val="00D11427"/>
    <w:rsid w:val="00D1240A"/>
    <w:rsid w:val="00D133B9"/>
    <w:rsid w:val="00D133C0"/>
    <w:rsid w:val="00D14ED6"/>
    <w:rsid w:val="00D16354"/>
    <w:rsid w:val="00D20494"/>
    <w:rsid w:val="00D20574"/>
    <w:rsid w:val="00D21ED9"/>
    <w:rsid w:val="00D22094"/>
    <w:rsid w:val="00D230A7"/>
    <w:rsid w:val="00D24634"/>
    <w:rsid w:val="00D276A6"/>
    <w:rsid w:val="00D27BDE"/>
    <w:rsid w:val="00D33BD1"/>
    <w:rsid w:val="00D36754"/>
    <w:rsid w:val="00D37DF3"/>
    <w:rsid w:val="00D41A7C"/>
    <w:rsid w:val="00D431A4"/>
    <w:rsid w:val="00D43F04"/>
    <w:rsid w:val="00D470AD"/>
    <w:rsid w:val="00D5020E"/>
    <w:rsid w:val="00D507A2"/>
    <w:rsid w:val="00D55121"/>
    <w:rsid w:val="00D55E50"/>
    <w:rsid w:val="00D60095"/>
    <w:rsid w:val="00D7213B"/>
    <w:rsid w:val="00D7275D"/>
    <w:rsid w:val="00D72BA5"/>
    <w:rsid w:val="00D7332C"/>
    <w:rsid w:val="00D73983"/>
    <w:rsid w:val="00D742D3"/>
    <w:rsid w:val="00D76894"/>
    <w:rsid w:val="00D81EE3"/>
    <w:rsid w:val="00D839E7"/>
    <w:rsid w:val="00D84113"/>
    <w:rsid w:val="00D84555"/>
    <w:rsid w:val="00D85588"/>
    <w:rsid w:val="00D8639B"/>
    <w:rsid w:val="00D86559"/>
    <w:rsid w:val="00D86FDD"/>
    <w:rsid w:val="00D878CF"/>
    <w:rsid w:val="00D87D85"/>
    <w:rsid w:val="00D87DD7"/>
    <w:rsid w:val="00D92DF8"/>
    <w:rsid w:val="00D94522"/>
    <w:rsid w:val="00D94F19"/>
    <w:rsid w:val="00D9594B"/>
    <w:rsid w:val="00DA0A7A"/>
    <w:rsid w:val="00DA1B77"/>
    <w:rsid w:val="00DA25DE"/>
    <w:rsid w:val="00DA2FAC"/>
    <w:rsid w:val="00DA4632"/>
    <w:rsid w:val="00DA47DC"/>
    <w:rsid w:val="00DA4B20"/>
    <w:rsid w:val="00DA51FC"/>
    <w:rsid w:val="00DA6E5C"/>
    <w:rsid w:val="00DB02FA"/>
    <w:rsid w:val="00DB12D1"/>
    <w:rsid w:val="00DB1ECF"/>
    <w:rsid w:val="00DB2495"/>
    <w:rsid w:val="00DB2641"/>
    <w:rsid w:val="00DB71C1"/>
    <w:rsid w:val="00DB7796"/>
    <w:rsid w:val="00DC0580"/>
    <w:rsid w:val="00DC343C"/>
    <w:rsid w:val="00DC3F4B"/>
    <w:rsid w:val="00DC4335"/>
    <w:rsid w:val="00DC602A"/>
    <w:rsid w:val="00DC609A"/>
    <w:rsid w:val="00DC785E"/>
    <w:rsid w:val="00DD1968"/>
    <w:rsid w:val="00DD212E"/>
    <w:rsid w:val="00DD352E"/>
    <w:rsid w:val="00DD45CC"/>
    <w:rsid w:val="00DD48D1"/>
    <w:rsid w:val="00DD5DBD"/>
    <w:rsid w:val="00DD5E9A"/>
    <w:rsid w:val="00DE1E2F"/>
    <w:rsid w:val="00DE1ED0"/>
    <w:rsid w:val="00DE4574"/>
    <w:rsid w:val="00DE4CFD"/>
    <w:rsid w:val="00DE4DED"/>
    <w:rsid w:val="00DE6075"/>
    <w:rsid w:val="00DE6321"/>
    <w:rsid w:val="00DE7318"/>
    <w:rsid w:val="00DF1458"/>
    <w:rsid w:val="00DF2338"/>
    <w:rsid w:val="00DF27A9"/>
    <w:rsid w:val="00DF2894"/>
    <w:rsid w:val="00DF3497"/>
    <w:rsid w:val="00DF77B4"/>
    <w:rsid w:val="00E005B0"/>
    <w:rsid w:val="00E0130D"/>
    <w:rsid w:val="00E01489"/>
    <w:rsid w:val="00E01AB9"/>
    <w:rsid w:val="00E02C39"/>
    <w:rsid w:val="00E04ECB"/>
    <w:rsid w:val="00E054A1"/>
    <w:rsid w:val="00E05A08"/>
    <w:rsid w:val="00E06596"/>
    <w:rsid w:val="00E11B90"/>
    <w:rsid w:val="00E1429D"/>
    <w:rsid w:val="00E15803"/>
    <w:rsid w:val="00E15B19"/>
    <w:rsid w:val="00E20D7B"/>
    <w:rsid w:val="00E2173B"/>
    <w:rsid w:val="00E21A06"/>
    <w:rsid w:val="00E22024"/>
    <w:rsid w:val="00E22759"/>
    <w:rsid w:val="00E23E03"/>
    <w:rsid w:val="00E27567"/>
    <w:rsid w:val="00E27693"/>
    <w:rsid w:val="00E3115E"/>
    <w:rsid w:val="00E37714"/>
    <w:rsid w:val="00E40874"/>
    <w:rsid w:val="00E42204"/>
    <w:rsid w:val="00E4250D"/>
    <w:rsid w:val="00E42D5A"/>
    <w:rsid w:val="00E42D84"/>
    <w:rsid w:val="00E45C2B"/>
    <w:rsid w:val="00E45C86"/>
    <w:rsid w:val="00E50382"/>
    <w:rsid w:val="00E51E84"/>
    <w:rsid w:val="00E53DDE"/>
    <w:rsid w:val="00E557BD"/>
    <w:rsid w:val="00E57CCE"/>
    <w:rsid w:val="00E6022C"/>
    <w:rsid w:val="00E640BA"/>
    <w:rsid w:val="00E65E4C"/>
    <w:rsid w:val="00E70F20"/>
    <w:rsid w:val="00E73619"/>
    <w:rsid w:val="00E74CCF"/>
    <w:rsid w:val="00E77811"/>
    <w:rsid w:val="00E80F59"/>
    <w:rsid w:val="00E8211E"/>
    <w:rsid w:val="00E827D5"/>
    <w:rsid w:val="00E82A78"/>
    <w:rsid w:val="00E82AFC"/>
    <w:rsid w:val="00E8391E"/>
    <w:rsid w:val="00E84341"/>
    <w:rsid w:val="00E87254"/>
    <w:rsid w:val="00E92436"/>
    <w:rsid w:val="00E92B19"/>
    <w:rsid w:val="00E946FA"/>
    <w:rsid w:val="00E94F51"/>
    <w:rsid w:val="00EA07E3"/>
    <w:rsid w:val="00EA4ACB"/>
    <w:rsid w:val="00EA6CF3"/>
    <w:rsid w:val="00EB02A7"/>
    <w:rsid w:val="00EB036C"/>
    <w:rsid w:val="00EB4991"/>
    <w:rsid w:val="00EC1FB2"/>
    <w:rsid w:val="00EC35E9"/>
    <w:rsid w:val="00EC481D"/>
    <w:rsid w:val="00EC4CA4"/>
    <w:rsid w:val="00EC79AA"/>
    <w:rsid w:val="00ED18B6"/>
    <w:rsid w:val="00ED22A8"/>
    <w:rsid w:val="00ED22F4"/>
    <w:rsid w:val="00ED29EC"/>
    <w:rsid w:val="00ED327E"/>
    <w:rsid w:val="00ED5153"/>
    <w:rsid w:val="00ED62A3"/>
    <w:rsid w:val="00ED6C3A"/>
    <w:rsid w:val="00EE0EA8"/>
    <w:rsid w:val="00EE108D"/>
    <w:rsid w:val="00EE10A5"/>
    <w:rsid w:val="00EE2BD3"/>
    <w:rsid w:val="00EE3D64"/>
    <w:rsid w:val="00EE4185"/>
    <w:rsid w:val="00EE6826"/>
    <w:rsid w:val="00EE7177"/>
    <w:rsid w:val="00EF3641"/>
    <w:rsid w:val="00F00F62"/>
    <w:rsid w:val="00F01B47"/>
    <w:rsid w:val="00F020DC"/>
    <w:rsid w:val="00F04BF8"/>
    <w:rsid w:val="00F07AF2"/>
    <w:rsid w:val="00F11198"/>
    <w:rsid w:val="00F14CC8"/>
    <w:rsid w:val="00F15767"/>
    <w:rsid w:val="00F15FBC"/>
    <w:rsid w:val="00F1728B"/>
    <w:rsid w:val="00F21119"/>
    <w:rsid w:val="00F22D96"/>
    <w:rsid w:val="00F241AB"/>
    <w:rsid w:val="00F246B3"/>
    <w:rsid w:val="00F256F7"/>
    <w:rsid w:val="00F26376"/>
    <w:rsid w:val="00F33669"/>
    <w:rsid w:val="00F3463E"/>
    <w:rsid w:val="00F3733C"/>
    <w:rsid w:val="00F37DF2"/>
    <w:rsid w:val="00F455AB"/>
    <w:rsid w:val="00F45C25"/>
    <w:rsid w:val="00F527B1"/>
    <w:rsid w:val="00F63D99"/>
    <w:rsid w:val="00F65073"/>
    <w:rsid w:val="00F65B82"/>
    <w:rsid w:val="00F6650E"/>
    <w:rsid w:val="00F73056"/>
    <w:rsid w:val="00F75B18"/>
    <w:rsid w:val="00F778CF"/>
    <w:rsid w:val="00F77919"/>
    <w:rsid w:val="00F80804"/>
    <w:rsid w:val="00F8207A"/>
    <w:rsid w:val="00F85995"/>
    <w:rsid w:val="00F85D95"/>
    <w:rsid w:val="00F878E3"/>
    <w:rsid w:val="00F9021F"/>
    <w:rsid w:val="00F9086F"/>
    <w:rsid w:val="00F92054"/>
    <w:rsid w:val="00F93D22"/>
    <w:rsid w:val="00F954A0"/>
    <w:rsid w:val="00F9579E"/>
    <w:rsid w:val="00F97552"/>
    <w:rsid w:val="00FA2CE1"/>
    <w:rsid w:val="00FA321E"/>
    <w:rsid w:val="00FA3A3F"/>
    <w:rsid w:val="00FB18FD"/>
    <w:rsid w:val="00FB663E"/>
    <w:rsid w:val="00FB7F43"/>
    <w:rsid w:val="00FC2EE6"/>
    <w:rsid w:val="00FC4F96"/>
    <w:rsid w:val="00FC7126"/>
    <w:rsid w:val="00FD0020"/>
    <w:rsid w:val="00FD21D2"/>
    <w:rsid w:val="00FD3771"/>
    <w:rsid w:val="00FD3934"/>
    <w:rsid w:val="00FD3961"/>
    <w:rsid w:val="00FD4B15"/>
    <w:rsid w:val="00FD679A"/>
    <w:rsid w:val="00FD7161"/>
    <w:rsid w:val="00FD7913"/>
    <w:rsid w:val="00FE0B3E"/>
    <w:rsid w:val="00FE1848"/>
    <w:rsid w:val="00FE328B"/>
    <w:rsid w:val="00FE4CA3"/>
    <w:rsid w:val="00FE7150"/>
    <w:rsid w:val="00FE7D88"/>
    <w:rsid w:val="00FF095C"/>
    <w:rsid w:val="00FF0A6C"/>
    <w:rsid w:val="00FF23AE"/>
    <w:rsid w:val="00FF4C2E"/>
    <w:rsid w:val="00FF737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1A06"/>
    <w:rPr>
      <w:sz w:val="24"/>
      <w:szCs w:val="24"/>
    </w:rPr>
  </w:style>
  <w:style w:type="paragraph" w:styleId="Titolo1">
    <w:name w:val="heading 1"/>
    <w:basedOn w:val="Normale"/>
    <w:next w:val="Normale"/>
    <w:link w:val="Titolo1Carattere"/>
    <w:uiPriority w:val="99"/>
    <w:qFormat/>
    <w:locked/>
    <w:rsid w:val="004A659A"/>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9"/>
    <w:qFormat/>
    <w:rsid w:val="004603D6"/>
    <w:pPr>
      <w:keepNext/>
      <w:numPr>
        <w:ilvl w:val="1"/>
        <w:numId w:val="1"/>
      </w:numPr>
      <w:tabs>
        <w:tab w:val="num" w:pos="1134"/>
      </w:tabs>
      <w:spacing w:before="240" w:after="120"/>
      <w:jc w:val="both"/>
      <w:outlineLvl w:val="1"/>
    </w:pPr>
    <w:rPr>
      <w:b/>
      <w:smallCaps/>
    </w:rPr>
  </w:style>
  <w:style w:type="paragraph" w:styleId="Titolo3">
    <w:name w:val="heading 3"/>
    <w:basedOn w:val="Titolo2"/>
    <w:next w:val="Normale"/>
    <w:link w:val="Titolo3Carattere"/>
    <w:uiPriority w:val="99"/>
    <w:qFormat/>
    <w:rsid w:val="004603D6"/>
    <w:pPr>
      <w:numPr>
        <w:ilvl w:val="2"/>
      </w:numPr>
      <w:tabs>
        <w:tab w:val="num" w:pos="1287"/>
      </w:tabs>
      <w:ind w:left="567" w:firstLine="0"/>
      <w:outlineLvl w:val="2"/>
    </w:pPr>
    <w:rPr>
      <w:smallCaps w:val="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4A659A"/>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locked/>
    <w:rsid w:val="00016EBB"/>
    <w:rPr>
      <w:b/>
      <w:smallCaps/>
      <w:sz w:val="24"/>
      <w:szCs w:val="24"/>
    </w:rPr>
  </w:style>
  <w:style w:type="character" w:customStyle="1" w:styleId="Titolo3Carattere">
    <w:name w:val="Titolo 3 Carattere"/>
    <w:basedOn w:val="Carpredefinitoparagrafo"/>
    <w:link w:val="Titolo3"/>
    <w:uiPriority w:val="99"/>
    <w:locked/>
    <w:rsid w:val="00016EBB"/>
    <w:rPr>
      <w:b/>
      <w:sz w:val="22"/>
      <w:szCs w:val="24"/>
    </w:rPr>
  </w:style>
  <w:style w:type="paragraph" w:customStyle="1" w:styleId="testo3">
    <w:name w:val="testo3"/>
    <w:basedOn w:val="Normale"/>
    <w:uiPriority w:val="99"/>
    <w:rsid w:val="004603D6"/>
    <w:pPr>
      <w:spacing w:after="120"/>
      <w:ind w:left="1843"/>
      <w:jc w:val="both"/>
    </w:pPr>
    <w:rPr>
      <w:sz w:val="22"/>
    </w:rPr>
  </w:style>
  <w:style w:type="paragraph" w:styleId="Intestazione">
    <w:name w:val="header"/>
    <w:basedOn w:val="Normale"/>
    <w:link w:val="IntestazioneCarattere"/>
    <w:uiPriority w:val="99"/>
    <w:rsid w:val="004603D6"/>
    <w:pPr>
      <w:tabs>
        <w:tab w:val="center" w:pos="4819"/>
        <w:tab w:val="right" w:pos="9638"/>
      </w:tabs>
    </w:pPr>
  </w:style>
  <w:style w:type="character" w:customStyle="1" w:styleId="IntestazioneCarattere">
    <w:name w:val="Intestazione Carattere"/>
    <w:basedOn w:val="Carpredefinitoparagrafo"/>
    <w:link w:val="Intestazione"/>
    <w:uiPriority w:val="99"/>
    <w:locked/>
    <w:rsid w:val="00DB12D1"/>
    <w:rPr>
      <w:rFonts w:cs="Times New Roman"/>
      <w:sz w:val="24"/>
      <w:szCs w:val="24"/>
    </w:rPr>
  </w:style>
  <w:style w:type="paragraph" w:styleId="Pidipagina">
    <w:name w:val="footer"/>
    <w:basedOn w:val="Normale"/>
    <w:link w:val="PidipaginaCarattere"/>
    <w:uiPriority w:val="99"/>
    <w:rsid w:val="004603D6"/>
    <w:pPr>
      <w:tabs>
        <w:tab w:val="center" w:pos="4819"/>
        <w:tab w:val="right" w:pos="9638"/>
      </w:tabs>
    </w:pPr>
  </w:style>
  <w:style w:type="character" w:customStyle="1" w:styleId="PidipaginaCarattere">
    <w:name w:val="Piè di pagina Carattere"/>
    <w:basedOn w:val="Carpredefinitoparagrafo"/>
    <w:link w:val="Pidipagina"/>
    <w:uiPriority w:val="99"/>
    <w:locked/>
    <w:rsid w:val="008E4D93"/>
    <w:rPr>
      <w:rFonts w:cs="Times New Roman"/>
      <w:sz w:val="24"/>
      <w:szCs w:val="24"/>
    </w:rPr>
  </w:style>
  <w:style w:type="paragraph" w:styleId="Testofumetto">
    <w:name w:val="Balloon Text"/>
    <w:basedOn w:val="Normale"/>
    <w:link w:val="TestofumettoCarattere"/>
    <w:uiPriority w:val="99"/>
    <w:semiHidden/>
    <w:rsid w:val="004603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16EBB"/>
    <w:rPr>
      <w:rFonts w:cs="Times New Roman"/>
      <w:sz w:val="2"/>
    </w:rPr>
  </w:style>
  <w:style w:type="paragraph" w:customStyle="1" w:styleId="Default">
    <w:name w:val="Default"/>
    <w:uiPriority w:val="99"/>
    <w:rsid w:val="006A1DB8"/>
    <w:pPr>
      <w:autoSpaceDE w:val="0"/>
      <w:autoSpaceDN w:val="0"/>
      <w:adjustRightInd w:val="0"/>
    </w:pPr>
    <w:rPr>
      <w:color w:val="000000"/>
      <w:sz w:val="24"/>
      <w:szCs w:val="24"/>
      <w:lang w:eastAsia="en-US"/>
    </w:rPr>
  </w:style>
  <w:style w:type="paragraph" w:styleId="Paragrafoelenco">
    <w:name w:val="List Paragraph"/>
    <w:basedOn w:val="Normale"/>
    <w:uiPriority w:val="34"/>
    <w:qFormat/>
    <w:rsid w:val="00EA6CF3"/>
    <w:pPr>
      <w:ind w:left="708"/>
    </w:pPr>
  </w:style>
  <w:style w:type="character" w:styleId="Numeropagina">
    <w:name w:val="page number"/>
    <w:basedOn w:val="Carpredefinitoparagrafo"/>
    <w:uiPriority w:val="99"/>
    <w:rsid w:val="004E1461"/>
    <w:rPr>
      <w:rFonts w:cs="Times New Roman"/>
    </w:rPr>
  </w:style>
  <w:style w:type="character" w:styleId="Collegamentoipertestuale">
    <w:name w:val="Hyperlink"/>
    <w:basedOn w:val="Carpredefinitoparagrafo"/>
    <w:uiPriority w:val="99"/>
    <w:rsid w:val="009F31B1"/>
    <w:rPr>
      <w:rFonts w:cs="Times New Roman"/>
      <w:color w:val="0000FF"/>
      <w:u w:val="single"/>
    </w:rPr>
  </w:style>
  <w:style w:type="table" w:styleId="Grigliatabella">
    <w:name w:val="Table Grid"/>
    <w:basedOn w:val="Tabellanormale"/>
    <w:uiPriority w:val="99"/>
    <w:rsid w:val="00440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1">
    <w:name w:val="Default1"/>
    <w:basedOn w:val="Default"/>
    <w:next w:val="Default"/>
    <w:uiPriority w:val="99"/>
    <w:rsid w:val="00265BA7"/>
    <w:rPr>
      <w:color w:val="auto"/>
      <w:lang w:eastAsia="it-IT"/>
    </w:rPr>
  </w:style>
  <w:style w:type="paragraph" w:styleId="PreformattatoHTML">
    <w:name w:val="HTML Preformatted"/>
    <w:basedOn w:val="Normale"/>
    <w:link w:val="PreformattatoHTMLCarattere"/>
    <w:uiPriority w:val="99"/>
    <w:rsid w:val="0014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sid w:val="00367D06"/>
    <w:rPr>
      <w:rFonts w:ascii="Courier New" w:hAnsi="Courier New" w:cs="Courier New"/>
      <w:sz w:val="20"/>
      <w:szCs w:val="20"/>
    </w:rPr>
  </w:style>
  <w:style w:type="character" w:styleId="Enfasigrassetto">
    <w:name w:val="Strong"/>
    <w:basedOn w:val="Carpredefinitoparagrafo"/>
    <w:uiPriority w:val="99"/>
    <w:qFormat/>
    <w:locked/>
    <w:rsid w:val="0014243D"/>
    <w:rPr>
      <w:rFonts w:cs="Times New Roman"/>
      <w:b/>
      <w:bCs/>
    </w:rPr>
  </w:style>
  <w:style w:type="paragraph" w:customStyle="1" w:styleId="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w:basedOn w:val="Normale"/>
    <w:uiPriority w:val="99"/>
    <w:rsid w:val="004A2B22"/>
    <w:pPr>
      <w:ind w:left="567"/>
    </w:pPr>
    <w:rPr>
      <w:rFonts w:ascii="Arial" w:hAnsi="Arial"/>
      <w:szCs w:val="20"/>
    </w:rPr>
  </w:style>
  <w:style w:type="paragraph" w:styleId="Numeroelenco">
    <w:name w:val="List Number"/>
    <w:basedOn w:val="Normale"/>
    <w:uiPriority w:val="99"/>
    <w:rsid w:val="000047F1"/>
    <w:pPr>
      <w:numPr>
        <w:numId w:val="3"/>
      </w:numPr>
      <w:tabs>
        <w:tab w:val="clear" w:pos="765"/>
        <w:tab w:val="num" w:pos="360"/>
      </w:tabs>
      <w:spacing w:line="520" w:lineRule="exact"/>
      <w:ind w:left="357" w:hanging="357"/>
    </w:pPr>
    <w:rPr>
      <w:szCs w:val="20"/>
    </w:rPr>
  </w:style>
</w:styles>
</file>

<file path=word/webSettings.xml><?xml version="1.0" encoding="utf-8"?>
<w:webSettings xmlns:r="http://schemas.openxmlformats.org/officeDocument/2006/relationships" xmlns:w="http://schemas.openxmlformats.org/wordprocessingml/2006/main">
  <w:divs>
    <w:div w:id="311521420">
      <w:bodyDiv w:val="1"/>
      <w:marLeft w:val="0"/>
      <w:marRight w:val="0"/>
      <w:marTop w:val="0"/>
      <w:marBottom w:val="0"/>
      <w:divBdr>
        <w:top w:val="none" w:sz="0" w:space="0" w:color="auto"/>
        <w:left w:val="none" w:sz="0" w:space="0" w:color="auto"/>
        <w:bottom w:val="none" w:sz="0" w:space="0" w:color="auto"/>
        <w:right w:val="none" w:sz="0" w:space="0" w:color="auto"/>
      </w:divBdr>
    </w:div>
    <w:div w:id="638458018">
      <w:bodyDiv w:val="1"/>
      <w:marLeft w:val="0"/>
      <w:marRight w:val="0"/>
      <w:marTop w:val="0"/>
      <w:marBottom w:val="0"/>
      <w:divBdr>
        <w:top w:val="none" w:sz="0" w:space="0" w:color="auto"/>
        <w:left w:val="none" w:sz="0" w:space="0" w:color="auto"/>
        <w:bottom w:val="none" w:sz="0" w:space="0" w:color="auto"/>
        <w:right w:val="none" w:sz="0" w:space="0" w:color="auto"/>
      </w:divBdr>
    </w:div>
    <w:div w:id="1271013148">
      <w:marLeft w:val="0"/>
      <w:marRight w:val="0"/>
      <w:marTop w:val="0"/>
      <w:marBottom w:val="0"/>
      <w:divBdr>
        <w:top w:val="none" w:sz="0" w:space="0" w:color="auto"/>
        <w:left w:val="none" w:sz="0" w:space="0" w:color="auto"/>
        <w:bottom w:val="none" w:sz="0" w:space="0" w:color="auto"/>
        <w:right w:val="none" w:sz="0" w:space="0" w:color="auto"/>
      </w:divBdr>
    </w:div>
    <w:div w:id="1271013149">
      <w:marLeft w:val="0"/>
      <w:marRight w:val="0"/>
      <w:marTop w:val="0"/>
      <w:marBottom w:val="0"/>
      <w:divBdr>
        <w:top w:val="none" w:sz="0" w:space="0" w:color="auto"/>
        <w:left w:val="none" w:sz="0" w:space="0" w:color="auto"/>
        <w:bottom w:val="none" w:sz="0" w:space="0" w:color="auto"/>
        <w:right w:val="none" w:sz="0" w:space="0" w:color="auto"/>
      </w:divBdr>
    </w:div>
    <w:div w:id="1271013150">
      <w:marLeft w:val="0"/>
      <w:marRight w:val="0"/>
      <w:marTop w:val="0"/>
      <w:marBottom w:val="0"/>
      <w:divBdr>
        <w:top w:val="none" w:sz="0" w:space="0" w:color="auto"/>
        <w:left w:val="none" w:sz="0" w:space="0" w:color="auto"/>
        <w:bottom w:val="none" w:sz="0" w:space="0" w:color="auto"/>
        <w:right w:val="none" w:sz="0" w:space="0" w:color="auto"/>
      </w:divBdr>
    </w:div>
    <w:div w:id="1271013151">
      <w:marLeft w:val="0"/>
      <w:marRight w:val="0"/>
      <w:marTop w:val="0"/>
      <w:marBottom w:val="0"/>
      <w:divBdr>
        <w:top w:val="none" w:sz="0" w:space="0" w:color="auto"/>
        <w:left w:val="none" w:sz="0" w:space="0" w:color="auto"/>
        <w:bottom w:val="none" w:sz="0" w:space="0" w:color="auto"/>
        <w:right w:val="none" w:sz="0" w:space="0" w:color="auto"/>
      </w:divBdr>
    </w:div>
    <w:div w:id="12710131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amannaA\Documenti\Ministero_SEAM%20%5b1%5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EBEC1-546D-4E58-BEBD-1E4154E3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ero_SEAM [1]</Template>
  <TotalTime>7</TotalTime>
  <Pages>13</Pages>
  <Words>5989</Words>
  <Characters>34138</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capitolato</vt:lpstr>
    </vt:vector>
  </TitlesOfParts>
  <Company>Finsiel</Company>
  <LinksUpToDate>false</LinksUpToDate>
  <CharactersWithSpaces>4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ato</dc:title>
  <dc:creator>ufficio I-DCP</dc:creator>
  <cp:lastModifiedBy>carlo.smeriglio</cp:lastModifiedBy>
  <cp:revision>3</cp:revision>
  <cp:lastPrinted>2013-12-09T12:45:00Z</cp:lastPrinted>
  <dcterms:created xsi:type="dcterms:W3CDTF">2013-12-27T10:37:00Z</dcterms:created>
  <dcterms:modified xsi:type="dcterms:W3CDTF">2013-12-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4013111</vt:i4>
  </property>
</Properties>
</file>